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25256933" w:rsidR="004E65BF" w:rsidRPr="00BE6C2E" w:rsidRDefault="00935BA5" w:rsidP="00B85F1F">
      <w:pPr>
        <w:autoSpaceDE w:val="0"/>
        <w:autoSpaceDN w:val="0"/>
        <w:adjustRightInd w:val="0"/>
        <w:spacing w:before="0" w:line="260" w:lineRule="atLeast"/>
        <w:rPr>
          <w:rFonts w:cs="Arial"/>
          <w:szCs w:val="20"/>
        </w:rPr>
      </w:pPr>
      <w:r w:rsidRPr="00BE6C2E">
        <w:rPr>
          <w:rFonts w:cs="Arial"/>
          <w:szCs w:val="20"/>
        </w:rPr>
        <w:t>Š</w:t>
      </w:r>
      <w:r w:rsidR="00F16DCB" w:rsidRPr="00BE6C2E">
        <w:rPr>
          <w:rFonts w:cs="Arial"/>
          <w:szCs w:val="20"/>
        </w:rPr>
        <w:t>tevilka:</w:t>
      </w:r>
      <w:r w:rsidR="00492744" w:rsidRPr="00BE6C2E">
        <w:rPr>
          <w:rFonts w:cs="Arial"/>
          <w:szCs w:val="20"/>
        </w:rPr>
        <w:tab/>
      </w:r>
      <w:r w:rsidR="00C312AA" w:rsidRPr="00BE6C2E">
        <w:rPr>
          <w:rFonts w:cs="Arial"/>
          <w:szCs w:val="20"/>
        </w:rPr>
        <w:t>0610-</w:t>
      </w:r>
      <w:r w:rsidR="006E228D" w:rsidRPr="00BE6C2E">
        <w:rPr>
          <w:rFonts w:cs="Arial"/>
          <w:szCs w:val="20"/>
        </w:rPr>
        <w:t>3</w:t>
      </w:r>
      <w:r w:rsidR="00E31A00" w:rsidRPr="00BE6C2E">
        <w:rPr>
          <w:rFonts w:cs="Arial"/>
          <w:szCs w:val="20"/>
        </w:rPr>
        <w:t>1</w:t>
      </w:r>
      <w:r w:rsidR="006E228D" w:rsidRPr="00BE6C2E">
        <w:rPr>
          <w:rFonts w:cs="Arial"/>
          <w:szCs w:val="20"/>
        </w:rPr>
        <w:t>/202</w:t>
      </w:r>
      <w:r w:rsidR="00E31A00" w:rsidRPr="00BE6C2E">
        <w:rPr>
          <w:rFonts w:cs="Arial"/>
          <w:szCs w:val="20"/>
        </w:rPr>
        <w:t>3</w:t>
      </w:r>
      <w:r w:rsidR="006E228D" w:rsidRPr="00BE6C2E">
        <w:rPr>
          <w:rFonts w:cs="Arial"/>
          <w:szCs w:val="20"/>
        </w:rPr>
        <w:t>-</w:t>
      </w:r>
      <w:r w:rsidR="007542A4" w:rsidRPr="00BE6C2E">
        <w:rPr>
          <w:rFonts w:cs="Arial"/>
          <w:szCs w:val="20"/>
        </w:rPr>
        <w:t>11</w:t>
      </w:r>
    </w:p>
    <w:p w14:paraId="393C2D1D" w14:textId="1E18247D" w:rsidR="00F16DCB" w:rsidRPr="00BE6C2E" w:rsidRDefault="00060688" w:rsidP="00B85F1F">
      <w:pPr>
        <w:autoSpaceDE w:val="0"/>
        <w:autoSpaceDN w:val="0"/>
        <w:adjustRightInd w:val="0"/>
        <w:spacing w:before="0" w:line="260" w:lineRule="atLeast"/>
        <w:rPr>
          <w:rFonts w:cs="Arial"/>
          <w:szCs w:val="20"/>
        </w:rPr>
      </w:pPr>
      <w:r w:rsidRPr="00BE6C2E">
        <w:rPr>
          <w:rFonts w:cs="Arial"/>
          <w:szCs w:val="20"/>
        </w:rPr>
        <w:t>Datum:</w:t>
      </w:r>
      <w:r w:rsidR="00F77338" w:rsidRPr="00BE6C2E">
        <w:rPr>
          <w:rFonts w:cs="Arial"/>
          <w:szCs w:val="20"/>
        </w:rPr>
        <w:tab/>
      </w:r>
      <w:r w:rsidR="00C3719B" w:rsidRPr="00BE6C2E">
        <w:rPr>
          <w:rFonts w:cs="Arial"/>
          <w:szCs w:val="20"/>
        </w:rPr>
        <w:t xml:space="preserve"> </w:t>
      </w:r>
      <w:r w:rsidR="00C65A0D" w:rsidRPr="00BE6C2E">
        <w:rPr>
          <w:rFonts w:cs="Arial"/>
          <w:szCs w:val="20"/>
        </w:rPr>
        <w:t>1</w:t>
      </w:r>
      <w:r w:rsidR="00BE6C2E" w:rsidRPr="00BE6C2E">
        <w:rPr>
          <w:rFonts w:cs="Arial"/>
          <w:szCs w:val="20"/>
        </w:rPr>
        <w:t>1</w:t>
      </w:r>
      <w:r w:rsidR="007542A4" w:rsidRPr="00BE6C2E">
        <w:rPr>
          <w:rFonts w:cs="Arial"/>
          <w:szCs w:val="20"/>
        </w:rPr>
        <w:t>. 8. 2023</w:t>
      </w:r>
    </w:p>
    <w:p w14:paraId="765A7165" w14:textId="30235D83" w:rsidR="00BB56D4" w:rsidRPr="00BE6C2E" w:rsidRDefault="00BB56D4" w:rsidP="00B85F1F">
      <w:pPr>
        <w:tabs>
          <w:tab w:val="left" w:pos="180"/>
          <w:tab w:val="left" w:pos="284"/>
        </w:tabs>
        <w:autoSpaceDE w:val="0"/>
        <w:autoSpaceDN w:val="0"/>
        <w:adjustRightInd w:val="0"/>
        <w:spacing w:before="0" w:line="260" w:lineRule="atLeast"/>
        <w:rPr>
          <w:rFonts w:cs="Arial"/>
          <w:szCs w:val="20"/>
        </w:rPr>
      </w:pPr>
    </w:p>
    <w:p w14:paraId="01710697" w14:textId="5CC75926" w:rsidR="00DF36F9" w:rsidRPr="00BE6C2E" w:rsidRDefault="00874021" w:rsidP="00B85F1F">
      <w:pPr>
        <w:spacing w:before="0" w:line="260" w:lineRule="atLeast"/>
        <w:rPr>
          <w:rFonts w:cs="Arial"/>
          <w:szCs w:val="20"/>
        </w:rPr>
      </w:pPr>
      <w:r w:rsidRPr="00BE6C2E">
        <w:rPr>
          <w:rFonts w:cs="Arial"/>
          <w:szCs w:val="20"/>
        </w:rPr>
        <w:t>Upravn</w:t>
      </w:r>
      <w:r w:rsidR="006E228D" w:rsidRPr="00BE6C2E">
        <w:rPr>
          <w:rFonts w:cs="Arial"/>
          <w:szCs w:val="20"/>
        </w:rPr>
        <w:t>a</w:t>
      </w:r>
      <w:r w:rsidRPr="00BE6C2E">
        <w:rPr>
          <w:rFonts w:cs="Arial"/>
          <w:szCs w:val="20"/>
        </w:rPr>
        <w:t xml:space="preserve"> inšpektor</w:t>
      </w:r>
      <w:r w:rsidR="006E228D" w:rsidRPr="00BE6C2E">
        <w:rPr>
          <w:rFonts w:cs="Arial"/>
          <w:szCs w:val="20"/>
        </w:rPr>
        <w:t>ica</w:t>
      </w:r>
      <w:r w:rsidRPr="00BE6C2E">
        <w:rPr>
          <w:rFonts w:cs="Arial"/>
          <w:szCs w:val="20"/>
        </w:rPr>
        <w:t xml:space="preserve"> Inšpektorata za javni sektor izdaja na podlagi 307.f člena Zakona o splošnem upravnem postopku </w:t>
      </w:r>
      <w:bookmarkStart w:id="0" w:name="_Hlk63753700"/>
      <w:r w:rsidR="006E228D" w:rsidRPr="00BE6C2E">
        <w:rPr>
          <w:rFonts w:cs="Arial"/>
          <w:szCs w:val="20"/>
          <w:shd w:val="clear" w:color="auto" w:fill="FFFFFF"/>
        </w:rPr>
        <w:t xml:space="preserve"> </w:t>
      </w:r>
      <w:r w:rsidR="00B539B3" w:rsidRPr="00BE6C2E">
        <w:rPr>
          <w:rFonts w:cs="Arial"/>
          <w:szCs w:val="20"/>
          <w:shd w:val="clear" w:color="auto" w:fill="FFFFFF"/>
        </w:rPr>
        <w:t>(</w:t>
      </w:r>
      <w:r w:rsidR="006E228D" w:rsidRPr="00BE6C2E">
        <w:rPr>
          <w:rFonts w:cs="Arial"/>
          <w:szCs w:val="20"/>
          <w:shd w:val="clear" w:color="auto" w:fill="FFFFFF"/>
        </w:rPr>
        <w:t>v nadaljevanju ZUP</w:t>
      </w:r>
      <w:r w:rsidR="00226CDB" w:rsidRPr="00BE6C2E">
        <w:rPr>
          <w:rFonts w:cs="Arial"/>
          <w:szCs w:val="20"/>
          <w:shd w:val="clear" w:color="auto" w:fill="FFFFFF"/>
        </w:rPr>
        <w:t>)</w:t>
      </w:r>
      <w:bookmarkEnd w:id="0"/>
      <w:r w:rsidR="00B539B3" w:rsidRPr="00BE6C2E">
        <w:rPr>
          <w:rStyle w:val="Sprotnaopomba-sklic"/>
          <w:rFonts w:cs="Arial"/>
          <w:szCs w:val="20"/>
          <w:shd w:val="clear" w:color="auto" w:fill="FFFFFF"/>
        </w:rPr>
        <w:footnoteReference w:id="1"/>
      </w:r>
      <w:r w:rsidRPr="00BE6C2E">
        <w:rPr>
          <w:rFonts w:cs="Arial"/>
          <w:szCs w:val="20"/>
        </w:rPr>
        <w:t>, v zadevi inšpekcijskega nadzora</w:t>
      </w:r>
      <w:r w:rsidR="006E228D" w:rsidRPr="00BE6C2E">
        <w:rPr>
          <w:rFonts w:cs="Arial"/>
          <w:szCs w:val="20"/>
        </w:rPr>
        <w:t xml:space="preserve"> Upravne enote</w:t>
      </w:r>
      <w:r w:rsidR="00A570A4" w:rsidRPr="00BE6C2E">
        <w:rPr>
          <w:rFonts w:cs="Arial"/>
          <w:szCs w:val="20"/>
        </w:rPr>
        <w:t xml:space="preserve"> Gornja Radgona, Partizanska cesta 13, 9250 Gornja Radgona, ki jo zastopa načelnik </w:t>
      </w:r>
      <w:r w:rsidR="005D5FAD">
        <w:rPr>
          <w:rFonts w:cs="Arial"/>
          <w:szCs w:val="20"/>
        </w:rPr>
        <w:t>█</w:t>
      </w:r>
      <w:r w:rsidR="00A570A4" w:rsidRPr="00BE6C2E">
        <w:rPr>
          <w:rFonts w:cs="Arial"/>
          <w:szCs w:val="20"/>
        </w:rPr>
        <w:t xml:space="preserve"> (v nadaljevanju UE)</w:t>
      </w:r>
      <w:r w:rsidR="002B5375" w:rsidRPr="00BE6C2E">
        <w:rPr>
          <w:rFonts w:cs="Arial"/>
          <w:szCs w:val="20"/>
        </w:rPr>
        <w:t xml:space="preserve">, </w:t>
      </w:r>
      <w:r w:rsidRPr="00BE6C2E">
        <w:rPr>
          <w:rFonts w:cs="Arial"/>
          <w:szCs w:val="20"/>
        </w:rPr>
        <w:t>naslednji</w:t>
      </w:r>
    </w:p>
    <w:p w14:paraId="0DFF604A" w14:textId="77777777" w:rsidR="00816059" w:rsidRPr="00BE6C2E" w:rsidRDefault="00816059" w:rsidP="00B85F1F">
      <w:pPr>
        <w:tabs>
          <w:tab w:val="left" w:pos="180"/>
        </w:tabs>
        <w:autoSpaceDE w:val="0"/>
        <w:autoSpaceDN w:val="0"/>
        <w:adjustRightInd w:val="0"/>
        <w:spacing w:before="0" w:line="260" w:lineRule="atLeast"/>
        <w:rPr>
          <w:rFonts w:cs="Arial"/>
          <w:b/>
          <w:bCs/>
          <w:szCs w:val="20"/>
        </w:rPr>
      </w:pPr>
    </w:p>
    <w:p w14:paraId="2D965AC5" w14:textId="77777777" w:rsidR="007542A4" w:rsidRPr="00BE6C2E" w:rsidRDefault="00A570A4" w:rsidP="00327C22">
      <w:pPr>
        <w:tabs>
          <w:tab w:val="left" w:pos="180"/>
        </w:tabs>
        <w:autoSpaceDE w:val="0"/>
        <w:autoSpaceDN w:val="0"/>
        <w:adjustRightInd w:val="0"/>
        <w:spacing w:before="0" w:line="260" w:lineRule="atLeast"/>
        <w:jc w:val="center"/>
        <w:rPr>
          <w:rFonts w:cs="Arial"/>
          <w:b/>
          <w:bCs/>
          <w:sz w:val="28"/>
          <w:szCs w:val="28"/>
        </w:rPr>
      </w:pPr>
      <w:r w:rsidRPr="00BE6C2E">
        <w:rPr>
          <w:rFonts w:cs="Arial"/>
          <w:b/>
          <w:bCs/>
          <w:sz w:val="28"/>
          <w:szCs w:val="28"/>
        </w:rPr>
        <w:t>Z</w:t>
      </w:r>
      <w:r w:rsidR="007542A4" w:rsidRPr="00BE6C2E">
        <w:rPr>
          <w:rFonts w:cs="Arial"/>
          <w:b/>
          <w:bCs/>
          <w:sz w:val="28"/>
          <w:szCs w:val="28"/>
        </w:rPr>
        <w:t>APISNIK</w:t>
      </w:r>
    </w:p>
    <w:p w14:paraId="267C0FC6" w14:textId="7C88F7C6" w:rsidR="00771024" w:rsidRPr="00BE6C2E" w:rsidRDefault="00A570A4" w:rsidP="00327C22">
      <w:pPr>
        <w:tabs>
          <w:tab w:val="left" w:pos="180"/>
        </w:tabs>
        <w:autoSpaceDE w:val="0"/>
        <w:autoSpaceDN w:val="0"/>
        <w:adjustRightInd w:val="0"/>
        <w:spacing w:before="0" w:line="260" w:lineRule="atLeast"/>
        <w:jc w:val="center"/>
        <w:rPr>
          <w:rFonts w:cs="Arial"/>
          <w:b/>
          <w:bCs/>
          <w:sz w:val="28"/>
          <w:szCs w:val="28"/>
        </w:rPr>
      </w:pPr>
      <w:r w:rsidRPr="00BE6C2E">
        <w:rPr>
          <w:rFonts w:cs="Arial"/>
          <w:b/>
          <w:bCs/>
          <w:sz w:val="28"/>
          <w:szCs w:val="28"/>
        </w:rPr>
        <w:t xml:space="preserve"> </w:t>
      </w:r>
      <w:r w:rsidR="006C39FD" w:rsidRPr="00BE6C2E">
        <w:rPr>
          <w:rFonts w:cs="Arial"/>
          <w:b/>
          <w:bCs/>
          <w:sz w:val="28"/>
          <w:szCs w:val="28"/>
        </w:rPr>
        <w:t>o inšpekcijskem nadzoru</w:t>
      </w:r>
    </w:p>
    <w:p w14:paraId="50E8A925" w14:textId="77777777" w:rsidR="00816059" w:rsidRPr="00BE6C2E" w:rsidRDefault="00816059" w:rsidP="00B85F1F">
      <w:pPr>
        <w:tabs>
          <w:tab w:val="left" w:pos="180"/>
        </w:tabs>
        <w:autoSpaceDE w:val="0"/>
        <w:autoSpaceDN w:val="0"/>
        <w:adjustRightInd w:val="0"/>
        <w:spacing w:before="0" w:line="260" w:lineRule="atLeast"/>
        <w:rPr>
          <w:rFonts w:cs="Arial"/>
          <w:b/>
          <w:bCs/>
          <w:sz w:val="28"/>
          <w:szCs w:val="28"/>
        </w:rPr>
      </w:pPr>
    </w:p>
    <w:p w14:paraId="766960BF" w14:textId="77777777" w:rsidR="00A570A4" w:rsidRPr="00BE6C2E" w:rsidRDefault="00A570A4" w:rsidP="00A570A4">
      <w:pPr>
        <w:spacing w:before="0" w:line="260" w:lineRule="atLeast"/>
        <w:rPr>
          <w:rFonts w:cs="Arial"/>
          <w:szCs w:val="20"/>
        </w:rPr>
      </w:pPr>
      <w:r w:rsidRPr="00BE6C2E">
        <w:rPr>
          <w:rFonts w:cs="Arial"/>
          <w:szCs w:val="20"/>
        </w:rPr>
        <w:t>Inšpekcijski nadzor je bil opravljen na podlagi Letnega načrta dela Inšpektorata za javni sektor za leto 2023 kot sistemski nadzor nad izvajanjem določb ZUP, materialnih predpisov, v delih, ki se nanašajo na procesne določbe za vodenje upravnih postopkov in Uredbe o upravnem poslovanju</w:t>
      </w:r>
      <w:r w:rsidRPr="00BE6C2E">
        <w:rPr>
          <w:rFonts w:cs="Arial"/>
          <w:szCs w:val="20"/>
          <w:shd w:val="clear" w:color="auto" w:fill="FFFFFF"/>
        </w:rPr>
        <w:t xml:space="preserve"> (</w:t>
      </w:r>
      <w:r w:rsidRPr="00BE6C2E">
        <w:rPr>
          <w:rFonts w:cs="Arial"/>
          <w:szCs w:val="20"/>
        </w:rPr>
        <w:t>v nadaljevanju UUP</w:t>
      </w:r>
      <w:r w:rsidRPr="00BE6C2E">
        <w:rPr>
          <w:rStyle w:val="Sprotnaopomba-sklic"/>
          <w:rFonts w:cs="Arial"/>
          <w:szCs w:val="20"/>
        </w:rPr>
        <w:t xml:space="preserve"> </w:t>
      </w:r>
      <w:r w:rsidRPr="00BE6C2E">
        <w:rPr>
          <w:rStyle w:val="Sprotnaopomba-sklic"/>
          <w:rFonts w:cs="Arial"/>
          <w:szCs w:val="20"/>
        </w:rPr>
        <w:footnoteReference w:id="2"/>
      </w:r>
      <w:r w:rsidRPr="00BE6C2E">
        <w:rPr>
          <w:rStyle w:val="Sprotnaopomba-sklic"/>
          <w:rFonts w:cs="Arial"/>
          <w:szCs w:val="20"/>
        </w:rPr>
        <w:t>)</w:t>
      </w:r>
      <w:r w:rsidRPr="00BE6C2E">
        <w:rPr>
          <w:rFonts w:cs="Arial"/>
          <w:szCs w:val="20"/>
        </w:rPr>
        <w:t>, in je obsegal nadzor nad spoštovanjem instrukcijskih rokov za obravnavo vlog in izdajo odločb na področju gradbenih zadev.</w:t>
      </w:r>
    </w:p>
    <w:p w14:paraId="4B7427EC" w14:textId="77777777" w:rsidR="00816059" w:rsidRPr="00BE6C2E" w:rsidRDefault="00816059" w:rsidP="00B85F1F">
      <w:pPr>
        <w:spacing w:before="0" w:line="260" w:lineRule="atLeast"/>
        <w:rPr>
          <w:rFonts w:cs="Arial"/>
          <w:szCs w:val="20"/>
        </w:rPr>
      </w:pPr>
    </w:p>
    <w:p w14:paraId="168F8D88" w14:textId="1E508505" w:rsidR="00B539B3" w:rsidRPr="00BE6C2E" w:rsidRDefault="006C39FD" w:rsidP="001A28A0">
      <w:pPr>
        <w:spacing w:before="0" w:line="260" w:lineRule="atLeast"/>
        <w:rPr>
          <w:rFonts w:cs="Arial"/>
          <w:szCs w:val="20"/>
        </w:rPr>
      </w:pPr>
      <w:r w:rsidRPr="00BE6C2E">
        <w:rPr>
          <w:rFonts w:cs="Arial"/>
          <w:szCs w:val="20"/>
        </w:rPr>
        <w:t>Inšpekcijski nadzor je</w:t>
      </w:r>
      <w:r w:rsidR="006E228D" w:rsidRPr="00BE6C2E">
        <w:rPr>
          <w:rFonts w:cs="Arial"/>
          <w:szCs w:val="20"/>
        </w:rPr>
        <w:t xml:space="preserve"> na sedežu UE dne </w:t>
      </w:r>
      <w:r w:rsidR="002B5375" w:rsidRPr="00BE6C2E">
        <w:rPr>
          <w:rFonts w:cs="Arial"/>
          <w:szCs w:val="20"/>
        </w:rPr>
        <w:t xml:space="preserve">11. 5. 2023 </w:t>
      </w:r>
      <w:r w:rsidR="008E530E" w:rsidRPr="00BE6C2E">
        <w:rPr>
          <w:rFonts w:cs="Arial"/>
          <w:szCs w:val="20"/>
        </w:rPr>
        <w:t>opravila upravna inšpektorica mag. Mateja Jaklič</w:t>
      </w:r>
      <w:r w:rsidR="00B539B3" w:rsidRPr="00BE6C2E">
        <w:rPr>
          <w:rFonts w:cs="Arial"/>
          <w:szCs w:val="20"/>
        </w:rPr>
        <w:t xml:space="preserve">. </w:t>
      </w:r>
      <w:r w:rsidR="00E1122C" w:rsidRPr="00BE6C2E">
        <w:rPr>
          <w:rFonts w:cs="Arial"/>
          <w:szCs w:val="20"/>
        </w:rPr>
        <w:t xml:space="preserve">Pri inšpekcijskem nadzoru </w:t>
      </w:r>
      <w:r w:rsidR="001A28A0" w:rsidRPr="00BE6C2E">
        <w:rPr>
          <w:rFonts w:cs="Arial"/>
          <w:szCs w:val="20"/>
        </w:rPr>
        <w:t xml:space="preserve">je s strani </w:t>
      </w:r>
      <w:r w:rsidR="00B539B3" w:rsidRPr="00BE6C2E">
        <w:rPr>
          <w:rFonts w:cs="Arial"/>
          <w:szCs w:val="20"/>
        </w:rPr>
        <w:t>UE sodelovala</w:t>
      </w:r>
      <w:r w:rsidR="001A28A0" w:rsidRPr="00BE6C2E">
        <w:rPr>
          <w:rFonts w:cs="Arial"/>
          <w:szCs w:val="20"/>
        </w:rPr>
        <w:t xml:space="preserve"> </w:t>
      </w:r>
      <w:r w:rsidR="005D5FAD">
        <w:rPr>
          <w:rFonts w:cs="Arial"/>
          <w:szCs w:val="20"/>
        </w:rPr>
        <w:t>█</w:t>
      </w:r>
      <w:r w:rsidR="001A28A0" w:rsidRPr="00BE6C2E">
        <w:rPr>
          <w:rFonts w:cs="Arial"/>
          <w:szCs w:val="20"/>
        </w:rPr>
        <w:t xml:space="preserve">, vodja Oddelka za okolje, prostor in kmetijstvo. </w:t>
      </w:r>
    </w:p>
    <w:p w14:paraId="1C2B362E" w14:textId="29E86404" w:rsidR="007542A4" w:rsidRPr="00BE6C2E" w:rsidRDefault="007542A4" w:rsidP="007542A4">
      <w:pPr>
        <w:rPr>
          <w:rFonts w:cs="Arial"/>
          <w:szCs w:val="20"/>
        </w:rPr>
      </w:pPr>
      <w:r w:rsidRPr="00BE6C2E">
        <w:rPr>
          <w:rFonts w:cs="Arial"/>
          <w:szCs w:val="20"/>
        </w:rPr>
        <w:t xml:space="preserve">Upravna inšpektorica je UE posredovala Osnutek zapisnika o inšpekcijskem nadzoru z dne 14. 7. 2023 z namenom, da se z vsebino ugotovitev seznanijo in nanj podajo morebitne pripombe. IJS je dne 7. 8. 2023 prejel pripombe na osnutek zapisnika, št. </w:t>
      </w:r>
      <w:r w:rsidRPr="00BE6C2E">
        <w:t>060-2/2023-6208-9 z dne 4. 8. 2023</w:t>
      </w:r>
      <w:r w:rsidRPr="00BE6C2E">
        <w:rPr>
          <w:rFonts w:cs="Arial"/>
          <w:szCs w:val="20"/>
        </w:rPr>
        <w:t>, do katerih se je inšpektorica opredelila v nadaljevanju zapisnika.</w:t>
      </w:r>
    </w:p>
    <w:p w14:paraId="647A6383" w14:textId="77777777" w:rsidR="00A570A4" w:rsidRPr="00BE6C2E" w:rsidRDefault="00A570A4" w:rsidP="00A570A4">
      <w:pPr>
        <w:spacing w:before="0" w:line="260" w:lineRule="atLeast"/>
        <w:rPr>
          <w:rFonts w:cs="Arial"/>
          <w:b/>
          <w:bCs/>
          <w:szCs w:val="20"/>
        </w:rPr>
      </w:pPr>
    </w:p>
    <w:p w14:paraId="30A12C18" w14:textId="6F3B2A2E" w:rsidR="00FC5B73" w:rsidRPr="00BE6C2E" w:rsidRDefault="00FC5B73" w:rsidP="00FF5865">
      <w:pPr>
        <w:pStyle w:val="Odstavekseznama"/>
        <w:numPr>
          <w:ilvl w:val="0"/>
          <w:numId w:val="13"/>
        </w:numPr>
        <w:spacing w:before="0" w:line="260" w:lineRule="atLeast"/>
        <w:rPr>
          <w:rFonts w:cs="Arial"/>
          <w:b/>
          <w:szCs w:val="20"/>
        </w:rPr>
      </w:pPr>
      <w:r w:rsidRPr="00BE6C2E">
        <w:rPr>
          <w:rFonts w:cs="Arial"/>
          <w:b/>
          <w:szCs w:val="20"/>
        </w:rPr>
        <w:t>Razlog in namen inšpekcijskega nadzora</w:t>
      </w:r>
    </w:p>
    <w:p w14:paraId="6C262270" w14:textId="77777777" w:rsidR="00816059" w:rsidRPr="00BE6C2E" w:rsidRDefault="00816059" w:rsidP="00B85F1F">
      <w:pPr>
        <w:spacing w:before="0" w:line="260" w:lineRule="atLeast"/>
        <w:rPr>
          <w:rFonts w:cs="Arial"/>
          <w:b/>
          <w:szCs w:val="20"/>
        </w:rPr>
      </w:pPr>
    </w:p>
    <w:p w14:paraId="7B398841" w14:textId="5375C785" w:rsidR="00A570A4" w:rsidRPr="00BE6C2E" w:rsidRDefault="00A570A4" w:rsidP="00A570A4">
      <w:pPr>
        <w:spacing w:before="0" w:line="260" w:lineRule="atLeast"/>
        <w:contextualSpacing/>
        <w:rPr>
          <w:rFonts w:cs="Arial"/>
          <w:szCs w:val="20"/>
          <w:lang w:eastAsia="sl-SI"/>
        </w:rPr>
      </w:pPr>
      <w:r w:rsidRPr="00BE6C2E">
        <w:rPr>
          <w:rFonts w:cs="Arial"/>
          <w:szCs w:val="20"/>
          <w:lang w:eastAsia="sl-SI"/>
        </w:rPr>
        <w:t>V načrt dela IJS za leto 2023 so vključeni organi, ki rešujejo vloge strank od katerih pravočasna rešitev pomeni za stranke tudi pridobivanje investicijskih sredstev. V letu 2018 je stopil v veljavo nov Gradbeni zakon (</w:t>
      </w:r>
      <w:r w:rsidRPr="00BE6C2E">
        <w:rPr>
          <w:rFonts w:cs="Arial"/>
          <w:szCs w:val="20"/>
        </w:rPr>
        <w:t xml:space="preserve">Uradni list RS, št. </w:t>
      </w:r>
      <w:hyperlink r:id="rId8" w:tgtFrame="_blank" w:tooltip="Gradbeni zakon (GZ)" w:history="1">
        <w:r w:rsidRPr="00BE6C2E">
          <w:rPr>
            <w:rStyle w:val="Hiperpovezava"/>
            <w:rFonts w:cs="Arial"/>
            <w:color w:val="auto"/>
            <w:szCs w:val="20"/>
            <w:u w:val="none"/>
          </w:rPr>
          <w:t>61/17</w:t>
        </w:r>
      </w:hyperlink>
      <w:r w:rsidRPr="00BE6C2E">
        <w:rPr>
          <w:rFonts w:cs="Arial"/>
          <w:szCs w:val="20"/>
        </w:rPr>
        <w:t xml:space="preserve">, </w:t>
      </w:r>
      <w:hyperlink r:id="rId9" w:tgtFrame="_blank" w:tooltip="Popravek Gradbenega zakona (GZ)" w:history="1">
        <w:r w:rsidRPr="00BE6C2E">
          <w:rPr>
            <w:rStyle w:val="Hiperpovezava"/>
            <w:rFonts w:cs="Arial"/>
            <w:color w:val="auto"/>
            <w:szCs w:val="20"/>
            <w:u w:val="none"/>
          </w:rPr>
          <w:t>72/17 – popr.</w:t>
        </w:r>
      </w:hyperlink>
      <w:r w:rsidRPr="00BE6C2E">
        <w:rPr>
          <w:rFonts w:cs="Arial"/>
          <w:szCs w:val="20"/>
        </w:rPr>
        <w:t xml:space="preserve">, </w:t>
      </w:r>
      <w:hyperlink r:id="rId10" w:tgtFrame="_blank" w:tooltip="Zakon o spremembi Gradbenega zakona" w:history="1">
        <w:r w:rsidRPr="00BE6C2E">
          <w:rPr>
            <w:rStyle w:val="Hiperpovezava"/>
            <w:rFonts w:cs="Arial"/>
            <w:color w:val="auto"/>
            <w:szCs w:val="20"/>
            <w:u w:val="none"/>
          </w:rPr>
          <w:t>65/20</w:t>
        </w:r>
      </w:hyperlink>
      <w:r w:rsidRPr="00BE6C2E">
        <w:rPr>
          <w:rFonts w:cs="Arial"/>
          <w:szCs w:val="20"/>
        </w:rPr>
        <w:t xml:space="preserve">, </w:t>
      </w:r>
      <w:hyperlink r:id="rId11" w:tgtFrame="_blank" w:tooltip="Zakon o dodatnih ukrepih za omilitev posledic COVID-19 " w:history="1">
        <w:r w:rsidRPr="00BE6C2E">
          <w:rPr>
            <w:rStyle w:val="Hiperpovezava"/>
            <w:rFonts w:cs="Arial"/>
            <w:color w:val="auto"/>
            <w:szCs w:val="20"/>
            <w:u w:val="none"/>
          </w:rPr>
          <w:t>15/21</w:t>
        </w:r>
      </w:hyperlink>
      <w:r w:rsidRPr="00BE6C2E">
        <w:rPr>
          <w:rFonts w:cs="Arial"/>
          <w:szCs w:val="20"/>
        </w:rPr>
        <w:t xml:space="preserve"> – ZDUOP, v nadaljevanju GZ)</w:t>
      </w:r>
      <w:r w:rsidRPr="00BE6C2E">
        <w:rPr>
          <w:rFonts w:cs="Arial"/>
          <w:szCs w:val="20"/>
          <w:lang w:eastAsia="sl-SI"/>
        </w:rPr>
        <w:t>, ki je za razliko od ZUP med drugim specifično uredil instrukcijske roke za obravnavo vlog za izdajo gradbenih dovoljenj in za sprejem odločitev. Upravne enote so se prilagajale izvedbi novega zakona, zato je bilo s strani Upravne inšpekcije v letu 2019 zaznano tudi neažurno reševanje vlog s področja graditve objektov in občutna kršitev instrukcijskih rokov pri odločanju o pravici do gradnje na več upravnih enotah.  V letu 2020-2022 pa so ukrepi za preprečitev epidemije Covid-19 še dodatno prispevali h kršitvi instrukcijskih rokov pri izdaji gradbenih dovoljenj</w:t>
      </w:r>
      <w:r w:rsidRPr="00BE6C2E">
        <w:rPr>
          <w:rStyle w:val="Sprotnaopomba-sklic"/>
          <w:rFonts w:cs="Arial"/>
          <w:szCs w:val="20"/>
          <w:lang w:eastAsia="sl-SI"/>
        </w:rPr>
        <w:footnoteReference w:id="3"/>
      </w:r>
      <w:r w:rsidRPr="00BE6C2E">
        <w:rPr>
          <w:rFonts w:cs="Arial"/>
          <w:szCs w:val="20"/>
          <w:lang w:eastAsia="sl-SI"/>
        </w:rPr>
        <w:t>. V letu 2022 je bil zopet sprejet nov Gradbeni zakon (</w:t>
      </w:r>
      <w:r w:rsidRPr="00BE6C2E">
        <w:rPr>
          <w:rFonts w:cs="Arial"/>
          <w:szCs w:val="20"/>
        </w:rPr>
        <w:t xml:space="preserve">Uradni list RS, št. </w:t>
      </w:r>
      <w:hyperlink r:id="rId12" w:tgtFrame="_blank" w:tooltip="Gradbeni zakon (GZ-1)" w:history="1">
        <w:r w:rsidRPr="00BE6C2E">
          <w:rPr>
            <w:rStyle w:val="Hiperpovezava"/>
            <w:rFonts w:cs="Arial"/>
            <w:color w:val="auto"/>
            <w:szCs w:val="20"/>
            <w:u w:val="none"/>
          </w:rPr>
          <w:t>199/21</w:t>
        </w:r>
      </w:hyperlink>
      <w:r w:rsidRPr="00BE6C2E">
        <w:rPr>
          <w:rFonts w:cs="Arial"/>
          <w:szCs w:val="20"/>
        </w:rPr>
        <w:t xml:space="preserve"> in </w:t>
      </w:r>
      <w:hyperlink r:id="rId13" w:tgtFrame="_blank" w:tooltip="Zakon za zmanjšanje neenakosti in škodljivih posegov politike ter zagotavljanje spoštovanja pravne države" w:history="1">
        <w:r w:rsidRPr="00BE6C2E">
          <w:rPr>
            <w:rStyle w:val="Hiperpovezava"/>
            <w:rFonts w:cs="Arial"/>
            <w:color w:val="auto"/>
            <w:szCs w:val="20"/>
            <w:u w:val="none"/>
          </w:rPr>
          <w:t>105/22</w:t>
        </w:r>
      </w:hyperlink>
      <w:r w:rsidRPr="00BE6C2E">
        <w:rPr>
          <w:rFonts w:cs="Arial"/>
          <w:szCs w:val="20"/>
        </w:rPr>
        <w:t xml:space="preserve"> – ZZNŠPP, v nadaljevanju GZ-1)</w:t>
      </w:r>
      <w:r w:rsidRPr="00BE6C2E">
        <w:rPr>
          <w:rFonts w:cs="Arial"/>
          <w:szCs w:val="20"/>
          <w:lang w:eastAsia="sl-SI"/>
        </w:rPr>
        <w:t xml:space="preserve">. Zato je upravna inšpekcija v letu 2023 predvidela sistemski nadzor nad reševanjem gradbenih zadev na upravnih enotah z namenom ugotoviti, ali so omenjene kršitve odpravljene in če niso, kaj je temu vzrok. </w:t>
      </w:r>
    </w:p>
    <w:p w14:paraId="518388E7" w14:textId="17B8F9EE" w:rsidR="00BA1966" w:rsidRPr="00BE6C2E" w:rsidRDefault="00BA1966" w:rsidP="00B85F1F">
      <w:pPr>
        <w:spacing w:before="0" w:line="260" w:lineRule="atLeast"/>
        <w:contextualSpacing/>
        <w:rPr>
          <w:rFonts w:cs="Arial"/>
          <w:szCs w:val="20"/>
          <w:lang w:eastAsia="sl-SI"/>
        </w:rPr>
      </w:pPr>
      <w:r w:rsidRPr="00BE6C2E">
        <w:rPr>
          <w:rFonts w:cs="Arial"/>
          <w:szCs w:val="20"/>
          <w:lang w:eastAsia="sl-SI"/>
        </w:rPr>
        <w:t xml:space="preserve">     </w:t>
      </w:r>
    </w:p>
    <w:p w14:paraId="1D0B541E" w14:textId="1FF2A843" w:rsidR="00716719" w:rsidRPr="00BE6C2E" w:rsidRDefault="00716719" w:rsidP="00FF5865">
      <w:pPr>
        <w:pStyle w:val="Odstavekseznama"/>
        <w:numPr>
          <w:ilvl w:val="0"/>
          <w:numId w:val="13"/>
        </w:numPr>
        <w:spacing w:before="0" w:line="260" w:lineRule="atLeast"/>
        <w:rPr>
          <w:rFonts w:cs="Arial"/>
          <w:b/>
          <w:bCs/>
          <w:szCs w:val="20"/>
        </w:rPr>
      </w:pPr>
      <w:r w:rsidRPr="00BE6C2E">
        <w:rPr>
          <w:rFonts w:cs="Arial"/>
          <w:b/>
          <w:bCs/>
          <w:szCs w:val="20"/>
        </w:rPr>
        <w:t>Pristojnost upravne inšpekcije</w:t>
      </w:r>
    </w:p>
    <w:p w14:paraId="48D7CD77" w14:textId="77777777" w:rsidR="00816059" w:rsidRPr="00BE6C2E" w:rsidRDefault="00816059" w:rsidP="00B85F1F">
      <w:pPr>
        <w:pStyle w:val="Odstavekseznama"/>
        <w:spacing w:before="0" w:line="260" w:lineRule="atLeast"/>
        <w:ind w:left="0"/>
        <w:rPr>
          <w:rFonts w:cs="Arial"/>
          <w:b/>
          <w:bCs/>
          <w:szCs w:val="20"/>
        </w:rPr>
      </w:pPr>
    </w:p>
    <w:p w14:paraId="4CCF933F" w14:textId="478DC526" w:rsidR="00716719" w:rsidRPr="00BE6C2E" w:rsidRDefault="00716719" w:rsidP="00B85F1F">
      <w:pPr>
        <w:spacing w:before="0" w:line="260" w:lineRule="atLeast"/>
        <w:rPr>
          <w:rFonts w:cs="Arial"/>
          <w:szCs w:val="20"/>
        </w:rPr>
      </w:pPr>
      <w:r w:rsidRPr="00BE6C2E">
        <w:rPr>
          <w:rFonts w:cs="Arial"/>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BE6C2E">
        <w:rPr>
          <w:rFonts w:cs="Arial"/>
          <w:iCs/>
          <w:szCs w:val="20"/>
        </w:rPr>
        <w:t>zakona.</w:t>
      </w:r>
      <w:r w:rsidRPr="00BE6C2E">
        <w:rPr>
          <w:rFonts w:cs="Arial"/>
          <w:i/>
          <w:szCs w:val="20"/>
        </w:rPr>
        <w:t xml:space="preserve"> </w:t>
      </w:r>
      <w:r w:rsidRPr="00BE6C2E">
        <w:rPr>
          <w:rFonts w:cs="Arial"/>
          <w:szCs w:val="20"/>
        </w:rPr>
        <w:t xml:space="preserve">Po določbah ZUP pa se postopa v vseh vprašanjih, ki niso urejena s posebnim zakonom. Upravna inšpekcija je pristojna tudi za nadzor nad določbami UUP, ki ureja upravno </w:t>
      </w:r>
      <w:r w:rsidRPr="00BE6C2E">
        <w:rPr>
          <w:rStyle w:val="highlight"/>
          <w:rFonts w:cs="Arial"/>
          <w:szCs w:val="20"/>
        </w:rPr>
        <w:t>poslovanj</w:t>
      </w:r>
      <w:r w:rsidRPr="00BE6C2E">
        <w:rPr>
          <w:rFonts w:cs="Arial"/>
          <w:szCs w:val="20"/>
        </w:rPr>
        <w:t xml:space="preserve">e organov državne uprave, organov samoupravnih lokalnih skupnosti ter drugih pravnih in fizičnih oseb, če na podlagi javnih pooblastil opravljajo upravne naloge in ni s to </w:t>
      </w:r>
      <w:r w:rsidRPr="00BE6C2E">
        <w:rPr>
          <w:rStyle w:val="highlight"/>
          <w:rFonts w:cs="Arial"/>
          <w:szCs w:val="20"/>
        </w:rPr>
        <w:t>uredb</w:t>
      </w:r>
      <w:r w:rsidRPr="00BE6C2E">
        <w:rPr>
          <w:rFonts w:cs="Arial"/>
          <w:szCs w:val="20"/>
        </w:rPr>
        <w:t>o določeno drugače</w:t>
      </w:r>
      <w:r w:rsidR="00A36F99" w:rsidRPr="00BE6C2E">
        <w:rPr>
          <w:rFonts w:cs="Arial"/>
          <w:szCs w:val="20"/>
        </w:rPr>
        <w:t>.</w:t>
      </w:r>
      <w:r w:rsidRPr="00BE6C2E">
        <w:rPr>
          <w:rStyle w:val="Sprotnaopomba-sklic"/>
          <w:rFonts w:cs="Arial"/>
          <w:szCs w:val="20"/>
        </w:rPr>
        <w:footnoteReference w:id="4"/>
      </w:r>
    </w:p>
    <w:p w14:paraId="24D10CB0" w14:textId="0F8DD220" w:rsidR="006C712F" w:rsidRPr="00BE6C2E" w:rsidRDefault="006C712F" w:rsidP="006C712F">
      <w:pPr>
        <w:spacing w:before="0" w:line="260" w:lineRule="atLeast"/>
        <w:rPr>
          <w:rFonts w:cs="Arial"/>
          <w:szCs w:val="20"/>
        </w:rPr>
      </w:pPr>
    </w:p>
    <w:p w14:paraId="4EC2D191" w14:textId="3C4ACCA5" w:rsidR="006C712F" w:rsidRPr="00BE6C2E" w:rsidRDefault="006C712F" w:rsidP="00FF5865">
      <w:pPr>
        <w:pStyle w:val="Odstavekseznama"/>
        <w:numPr>
          <w:ilvl w:val="0"/>
          <w:numId w:val="13"/>
        </w:numPr>
        <w:spacing w:before="0" w:line="260" w:lineRule="atLeast"/>
        <w:rPr>
          <w:rFonts w:cs="Arial"/>
          <w:b/>
          <w:bCs/>
          <w:szCs w:val="20"/>
        </w:rPr>
      </w:pPr>
      <w:r w:rsidRPr="00BE6C2E">
        <w:rPr>
          <w:rFonts w:cs="Arial"/>
          <w:b/>
          <w:bCs/>
          <w:szCs w:val="20"/>
        </w:rPr>
        <w:t>Normativni del</w:t>
      </w:r>
    </w:p>
    <w:p w14:paraId="770F10AB" w14:textId="17FF7160" w:rsidR="006C712F" w:rsidRPr="00BE6C2E" w:rsidRDefault="006C712F" w:rsidP="006C712F">
      <w:pPr>
        <w:spacing w:before="0" w:line="260" w:lineRule="atLeast"/>
        <w:rPr>
          <w:rFonts w:cs="Arial"/>
          <w:szCs w:val="20"/>
        </w:rPr>
      </w:pPr>
    </w:p>
    <w:p w14:paraId="5DF53AFB" w14:textId="6649AFD9" w:rsidR="00380A41" w:rsidRPr="00BE6C2E" w:rsidRDefault="00396D1E" w:rsidP="00396D1E">
      <w:pPr>
        <w:spacing w:before="0"/>
        <w:rPr>
          <w:rFonts w:cs="Arial"/>
          <w:szCs w:val="20"/>
        </w:rPr>
      </w:pPr>
      <w:r w:rsidRPr="00BE6C2E">
        <w:rPr>
          <w:rFonts w:cs="Arial"/>
          <w:szCs w:val="20"/>
        </w:rPr>
        <w:t xml:space="preserve">GZ </w:t>
      </w:r>
      <w:r w:rsidR="002F391C" w:rsidRPr="00BE6C2E">
        <w:rPr>
          <w:rFonts w:cs="Arial"/>
          <w:szCs w:val="20"/>
        </w:rPr>
        <w:t>in</w:t>
      </w:r>
      <w:r w:rsidRPr="00BE6C2E">
        <w:rPr>
          <w:rFonts w:cs="Arial"/>
          <w:szCs w:val="20"/>
        </w:rPr>
        <w:t xml:space="preserve"> GZ-1 določata, da</w:t>
      </w:r>
      <w:r w:rsidR="00380A41" w:rsidRPr="00BE6C2E">
        <w:rPr>
          <w:rFonts w:cs="Arial"/>
          <w:szCs w:val="20"/>
        </w:rPr>
        <w:t>:</w:t>
      </w:r>
    </w:p>
    <w:p w14:paraId="4BFF1A69" w14:textId="6AF7D9C5" w:rsidR="002F391C" w:rsidRPr="00BE6C2E" w:rsidRDefault="002F391C" w:rsidP="00396D1E">
      <w:pPr>
        <w:spacing w:before="0"/>
        <w:rPr>
          <w:rFonts w:cs="Arial"/>
          <w:szCs w:val="20"/>
        </w:rPr>
      </w:pPr>
      <w:r w:rsidRPr="00BE6C2E">
        <w:rPr>
          <w:rFonts w:cs="Arial"/>
          <w:szCs w:val="20"/>
        </w:rPr>
        <w:t xml:space="preserve">- mora </w:t>
      </w:r>
      <w:r w:rsidRPr="00BE6C2E">
        <w:t>pristojni upravni organ za gradbene zadeve ob nepopolni zahtevi za izdajo gradbenega dovoljenja najpozneje v 15 dneh od njenega prejema zahtevati dopolnitev (6. odstavek 35. člena GZ in 6. odstavek 46. člena GZ-1);</w:t>
      </w:r>
    </w:p>
    <w:p w14:paraId="5B553708" w14:textId="02BC2A72" w:rsidR="00396D1E" w:rsidRPr="00BE6C2E" w:rsidRDefault="00380A41" w:rsidP="00396D1E">
      <w:pPr>
        <w:spacing w:before="0"/>
        <w:rPr>
          <w:rFonts w:cs="Arial"/>
          <w:szCs w:val="20"/>
          <w:lang w:eastAsia="af-ZA"/>
        </w:rPr>
      </w:pPr>
      <w:r w:rsidRPr="00BE6C2E">
        <w:rPr>
          <w:rFonts w:cs="Arial"/>
          <w:szCs w:val="20"/>
        </w:rPr>
        <w:t xml:space="preserve">- </w:t>
      </w:r>
      <w:r w:rsidR="00396D1E" w:rsidRPr="00BE6C2E">
        <w:rPr>
          <w:rFonts w:cs="Arial"/>
          <w:szCs w:val="20"/>
        </w:rPr>
        <w:t xml:space="preserve"> je </w:t>
      </w:r>
      <w:r w:rsidR="00396D1E" w:rsidRPr="00BE6C2E">
        <w:rPr>
          <w:rFonts w:cs="Arial"/>
          <w:szCs w:val="20"/>
          <w:lang w:eastAsia="af-ZA"/>
        </w:rPr>
        <w:t>rok za izdajo odločbe o zahtevi za izdajo gradbenega dovoljenja dva meseca od vložitve popolne zahteve za izdajo gradbenega dovoljenja, razen če je potrebno usklajevanje z mnenjedajalci ali nadomeščanje mnenja. V tem primeru je rok za izdajo odločbe tri mesece od vložitve popolne zahteve za izdajo gradbenega dovoljenja</w:t>
      </w:r>
      <w:r w:rsidRPr="00BE6C2E">
        <w:rPr>
          <w:rFonts w:cs="Arial"/>
          <w:szCs w:val="20"/>
          <w:lang w:eastAsia="af-ZA"/>
        </w:rPr>
        <w:t xml:space="preserve"> </w:t>
      </w:r>
      <w:r w:rsidR="002F391C" w:rsidRPr="00BE6C2E">
        <w:rPr>
          <w:rFonts w:cs="Arial"/>
          <w:szCs w:val="20"/>
          <w:lang w:eastAsia="af-ZA"/>
        </w:rPr>
        <w:t>(40. člen GZ oz. 47. člen GZ-1);</w:t>
      </w:r>
    </w:p>
    <w:p w14:paraId="6B4D72B3" w14:textId="77777777" w:rsidR="002F391C" w:rsidRPr="00BE6C2E" w:rsidRDefault="002F391C" w:rsidP="00396D1E">
      <w:pPr>
        <w:spacing w:before="0"/>
      </w:pPr>
      <w:r w:rsidRPr="00BE6C2E">
        <w:rPr>
          <w:rFonts w:cs="Arial"/>
          <w:szCs w:val="20"/>
          <w:lang w:eastAsia="af-ZA"/>
        </w:rPr>
        <w:t>- se u</w:t>
      </w:r>
      <w:r w:rsidR="00380A41" w:rsidRPr="00BE6C2E">
        <w:rPr>
          <w:rStyle w:val="highlighted"/>
        </w:rPr>
        <w:t>porabno</w:t>
      </w:r>
      <w:r w:rsidR="00380A41" w:rsidRPr="00BE6C2E">
        <w:t xml:space="preserve"> dovoljenje za objekte, ki niso zahtevni objekti in objekti z vplivi na okolje, izda brez posebnega ugotovitvenega postopka in opravljenega tehničnega pregleda. Upravni organ izda </w:t>
      </w:r>
      <w:r w:rsidR="00380A41" w:rsidRPr="00BE6C2E">
        <w:rPr>
          <w:rStyle w:val="highlighted"/>
        </w:rPr>
        <w:t>uporabno</w:t>
      </w:r>
      <w:r w:rsidR="00380A41" w:rsidRPr="00BE6C2E">
        <w:t xml:space="preserve"> dovoljenje v 15 dneh od vložitve popolne zahteve za izdajo uporabnega dovoljenja (69. člen GZ</w:t>
      </w:r>
      <w:r w:rsidR="00AF6E4D" w:rsidRPr="00BE6C2E">
        <w:t xml:space="preserve"> in 2. odst. 85. člena GZ-1</w:t>
      </w:r>
      <w:r w:rsidR="00380A41" w:rsidRPr="00BE6C2E">
        <w:t>)</w:t>
      </w:r>
      <w:r w:rsidRPr="00BE6C2E">
        <w:t>;</w:t>
      </w:r>
      <w:r w:rsidR="00380A41" w:rsidRPr="00BE6C2E">
        <w:t xml:space="preserve"> </w:t>
      </w:r>
    </w:p>
    <w:p w14:paraId="052C2DA6" w14:textId="77777777" w:rsidR="002F391C" w:rsidRPr="00BE6C2E" w:rsidRDefault="002F391C" w:rsidP="00396D1E">
      <w:pPr>
        <w:spacing w:before="0"/>
      </w:pPr>
      <w:r w:rsidRPr="00BE6C2E">
        <w:t>- se o</w:t>
      </w:r>
      <w:r w:rsidR="00065A54" w:rsidRPr="00BE6C2E">
        <w:t>dločba o legalizaciji izda v 90 dneh od vložitve zahteve za legalizacijo (7. odstavek 116. člena GZ)</w:t>
      </w:r>
      <w:r w:rsidRPr="00BE6C2E">
        <w:t>,</w:t>
      </w:r>
    </w:p>
    <w:p w14:paraId="0118713A" w14:textId="1F5AA26C" w:rsidR="00065A54" w:rsidRPr="00BE6C2E" w:rsidRDefault="002F391C" w:rsidP="00396D1E">
      <w:pPr>
        <w:spacing w:before="0"/>
      </w:pPr>
      <w:r w:rsidRPr="00BE6C2E">
        <w:t>-se</w:t>
      </w:r>
      <w:r w:rsidR="00065A54" w:rsidRPr="00BE6C2E">
        <w:t xml:space="preserve"> </w:t>
      </w:r>
      <w:r w:rsidRPr="00BE6C2E">
        <w:t>o</w:t>
      </w:r>
      <w:r w:rsidR="00065A54" w:rsidRPr="00BE6C2E">
        <w:t>dločba o legalizaciji izda v 90 dneh od vložitve popolne zahteve za legalizacijo (10. odstavek 145. člena GZ-1).</w:t>
      </w:r>
    </w:p>
    <w:p w14:paraId="7D16E095" w14:textId="71B2BB72" w:rsidR="00065A54" w:rsidRPr="00BE6C2E" w:rsidRDefault="00065A54" w:rsidP="00396D1E">
      <w:pPr>
        <w:spacing w:before="0"/>
      </w:pPr>
    </w:p>
    <w:p w14:paraId="0C9CAD11" w14:textId="6CE1783B" w:rsidR="00705E69" w:rsidRPr="00BE6C2E" w:rsidRDefault="00706F2E" w:rsidP="00B85F1F">
      <w:pPr>
        <w:spacing w:before="0" w:line="260" w:lineRule="atLeast"/>
        <w:rPr>
          <w:rFonts w:cs="Arial"/>
          <w:b/>
          <w:bCs/>
          <w:szCs w:val="20"/>
        </w:rPr>
      </w:pPr>
      <w:r w:rsidRPr="00BE6C2E">
        <w:rPr>
          <w:rFonts w:cs="Arial"/>
          <w:b/>
          <w:bCs/>
          <w:szCs w:val="20"/>
        </w:rPr>
        <w:t>PREGLED ZADEV</w:t>
      </w:r>
    </w:p>
    <w:p w14:paraId="6749D221" w14:textId="160F2A83" w:rsidR="00706F2E" w:rsidRPr="00BE6C2E" w:rsidRDefault="00706F2E" w:rsidP="00B85F1F">
      <w:pPr>
        <w:spacing w:before="0" w:line="260" w:lineRule="atLeast"/>
        <w:rPr>
          <w:rFonts w:cs="Arial"/>
          <w:szCs w:val="20"/>
        </w:rPr>
      </w:pPr>
    </w:p>
    <w:p w14:paraId="5DE41F6B" w14:textId="44E87B05" w:rsidR="00706F2E" w:rsidRPr="00BE6C2E" w:rsidRDefault="00706F2E" w:rsidP="00B85F1F">
      <w:pPr>
        <w:spacing w:before="0" w:line="260" w:lineRule="atLeast"/>
        <w:rPr>
          <w:rFonts w:cs="Arial"/>
          <w:szCs w:val="20"/>
        </w:rPr>
      </w:pPr>
      <w:r w:rsidRPr="00BE6C2E">
        <w:rPr>
          <w:rFonts w:cs="Arial"/>
          <w:szCs w:val="20"/>
        </w:rPr>
        <w:t xml:space="preserve">Iz izpisa </w:t>
      </w:r>
      <w:r w:rsidRPr="00BE6C2E">
        <w:rPr>
          <w:rFonts w:cs="Arial"/>
          <w:b/>
          <w:bCs/>
          <w:szCs w:val="20"/>
        </w:rPr>
        <w:t>Poročila o delu pri odločanju v upravnih zadevah</w:t>
      </w:r>
      <w:r w:rsidR="009116BD" w:rsidRPr="00BE6C2E">
        <w:rPr>
          <w:rFonts w:cs="Arial"/>
          <w:szCs w:val="20"/>
        </w:rPr>
        <w:t xml:space="preserve"> </w:t>
      </w:r>
      <w:r w:rsidR="00B02AF4" w:rsidRPr="00BE6C2E">
        <w:rPr>
          <w:rFonts w:cs="Arial"/>
          <w:szCs w:val="20"/>
        </w:rPr>
        <w:t xml:space="preserve">(klasifikacijski znak 351) </w:t>
      </w:r>
      <w:r w:rsidR="009116BD" w:rsidRPr="00BE6C2E">
        <w:rPr>
          <w:rFonts w:cs="Arial"/>
          <w:szCs w:val="20"/>
        </w:rPr>
        <w:t>z dne 8. 5. 2023 za obdobje od 1. 1. 2022 do 31. 12. 2022, ki ga kreira informacijski sistem za vodenje evidenc dokumentarnega gradiva Krpan (v nadaljevanju IS)</w:t>
      </w:r>
      <w:r w:rsidRPr="00BE6C2E">
        <w:rPr>
          <w:rFonts w:cs="Arial"/>
          <w:szCs w:val="20"/>
        </w:rPr>
        <w:t xml:space="preserve"> </w:t>
      </w:r>
      <w:r w:rsidR="009116BD" w:rsidRPr="00BE6C2E">
        <w:rPr>
          <w:rFonts w:cs="Arial"/>
          <w:szCs w:val="20"/>
        </w:rPr>
        <w:t>i</w:t>
      </w:r>
      <w:r w:rsidRPr="00BE6C2E">
        <w:rPr>
          <w:rFonts w:cs="Arial"/>
          <w:szCs w:val="20"/>
        </w:rPr>
        <w:t>zhaja, da je UE v letu 2022</w:t>
      </w:r>
      <w:r w:rsidR="001A28A0" w:rsidRPr="00BE6C2E">
        <w:rPr>
          <w:rFonts w:cs="Arial"/>
          <w:szCs w:val="20"/>
        </w:rPr>
        <w:t xml:space="preserve"> prejela</w:t>
      </w:r>
      <w:r w:rsidRPr="00BE6C2E">
        <w:rPr>
          <w:rFonts w:cs="Arial"/>
          <w:szCs w:val="20"/>
        </w:rPr>
        <w:t xml:space="preserve"> 4</w:t>
      </w:r>
      <w:r w:rsidR="001A28A0" w:rsidRPr="00BE6C2E">
        <w:rPr>
          <w:rFonts w:cs="Arial"/>
          <w:szCs w:val="20"/>
        </w:rPr>
        <w:t>78</w:t>
      </w:r>
      <w:r w:rsidRPr="00BE6C2E">
        <w:rPr>
          <w:rFonts w:cs="Arial"/>
          <w:szCs w:val="20"/>
        </w:rPr>
        <w:t xml:space="preserve"> zadev in je imela skup</w:t>
      </w:r>
      <w:r w:rsidR="00E25DE1" w:rsidRPr="00BE6C2E">
        <w:rPr>
          <w:rFonts w:cs="Arial"/>
          <w:szCs w:val="20"/>
        </w:rPr>
        <w:t>no</w:t>
      </w:r>
      <w:r w:rsidRPr="00BE6C2E">
        <w:rPr>
          <w:rFonts w:cs="Arial"/>
          <w:szCs w:val="20"/>
        </w:rPr>
        <w:t xml:space="preserve"> v reševanju </w:t>
      </w:r>
      <w:r w:rsidR="001A28A0" w:rsidRPr="00BE6C2E">
        <w:rPr>
          <w:rFonts w:cs="Arial"/>
          <w:szCs w:val="20"/>
        </w:rPr>
        <w:t>531</w:t>
      </w:r>
      <w:r w:rsidRPr="00BE6C2E">
        <w:rPr>
          <w:rFonts w:cs="Arial"/>
          <w:szCs w:val="20"/>
        </w:rPr>
        <w:t xml:space="preserve"> zadev</w:t>
      </w:r>
      <w:r w:rsidR="00E25DE1" w:rsidRPr="00BE6C2E">
        <w:rPr>
          <w:rFonts w:cs="Arial"/>
          <w:szCs w:val="20"/>
        </w:rPr>
        <w:t xml:space="preserve"> (</w:t>
      </w:r>
      <w:r w:rsidR="001A28A0" w:rsidRPr="00BE6C2E">
        <w:rPr>
          <w:rFonts w:cs="Arial"/>
          <w:szCs w:val="20"/>
        </w:rPr>
        <w:t>53</w:t>
      </w:r>
      <w:r w:rsidR="00E25DE1" w:rsidRPr="00BE6C2E">
        <w:rPr>
          <w:rFonts w:cs="Arial"/>
          <w:szCs w:val="20"/>
        </w:rPr>
        <w:t xml:space="preserve"> zadev prenesenih iz leta 2021). Skupno je rešila </w:t>
      </w:r>
      <w:r w:rsidR="001A28A0" w:rsidRPr="00BE6C2E">
        <w:rPr>
          <w:rFonts w:cs="Arial"/>
          <w:szCs w:val="20"/>
        </w:rPr>
        <w:t>475</w:t>
      </w:r>
      <w:r w:rsidR="00E25DE1" w:rsidRPr="00BE6C2E">
        <w:rPr>
          <w:rFonts w:cs="Arial"/>
          <w:szCs w:val="20"/>
        </w:rPr>
        <w:t xml:space="preserve"> zadev, od tega 4</w:t>
      </w:r>
      <w:r w:rsidR="001A28A0" w:rsidRPr="00BE6C2E">
        <w:rPr>
          <w:rFonts w:cs="Arial"/>
          <w:szCs w:val="20"/>
        </w:rPr>
        <w:t>71</w:t>
      </w:r>
      <w:r w:rsidR="00E25DE1" w:rsidRPr="00BE6C2E">
        <w:rPr>
          <w:rFonts w:cs="Arial"/>
          <w:szCs w:val="20"/>
        </w:rPr>
        <w:t xml:space="preserve"> v zakonitem roku, nerešenih je bilo </w:t>
      </w:r>
      <w:r w:rsidR="001A28A0" w:rsidRPr="00BE6C2E">
        <w:rPr>
          <w:rFonts w:cs="Arial"/>
          <w:szCs w:val="20"/>
        </w:rPr>
        <w:t>56</w:t>
      </w:r>
      <w:r w:rsidR="00E25DE1" w:rsidRPr="00BE6C2E">
        <w:rPr>
          <w:rFonts w:cs="Arial"/>
          <w:szCs w:val="20"/>
        </w:rPr>
        <w:t xml:space="preserve"> zadev. V obdobju od 1. 1. 2023 do 30. </w:t>
      </w:r>
      <w:r w:rsidR="001A28A0" w:rsidRPr="00BE6C2E">
        <w:rPr>
          <w:rFonts w:cs="Arial"/>
          <w:szCs w:val="20"/>
        </w:rPr>
        <w:t>5</w:t>
      </w:r>
      <w:r w:rsidR="00E25DE1" w:rsidRPr="00BE6C2E">
        <w:rPr>
          <w:rFonts w:cs="Arial"/>
          <w:szCs w:val="20"/>
        </w:rPr>
        <w:t xml:space="preserve">. 2023 je UE prejela </w:t>
      </w:r>
      <w:r w:rsidR="001A28A0" w:rsidRPr="00BE6C2E">
        <w:rPr>
          <w:rFonts w:cs="Arial"/>
          <w:szCs w:val="20"/>
        </w:rPr>
        <w:t>171</w:t>
      </w:r>
      <w:r w:rsidR="00E25DE1" w:rsidRPr="00BE6C2E">
        <w:rPr>
          <w:rFonts w:cs="Arial"/>
          <w:szCs w:val="20"/>
        </w:rPr>
        <w:t xml:space="preserve"> zadev in je imela skupno v reševanju </w:t>
      </w:r>
      <w:r w:rsidR="00F87B5E" w:rsidRPr="00BE6C2E">
        <w:rPr>
          <w:rFonts w:cs="Arial"/>
          <w:szCs w:val="20"/>
        </w:rPr>
        <w:t>227</w:t>
      </w:r>
      <w:r w:rsidR="00E25DE1" w:rsidRPr="00BE6C2E">
        <w:rPr>
          <w:rFonts w:cs="Arial"/>
          <w:szCs w:val="20"/>
        </w:rPr>
        <w:t xml:space="preserve"> zadev. Skupno je rešila </w:t>
      </w:r>
      <w:r w:rsidR="00F87B5E" w:rsidRPr="00BE6C2E">
        <w:rPr>
          <w:rFonts w:cs="Arial"/>
          <w:szCs w:val="20"/>
        </w:rPr>
        <w:t>177</w:t>
      </w:r>
      <w:r w:rsidR="00E25DE1" w:rsidRPr="00BE6C2E">
        <w:rPr>
          <w:rFonts w:cs="Arial"/>
          <w:szCs w:val="20"/>
        </w:rPr>
        <w:t xml:space="preserve"> zadev, od tega 1</w:t>
      </w:r>
      <w:r w:rsidR="00F87B5E" w:rsidRPr="00BE6C2E">
        <w:rPr>
          <w:rFonts w:cs="Arial"/>
          <w:szCs w:val="20"/>
        </w:rPr>
        <w:t>76</w:t>
      </w:r>
      <w:r w:rsidR="00E25DE1" w:rsidRPr="00BE6C2E">
        <w:rPr>
          <w:rFonts w:cs="Arial"/>
          <w:szCs w:val="20"/>
        </w:rPr>
        <w:t xml:space="preserve"> v zakonitem roku, nerešenih je bilo na dan 30. </w:t>
      </w:r>
      <w:r w:rsidR="00F87B5E" w:rsidRPr="00BE6C2E">
        <w:rPr>
          <w:rFonts w:cs="Arial"/>
          <w:szCs w:val="20"/>
        </w:rPr>
        <w:t>5</w:t>
      </w:r>
      <w:r w:rsidR="00E25DE1" w:rsidRPr="00BE6C2E">
        <w:rPr>
          <w:rFonts w:cs="Arial"/>
          <w:szCs w:val="20"/>
        </w:rPr>
        <w:t xml:space="preserve">. 2023 še </w:t>
      </w:r>
      <w:r w:rsidR="00F87B5E" w:rsidRPr="00BE6C2E">
        <w:rPr>
          <w:rFonts w:cs="Arial"/>
          <w:szCs w:val="20"/>
        </w:rPr>
        <w:t>50</w:t>
      </w:r>
      <w:r w:rsidR="00E25DE1" w:rsidRPr="00BE6C2E">
        <w:rPr>
          <w:rFonts w:cs="Arial"/>
          <w:szCs w:val="20"/>
        </w:rPr>
        <w:t xml:space="preserve"> zadev.</w:t>
      </w:r>
    </w:p>
    <w:p w14:paraId="0716D068" w14:textId="77777777" w:rsidR="00706F2E" w:rsidRPr="00BE6C2E" w:rsidRDefault="00706F2E" w:rsidP="00B85F1F">
      <w:pPr>
        <w:spacing w:before="0" w:line="260" w:lineRule="atLeast"/>
        <w:rPr>
          <w:rFonts w:cs="Arial"/>
          <w:szCs w:val="20"/>
        </w:rPr>
      </w:pPr>
    </w:p>
    <w:p w14:paraId="7F55717B" w14:textId="21808E98" w:rsidR="00A570A4" w:rsidRPr="00BE6C2E" w:rsidRDefault="00A570A4" w:rsidP="00A570A4">
      <w:pPr>
        <w:spacing w:before="0" w:line="260" w:lineRule="atLeast"/>
        <w:rPr>
          <w:rFonts w:cs="Arial"/>
          <w:szCs w:val="20"/>
        </w:rPr>
      </w:pPr>
      <w:r w:rsidRPr="00BE6C2E">
        <w:rPr>
          <w:rFonts w:cs="Arial"/>
          <w:szCs w:val="20"/>
        </w:rPr>
        <w:lastRenderedPageBreak/>
        <w:t xml:space="preserve">Postopke vodi 9 uslužbencev. </w:t>
      </w:r>
      <w:r w:rsidR="009116BD" w:rsidRPr="00BE6C2E">
        <w:rPr>
          <w:rFonts w:cs="Arial"/>
          <w:szCs w:val="20"/>
        </w:rPr>
        <w:t xml:space="preserve">Upravna inšpektorica je </w:t>
      </w:r>
      <w:r w:rsidR="00706F2E" w:rsidRPr="00BE6C2E">
        <w:rPr>
          <w:rFonts w:cs="Arial"/>
          <w:szCs w:val="20"/>
        </w:rPr>
        <w:t>vpogledala v</w:t>
      </w:r>
      <w:r w:rsidR="00D30622" w:rsidRPr="00BE6C2E">
        <w:rPr>
          <w:rFonts w:cs="Arial"/>
          <w:szCs w:val="20"/>
        </w:rPr>
        <w:t xml:space="preserve"> zbirko rešenih zadev</w:t>
      </w:r>
      <w:r w:rsidR="00B02AF4" w:rsidRPr="00BE6C2E">
        <w:rPr>
          <w:rFonts w:cs="Arial"/>
          <w:szCs w:val="20"/>
        </w:rPr>
        <w:t xml:space="preserve"> pod klasifikacijskim znakom 351</w:t>
      </w:r>
      <w:r w:rsidR="00D30622" w:rsidRPr="00BE6C2E">
        <w:rPr>
          <w:rFonts w:cs="Arial"/>
          <w:szCs w:val="20"/>
        </w:rPr>
        <w:t xml:space="preserve"> v IS za obdobje od 1. 1. 2022</w:t>
      </w:r>
      <w:r w:rsidR="009812A6" w:rsidRPr="00BE6C2E">
        <w:rPr>
          <w:rFonts w:cs="Arial"/>
          <w:szCs w:val="20"/>
        </w:rPr>
        <w:t xml:space="preserve"> do </w:t>
      </w:r>
      <w:r w:rsidR="00D30622" w:rsidRPr="00BE6C2E">
        <w:rPr>
          <w:rFonts w:cs="Arial"/>
          <w:szCs w:val="20"/>
        </w:rPr>
        <w:t xml:space="preserve">30. </w:t>
      </w:r>
      <w:r w:rsidR="00F87B5E" w:rsidRPr="00BE6C2E">
        <w:rPr>
          <w:rFonts w:cs="Arial"/>
          <w:szCs w:val="20"/>
        </w:rPr>
        <w:t>5</w:t>
      </w:r>
      <w:r w:rsidR="00D30622" w:rsidRPr="00BE6C2E">
        <w:rPr>
          <w:rFonts w:cs="Arial"/>
          <w:szCs w:val="20"/>
        </w:rPr>
        <w:t xml:space="preserve">. 2023 </w:t>
      </w:r>
      <w:r w:rsidRPr="00BE6C2E">
        <w:rPr>
          <w:rFonts w:cs="Arial"/>
          <w:szCs w:val="20"/>
        </w:rPr>
        <w:t>in z metodo na preskok preverila procesno pravilnost reševanja zadev v več naključno izbranih rešenih zadevah (obravnavani v točkah od 1 do 8).</w:t>
      </w:r>
    </w:p>
    <w:p w14:paraId="09183552" w14:textId="6FAFD456" w:rsidR="007A3967" w:rsidRPr="00BE6C2E" w:rsidRDefault="007A3967" w:rsidP="00B85F1F">
      <w:pPr>
        <w:spacing w:before="0" w:line="260" w:lineRule="atLeast"/>
        <w:rPr>
          <w:rFonts w:cs="Arial"/>
          <w:szCs w:val="20"/>
        </w:rPr>
      </w:pPr>
    </w:p>
    <w:p w14:paraId="734B05E3" w14:textId="7012BDCE" w:rsidR="00A570A4" w:rsidRPr="00BE6C2E" w:rsidRDefault="00A570A4" w:rsidP="00A570A4">
      <w:pPr>
        <w:spacing w:before="0" w:line="260" w:lineRule="atLeast"/>
        <w:rPr>
          <w:rFonts w:cs="Arial"/>
          <w:szCs w:val="20"/>
        </w:rPr>
      </w:pPr>
      <w:r w:rsidRPr="00BE6C2E">
        <w:rPr>
          <w:rFonts w:cs="Arial"/>
          <w:szCs w:val="20"/>
        </w:rPr>
        <w:t>Uvodoma upravna inšpektorica izpostavlja, da je pri pregledanih zadevah ugotovila, da:</w:t>
      </w:r>
    </w:p>
    <w:p w14:paraId="5845BBF7" w14:textId="77777777" w:rsidR="001940AB" w:rsidRPr="00BE6C2E" w:rsidRDefault="001940AB" w:rsidP="00A570A4">
      <w:pPr>
        <w:spacing w:before="0" w:line="260" w:lineRule="atLeast"/>
        <w:rPr>
          <w:rFonts w:cs="Arial"/>
          <w:szCs w:val="20"/>
        </w:rPr>
      </w:pPr>
    </w:p>
    <w:p w14:paraId="5A1BE68C" w14:textId="0B399FFF" w:rsidR="008F0FFB" w:rsidRPr="00BE6C2E" w:rsidRDefault="000505A8" w:rsidP="00FF5865">
      <w:pPr>
        <w:pStyle w:val="Odstavekseznama"/>
        <w:numPr>
          <w:ilvl w:val="0"/>
          <w:numId w:val="15"/>
        </w:numPr>
        <w:spacing w:before="0" w:line="260" w:lineRule="atLeast"/>
        <w:rPr>
          <w:rFonts w:cs="Arial"/>
          <w:szCs w:val="20"/>
        </w:rPr>
      </w:pPr>
      <w:r w:rsidRPr="00BE6C2E">
        <w:rPr>
          <w:rFonts w:cs="Arial"/>
          <w:szCs w:val="20"/>
        </w:rPr>
        <w:t xml:space="preserve">se </w:t>
      </w:r>
      <w:r w:rsidR="00A570A4" w:rsidRPr="00BE6C2E">
        <w:rPr>
          <w:rFonts w:cs="Arial"/>
          <w:szCs w:val="20"/>
        </w:rPr>
        <w:t xml:space="preserve">pri evidentiranju </w:t>
      </w:r>
      <w:r w:rsidR="007542A4" w:rsidRPr="00BE6C2E">
        <w:rPr>
          <w:rFonts w:cs="Arial"/>
          <w:szCs w:val="20"/>
        </w:rPr>
        <w:t xml:space="preserve">vedno </w:t>
      </w:r>
      <w:r w:rsidR="00A570A4" w:rsidRPr="00BE6C2E">
        <w:rPr>
          <w:rFonts w:cs="Arial"/>
          <w:szCs w:val="20"/>
        </w:rPr>
        <w:t>ne vnašajo</w:t>
      </w:r>
      <w:r w:rsidR="007542A4" w:rsidRPr="00BE6C2E">
        <w:rPr>
          <w:rFonts w:cs="Arial"/>
          <w:szCs w:val="20"/>
        </w:rPr>
        <w:t xml:space="preserve"> </w:t>
      </w:r>
      <w:r w:rsidR="00A570A4" w:rsidRPr="00BE6C2E">
        <w:rPr>
          <w:rFonts w:cs="Arial"/>
          <w:szCs w:val="20"/>
        </w:rPr>
        <w:t xml:space="preserve">evidenčni podatki predvsem vhodnih dokumentov (npr. pri dokumentih št. 351-258/2022-5, št. 351-258/2022-6, 351-258/2022-8, </w:t>
      </w:r>
      <w:r w:rsidR="0018041E" w:rsidRPr="00BE6C2E">
        <w:rPr>
          <w:rFonts w:cs="Arial"/>
          <w:szCs w:val="20"/>
        </w:rPr>
        <w:t>351-324/2022-1, 351-324/2022-2, 351-175-2022-1, 351-175/2022-4</w:t>
      </w:r>
      <w:r w:rsidR="00CA1333" w:rsidRPr="00BE6C2E">
        <w:rPr>
          <w:rFonts w:cs="Arial"/>
          <w:szCs w:val="20"/>
        </w:rPr>
        <w:t>,</w:t>
      </w:r>
      <w:r w:rsidR="0018041E" w:rsidRPr="00BE6C2E">
        <w:rPr>
          <w:rFonts w:cs="Arial"/>
          <w:szCs w:val="20"/>
        </w:rPr>
        <w:t xml:space="preserve"> 351-175/2022-5</w:t>
      </w:r>
      <w:r w:rsidR="00A570A4" w:rsidRPr="00BE6C2E">
        <w:rPr>
          <w:rFonts w:cs="Arial"/>
          <w:szCs w:val="20"/>
        </w:rPr>
        <w:t xml:space="preserve">, itd.), zato se ugotavlja </w:t>
      </w:r>
      <w:r w:rsidR="00A570A4" w:rsidRPr="00BE6C2E">
        <w:rPr>
          <w:rFonts w:cs="Arial"/>
          <w:b/>
          <w:bCs/>
          <w:szCs w:val="20"/>
        </w:rPr>
        <w:t>kršitev določb 52. člena UUP</w:t>
      </w:r>
      <w:r w:rsidR="008E7DCF" w:rsidRPr="00BE6C2E">
        <w:rPr>
          <w:rFonts w:cs="Arial"/>
          <w:szCs w:val="20"/>
        </w:rPr>
        <w:t>,</w:t>
      </w:r>
    </w:p>
    <w:p w14:paraId="11BF6A1B" w14:textId="6D009F95" w:rsidR="008E7DCF" w:rsidRPr="00BE6C2E" w:rsidRDefault="008E7DCF" w:rsidP="00FF5865">
      <w:pPr>
        <w:pStyle w:val="Odstavekseznama"/>
        <w:numPr>
          <w:ilvl w:val="0"/>
          <w:numId w:val="15"/>
        </w:numPr>
        <w:spacing w:before="0" w:line="260" w:lineRule="atLeast"/>
        <w:rPr>
          <w:rFonts w:cs="Arial"/>
          <w:szCs w:val="20"/>
        </w:rPr>
      </w:pPr>
      <w:r w:rsidRPr="00BE6C2E">
        <w:rPr>
          <w:rFonts w:cs="Arial"/>
          <w:szCs w:val="20"/>
        </w:rPr>
        <w:t>uradne osebe obravnavajo vloge vsebinsko še pred njihovo formalno popolnostjo in vabijo potencialne stranske udeležence k priglasitvi udeležbe v postopek še pred formalno (in vsebinsko ) obravnavo vlog</w:t>
      </w:r>
      <w:r w:rsidR="009A467D" w:rsidRPr="00BE6C2E">
        <w:rPr>
          <w:rFonts w:cs="Arial"/>
          <w:szCs w:val="20"/>
        </w:rPr>
        <w:t xml:space="preserve"> </w:t>
      </w:r>
      <w:r w:rsidRPr="00BE6C2E">
        <w:rPr>
          <w:rFonts w:cs="Arial"/>
          <w:szCs w:val="20"/>
        </w:rPr>
        <w:t>(</w:t>
      </w:r>
      <w:r w:rsidRPr="00BE6C2E">
        <w:rPr>
          <w:rFonts w:cs="Arial"/>
          <w:b/>
          <w:bCs/>
          <w:szCs w:val="20"/>
        </w:rPr>
        <w:t>kršitev 127. člena ZUP v povezavi z 43. členom GZ oz. 54. člena GZ-1</w:t>
      </w:r>
      <w:r w:rsidR="00105506" w:rsidRPr="00BE6C2E">
        <w:rPr>
          <w:rFonts w:cs="Arial"/>
          <w:szCs w:val="20"/>
        </w:rPr>
        <w:t>, npr. št. 351-34/2022, 351-521/2022</w:t>
      </w:r>
      <w:r w:rsidR="000505A8" w:rsidRPr="00BE6C2E">
        <w:rPr>
          <w:rFonts w:cs="Arial"/>
          <w:szCs w:val="20"/>
        </w:rPr>
        <w:t>, 351-324/2022</w:t>
      </w:r>
      <w:r w:rsidRPr="00BE6C2E">
        <w:rPr>
          <w:rFonts w:cs="Arial"/>
          <w:szCs w:val="20"/>
        </w:rPr>
        <w:t>),</w:t>
      </w:r>
    </w:p>
    <w:p w14:paraId="281C4F7E" w14:textId="236400C2" w:rsidR="008E7DCF" w:rsidRPr="00BE6C2E" w:rsidRDefault="00110541" w:rsidP="00FF5865">
      <w:pPr>
        <w:pStyle w:val="Odstavekseznama"/>
        <w:numPr>
          <w:ilvl w:val="0"/>
          <w:numId w:val="15"/>
        </w:numPr>
        <w:spacing w:before="0" w:line="260" w:lineRule="atLeast"/>
        <w:rPr>
          <w:rFonts w:cs="Arial"/>
          <w:szCs w:val="20"/>
        </w:rPr>
      </w:pPr>
      <w:r w:rsidRPr="00BE6C2E">
        <w:rPr>
          <w:rFonts w:cs="Arial"/>
          <w:szCs w:val="20"/>
        </w:rPr>
        <w:t>o podaljšanju roka za dopolnitev vloge</w:t>
      </w:r>
      <w:r w:rsidR="007228DF" w:rsidRPr="00BE6C2E">
        <w:rPr>
          <w:rFonts w:cs="Arial"/>
          <w:szCs w:val="20"/>
        </w:rPr>
        <w:t xml:space="preserve"> ne odločajo vedno</w:t>
      </w:r>
      <w:r w:rsidRPr="00BE6C2E">
        <w:rPr>
          <w:rFonts w:cs="Arial"/>
          <w:szCs w:val="20"/>
        </w:rPr>
        <w:t xml:space="preserve"> (</w:t>
      </w:r>
      <w:r w:rsidRPr="00BE6C2E">
        <w:rPr>
          <w:rFonts w:cs="Arial"/>
          <w:b/>
          <w:bCs/>
          <w:szCs w:val="20"/>
        </w:rPr>
        <w:t>99. člen ZUP</w:t>
      </w:r>
      <w:r w:rsidR="00105506" w:rsidRPr="00BE6C2E">
        <w:rPr>
          <w:rFonts w:cs="Arial"/>
          <w:szCs w:val="20"/>
        </w:rPr>
        <w:t>, npr. zadeva št. 351-244/2022, 351-258/2022)</w:t>
      </w:r>
      <w:r w:rsidR="007838D6" w:rsidRPr="00BE6C2E">
        <w:rPr>
          <w:rFonts w:cs="Arial"/>
          <w:szCs w:val="20"/>
        </w:rPr>
        <w:t>,</w:t>
      </w:r>
    </w:p>
    <w:p w14:paraId="1609842B" w14:textId="69CF8625" w:rsidR="00CF36BC" w:rsidRPr="00BE6C2E" w:rsidRDefault="00926F26" w:rsidP="00FF5865">
      <w:pPr>
        <w:pStyle w:val="Odstavekseznama"/>
        <w:numPr>
          <w:ilvl w:val="0"/>
          <w:numId w:val="15"/>
        </w:numPr>
        <w:spacing w:before="0" w:line="260" w:lineRule="atLeast"/>
        <w:rPr>
          <w:rFonts w:cs="Arial"/>
          <w:szCs w:val="20"/>
        </w:rPr>
      </w:pPr>
      <w:r w:rsidRPr="00BE6C2E">
        <w:rPr>
          <w:rFonts w:cs="Arial"/>
          <w:szCs w:val="20"/>
        </w:rPr>
        <w:t>n</w:t>
      </w:r>
      <w:r w:rsidR="00105506" w:rsidRPr="00BE6C2E">
        <w:rPr>
          <w:rFonts w:cs="Arial"/>
          <w:szCs w:val="20"/>
        </w:rPr>
        <w:t>ekatere uradne osebe odločbe vročajo priporočeno s povratnico, namesto osebno (</w:t>
      </w:r>
      <w:r w:rsidR="00105506" w:rsidRPr="00BE6C2E">
        <w:rPr>
          <w:rFonts w:cs="Arial"/>
          <w:b/>
          <w:bCs/>
          <w:szCs w:val="20"/>
        </w:rPr>
        <w:t>kršitev 87. člen ZUP</w:t>
      </w:r>
      <w:r w:rsidR="00105506" w:rsidRPr="00BE6C2E">
        <w:rPr>
          <w:rFonts w:cs="Arial"/>
          <w:szCs w:val="20"/>
        </w:rPr>
        <w:t>, npr. zadeva št. 351-244/2022, 351-34/2022)</w:t>
      </w:r>
      <w:r w:rsidRPr="00BE6C2E">
        <w:rPr>
          <w:rFonts w:cs="Arial"/>
          <w:szCs w:val="20"/>
        </w:rPr>
        <w:t>;</w:t>
      </w:r>
    </w:p>
    <w:p w14:paraId="005A380F" w14:textId="7B80C268" w:rsidR="004F25B4" w:rsidRPr="00BE6C2E" w:rsidRDefault="00926F26" w:rsidP="00FF5865">
      <w:pPr>
        <w:pStyle w:val="Odstavekseznama"/>
        <w:numPr>
          <w:ilvl w:val="0"/>
          <w:numId w:val="15"/>
        </w:numPr>
        <w:spacing w:before="0" w:line="260" w:lineRule="atLeast"/>
        <w:rPr>
          <w:rFonts w:cs="Arial"/>
          <w:szCs w:val="20"/>
        </w:rPr>
      </w:pPr>
      <w:r w:rsidRPr="00BE6C2E">
        <w:rPr>
          <w:rFonts w:cs="Arial"/>
          <w:szCs w:val="20"/>
        </w:rPr>
        <w:t xml:space="preserve">UE izdaja odločbe v e-obliki, strankam pa vroča e-kopije v fizični obliki. </w:t>
      </w:r>
      <w:r w:rsidR="00CF36BC" w:rsidRPr="00BE6C2E">
        <w:rPr>
          <w:rFonts w:cs="Arial"/>
          <w:szCs w:val="20"/>
        </w:rPr>
        <w:t>V</w:t>
      </w:r>
      <w:r w:rsidR="00D213C0" w:rsidRPr="00BE6C2E">
        <w:rPr>
          <w:rFonts w:cs="Arial"/>
          <w:szCs w:val="20"/>
        </w:rPr>
        <w:t xml:space="preserve"> zadevah so evidentirane skenirane kopij</w:t>
      </w:r>
      <w:r w:rsidR="00A95F95" w:rsidRPr="00BE6C2E">
        <w:rPr>
          <w:rFonts w:cs="Arial"/>
          <w:szCs w:val="20"/>
        </w:rPr>
        <w:t>e</w:t>
      </w:r>
      <w:r w:rsidR="00D213C0" w:rsidRPr="00BE6C2E">
        <w:rPr>
          <w:rFonts w:cs="Arial"/>
          <w:szCs w:val="20"/>
        </w:rPr>
        <w:t xml:space="preserve"> e-odločbe z odtisnjeno in izpolnjeno štampiljko, s katero se potrjuje dokončnost in pravnomočnost odločbe. </w:t>
      </w:r>
      <w:r w:rsidR="00CF36BC" w:rsidRPr="00BE6C2E">
        <w:rPr>
          <w:rFonts w:cs="Arial"/>
          <w:szCs w:val="20"/>
        </w:rPr>
        <w:t>Na odločbah, izdanih po 27. 10. 2022 je navedeno: »</w:t>
      </w:r>
      <w:r w:rsidR="00CF36BC" w:rsidRPr="00BE6C2E">
        <w:rPr>
          <w:rFonts w:cs="Arial"/>
          <w:i/>
          <w:iCs/>
          <w:szCs w:val="20"/>
        </w:rPr>
        <w:t>Upravna enota Gornja Radgona potrjuje skladnost fizične kopije z elektronskim izvirnikom upravnega akta. V Gornji Radgoni, dne:_____________ ; Podpis: ___________</w:t>
      </w:r>
      <w:r w:rsidR="00CF36BC" w:rsidRPr="00BE6C2E">
        <w:rPr>
          <w:rFonts w:cs="Arial"/>
          <w:szCs w:val="20"/>
        </w:rPr>
        <w:t xml:space="preserve"> . » </w:t>
      </w:r>
      <w:r w:rsidR="00A95F95" w:rsidRPr="00BE6C2E">
        <w:rPr>
          <w:rFonts w:cs="Arial"/>
          <w:szCs w:val="20"/>
        </w:rPr>
        <w:t>Na nekaterih odločbah sta</w:t>
      </w:r>
      <w:r w:rsidR="004F25B4" w:rsidRPr="00BE6C2E">
        <w:rPr>
          <w:rFonts w:cs="Arial"/>
          <w:szCs w:val="20"/>
        </w:rPr>
        <w:t xml:space="preserve"> pri potrjevanju skladnosti</w:t>
      </w:r>
      <w:r w:rsidR="00A95F95" w:rsidRPr="00BE6C2E">
        <w:rPr>
          <w:rFonts w:cs="Arial"/>
          <w:szCs w:val="20"/>
        </w:rPr>
        <w:t xml:space="preserve"> odtisnjena datum in ime uradne osebe z dodanim njenim lastnoročnim podpisom.</w:t>
      </w:r>
      <w:r w:rsidR="00CF36BC" w:rsidRPr="00BE6C2E">
        <w:rPr>
          <w:rFonts w:cs="Arial"/>
          <w:szCs w:val="20"/>
        </w:rPr>
        <w:t xml:space="preserve"> </w:t>
      </w:r>
      <w:r w:rsidR="00D213C0" w:rsidRPr="00BE6C2E">
        <w:rPr>
          <w:rFonts w:cs="Arial"/>
          <w:szCs w:val="20"/>
        </w:rPr>
        <w:t>To pomeni, da je uradna oseba izdala odločbo v e-obliki, jo pretvorila v kopijo e-odločbe, na katero je odtisnila štampiljko o potrjevanju pravnomočnosti</w:t>
      </w:r>
      <w:r w:rsidR="004F25B4" w:rsidRPr="00BE6C2E">
        <w:rPr>
          <w:rFonts w:cs="Arial"/>
          <w:szCs w:val="20"/>
        </w:rPr>
        <w:t xml:space="preserve"> ali</w:t>
      </w:r>
      <w:r w:rsidR="00CF36BC" w:rsidRPr="00BE6C2E">
        <w:rPr>
          <w:rFonts w:cs="Arial"/>
          <w:szCs w:val="20"/>
        </w:rPr>
        <w:t xml:space="preserve"> </w:t>
      </w:r>
      <w:r w:rsidR="004F25B4" w:rsidRPr="00BE6C2E">
        <w:rPr>
          <w:rFonts w:cs="Arial"/>
          <w:szCs w:val="20"/>
        </w:rPr>
        <w:t xml:space="preserve">izpolnila datum in podpis za potrditev skladnosti </w:t>
      </w:r>
      <w:r w:rsidR="00CF36BC" w:rsidRPr="00BE6C2E">
        <w:rPr>
          <w:rFonts w:cs="Arial"/>
          <w:szCs w:val="20"/>
        </w:rPr>
        <w:t>kopije dokumenta</w:t>
      </w:r>
      <w:r w:rsidR="00D213C0" w:rsidRPr="00BE6C2E">
        <w:rPr>
          <w:rFonts w:cs="Arial"/>
          <w:szCs w:val="20"/>
        </w:rPr>
        <w:t>, nato pa to odločbo »pretvorila nazaj« v e-obliko (s skeniranjem). V evidenci IS ni dokumentirano dejanje, iz katerega bi bil razviden razlog za opisano ravnanje (</w:t>
      </w:r>
      <w:r w:rsidR="00D213C0" w:rsidRPr="00BE6C2E">
        <w:rPr>
          <w:rFonts w:cs="Arial"/>
          <w:b/>
          <w:bCs/>
          <w:szCs w:val="20"/>
        </w:rPr>
        <w:t>kršitev določb 32. člena UUP</w:t>
      </w:r>
      <w:r w:rsidR="00D213C0" w:rsidRPr="00BE6C2E">
        <w:rPr>
          <w:rFonts w:cs="Arial"/>
          <w:szCs w:val="20"/>
        </w:rPr>
        <w:t>, vse pregledane zadeve)</w:t>
      </w:r>
      <w:r w:rsidR="00930564" w:rsidRPr="00BE6C2E">
        <w:rPr>
          <w:rFonts w:cs="Arial"/>
          <w:szCs w:val="20"/>
        </w:rPr>
        <w:t xml:space="preserve">. Posledično </w:t>
      </w:r>
      <w:r w:rsidR="00CF36BC" w:rsidRPr="00BE6C2E">
        <w:rPr>
          <w:rFonts w:cs="Arial"/>
          <w:szCs w:val="20"/>
        </w:rPr>
        <w:t xml:space="preserve">v </w:t>
      </w:r>
      <w:r w:rsidR="00930564" w:rsidRPr="00BE6C2E">
        <w:rPr>
          <w:rFonts w:cs="Arial"/>
          <w:szCs w:val="20"/>
        </w:rPr>
        <w:t xml:space="preserve">IS sploh </w:t>
      </w:r>
      <w:r w:rsidR="00CF36BC" w:rsidRPr="00BE6C2E">
        <w:rPr>
          <w:rFonts w:cs="Arial"/>
          <w:szCs w:val="20"/>
        </w:rPr>
        <w:t>ni evidentiranega izvirnika e-</w:t>
      </w:r>
      <w:r w:rsidR="00930564" w:rsidRPr="00BE6C2E">
        <w:rPr>
          <w:rFonts w:cs="Arial"/>
          <w:szCs w:val="20"/>
        </w:rPr>
        <w:t>odločbe.</w:t>
      </w:r>
      <w:r w:rsidR="00A95F95" w:rsidRPr="00BE6C2E">
        <w:rPr>
          <w:rFonts w:cs="Arial"/>
          <w:szCs w:val="20"/>
        </w:rPr>
        <w:t xml:space="preserve"> </w:t>
      </w:r>
      <w:r w:rsidR="00930564" w:rsidRPr="00BE6C2E">
        <w:rPr>
          <w:rFonts w:cs="Arial"/>
          <w:szCs w:val="20"/>
        </w:rPr>
        <w:t xml:space="preserve">Pri tem se ugotavlja, </w:t>
      </w:r>
      <w:r w:rsidR="00CF36BC" w:rsidRPr="00BE6C2E">
        <w:rPr>
          <w:rFonts w:cs="Arial"/>
          <w:szCs w:val="20"/>
        </w:rPr>
        <w:t xml:space="preserve">tudi napačna uporaba </w:t>
      </w:r>
      <w:r w:rsidR="00930564" w:rsidRPr="00BE6C2E">
        <w:rPr>
          <w:rFonts w:cs="Arial"/>
          <w:szCs w:val="20"/>
        </w:rPr>
        <w:t xml:space="preserve">določb </w:t>
      </w:r>
      <w:r w:rsidR="004D0374" w:rsidRPr="00BE6C2E">
        <w:rPr>
          <w:rFonts w:cs="Arial"/>
          <w:b/>
          <w:bCs/>
          <w:szCs w:val="20"/>
        </w:rPr>
        <w:t>65.b člena UUP</w:t>
      </w:r>
      <w:r w:rsidR="004D0374" w:rsidRPr="00BE6C2E">
        <w:rPr>
          <w:rStyle w:val="Sprotnaopomba-sklic"/>
          <w:szCs w:val="20"/>
        </w:rPr>
        <w:footnoteReference w:id="5"/>
      </w:r>
      <w:r w:rsidR="00CF36BC" w:rsidRPr="00BE6C2E">
        <w:rPr>
          <w:rFonts w:cs="Arial"/>
          <w:b/>
          <w:bCs/>
          <w:szCs w:val="20"/>
        </w:rPr>
        <w:t xml:space="preserve">, ki v 2. odstavku določa, da </w:t>
      </w:r>
      <w:r w:rsidR="00CF36BC" w:rsidRPr="00BE6C2E">
        <w:rPr>
          <w:rFonts w:cs="Arial"/>
          <w:i/>
          <w:iCs/>
          <w:szCs w:val="20"/>
          <w:lang w:eastAsia="af-ZA"/>
        </w:rPr>
        <w:t xml:space="preserve">če fizična kopija </w:t>
      </w:r>
      <w:r w:rsidR="00CF36BC" w:rsidRPr="00BE6C2E">
        <w:rPr>
          <w:rFonts w:cs="Arial"/>
          <w:i/>
          <w:iCs/>
          <w:szCs w:val="20"/>
          <w:lang w:eastAsia="af-ZA"/>
        </w:rPr>
        <w:lastRenderedPageBreak/>
        <w:t>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r w:rsidR="00CF36BC" w:rsidRPr="00BE6C2E">
        <w:rPr>
          <w:rFonts w:cs="Arial"/>
          <w:szCs w:val="20"/>
          <w:lang w:eastAsia="af-ZA"/>
        </w:rPr>
        <w:t>. Iz tega izhaja, da se potrdilo o skladnosti navede zgolj na fizično kopijo e-dokumenta in ne na izvi</w:t>
      </w:r>
      <w:r w:rsidR="00CA1333" w:rsidRPr="00BE6C2E">
        <w:rPr>
          <w:rFonts w:cs="Arial"/>
          <w:szCs w:val="20"/>
          <w:lang w:eastAsia="af-ZA"/>
        </w:rPr>
        <w:t>r</w:t>
      </w:r>
      <w:r w:rsidR="00CF36BC" w:rsidRPr="00BE6C2E">
        <w:rPr>
          <w:rFonts w:cs="Arial"/>
          <w:szCs w:val="20"/>
          <w:lang w:eastAsia="af-ZA"/>
        </w:rPr>
        <w:t>nik e-dokumenta. Strank</w:t>
      </w:r>
      <w:r w:rsidR="00930564" w:rsidRPr="00BE6C2E">
        <w:rPr>
          <w:rFonts w:cs="Arial"/>
          <w:szCs w:val="20"/>
          <w:lang w:eastAsia="af-ZA"/>
        </w:rPr>
        <w:t>e</w:t>
      </w:r>
      <w:r w:rsidR="00CF36BC" w:rsidRPr="00BE6C2E">
        <w:rPr>
          <w:rFonts w:cs="Arial"/>
          <w:szCs w:val="20"/>
          <w:lang w:eastAsia="af-ZA"/>
        </w:rPr>
        <w:t>, ki se ji e-</w:t>
      </w:r>
      <w:r w:rsidR="00930564" w:rsidRPr="00BE6C2E">
        <w:rPr>
          <w:rFonts w:cs="Arial"/>
          <w:szCs w:val="20"/>
          <w:lang w:eastAsia="af-ZA"/>
        </w:rPr>
        <w:t>odločba (torej izvirnik)</w:t>
      </w:r>
      <w:r w:rsidR="00CF36BC" w:rsidRPr="00BE6C2E">
        <w:rPr>
          <w:rFonts w:cs="Arial"/>
          <w:szCs w:val="20"/>
          <w:lang w:eastAsia="af-ZA"/>
        </w:rPr>
        <w:t xml:space="preserve"> vroči po e-pošti, ni p</w:t>
      </w:r>
      <w:r w:rsidR="00930564" w:rsidRPr="00BE6C2E">
        <w:rPr>
          <w:rFonts w:cs="Arial"/>
          <w:szCs w:val="20"/>
          <w:lang w:eastAsia="af-ZA"/>
        </w:rPr>
        <w:t>otrebno</w:t>
      </w:r>
      <w:r w:rsidR="00CF36BC" w:rsidRPr="00BE6C2E">
        <w:rPr>
          <w:rFonts w:cs="Arial"/>
          <w:szCs w:val="20"/>
          <w:lang w:eastAsia="af-ZA"/>
        </w:rPr>
        <w:t xml:space="preserve"> opozarjati na nič, m</w:t>
      </w:r>
      <w:r w:rsidR="00930564" w:rsidRPr="00BE6C2E">
        <w:rPr>
          <w:rFonts w:cs="Arial"/>
          <w:szCs w:val="20"/>
          <w:lang w:eastAsia="af-ZA"/>
        </w:rPr>
        <w:t>e</w:t>
      </w:r>
      <w:r w:rsidR="00CF36BC" w:rsidRPr="00BE6C2E">
        <w:rPr>
          <w:rFonts w:cs="Arial"/>
          <w:szCs w:val="20"/>
          <w:lang w:eastAsia="af-ZA"/>
        </w:rPr>
        <w:t>dtem ko se stranko, ki se ji vroča fizična kopija e-</w:t>
      </w:r>
      <w:r w:rsidR="00930564" w:rsidRPr="00BE6C2E">
        <w:rPr>
          <w:rFonts w:cs="Arial"/>
          <w:szCs w:val="20"/>
          <w:lang w:eastAsia="af-ZA"/>
        </w:rPr>
        <w:t>odločbe</w:t>
      </w:r>
      <w:r w:rsidR="00CF36BC" w:rsidRPr="00BE6C2E">
        <w:rPr>
          <w:rFonts w:cs="Arial"/>
          <w:szCs w:val="20"/>
          <w:lang w:eastAsia="af-ZA"/>
        </w:rPr>
        <w:t xml:space="preserve"> mora podučiti o tem, da je prejela kopijo in kakšne so njene možnosti. To pa se lahko po oceni upravne inšpektorice stori le s priloženim dopisom</w:t>
      </w:r>
      <w:r w:rsidR="00A43F6C" w:rsidRPr="00BE6C2E">
        <w:rPr>
          <w:rFonts w:cs="Arial"/>
          <w:szCs w:val="20"/>
          <w:lang w:eastAsia="af-ZA"/>
        </w:rPr>
        <w:t>, še p</w:t>
      </w:r>
      <w:r w:rsidR="00930564" w:rsidRPr="00BE6C2E">
        <w:rPr>
          <w:rFonts w:cs="Arial"/>
          <w:szCs w:val="20"/>
          <w:lang w:eastAsia="af-ZA"/>
        </w:rPr>
        <w:t>osebno, č</w:t>
      </w:r>
      <w:r w:rsidR="00A43F6C" w:rsidRPr="00BE6C2E">
        <w:rPr>
          <w:rFonts w:cs="Arial"/>
          <w:szCs w:val="20"/>
          <w:lang w:eastAsia="af-ZA"/>
        </w:rPr>
        <w:t>e se e-odločba vroča hkrati po e-pošti in osebno (njena fizična kopija).</w:t>
      </w:r>
    </w:p>
    <w:p w14:paraId="2915E911" w14:textId="41DA31F1" w:rsidR="00926F26" w:rsidRPr="00BE6C2E" w:rsidRDefault="004F25B4" w:rsidP="00FF5865">
      <w:pPr>
        <w:pStyle w:val="Odstavekseznama"/>
        <w:numPr>
          <w:ilvl w:val="0"/>
          <w:numId w:val="15"/>
        </w:numPr>
        <w:spacing w:before="0" w:line="260" w:lineRule="atLeast"/>
        <w:rPr>
          <w:rFonts w:cs="Arial"/>
          <w:szCs w:val="20"/>
        </w:rPr>
      </w:pPr>
      <w:r w:rsidRPr="00BE6C2E">
        <w:rPr>
          <w:rFonts w:cs="Arial"/>
          <w:szCs w:val="20"/>
        </w:rPr>
        <w:t>N</w:t>
      </w:r>
      <w:r w:rsidR="00926F26" w:rsidRPr="00BE6C2E">
        <w:rPr>
          <w:rFonts w:cs="Arial"/>
          <w:szCs w:val="20"/>
        </w:rPr>
        <w:t xml:space="preserve">ačin vročitve, glede na </w:t>
      </w:r>
      <w:r w:rsidR="00A77E70" w:rsidRPr="00BE6C2E">
        <w:rPr>
          <w:rFonts w:cs="Arial"/>
          <w:szCs w:val="20"/>
        </w:rPr>
        <w:t xml:space="preserve">zakonske </w:t>
      </w:r>
      <w:r w:rsidR="00926F26" w:rsidRPr="00BE6C2E">
        <w:rPr>
          <w:rFonts w:cs="Arial"/>
          <w:szCs w:val="20"/>
        </w:rPr>
        <w:t xml:space="preserve">kriterije, določi uradna oseba oziroma organ. Ne glede na navedeno, pa upravna inšpektorica ugotavlja, da so v vseh zadevah (razen št. 351-117/2023) navedeni e-naslov strank (in njihovih pooblaščencev) in njihove številke mobilnega telefona. </w:t>
      </w:r>
      <w:r w:rsidR="00A77E70" w:rsidRPr="00BE6C2E">
        <w:rPr>
          <w:rFonts w:cs="Arial"/>
          <w:szCs w:val="20"/>
        </w:rPr>
        <w:t xml:space="preserve">UE </w:t>
      </w:r>
      <w:r w:rsidR="00926F26" w:rsidRPr="00BE6C2E">
        <w:rPr>
          <w:rFonts w:cs="Arial"/>
          <w:szCs w:val="20"/>
        </w:rPr>
        <w:t>izdaja odločbe v e-obliki, strankam pa vroča e-kopije v fizični obliki</w:t>
      </w:r>
      <w:r w:rsidR="00CA1333" w:rsidRPr="00BE6C2E">
        <w:rPr>
          <w:rFonts w:cs="Arial"/>
          <w:szCs w:val="20"/>
        </w:rPr>
        <w:t>.</w:t>
      </w:r>
      <w:r w:rsidR="00584901" w:rsidRPr="00BE6C2E">
        <w:rPr>
          <w:rFonts w:cs="Arial"/>
          <w:szCs w:val="20"/>
        </w:rPr>
        <w:t xml:space="preserve"> V tem delu ne ugotavljam kršitev, saj</w:t>
      </w:r>
      <w:r w:rsidR="009629C8" w:rsidRPr="00BE6C2E">
        <w:rPr>
          <w:rFonts w:cs="Arial"/>
          <w:szCs w:val="20"/>
        </w:rPr>
        <w:t xml:space="preserve">, </w:t>
      </w:r>
      <w:r w:rsidR="00926F26" w:rsidRPr="00BE6C2E">
        <w:rPr>
          <w:rFonts w:cs="Arial"/>
          <w:szCs w:val="20"/>
        </w:rPr>
        <w:t>kot izhaja iz odgovora MJU</w:t>
      </w:r>
      <w:r w:rsidR="00926F26" w:rsidRPr="00BE6C2E">
        <w:rPr>
          <w:rStyle w:val="Sprotnaopomba-sklic"/>
          <w:szCs w:val="20"/>
        </w:rPr>
        <w:footnoteReference w:id="6"/>
      </w:r>
      <w:r w:rsidR="00926F26" w:rsidRPr="00BE6C2E">
        <w:rPr>
          <w:rFonts w:cs="Arial"/>
          <w:szCs w:val="20"/>
        </w:rPr>
        <w:t xml:space="preserve">, </w:t>
      </w:r>
      <w:r w:rsidR="00CA1333" w:rsidRPr="00BE6C2E">
        <w:rPr>
          <w:rFonts w:cs="Arial"/>
          <w:szCs w:val="20"/>
        </w:rPr>
        <w:t>določbe</w:t>
      </w:r>
      <w:r w:rsidR="00926F26" w:rsidRPr="00BE6C2E">
        <w:rPr>
          <w:rFonts w:cs="Arial"/>
          <w:szCs w:val="20"/>
        </w:rPr>
        <w:t xml:space="preserve"> 4. odstavka 86. člena</w:t>
      </w:r>
      <w:r w:rsidR="009629C8" w:rsidRPr="00BE6C2E">
        <w:rPr>
          <w:rFonts w:cs="Arial"/>
          <w:szCs w:val="20"/>
        </w:rPr>
        <w:t xml:space="preserve"> ZUP</w:t>
      </w:r>
      <w:r w:rsidR="00584901" w:rsidRPr="00BE6C2E">
        <w:rPr>
          <w:rFonts w:cs="Arial"/>
          <w:szCs w:val="20"/>
        </w:rPr>
        <w:t xml:space="preserve"> </w:t>
      </w:r>
      <w:r w:rsidR="00CA1333" w:rsidRPr="00BE6C2E">
        <w:rPr>
          <w:rFonts w:cs="Arial"/>
          <w:szCs w:val="20"/>
        </w:rPr>
        <w:t xml:space="preserve">trenutno </w:t>
      </w:r>
      <w:r w:rsidR="00926F26" w:rsidRPr="00BE6C2E">
        <w:rPr>
          <w:rFonts w:cs="Arial"/>
          <w:szCs w:val="20"/>
        </w:rPr>
        <w:t>ni mogoče izvajati oziroma je trenutno mogoče elektronsko vročati le v varni elektronski predal in v navadni elektronski predal - s seznanitvijo brez potrditve prevzema.</w:t>
      </w:r>
      <w:r w:rsidR="00A77E70" w:rsidRPr="00BE6C2E">
        <w:rPr>
          <w:rFonts w:cs="Arial"/>
          <w:szCs w:val="20"/>
        </w:rPr>
        <w:t xml:space="preserve"> </w:t>
      </w:r>
    </w:p>
    <w:p w14:paraId="58867D4A" w14:textId="77777777" w:rsidR="007542A4" w:rsidRPr="00BE6C2E" w:rsidRDefault="007542A4" w:rsidP="007542A4">
      <w:r w:rsidRPr="00BE6C2E">
        <w:t>Pripombe UE:</w:t>
      </w:r>
    </w:p>
    <w:p w14:paraId="7BC6E8EF" w14:textId="4A67989A" w:rsidR="007542A4" w:rsidRPr="00BE6C2E" w:rsidRDefault="007542A4" w:rsidP="00C11A18">
      <w:pPr>
        <w:ind w:left="-5"/>
      </w:pPr>
      <w:r w:rsidRPr="00BE6C2E">
        <w:t xml:space="preserve">- k tč. 2: Na upravni enoti smo mnenja, da je potrebno stranke seznaniti z vsemi pomanjkljivosti tako zahteve kot projektne dokumentacije v enem dopisu, saj je v dobro investitorjev, da so naenkrat seznanjeni z vsemi pomanjkljivosti, ki jih je potrebno odpraviti pred izdajo gradbenega dovoljenja. Navedeno je tudi v skladu z usmeritvami </w:t>
      </w:r>
      <w:r w:rsidRPr="00BE6C2E">
        <w:rPr>
          <w:rFonts w:eastAsia="Arial" w:cs="Arial"/>
        </w:rPr>
        <w:t>(priporočili,</w:t>
      </w:r>
      <w:r w:rsidRPr="00BE6C2E">
        <w:t xml:space="preserve"> priloga I. – odgovori na vprašanja) pristojnega ministrstva in tudi v skladu z </w:t>
      </w:r>
      <w:r w:rsidRPr="00BE6C2E">
        <w:rPr>
          <w:rFonts w:eastAsia="Arial" w:cs="Arial"/>
        </w:rPr>
        <w:t>načelom</w:t>
      </w:r>
      <w:r w:rsidRPr="00BE6C2E">
        <w:t xml:space="preserve"> </w:t>
      </w:r>
      <w:r w:rsidRPr="00BE6C2E">
        <w:rPr>
          <w:rFonts w:eastAsia="Arial" w:cs="Arial"/>
        </w:rPr>
        <w:t>ekonomičnosti</w:t>
      </w:r>
      <w:r w:rsidRPr="00BE6C2E">
        <w:t xml:space="preserve"> postopka. V kolikor bi npr. v prvem pozivu pozvali stranko za odpravo formalne nepopolnosti, kasneje po predložitvi vseh dokazil o pravici graditi in mnenj pa jo seznanili, da mora predložiti tudi soglasje za manjši odmik, in le-tega stranka ne bi mogla pridobiti od soseda, bi lahko stranki </w:t>
      </w:r>
      <w:r w:rsidRPr="00BE6C2E">
        <w:rPr>
          <w:rFonts w:eastAsia="Arial" w:cs="Arial"/>
        </w:rPr>
        <w:t>povzročali</w:t>
      </w:r>
      <w:r w:rsidRPr="00BE6C2E">
        <w:t xml:space="preserve"> nepotrebne stroške npr. zaradi sklepanja služnostnih pogodb. Stranke pa opozorimo na </w:t>
      </w:r>
      <w:r w:rsidRPr="00BE6C2E">
        <w:rPr>
          <w:rFonts w:eastAsia="Arial" w:cs="Arial"/>
        </w:rPr>
        <w:t>različne</w:t>
      </w:r>
      <w:r w:rsidRPr="00BE6C2E">
        <w:t xml:space="preserve"> pravne posledice formalne in vsebinske nepopolnosti, prav tako se pri posredovanju poziva za dopolnitev upošteva v 46. </w:t>
      </w:r>
      <w:r w:rsidRPr="00BE6C2E">
        <w:rPr>
          <w:rFonts w:eastAsia="Arial" w:cs="Arial"/>
        </w:rPr>
        <w:t>členu</w:t>
      </w:r>
      <w:r w:rsidRPr="00BE6C2E">
        <w:t xml:space="preserve"> GZ- 1 </w:t>
      </w:r>
      <w:r w:rsidRPr="00BE6C2E">
        <w:rPr>
          <w:rFonts w:eastAsia="Arial" w:cs="Arial"/>
        </w:rPr>
        <w:t>določen</w:t>
      </w:r>
      <w:r w:rsidRPr="00BE6C2E">
        <w:t xml:space="preserve"> rok 15 dni od prejema zahteve. Potencialne stranske udeležence vabimo k priglasitvi v postopek tudi pred formalno popolnostjo vloge v primerih, ko že na podlagi prakse v podobnih primerih in glede na ugotovljene pomanjkljivosti v konkretnem primeru, sklepamo, da bo stranka ugotovljene pomanjkljivosti lahko odpravila. Velikokrat je pridobitev </w:t>
      </w:r>
      <w:r w:rsidRPr="00BE6C2E">
        <w:rPr>
          <w:rFonts w:eastAsia="Arial" w:cs="Arial"/>
        </w:rPr>
        <w:t>pravnomočnega</w:t>
      </w:r>
      <w:r w:rsidRPr="00BE6C2E">
        <w:t xml:space="preserve"> gradbenega dovoljenja pogoj za pridobitev evropskih ali drugih sredstev in je tudi v interesu stranke, da </w:t>
      </w:r>
      <w:r w:rsidRPr="00BE6C2E">
        <w:rPr>
          <w:rFonts w:eastAsia="Arial" w:cs="Arial"/>
        </w:rPr>
        <w:t>čimprej</w:t>
      </w:r>
      <w:r w:rsidRPr="00BE6C2E">
        <w:t xml:space="preserve"> pridobi pozitivno </w:t>
      </w:r>
      <w:r w:rsidRPr="00BE6C2E">
        <w:rPr>
          <w:rFonts w:eastAsia="Arial" w:cs="Arial"/>
        </w:rPr>
        <w:t>odločbo.</w:t>
      </w:r>
      <w:r w:rsidRPr="00BE6C2E">
        <w:t xml:space="preserve"> Zato je upravni organ primoran voditi postopek hitro in na </w:t>
      </w:r>
      <w:r w:rsidRPr="00BE6C2E">
        <w:rPr>
          <w:rFonts w:eastAsia="Arial" w:cs="Arial"/>
        </w:rPr>
        <w:t>način,</w:t>
      </w:r>
      <w:r w:rsidRPr="00BE6C2E">
        <w:t xml:space="preserve"> kot je ugotovljeno v inšpekcijskem nadzoru</w:t>
      </w:r>
      <w:r w:rsidR="007228DF" w:rsidRPr="00BE6C2E">
        <w:t>;</w:t>
      </w:r>
    </w:p>
    <w:p w14:paraId="7AA69CFC" w14:textId="04BD065F" w:rsidR="007542A4" w:rsidRPr="00BE6C2E" w:rsidRDefault="007542A4" w:rsidP="00FF5865">
      <w:pPr>
        <w:pStyle w:val="Odstavekseznama"/>
        <w:numPr>
          <w:ilvl w:val="0"/>
          <w:numId w:val="19"/>
        </w:numPr>
      </w:pPr>
      <w:r w:rsidRPr="00BE6C2E">
        <w:t xml:space="preserve">Stališče upravne inšpektorice: </w:t>
      </w:r>
      <w:r w:rsidR="00CF6BDC" w:rsidRPr="00BE6C2E">
        <w:rPr>
          <w:rFonts w:cs="Arial"/>
          <w:szCs w:val="20"/>
        </w:rPr>
        <w:t>Upravni postopek (vsebinska presoja) se lahko začne, ko je vloga popolna</w:t>
      </w:r>
      <w:r w:rsidR="00CF6BDC" w:rsidRPr="00BE6C2E">
        <w:rPr>
          <w:rStyle w:val="Sprotnaopomba-sklic"/>
          <w:szCs w:val="20"/>
        </w:rPr>
        <w:footnoteReference w:id="7"/>
      </w:r>
      <w:r w:rsidR="00CF6BDC" w:rsidRPr="00BE6C2E">
        <w:rPr>
          <w:rFonts w:cs="Arial"/>
          <w:szCs w:val="20"/>
        </w:rPr>
        <w:t xml:space="preserve">, zato zahteva po delni vsebinski dopolnitvi vloge v dopisu za formalno dopolnitev vloge, torej pred njeno formalno popolnostjo, </w:t>
      </w:r>
      <w:r w:rsidR="00CF6BDC" w:rsidRPr="00BE6C2E">
        <w:rPr>
          <w:rFonts w:cs="Arial"/>
          <w:b/>
          <w:bCs/>
          <w:szCs w:val="20"/>
        </w:rPr>
        <w:t>ni v skladu s pravili ZUP glede obravnave vlog</w:t>
      </w:r>
      <w:r w:rsidR="00CF6BDC" w:rsidRPr="00BE6C2E">
        <w:rPr>
          <w:rFonts w:cs="Arial"/>
          <w:szCs w:val="20"/>
        </w:rPr>
        <w:t>. Formalna nepopolnost pomeni takšno pomanjkljivost, zaradi katere vloge sploh ni mogoče obravnavati po vsebini (npr. v konkretnem primeru neizkazana pravica do gradnje na konkretnem zemljišču). Tudi če se</w:t>
      </w:r>
      <w:r w:rsidR="00CF6BDC" w:rsidRPr="00BE6C2E">
        <w:t xml:space="preserve"> šele med ugotovitvenim postopkom ugotovi, da vloga ni formalno popolna, uradna oseba stranko pozove k dopolnitvi. Če je ta ne dopolni v roku, se vloga s sklepom zavrže, in sicer skladno z drugim </w:t>
      </w:r>
      <w:r w:rsidR="00CF6BDC" w:rsidRPr="00BE6C2E">
        <w:lastRenderedPageBreak/>
        <w:t xml:space="preserve">odstavkom 67. člena ZUP. Tako ravnanje je namreč skladno z načelom varstva pravic strank ugodnejše za stranko, saj tako o zadevi ne bo vsebinsko odločeno, temveč bo sklep o zavrženju pridobil le formalno pravnomočnost. Zoper ta sklep je dovoljena pritožba (drugi odstavek 67. člena ZUP). Posledično je neutemeljeno tudi preuranjeno vabljenje strank v postopek. »Praksa« UE ni v skladu z zakonom, kar posledično povzroča neenako obravnavo pred istim zakonom. </w:t>
      </w:r>
      <w:r w:rsidRPr="00BE6C2E">
        <w:t xml:space="preserve">Iz določbe 2. točke 1. odstavka 46. člena GZ-1 jasno izhaja, </w:t>
      </w:r>
      <w:r w:rsidR="00CF6BDC" w:rsidRPr="00BE6C2E">
        <w:t>kaj mora</w:t>
      </w:r>
      <w:r w:rsidRPr="00BE6C2E">
        <w:t xml:space="preserve"> investitor</w:t>
      </w:r>
      <w:r w:rsidR="00CF6BDC" w:rsidRPr="00BE6C2E">
        <w:t xml:space="preserve"> priložiti k vlogi</w:t>
      </w:r>
      <w:r w:rsidRPr="00BE6C2E">
        <w:t xml:space="preserve"> za izdajo gradbenega dovoljenja</w:t>
      </w:r>
      <w:r w:rsidR="00CF6BDC" w:rsidRPr="00BE6C2E">
        <w:t xml:space="preserve"> in tudi, da se š</w:t>
      </w:r>
      <w:r w:rsidRPr="00BE6C2E">
        <w:t>teje, da je zahteva za izdajo gradbenega dovoljenja popolna, če so priloženi vsi dokumenti iz prvega odstavka 46. člena GZ-1 (4. odstavek GZ-1)</w:t>
      </w:r>
      <w:r w:rsidR="00CF6BDC" w:rsidRPr="00BE6C2E">
        <w:t>; če</w:t>
      </w:r>
      <w:r w:rsidRPr="00BE6C2E">
        <w:t xml:space="preserve"> je zahteva za izdajo gradbenega dovoljenja nepopolna, upravni organ najpozneje v 15 dneh od njenega prejema zahteva dopolnitev (6. odstavek 46. člena GZ-1). To pomeni, da je odgovornost za formalno popolnost vloge izključno na strani investitorja oziroma, je zakonska določba tako jasna, da če se investitor odloči, da bo oddal vlogo brez </w:t>
      </w:r>
      <w:r w:rsidR="00CF6BDC" w:rsidRPr="00BE6C2E">
        <w:t>dokument</w:t>
      </w:r>
      <w:r w:rsidR="00CD21EA" w:rsidRPr="00BE6C2E">
        <w:t>acije, ki jo je potrebno priložiti že k vlogi (za nadaljnjo vsebinsko obravnavo)</w:t>
      </w:r>
      <w:r w:rsidR="00CF6BDC" w:rsidRPr="00BE6C2E">
        <w:t xml:space="preserve">, </w:t>
      </w:r>
      <w:r w:rsidRPr="00BE6C2E">
        <w:t>prevzema riziko, da bo njegova vloga dejansko zavržena</w:t>
      </w:r>
      <w:r w:rsidR="00CF6BDC" w:rsidRPr="00BE6C2E">
        <w:t xml:space="preserve">. Načelo ekonomičnosti </w:t>
      </w:r>
      <w:r w:rsidR="00CD21EA" w:rsidRPr="00BE6C2E">
        <w:t xml:space="preserve">pa dopolnjuje vrednostne usmeritve ostalih </w:t>
      </w:r>
      <w:r w:rsidR="00FF5865" w:rsidRPr="00BE6C2E">
        <w:t xml:space="preserve">temeljnih načel ZUP, strokovnost uradne osebe pa terja, da bo postopek izvedla hitro, s čim manjšimi stroški in zamudo za stranke, vendar </w:t>
      </w:r>
      <w:r w:rsidR="008A3328" w:rsidRPr="00BE6C2E">
        <w:t xml:space="preserve">ne </w:t>
      </w:r>
      <w:r w:rsidR="00E0196B" w:rsidRPr="00BE6C2E">
        <w:t xml:space="preserve">z opustitvijo </w:t>
      </w:r>
      <w:r w:rsidR="008A3328" w:rsidRPr="00BE6C2E">
        <w:t xml:space="preserve">načela zakonitosti oziroma </w:t>
      </w:r>
      <w:r w:rsidR="00FF5865" w:rsidRPr="00BE6C2E">
        <w:t xml:space="preserve">dolžnih procesnih ravnanj. Zato očitki ostajajo.  </w:t>
      </w:r>
    </w:p>
    <w:p w14:paraId="3241F09C" w14:textId="77777777" w:rsidR="00064FED" w:rsidRPr="00BE6C2E" w:rsidRDefault="00064FED" w:rsidP="00064FED">
      <w:r w:rsidRPr="00BE6C2E">
        <w:t xml:space="preserve">- k </w:t>
      </w:r>
      <w:r w:rsidRPr="00BE6C2E">
        <w:rPr>
          <w:rFonts w:eastAsia="Arial" w:cs="Arial"/>
        </w:rPr>
        <w:t>tč.</w:t>
      </w:r>
      <w:r w:rsidRPr="00BE6C2E">
        <w:t xml:space="preserve"> 4: V primeru, da stranka k zahtevi (ali med postopkom) predloži dva izvoda projektne dokumentacije v </w:t>
      </w:r>
      <w:r w:rsidRPr="00BE6C2E">
        <w:rPr>
          <w:rFonts w:eastAsia="Arial" w:cs="Arial"/>
        </w:rPr>
        <w:t>fizični</w:t>
      </w:r>
      <w:r w:rsidRPr="00BE6C2E">
        <w:t xml:space="preserve"> obliki, en izvod stranki skupaj z </w:t>
      </w:r>
      <w:r w:rsidRPr="00BE6C2E">
        <w:rPr>
          <w:rFonts w:eastAsia="Arial" w:cs="Arial"/>
        </w:rPr>
        <w:t>odločbo</w:t>
      </w:r>
      <w:r w:rsidRPr="00BE6C2E">
        <w:t xml:space="preserve"> vrnemo. Navedeno lahko po pošti izvedemo le tako, da pošiljko pošljemo </w:t>
      </w:r>
      <w:r w:rsidRPr="00BE6C2E">
        <w:rPr>
          <w:rFonts w:eastAsia="Arial" w:cs="Arial"/>
        </w:rPr>
        <w:t>priporočeno</w:t>
      </w:r>
      <w:r w:rsidRPr="00BE6C2E">
        <w:t xml:space="preserve"> s povratnico (ker gre za paket in kuverta za osebno </w:t>
      </w:r>
      <w:r w:rsidRPr="00BE6C2E">
        <w:rPr>
          <w:rFonts w:eastAsia="Arial" w:cs="Arial"/>
        </w:rPr>
        <w:t>vročanje</w:t>
      </w:r>
      <w:r w:rsidRPr="00BE6C2E">
        <w:t xml:space="preserve"> ni primerna). Sestavni del gradbenega dovoljenja je </w:t>
      </w:r>
      <w:r w:rsidRPr="00BE6C2E">
        <w:rPr>
          <w:rFonts w:eastAsia="Arial" w:cs="Arial"/>
        </w:rPr>
        <w:t>namreč</w:t>
      </w:r>
      <w:r w:rsidRPr="00BE6C2E">
        <w:t xml:space="preserve"> tudi projektna dokumentacija (DGD) – 56. </w:t>
      </w:r>
      <w:r w:rsidRPr="00BE6C2E">
        <w:rPr>
          <w:rFonts w:eastAsia="Arial" w:cs="Arial"/>
        </w:rPr>
        <w:t>člen</w:t>
      </w:r>
      <w:r w:rsidRPr="00BE6C2E">
        <w:t xml:space="preserve"> GZ-1. </w:t>
      </w:r>
    </w:p>
    <w:p w14:paraId="26B869B0" w14:textId="77777777" w:rsidR="00064FED" w:rsidRPr="00BE6C2E" w:rsidRDefault="00064FED" w:rsidP="00064FED">
      <w:pPr>
        <w:pStyle w:val="Odstavekseznama"/>
        <w:numPr>
          <w:ilvl w:val="0"/>
          <w:numId w:val="19"/>
        </w:numPr>
      </w:pPr>
      <w:r w:rsidRPr="00BE6C2E">
        <w:t xml:space="preserve">Stališče upravne inšpektorice: GZ-1 je sicer specialni predpis, vendar specialnih določb glede vročanja nima, zato veljajo pravila ZUP glede vročanja in očitki o kršitvah ostajajo. Upravna inšpektorica predlaga, da se investitorju pošlje dokumentacija ločeno. </w:t>
      </w:r>
    </w:p>
    <w:p w14:paraId="493395F9" w14:textId="0894F68F" w:rsidR="00064FED" w:rsidRPr="00BE6C2E" w:rsidRDefault="00064FED" w:rsidP="00064FED">
      <w:pPr>
        <w:spacing w:after="2"/>
      </w:pPr>
      <w:r w:rsidRPr="00BE6C2E">
        <w:t xml:space="preserve">- k tč. 5: V skladu z 71. </w:t>
      </w:r>
      <w:r w:rsidRPr="00BE6C2E">
        <w:rPr>
          <w:rFonts w:eastAsia="Arial" w:cs="Arial"/>
        </w:rPr>
        <w:t>členom</w:t>
      </w:r>
      <w:r w:rsidRPr="00BE6C2E">
        <w:t xml:space="preserve"> UUP pred vložitvijo zadeve v </w:t>
      </w:r>
      <w:r w:rsidRPr="00BE6C2E">
        <w:rPr>
          <w:rFonts w:eastAsia="Arial" w:cs="Arial"/>
        </w:rPr>
        <w:t>tekočo</w:t>
      </w:r>
      <w:r w:rsidRPr="00BE6C2E">
        <w:t xml:space="preserve"> zbirko ugotovimo </w:t>
      </w:r>
      <w:r w:rsidRPr="00BE6C2E">
        <w:rPr>
          <w:rFonts w:eastAsia="Arial" w:cs="Arial"/>
        </w:rPr>
        <w:t>pravnomočnost</w:t>
      </w:r>
      <w:r w:rsidRPr="00BE6C2E">
        <w:t xml:space="preserve"> upravnega akta, s katerim je bil postopek </w:t>
      </w:r>
      <w:r w:rsidRPr="00BE6C2E">
        <w:rPr>
          <w:rFonts w:eastAsia="Arial" w:cs="Arial"/>
        </w:rPr>
        <w:t>zaključen.</w:t>
      </w:r>
      <w:r w:rsidRPr="00BE6C2E">
        <w:t xml:space="preserve"> To izvedemo na </w:t>
      </w:r>
      <w:r w:rsidRPr="00BE6C2E">
        <w:rPr>
          <w:rFonts w:eastAsia="Arial" w:cs="Arial"/>
        </w:rPr>
        <w:t>način,</w:t>
      </w:r>
      <w:r w:rsidRPr="00BE6C2E">
        <w:t xml:space="preserve"> da odtisnemo štampiljko za </w:t>
      </w:r>
      <w:r w:rsidRPr="00BE6C2E">
        <w:rPr>
          <w:rFonts w:eastAsia="Arial" w:cs="Arial"/>
        </w:rPr>
        <w:t>pravnomočnost</w:t>
      </w:r>
      <w:r w:rsidRPr="00BE6C2E">
        <w:t xml:space="preserve"> in potem akt tudi skeniramo, da so v IS razvidni ti podatki, tudi za kasnejše pogoste prošnje za kopije dokumentov, katere morajo stranke imeti opremljene s </w:t>
      </w:r>
      <w:r w:rsidRPr="00BE6C2E">
        <w:rPr>
          <w:rFonts w:eastAsia="Arial" w:cs="Arial"/>
        </w:rPr>
        <w:t>pravnomočnostjo.</w:t>
      </w:r>
      <w:r w:rsidRPr="00BE6C2E">
        <w:t xml:space="preserve"> </w:t>
      </w:r>
    </w:p>
    <w:p w14:paraId="1DBDF9E9" w14:textId="5C2882E5" w:rsidR="006D0C27" w:rsidRPr="00BE6C2E" w:rsidRDefault="00687BF4" w:rsidP="00687BF4">
      <w:pPr>
        <w:pStyle w:val="Odstavekseznama"/>
        <w:numPr>
          <w:ilvl w:val="0"/>
          <w:numId w:val="19"/>
        </w:numPr>
        <w:spacing w:after="2"/>
      </w:pPr>
      <w:r w:rsidRPr="00BE6C2E">
        <w:t xml:space="preserve">Stališče upravne inšpektorice: </w:t>
      </w:r>
      <w:hyperlink r:id="rId14" w:history="1">
        <w:r w:rsidRPr="00BE6C2E">
          <w:rPr>
            <w:rStyle w:val="Hiperpovezava"/>
            <w:color w:val="auto"/>
            <w:u w:val="none"/>
          </w:rPr>
          <w:t>U</w:t>
        </w:r>
        <w:r w:rsidR="00E42804" w:rsidRPr="00BE6C2E">
          <w:rPr>
            <w:rStyle w:val="Hiperpovezava"/>
            <w:color w:val="auto"/>
            <w:u w:val="none"/>
          </w:rPr>
          <w:t>UP</w:t>
        </w:r>
      </w:hyperlink>
      <w:r w:rsidRPr="00BE6C2E">
        <w:t xml:space="preserve"> v drugem odstavku 59. člena  določa, da se upravne zadeve štejejo za rešene, ko je v zadevi pravnomočno odločeno. Iz navedenega izhaja, da je potrebno pri vodenju evidence dokumentarnega gradiva upoštevati določbe prvega odstavka 61. člena UUP, ki določa, da se pri poslovanju z zadevami uporabljajo pisarniške odredbe, ki se vnašajo v evidenco dokumentarnega gradiva prek informacijskega sistema za vodenje evidence dokumentarnega gradiva (v nadaljevanju IS). Zato se ob ugotovljeni pravnomočnosti v IS označi zadeva kot »REŠENA«. Potrjevanje dokončnosti in pravnomočnosti pa je po ZUP predvideno le na zahtevo stranke ali drugega organa</w:t>
      </w:r>
      <w:r w:rsidRPr="00BE6C2E">
        <w:rPr>
          <w:rStyle w:val="Sprotnaopomba-sklic"/>
        </w:rPr>
        <w:footnoteReference w:id="8"/>
      </w:r>
      <w:r w:rsidR="0000694F" w:rsidRPr="00BE6C2E">
        <w:t xml:space="preserve">. Hkrati pa iz navedenega izhaja, da organ v IS ne hrani izvirnika odločbe. </w:t>
      </w:r>
      <w:r w:rsidRPr="00BE6C2E">
        <w:t xml:space="preserve"> </w:t>
      </w:r>
      <w:r w:rsidR="0000694F" w:rsidRPr="00BE6C2E">
        <w:t>Z</w:t>
      </w:r>
      <w:r w:rsidRPr="00BE6C2E">
        <w:t xml:space="preserve">ato za dejanja, ki jih </w:t>
      </w:r>
      <w:r w:rsidR="001164A8" w:rsidRPr="00BE6C2E">
        <w:t>izvaja</w:t>
      </w:r>
      <w:r w:rsidRPr="00BE6C2E">
        <w:t xml:space="preserve"> UE, ni pravne podlage in očitki ostajajo. </w:t>
      </w:r>
    </w:p>
    <w:p w14:paraId="7D2BA201" w14:textId="77777777" w:rsidR="0000694F" w:rsidRPr="00BE6C2E" w:rsidRDefault="0000694F" w:rsidP="0000694F">
      <w:pPr>
        <w:spacing w:after="2"/>
      </w:pPr>
    </w:p>
    <w:p w14:paraId="62AA1704" w14:textId="77777777" w:rsidR="00064FED" w:rsidRPr="00BE6C2E" w:rsidRDefault="00064FED" w:rsidP="00064FED"/>
    <w:p w14:paraId="0C2507E2" w14:textId="7E06DDE7" w:rsidR="00F864FB" w:rsidRPr="00BE6C2E" w:rsidRDefault="00F864FB" w:rsidP="00B85F1F">
      <w:pPr>
        <w:spacing w:before="0" w:line="260" w:lineRule="atLeast"/>
        <w:rPr>
          <w:rFonts w:cs="Arial"/>
          <w:szCs w:val="20"/>
        </w:rPr>
      </w:pPr>
    </w:p>
    <w:p w14:paraId="687BE3AC" w14:textId="144B58DD" w:rsidR="00BF6A4A" w:rsidRPr="00BE6C2E" w:rsidRDefault="00EF337A" w:rsidP="00FF5865">
      <w:pPr>
        <w:pStyle w:val="Odstavekseznama"/>
        <w:numPr>
          <w:ilvl w:val="0"/>
          <w:numId w:val="9"/>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BE6C2E">
        <w:rPr>
          <w:rFonts w:cs="Arial"/>
          <w:b/>
          <w:bCs/>
          <w:szCs w:val="20"/>
        </w:rPr>
        <w:t>Z</w:t>
      </w:r>
      <w:r w:rsidR="00362F99" w:rsidRPr="00BE6C2E">
        <w:rPr>
          <w:rFonts w:cs="Arial"/>
          <w:b/>
          <w:bCs/>
          <w:szCs w:val="20"/>
        </w:rPr>
        <w:t>adeva št. 351-175/2023</w:t>
      </w:r>
      <w:r w:rsidRPr="00BE6C2E">
        <w:rPr>
          <w:rFonts w:cs="Arial"/>
          <w:b/>
          <w:bCs/>
          <w:szCs w:val="20"/>
        </w:rPr>
        <w:t xml:space="preserve"> – uporabno dovoljenje </w:t>
      </w:r>
    </w:p>
    <w:p w14:paraId="6D14962C" w14:textId="56173457" w:rsidR="00362F99" w:rsidRPr="00BE6C2E" w:rsidRDefault="00362F99" w:rsidP="00362F99">
      <w:pPr>
        <w:spacing w:before="0" w:line="260" w:lineRule="atLeast"/>
        <w:rPr>
          <w:rFonts w:cs="Arial"/>
          <w:szCs w:val="20"/>
        </w:rPr>
      </w:pPr>
    </w:p>
    <w:p w14:paraId="533FDC33" w14:textId="45C84900" w:rsidR="00362F99" w:rsidRPr="00BE6C2E" w:rsidRDefault="00362F99" w:rsidP="00362F99">
      <w:pPr>
        <w:spacing w:before="0" w:line="260" w:lineRule="atLeast"/>
        <w:rPr>
          <w:rFonts w:cs="Arial"/>
          <w:szCs w:val="20"/>
        </w:rPr>
      </w:pPr>
      <w:r w:rsidRPr="00BE6C2E">
        <w:rPr>
          <w:rFonts w:cs="Arial"/>
          <w:szCs w:val="20"/>
        </w:rPr>
        <w:t xml:space="preserve">UE je dne 3. 4. 2023 na uradni e-naslov UE prejela vlogo za izdajo uporabnega dovoljenja za enostanovanjsko stavbo. </w:t>
      </w:r>
      <w:r w:rsidR="00A12FD8" w:rsidRPr="00BE6C2E">
        <w:rPr>
          <w:rFonts w:cs="Arial"/>
          <w:szCs w:val="20"/>
        </w:rPr>
        <w:t xml:space="preserve">Na vlogi sta navedena e-naslov stranke, njenega pooblaščenca in njuni številki mobilnega telefona. </w:t>
      </w:r>
    </w:p>
    <w:p w14:paraId="6C344478" w14:textId="2C33A708" w:rsidR="00362F99" w:rsidRPr="00BE6C2E" w:rsidRDefault="00362F99" w:rsidP="00362F99">
      <w:pPr>
        <w:spacing w:before="0" w:line="260" w:lineRule="atLeast"/>
        <w:rPr>
          <w:rFonts w:cs="Arial"/>
          <w:szCs w:val="20"/>
        </w:rPr>
      </w:pPr>
    </w:p>
    <w:p w14:paraId="549BA610" w14:textId="5AAC03AA" w:rsidR="00362F99" w:rsidRPr="00BE6C2E" w:rsidRDefault="00362F99" w:rsidP="00362F99">
      <w:pPr>
        <w:spacing w:before="0" w:line="260" w:lineRule="atLeast"/>
        <w:rPr>
          <w:rFonts w:cs="Arial"/>
          <w:szCs w:val="20"/>
        </w:rPr>
      </w:pPr>
      <w:r w:rsidRPr="00BE6C2E">
        <w:rPr>
          <w:rFonts w:cs="Arial"/>
          <w:szCs w:val="20"/>
        </w:rPr>
        <w:t xml:space="preserve">Uradna oseba je dne 12. 4. 2023 vpogledala v uradne evidence in o tem napravila uradni zaznamek. </w:t>
      </w:r>
    </w:p>
    <w:p w14:paraId="1DB1FC86" w14:textId="77777777" w:rsidR="00362F99" w:rsidRPr="00BE6C2E" w:rsidRDefault="00362F99" w:rsidP="00362F99">
      <w:pPr>
        <w:spacing w:before="0" w:line="260" w:lineRule="atLeast"/>
        <w:rPr>
          <w:rFonts w:cs="Arial"/>
          <w:szCs w:val="20"/>
        </w:rPr>
      </w:pPr>
    </w:p>
    <w:p w14:paraId="14157337" w14:textId="34402DE9" w:rsidR="00362F99" w:rsidRPr="00BE6C2E" w:rsidRDefault="00362F99" w:rsidP="00362F99">
      <w:pPr>
        <w:spacing w:before="0" w:line="260" w:lineRule="atLeast"/>
        <w:rPr>
          <w:rFonts w:cs="Arial"/>
          <w:szCs w:val="20"/>
        </w:rPr>
      </w:pPr>
      <w:r w:rsidRPr="00BE6C2E">
        <w:rPr>
          <w:rFonts w:cs="Arial"/>
          <w:szCs w:val="20"/>
        </w:rPr>
        <w:t>Dne 12. 4. 2023 je uradna oseba investitorju poslala poziv za dopolnitev vloge št. 351-175/2023-6208-3</w:t>
      </w:r>
      <w:r w:rsidR="005472D9" w:rsidRPr="00BE6C2E">
        <w:rPr>
          <w:rFonts w:cs="Arial"/>
          <w:szCs w:val="20"/>
        </w:rPr>
        <w:t xml:space="preserve"> z </w:t>
      </w:r>
      <w:r w:rsidR="00CA1333" w:rsidRPr="00BE6C2E">
        <w:rPr>
          <w:rFonts w:cs="Arial"/>
          <w:szCs w:val="20"/>
        </w:rPr>
        <w:t xml:space="preserve">določenim </w:t>
      </w:r>
      <w:r w:rsidR="005472D9" w:rsidRPr="00BE6C2E">
        <w:rPr>
          <w:rFonts w:cs="Arial"/>
          <w:szCs w:val="20"/>
        </w:rPr>
        <w:t>30-dnevnim rokom za dopolnitev</w:t>
      </w:r>
      <w:r w:rsidRPr="00BE6C2E">
        <w:rPr>
          <w:rFonts w:cs="Arial"/>
          <w:szCs w:val="20"/>
        </w:rPr>
        <w:t>.</w:t>
      </w:r>
    </w:p>
    <w:p w14:paraId="51C57641" w14:textId="1F5673A8" w:rsidR="00E61107" w:rsidRPr="00BE6C2E" w:rsidRDefault="00E61107" w:rsidP="00362F99">
      <w:pPr>
        <w:spacing w:before="0" w:line="260" w:lineRule="atLeast"/>
        <w:rPr>
          <w:rFonts w:cs="Arial"/>
          <w:szCs w:val="20"/>
        </w:rPr>
      </w:pPr>
    </w:p>
    <w:p w14:paraId="529FB7EA" w14:textId="2F10CD9C" w:rsidR="00E61107" w:rsidRPr="00BE6C2E" w:rsidRDefault="00E61107" w:rsidP="00362F99">
      <w:pPr>
        <w:spacing w:before="0" w:line="260" w:lineRule="atLeast"/>
        <w:rPr>
          <w:rFonts w:cs="Arial"/>
          <w:szCs w:val="20"/>
        </w:rPr>
      </w:pPr>
      <w:r w:rsidRPr="00BE6C2E">
        <w:rPr>
          <w:rFonts w:cs="Arial"/>
          <w:szCs w:val="20"/>
        </w:rPr>
        <w:t>UE je dne 18. 4. 2023 in nadalje dne 5. 5. 2023 prejela dopolnitve vloge.</w:t>
      </w:r>
    </w:p>
    <w:p w14:paraId="16F72738" w14:textId="77777777" w:rsidR="00E61107" w:rsidRPr="00BE6C2E" w:rsidRDefault="00E61107" w:rsidP="00362F99">
      <w:pPr>
        <w:spacing w:before="0" w:line="260" w:lineRule="atLeast"/>
        <w:rPr>
          <w:rFonts w:cs="Arial"/>
          <w:szCs w:val="20"/>
        </w:rPr>
      </w:pPr>
    </w:p>
    <w:p w14:paraId="753F153C" w14:textId="25DC4C57" w:rsidR="00BF6A4A" w:rsidRPr="00BE6C2E" w:rsidRDefault="00EF337A" w:rsidP="00B85F1F">
      <w:pPr>
        <w:spacing w:before="0" w:line="260" w:lineRule="atLeast"/>
        <w:rPr>
          <w:rFonts w:cs="Arial"/>
          <w:szCs w:val="20"/>
        </w:rPr>
      </w:pPr>
      <w:r w:rsidRPr="00BE6C2E">
        <w:rPr>
          <w:rFonts w:cs="Arial"/>
          <w:szCs w:val="20"/>
        </w:rPr>
        <w:t>UE je izdala uporabno dovoljenje na predpisanem obrazcu št. 351-175/2023-6208-8 z dne 11. 5. 2023.</w:t>
      </w:r>
      <w:r w:rsidR="00DD71DE" w:rsidRPr="00BE6C2E">
        <w:rPr>
          <w:rFonts w:cs="Arial"/>
          <w:szCs w:val="20"/>
        </w:rPr>
        <w:t xml:space="preserve"> </w:t>
      </w:r>
    </w:p>
    <w:p w14:paraId="7105567D" w14:textId="74D3DF16" w:rsidR="00EF337A" w:rsidRPr="00BE6C2E" w:rsidRDefault="00EF337A" w:rsidP="00B85F1F">
      <w:pPr>
        <w:spacing w:before="0" w:line="260" w:lineRule="atLeast"/>
        <w:rPr>
          <w:rFonts w:cs="Arial"/>
          <w:szCs w:val="20"/>
        </w:rPr>
      </w:pPr>
    </w:p>
    <w:p w14:paraId="7F223B8F" w14:textId="499FFF3D" w:rsidR="00EF337A" w:rsidRPr="00BE6C2E" w:rsidRDefault="00EF337A" w:rsidP="00FF5865">
      <w:pPr>
        <w:pStyle w:val="Odstavekseznama"/>
        <w:numPr>
          <w:ilvl w:val="0"/>
          <w:numId w:val="9"/>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BE6C2E">
        <w:rPr>
          <w:rFonts w:cs="Arial"/>
          <w:b/>
          <w:bCs/>
          <w:szCs w:val="20"/>
        </w:rPr>
        <w:t>Zadeva št. 351-1</w:t>
      </w:r>
      <w:r w:rsidR="002D1A4F" w:rsidRPr="00BE6C2E">
        <w:rPr>
          <w:rFonts w:cs="Arial"/>
          <w:b/>
          <w:bCs/>
          <w:szCs w:val="20"/>
        </w:rPr>
        <w:t>1</w:t>
      </w:r>
      <w:r w:rsidRPr="00BE6C2E">
        <w:rPr>
          <w:rFonts w:cs="Arial"/>
          <w:b/>
          <w:bCs/>
          <w:szCs w:val="20"/>
        </w:rPr>
        <w:t xml:space="preserve">7/2023 – gradbeno dovoljenje </w:t>
      </w:r>
    </w:p>
    <w:p w14:paraId="61F8A04E" w14:textId="7E0A0311" w:rsidR="00EF337A" w:rsidRPr="00BE6C2E" w:rsidRDefault="00EF337A" w:rsidP="00EF337A">
      <w:pPr>
        <w:spacing w:before="0" w:line="260" w:lineRule="atLeast"/>
        <w:rPr>
          <w:rFonts w:cs="Arial"/>
          <w:szCs w:val="20"/>
        </w:rPr>
      </w:pPr>
    </w:p>
    <w:p w14:paraId="28FDB397" w14:textId="241920BC" w:rsidR="00BF6A4A" w:rsidRPr="00BE6C2E" w:rsidRDefault="005472D9" w:rsidP="00B85F1F">
      <w:pPr>
        <w:spacing w:before="0" w:line="260" w:lineRule="atLeast"/>
        <w:rPr>
          <w:rFonts w:cs="Arial"/>
          <w:szCs w:val="20"/>
        </w:rPr>
      </w:pPr>
      <w:r w:rsidRPr="00BE6C2E">
        <w:rPr>
          <w:rFonts w:cs="Arial"/>
          <w:szCs w:val="20"/>
        </w:rPr>
        <w:t xml:space="preserve">UE je dne 8. 3. 2023 prejela vlogo za izdajo gradbenega dovoljenja za gradnjo nezahtevnega objekta. </w:t>
      </w:r>
      <w:r w:rsidR="00A12FD8" w:rsidRPr="00BE6C2E">
        <w:rPr>
          <w:rFonts w:cs="Arial"/>
          <w:szCs w:val="20"/>
        </w:rPr>
        <w:t>Na vlogi je navedena mobilna številka telefona.</w:t>
      </w:r>
    </w:p>
    <w:p w14:paraId="43DB82B5" w14:textId="573237DD" w:rsidR="00BF6A4A" w:rsidRPr="00BE6C2E" w:rsidRDefault="00BF6A4A" w:rsidP="00B85F1F">
      <w:pPr>
        <w:spacing w:before="0" w:line="260" w:lineRule="atLeast"/>
        <w:rPr>
          <w:rFonts w:cs="Arial"/>
          <w:szCs w:val="20"/>
        </w:rPr>
      </w:pPr>
    </w:p>
    <w:p w14:paraId="496DB450" w14:textId="1D91D12F" w:rsidR="005472D9" w:rsidRPr="00BE6C2E" w:rsidRDefault="005472D9" w:rsidP="005472D9">
      <w:pPr>
        <w:spacing w:before="0" w:line="260" w:lineRule="atLeast"/>
        <w:rPr>
          <w:rFonts w:cs="Arial"/>
          <w:szCs w:val="20"/>
        </w:rPr>
      </w:pPr>
      <w:r w:rsidRPr="00BE6C2E">
        <w:rPr>
          <w:rFonts w:cs="Arial"/>
          <w:szCs w:val="20"/>
        </w:rPr>
        <w:t xml:space="preserve">Uradna oseba je dne 13. 3. 2023 vpogledala v uradne evidence in o tem napravila uradni zaznamek. </w:t>
      </w:r>
    </w:p>
    <w:p w14:paraId="10AB502F" w14:textId="77777777" w:rsidR="005472D9" w:rsidRPr="00BE6C2E" w:rsidRDefault="005472D9" w:rsidP="005472D9">
      <w:pPr>
        <w:spacing w:before="0" w:line="260" w:lineRule="atLeast"/>
        <w:rPr>
          <w:rFonts w:cs="Arial"/>
          <w:szCs w:val="20"/>
        </w:rPr>
      </w:pPr>
    </w:p>
    <w:p w14:paraId="172FDCDD" w14:textId="6376A32D" w:rsidR="005472D9" w:rsidRPr="00BE6C2E" w:rsidRDefault="005472D9" w:rsidP="005472D9">
      <w:pPr>
        <w:spacing w:before="0" w:line="260" w:lineRule="atLeast"/>
        <w:rPr>
          <w:rFonts w:cs="Arial"/>
          <w:szCs w:val="20"/>
        </w:rPr>
      </w:pPr>
      <w:r w:rsidRPr="00BE6C2E">
        <w:rPr>
          <w:rFonts w:cs="Arial"/>
          <w:szCs w:val="20"/>
        </w:rPr>
        <w:t xml:space="preserve">Dne 13. 3. 2023 je uradna oseba investitorju poslala poziv za dopolnitev vloge št. 351-117/2023-6208-3 z </w:t>
      </w:r>
      <w:r w:rsidR="00CA1333" w:rsidRPr="00BE6C2E">
        <w:rPr>
          <w:rFonts w:cs="Arial"/>
          <w:szCs w:val="20"/>
        </w:rPr>
        <w:t xml:space="preserve">določenim </w:t>
      </w:r>
      <w:r w:rsidRPr="00BE6C2E">
        <w:rPr>
          <w:rFonts w:cs="Arial"/>
          <w:szCs w:val="20"/>
        </w:rPr>
        <w:t>30-dnevnim rokom za dopolnitev.</w:t>
      </w:r>
    </w:p>
    <w:p w14:paraId="51B485F5" w14:textId="77777777" w:rsidR="006400CB" w:rsidRPr="00BE6C2E" w:rsidRDefault="006400CB" w:rsidP="006400CB">
      <w:pPr>
        <w:pStyle w:val="Odstavekseznama"/>
        <w:spacing w:before="0" w:line="260" w:lineRule="atLeast"/>
        <w:ind w:left="720"/>
        <w:rPr>
          <w:rFonts w:cs="Arial"/>
          <w:szCs w:val="20"/>
        </w:rPr>
      </w:pPr>
    </w:p>
    <w:p w14:paraId="3CCE3E64" w14:textId="595ED7BA" w:rsidR="00BF6A4A" w:rsidRPr="00BE6C2E" w:rsidRDefault="006400CB" w:rsidP="00B85F1F">
      <w:pPr>
        <w:spacing w:before="0" w:line="260" w:lineRule="atLeast"/>
        <w:rPr>
          <w:rFonts w:cs="Arial"/>
          <w:szCs w:val="20"/>
        </w:rPr>
      </w:pPr>
      <w:r w:rsidRPr="00BE6C2E">
        <w:rPr>
          <w:rFonts w:cs="Arial"/>
          <w:szCs w:val="20"/>
        </w:rPr>
        <w:t xml:space="preserve">UE je dne 4. 4. 2023 prejela pozitivno mnenje Direkcije RS za infrastrukturo, št. 37167-628/2023-2 z dne 14. 3. 2023 za gradnjo garažne stavbe v območju regionalne ceste. </w:t>
      </w:r>
    </w:p>
    <w:p w14:paraId="3120B934" w14:textId="4F6DBBAF" w:rsidR="006400CB" w:rsidRPr="00BE6C2E" w:rsidRDefault="006400CB" w:rsidP="00B85F1F">
      <w:pPr>
        <w:spacing w:before="0" w:line="260" w:lineRule="atLeast"/>
        <w:rPr>
          <w:rFonts w:cs="Arial"/>
          <w:szCs w:val="20"/>
        </w:rPr>
      </w:pPr>
    </w:p>
    <w:p w14:paraId="3FC60077" w14:textId="2C9D7132" w:rsidR="006400CB" w:rsidRPr="00BE6C2E" w:rsidRDefault="006400CB" w:rsidP="00B85F1F">
      <w:pPr>
        <w:spacing w:before="0" w:line="260" w:lineRule="atLeast"/>
        <w:rPr>
          <w:rFonts w:cs="Arial"/>
          <w:szCs w:val="20"/>
        </w:rPr>
      </w:pPr>
      <w:r w:rsidRPr="00BE6C2E">
        <w:rPr>
          <w:rFonts w:cs="Arial"/>
          <w:szCs w:val="20"/>
        </w:rPr>
        <w:t xml:space="preserve">UE je dne 13. 4. 2023 prejela mnenje Skupne občinske uprave občin v Spodnjem Podravju, št. 351-298/2023-2 z dne 5. 4. 2023 glede skladnosti s prostorskimi izvedbenimi akti. </w:t>
      </w:r>
    </w:p>
    <w:p w14:paraId="2F0C605C" w14:textId="08D9710F" w:rsidR="006400CB" w:rsidRPr="00BE6C2E" w:rsidRDefault="006400CB" w:rsidP="00B85F1F">
      <w:pPr>
        <w:spacing w:before="0" w:line="260" w:lineRule="atLeast"/>
        <w:rPr>
          <w:rFonts w:cs="Arial"/>
          <w:szCs w:val="20"/>
        </w:rPr>
      </w:pPr>
    </w:p>
    <w:p w14:paraId="18D2F271" w14:textId="02E8CB69" w:rsidR="006400CB" w:rsidRPr="00BE6C2E" w:rsidRDefault="006400CB" w:rsidP="00B85F1F">
      <w:pPr>
        <w:spacing w:before="0" w:line="260" w:lineRule="atLeast"/>
        <w:rPr>
          <w:rFonts w:cs="Arial"/>
          <w:szCs w:val="20"/>
        </w:rPr>
      </w:pPr>
      <w:r w:rsidRPr="00BE6C2E">
        <w:rPr>
          <w:rFonts w:cs="Arial"/>
          <w:szCs w:val="20"/>
        </w:rPr>
        <w:t xml:space="preserve">UE je </w:t>
      </w:r>
      <w:r w:rsidR="009F171B" w:rsidRPr="00BE6C2E">
        <w:rPr>
          <w:rFonts w:cs="Arial"/>
          <w:szCs w:val="20"/>
        </w:rPr>
        <w:t xml:space="preserve">občino </w:t>
      </w:r>
      <w:r w:rsidRPr="00BE6C2E">
        <w:rPr>
          <w:rFonts w:cs="Arial"/>
          <w:szCs w:val="20"/>
        </w:rPr>
        <w:t xml:space="preserve">z </w:t>
      </w:r>
      <w:r w:rsidR="009F171B" w:rsidRPr="00BE6C2E">
        <w:rPr>
          <w:rFonts w:cs="Arial"/>
          <w:szCs w:val="20"/>
        </w:rPr>
        <w:t>dopisom</w:t>
      </w:r>
      <w:r w:rsidRPr="00BE6C2E">
        <w:rPr>
          <w:rFonts w:cs="Arial"/>
          <w:szCs w:val="20"/>
        </w:rPr>
        <w:t xml:space="preserve"> št. 351-117/2023-6208-5 z dne</w:t>
      </w:r>
      <w:r w:rsidR="009F171B" w:rsidRPr="00BE6C2E">
        <w:rPr>
          <w:rFonts w:cs="Arial"/>
          <w:szCs w:val="20"/>
        </w:rPr>
        <w:t xml:space="preserve"> </w:t>
      </w:r>
      <w:r w:rsidRPr="00BE6C2E">
        <w:rPr>
          <w:rFonts w:cs="Arial"/>
          <w:szCs w:val="20"/>
        </w:rPr>
        <w:t>12. 4. 2023 pozval</w:t>
      </w:r>
      <w:r w:rsidR="009F171B" w:rsidRPr="00BE6C2E">
        <w:rPr>
          <w:rFonts w:cs="Arial"/>
          <w:szCs w:val="20"/>
        </w:rPr>
        <w:t>a k od</w:t>
      </w:r>
      <w:r w:rsidR="002F11F3" w:rsidRPr="00BE6C2E">
        <w:rPr>
          <w:rFonts w:cs="Arial"/>
          <w:szCs w:val="20"/>
        </w:rPr>
        <w:t>m</w:t>
      </w:r>
      <w:r w:rsidR="009F171B" w:rsidRPr="00BE6C2E">
        <w:rPr>
          <w:rFonts w:cs="Arial"/>
          <w:szCs w:val="20"/>
        </w:rPr>
        <w:t xml:space="preserve">eri komunalnega prispevka. </w:t>
      </w:r>
    </w:p>
    <w:p w14:paraId="341475B7" w14:textId="0FF4AD06" w:rsidR="009F171B" w:rsidRPr="00BE6C2E" w:rsidRDefault="009F171B" w:rsidP="00B85F1F">
      <w:pPr>
        <w:spacing w:before="0" w:line="260" w:lineRule="atLeast"/>
        <w:rPr>
          <w:rFonts w:cs="Arial"/>
          <w:szCs w:val="20"/>
        </w:rPr>
      </w:pPr>
    </w:p>
    <w:p w14:paraId="389E73DB" w14:textId="2A4763C6" w:rsidR="009F171B" w:rsidRPr="00BE6C2E" w:rsidRDefault="009F171B" w:rsidP="00B85F1F">
      <w:pPr>
        <w:spacing w:before="0" w:line="260" w:lineRule="atLeast"/>
        <w:rPr>
          <w:rFonts w:cs="Arial"/>
          <w:szCs w:val="20"/>
        </w:rPr>
      </w:pPr>
      <w:r w:rsidRPr="00BE6C2E">
        <w:rPr>
          <w:rFonts w:cs="Arial"/>
          <w:szCs w:val="20"/>
        </w:rPr>
        <w:t xml:space="preserve">UE je dne 17. 4. 2023  po e-pošti prejela odločbo občine, št. 350-0022/2023-002 z dne 15. 4. 2023 o odmeri komunalnega prispevka. </w:t>
      </w:r>
    </w:p>
    <w:p w14:paraId="2BC1629E" w14:textId="77777777" w:rsidR="009F171B" w:rsidRPr="00BE6C2E" w:rsidRDefault="009F171B" w:rsidP="00B85F1F">
      <w:pPr>
        <w:spacing w:before="0" w:line="260" w:lineRule="atLeast"/>
        <w:rPr>
          <w:rFonts w:cs="Arial"/>
          <w:szCs w:val="20"/>
        </w:rPr>
      </w:pPr>
    </w:p>
    <w:p w14:paraId="0FCB719C" w14:textId="3A135B41" w:rsidR="009F171B" w:rsidRPr="00BE6C2E" w:rsidRDefault="009F171B" w:rsidP="00B85F1F">
      <w:pPr>
        <w:spacing w:before="0" w:line="260" w:lineRule="atLeast"/>
        <w:rPr>
          <w:rFonts w:cs="Arial"/>
          <w:szCs w:val="20"/>
        </w:rPr>
      </w:pPr>
      <w:r w:rsidRPr="00BE6C2E">
        <w:rPr>
          <w:rFonts w:cs="Arial"/>
          <w:szCs w:val="20"/>
        </w:rPr>
        <w:t xml:space="preserve">UE je izdala gradbeno dovoljenje št. 351-117/2023-6208-9 z dne 11. 5. 2023. </w:t>
      </w:r>
    </w:p>
    <w:p w14:paraId="11898B12" w14:textId="063E80BB" w:rsidR="00E826A7" w:rsidRPr="00BE6C2E" w:rsidRDefault="00E826A7" w:rsidP="00E826A7">
      <w:pPr>
        <w:spacing w:before="0" w:line="260" w:lineRule="atLeast"/>
        <w:rPr>
          <w:rFonts w:cs="Arial"/>
          <w:b/>
          <w:bCs/>
          <w:szCs w:val="20"/>
        </w:rPr>
      </w:pPr>
      <w:r w:rsidRPr="00BE6C2E">
        <w:rPr>
          <w:rFonts w:cs="Arial"/>
          <w:szCs w:val="20"/>
        </w:rPr>
        <w:t>GZ</w:t>
      </w:r>
      <w:r w:rsidR="00D0448D" w:rsidRPr="00BE6C2E">
        <w:rPr>
          <w:rFonts w:cs="Arial"/>
          <w:szCs w:val="20"/>
        </w:rPr>
        <w:t>-1</w:t>
      </w:r>
      <w:r w:rsidRPr="00BE6C2E">
        <w:rPr>
          <w:rFonts w:cs="Arial"/>
          <w:szCs w:val="20"/>
        </w:rPr>
        <w:t xml:space="preserve"> v 1. odsta</w:t>
      </w:r>
      <w:r w:rsidR="000E1A7C" w:rsidRPr="00BE6C2E">
        <w:rPr>
          <w:rFonts w:cs="Arial"/>
          <w:szCs w:val="20"/>
        </w:rPr>
        <w:t>vku 5</w:t>
      </w:r>
      <w:r w:rsidR="0068404C" w:rsidRPr="00BE6C2E">
        <w:rPr>
          <w:rFonts w:cs="Arial"/>
          <w:szCs w:val="20"/>
        </w:rPr>
        <w:t>4</w:t>
      </w:r>
      <w:r w:rsidRPr="00BE6C2E">
        <w:rPr>
          <w:rFonts w:cs="Arial"/>
          <w:szCs w:val="20"/>
        </w:rPr>
        <w:t xml:space="preserve">. člena določa, da </w:t>
      </w:r>
      <w:r w:rsidRPr="00BE6C2E">
        <w:t xml:space="preserve">mora izrek gradbenega dovoljenja poleg sestavin, ki so z zakonom, ki ureja splošni upravni postopek, predpisane za odločbo, vsebovati tudi: </w:t>
      </w:r>
    </w:p>
    <w:p w14:paraId="64A8EED4"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t>1. osebno ime ali firmo in prebivališče ali sedež investitorja,</w:t>
      </w:r>
    </w:p>
    <w:p w14:paraId="3FDF2B2F"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t>2. opis gradnje, vrsto objekta in pri stavbah ter gradbeno inženirskih objektih klasifikacijsko številko v skladu s predpisom, ki ureja uvedbo in uporabo enotne klasifikacije vrst objektov,</w:t>
      </w:r>
    </w:p>
    <w:p w14:paraId="6F8880B0"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t>3. navedbo parcelnih številk za zemljiške parcele, na katerih se bo izvedla nameravana gradnja, in določitev gradbene parcele, če je to določeno s predpisi o urejanju prostora,</w:t>
      </w:r>
    </w:p>
    <w:p w14:paraId="62BDDF3D"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lastRenderedPageBreak/>
        <w:t>4. številko in datum dokumentacije za pridobitev gradbenega dovoljenja ter firmo in sedež projektanta,</w:t>
      </w:r>
    </w:p>
    <w:p w14:paraId="292A1861"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t>5. morebitne pogoje za izvedbo gradnje, vzdrževanje in uporabo objekta,</w:t>
      </w:r>
    </w:p>
    <w:p w14:paraId="4EF60652"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t>6. številko in datum vseh izdanih mnenj in navedba mnenjedajalcev,</w:t>
      </w:r>
    </w:p>
    <w:p w14:paraId="4F5D63C3"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t>7. veljavnost gradbenega dovoljenja,</w:t>
      </w:r>
    </w:p>
    <w:p w14:paraId="4CC8FFDD"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t>8. ugotovitev, da nameravana gradnja nima škodljivih posledic na naravo, če gre za objekt, za katerega je v skladu s predpisi, ki urejajo ohranjanje narave, obvezna presoja sprejemljivosti,</w:t>
      </w:r>
    </w:p>
    <w:p w14:paraId="560C9AD3"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t>9. omilitvene ukrepe, s katerimi se odpravljajo škodljivi vplivi nameravane gradnje na naravo v skladu s predpisi, ki urejajo ohranjanje narave, če je to potrebno,</w:t>
      </w:r>
    </w:p>
    <w:p w14:paraId="3C9C6CD1"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r w:rsidRPr="00BE6C2E">
        <w:rPr>
          <w:rFonts w:ascii="Arial" w:hAnsi="Arial" w:cs="Arial"/>
          <w:sz w:val="20"/>
          <w:szCs w:val="20"/>
          <w:lang w:val="sl-SI"/>
        </w:rPr>
        <w:t>10. navedbo, da se z dnem pravnomočnosti gradbenega dovoljenja razveljavi predodločba, ki je bila izdana investitorju.</w:t>
      </w:r>
    </w:p>
    <w:p w14:paraId="5807516F" w14:textId="77777777" w:rsidR="00E826A7" w:rsidRPr="00BE6C2E" w:rsidRDefault="00E826A7" w:rsidP="00E826A7">
      <w:pPr>
        <w:pStyle w:val="article-paragraph"/>
        <w:spacing w:before="0" w:beforeAutospacing="0" w:after="0" w:afterAutospacing="0"/>
        <w:jc w:val="both"/>
        <w:rPr>
          <w:rFonts w:ascii="Arial" w:hAnsi="Arial" w:cs="Arial"/>
          <w:sz w:val="20"/>
          <w:szCs w:val="20"/>
          <w:lang w:val="sl-SI"/>
        </w:rPr>
      </w:pPr>
    </w:p>
    <w:p w14:paraId="2BCC026A" w14:textId="072E79D5" w:rsidR="00E826A7" w:rsidRPr="00BE6C2E" w:rsidRDefault="00E826A7" w:rsidP="00FF5865">
      <w:pPr>
        <w:pStyle w:val="Odstavekseznama"/>
        <w:numPr>
          <w:ilvl w:val="0"/>
          <w:numId w:val="6"/>
        </w:numPr>
        <w:spacing w:before="0" w:line="260" w:lineRule="atLeast"/>
        <w:rPr>
          <w:rFonts w:cs="Arial"/>
          <w:szCs w:val="20"/>
        </w:rPr>
      </w:pPr>
      <w:r w:rsidRPr="00BE6C2E">
        <w:rPr>
          <w:rFonts w:cs="Arial"/>
          <w:szCs w:val="20"/>
        </w:rPr>
        <w:t xml:space="preserve">Izrek gradbenega </w:t>
      </w:r>
      <w:r w:rsidR="000E1A7C" w:rsidRPr="00BE6C2E">
        <w:rPr>
          <w:rFonts w:cs="Arial"/>
          <w:szCs w:val="20"/>
        </w:rPr>
        <w:t xml:space="preserve">dovoljenja ni kratek, saj vsebuje </w:t>
      </w:r>
      <w:r w:rsidRPr="00BE6C2E">
        <w:rPr>
          <w:rFonts w:cs="Arial"/>
        </w:rPr>
        <w:t>opise gradnje v obliki daljših povedi</w:t>
      </w:r>
      <w:r w:rsidR="000E1A7C" w:rsidRPr="00BE6C2E">
        <w:rPr>
          <w:rFonts w:cs="Arial"/>
        </w:rPr>
        <w:t>, npr. garažna stavba bo funkcionalen, samostojen, enoetažen objekt,…konstrukcija bo iz betonskih stebrov, objekt bo zidane izvedbe, streha objekta bo enakostranična dvokapnica, kritina bo iz pločevine</w:t>
      </w:r>
      <w:r w:rsidRPr="00BE6C2E">
        <w:rPr>
          <w:rFonts w:cs="Arial"/>
          <w:szCs w:val="20"/>
        </w:rPr>
        <w:t xml:space="preserve">, </w:t>
      </w:r>
      <w:r w:rsidRPr="00BE6C2E">
        <w:rPr>
          <w:rFonts w:cs="Arial"/>
        </w:rPr>
        <w:t xml:space="preserve">zato izrek ni kratek in določen in iz njega je težko razbrati, kakšna gradnja se dovoljuje oz. konkretno kakšno gradnjo je potrebno izvršiti. Izrek bi se </w:t>
      </w:r>
      <w:r w:rsidR="000E1A7C" w:rsidRPr="00BE6C2E">
        <w:rPr>
          <w:rFonts w:cs="Arial"/>
        </w:rPr>
        <w:t xml:space="preserve">v II. točki </w:t>
      </w:r>
      <w:r w:rsidRPr="00BE6C2E">
        <w:rPr>
          <w:rFonts w:cs="Arial"/>
        </w:rPr>
        <w:t>pravilno glasil:</w:t>
      </w:r>
    </w:p>
    <w:p w14:paraId="4C857659" w14:textId="77777777" w:rsidR="00E826A7" w:rsidRPr="00BE6C2E" w:rsidRDefault="00E826A7" w:rsidP="00E826A7">
      <w:pPr>
        <w:pStyle w:val="Odstavekseznama"/>
        <w:spacing w:before="0" w:line="260" w:lineRule="atLeast"/>
        <w:ind w:left="720"/>
        <w:rPr>
          <w:rFonts w:cs="Arial"/>
          <w:szCs w:val="20"/>
        </w:rPr>
      </w:pPr>
    </w:p>
    <w:p w14:paraId="73CF3285" w14:textId="78F65AC5" w:rsidR="00FB3924" w:rsidRPr="00BE6C2E" w:rsidRDefault="00FB3924" w:rsidP="00FB3924">
      <w:pPr>
        <w:pStyle w:val="article-paragraph"/>
        <w:spacing w:before="0" w:beforeAutospacing="0" w:after="0" w:afterAutospacing="0"/>
        <w:jc w:val="both"/>
        <w:rPr>
          <w:rFonts w:ascii="Arial" w:hAnsi="Arial" w:cs="Arial"/>
          <w:i/>
          <w:iCs/>
          <w:sz w:val="18"/>
          <w:szCs w:val="18"/>
          <w:lang w:val="sl-SI"/>
        </w:rPr>
      </w:pPr>
      <w:r w:rsidRPr="00BE6C2E">
        <w:rPr>
          <w:rFonts w:ascii="Arial" w:hAnsi="Arial" w:cs="Arial"/>
          <w:i/>
          <w:iCs/>
          <w:sz w:val="18"/>
          <w:szCs w:val="18"/>
          <w:lang w:val="sl-SI"/>
        </w:rPr>
        <w:t>“</w:t>
      </w:r>
      <w:r w:rsidR="000E1A7C" w:rsidRPr="00BE6C2E">
        <w:rPr>
          <w:rFonts w:ascii="Arial" w:hAnsi="Arial" w:cs="Arial"/>
          <w:i/>
          <w:iCs/>
          <w:sz w:val="18"/>
          <w:szCs w:val="18"/>
          <w:lang w:val="sl-SI"/>
        </w:rPr>
        <w:t>I</w:t>
      </w:r>
      <w:r w:rsidR="00E826A7" w:rsidRPr="00BE6C2E">
        <w:rPr>
          <w:rFonts w:ascii="Arial" w:hAnsi="Arial" w:cs="Arial"/>
          <w:i/>
          <w:iCs/>
          <w:sz w:val="18"/>
          <w:szCs w:val="18"/>
          <w:lang w:val="sl-SI"/>
        </w:rPr>
        <w:t>I.</w:t>
      </w:r>
      <w:r w:rsidR="000E1A7C" w:rsidRPr="00BE6C2E">
        <w:rPr>
          <w:rFonts w:ascii="Arial" w:hAnsi="Arial" w:cs="Arial"/>
          <w:i/>
          <w:iCs/>
          <w:sz w:val="18"/>
          <w:szCs w:val="18"/>
          <w:lang w:val="sl-SI"/>
        </w:rPr>
        <w:t xml:space="preserve"> </w:t>
      </w:r>
      <w:r w:rsidRPr="00BE6C2E">
        <w:rPr>
          <w:rFonts w:ascii="Arial" w:hAnsi="Arial" w:cs="Arial"/>
          <w:i/>
          <w:iCs/>
          <w:sz w:val="18"/>
          <w:szCs w:val="18"/>
          <w:lang w:val="sl-SI"/>
        </w:rPr>
        <w:t>Opis gradnje:</w:t>
      </w:r>
    </w:p>
    <w:p w14:paraId="6B1E5F80" w14:textId="7633C8E3" w:rsidR="00FB3924" w:rsidRPr="00BE6C2E" w:rsidRDefault="000E1A7C" w:rsidP="00FF5865">
      <w:pPr>
        <w:pStyle w:val="article-paragraph"/>
        <w:numPr>
          <w:ilvl w:val="0"/>
          <w:numId w:val="10"/>
        </w:numPr>
        <w:spacing w:before="0" w:beforeAutospacing="0" w:after="0" w:afterAutospacing="0"/>
        <w:ind w:left="709" w:firstLine="0"/>
        <w:jc w:val="both"/>
        <w:rPr>
          <w:rFonts w:ascii="Arial" w:hAnsi="Arial" w:cs="Arial"/>
          <w:i/>
          <w:iCs/>
          <w:sz w:val="18"/>
          <w:szCs w:val="18"/>
          <w:lang w:val="sl-SI"/>
        </w:rPr>
      </w:pPr>
      <w:r w:rsidRPr="00BE6C2E">
        <w:rPr>
          <w:rFonts w:ascii="Arial" w:hAnsi="Arial" w:cs="Arial"/>
          <w:i/>
          <w:iCs/>
          <w:sz w:val="18"/>
          <w:szCs w:val="18"/>
          <w:lang w:val="sl-SI"/>
        </w:rPr>
        <w:t>Razvrstitev objekta (CC-SI): 12420 – garažn</w:t>
      </w:r>
      <w:r w:rsidR="005F3054" w:rsidRPr="00BE6C2E">
        <w:rPr>
          <w:rFonts w:ascii="Arial" w:hAnsi="Arial" w:cs="Arial"/>
          <w:i/>
          <w:iCs/>
          <w:sz w:val="18"/>
          <w:szCs w:val="18"/>
          <w:lang w:val="sl-SI"/>
        </w:rPr>
        <w:t>e</w:t>
      </w:r>
      <w:r w:rsidRPr="00BE6C2E">
        <w:rPr>
          <w:rFonts w:ascii="Arial" w:hAnsi="Arial" w:cs="Arial"/>
          <w:i/>
          <w:iCs/>
          <w:sz w:val="18"/>
          <w:szCs w:val="18"/>
          <w:lang w:val="sl-SI"/>
        </w:rPr>
        <w:t xml:space="preserve"> stavbe</w:t>
      </w:r>
    </w:p>
    <w:p w14:paraId="13D3085F" w14:textId="058E05D5" w:rsidR="00FB3924" w:rsidRPr="00BE6C2E" w:rsidRDefault="00E826A7" w:rsidP="00FF5865">
      <w:pPr>
        <w:pStyle w:val="article-paragraph"/>
        <w:numPr>
          <w:ilvl w:val="0"/>
          <w:numId w:val="10"/>
        </w:numPr>
        <w:spacing w:before="0" w:beforeAutospacing="0" w:after="0" w:afterAutospacing="0"/>
        <w:ind w:left="709" w:firstLine="0"/>
        <w:jc w:val="both"/>
        <w:rPr>
          <w:rFonts w:ascii="Arial" w:hAnsi="Arial" w:cs="Arial"/>
          <w:i/>
          <w:iCs/>
          <w:sz w:val="18"/>
          <w:szCs w:val="18"/>
          <w:lang w:val="sl-SI"/>
        </w:rPr>
      </w:pPr>
      <w:r w:rsidRPr="00BE6C2E">
        <w:rPr>
          <w:rFonts w:ascii="Arial" w:hAnsi="Arial" w:cs="Arial"/>
          <w:i/>
          <w:iCs/>
          <w:sz w:val="18"/>
          <w:szCs w:val="18"/>
          <w:lang w:val="sl-SI"/>
        </w:rPr>
        <w:t xml:space="preserve">Zahtevnost: </w:t>
      </w:r>
      <w:r w:rsidR="000E1A7C" w:rsidRPr="00BE6C2E">
        <w:rPr>
          <w:rFonts w:ascii="Arial" w:hAnsi="Arial" w:cs="Arial"/>
          <w:i/>
          <w:iCs/>
          <w:sz w:val="18"/>
          <w:szCs w:val="18"/>
          <w:lang w:val="sl-SI"/>
        </w:rPr>
        <w:t>nezahteven</w:t>
      </w:r>
      <w:r w:rsidRPr="00BE6C2E">
        <w:rPr>
          <w:rFonts w:ascii="Arial" w:hAnsi="Arial" w:cs="Arial"/>
          <w:i/>
          <w:iCs/>
          <w:sz w:val="18"/>
          <w:szCs w:val="18"/>
          <w:lang w:val="sl-SI"/>
        </w:rPr>
        <w:t xml:space="preserve"> objekt</w:t>
      </w:r>
    </w:p>
    <w:p w14:paraId="7D40E6EF" w14:textId="3A741EEC" w:rsidR="00E826A7" w:rsidRPr="00BE6C2E" w:rsidRDefault="00E826A7" w:rsidP="00FB3924">
      <w:pPr>
        <w:pStyle w:val="article-paragraph"/>
        <w:spacing w:before="0" w:beforeAutospacing="0" w:after="0" w:afterAutospacing="0"/>
        <w:ind w:left="681"/>
        <w:jc w:val="both"/>
        <w:rPr>
          <w:rFonts w:ascii="Arial" w:hAnsi="Arial" w:cs="Arial"/>
          <w:i/>
          <w:iCs/>
          <w:sz w:val="18"/>
          <w:szCs w:val="18"/>
          <w:lang w:val="sl-SI"/>
        </w:rPr>
      </w:pPr>
      <w:r w:rsidRPr="00BE6C2E">
        <w:rPr>
          <w:rFonts w:ascii="Arial" w:hAnsi="Arial" w:cs="Arial"/>
          <w:i/>
          <w:iCs/>
          <w:sz w:val="18"/>
          <w:szCs w:val="18"/>
          <w:lang w:val="sl-SI"/>
        </w:rPr>
        <w:t>Lokacija: parc. št. .......</w:t>
      </w:r>
    </w:p>
    <w:p w14:paraId="3DE859B5" w14:textId="77777777" w:rsidR="00E826A7" w:rsidRPr="00BE6C2E" w:rsidRDefault="00E826A7" w:rsidP="00FF5865">
      <w:pPr>
        <w:pStyle w:val="article-paragraph"/>
        <w:numPr>
          <w:ilvl w:val="0"/>
          <w:numId w:val="8"/>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Gabarti:</w:t>
      </w:r>
    </w:p>
    <w:p w14:paraId="15C64A66" w14:textId="4E67000D" w:rsidR="00E826A7" w:rsidRPr="00BE6C2E" w:rsidRDefault="00E826A7" w:rsidP="00E826A7">
      <w:pPr>
        <w:pStyle w:val="article-paragraph"/>
        <w:spacing w:before="0" w:beforeAutospacing="0" w:after="0" w:afterAutospacing="0"/>
        <w:ind w:left="681"/>
        <w:jc w:val="both"/>
        <w:rPr>
          <w:rFonts w:ascii="Arial" w:hAnsi="Arial" w:cs="Arial"/>
          <w:i/>
          <w:iCs/>
          <w:sz w:val="18"/>
          <w:szCs w:val="18"/>
          <w:lang w:val="sl-SI"/>
        </w:rPr>
      </w:pPr>
      <w:r w:rsidRPr="00BE6C2E">
        <w:rPr>
          <w:rFonts w:ascii="Arial" w:hAnsi="Arial" w:cs="Arial"/>
          <w:i/>
          <w:iCs/>
          <w:sz w:val="18"/>
          <w:szCs w:val="18"/>
          <w:lang w:val="sl-SI"/>
        </w:rPr>
        <w:t>- vertikalni gabarit:</w:t>
      </w:r>
    </w:p>
    <w:p w14:paraId="7320F621" w14:textId="77777777" w:rsidR="00E826A7" w:rsidRPr="00BE6C2E" w:rsidRDefault="00E826A7" w:rsidP="00E826A7">
      <w:pPr>
        <w:pStyle w:val="article-paragraph"/>
        <w:spacing w:before="0" w:beforeAutospacing="0" w:after="0" w:afterAutospacing="0"/>
        <w:ind w:left="681"/>
        <w:jc w:val="both"/>
        <w:rPr>
          <w:rFonts w:ascii="Arial" w:hAnsi="Arial" w:cs="Arial"/>
          <w:i/>
          <w:iCs/>
          <w:sz w:val="18"/>
          <w:szCs w:val="18"/>
          <w:lang w:val="sl-SI"/>
        </w:rPr>
      </w:pPr>
      <w:r w:rsidRPr="00BE6C2E">
        <w:rPr>
          <w:rFonts w:ascii="Arial" w:hAnsi="Arial" w:cs="Arial"/>
          <w:i/>
          <w:iCs/>
          <w:sz w:val="18"/>
          <w:szCs w:val="18"/>
          <w:lang w:val="sl-SI"/>
        </w:rPr>
        <w:t>- horizontalni gabarit:</w:t>
      </w:r>
    </w:p>
    <w:p w14:paraId="528F5057" w14:textId="77777777" w:rsidR="00E826A7" w:rsidRPr="00BE6C2E" w:rsidRDefault="00E826A7" w:rsidP="00FF5865">
      <w:pPr>
        <w:pStyle w:val="article-paragraph"/>
        <w:numPr>
          <w:ilvl w:val="0"/>
          <w:numId w:val="8"/>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 xml:space="preserve">Streha: </w:t>
      </w:r>
    </w:p>
    <w:p w14:paraId="5F09F94A" w14:textId="1747E2D4" w:rsidR="00E826A7" w:rsidRPr="00BE6C2E" w:rsidRDefault="00E826A7" w:rsidP="00E826A7">
      <w:pPr>
        <w:pStyle w:val="article-paragraph"/>
        <w:spacing w:before="0" w:beforeAutospacing="0" w:after="0" w:afterAutospacing="0"/>
        <w:ind w:left="681"/>
        <w:jc w:val="both"/>
        <w:rPr>
          <w:rFonts w:ascii="Arial" w:hAnsi="Arial" w:cs="Arial"/>
          <w:i/>
          <w:iCs/>
          <w:sz w:val="18"/>
          <w:szCs w:val="18"/>
          <w:lang w:val="sl-SI"/>
        </w:rPr>
      </w:pPr>
      <w:r w:rsidRPr="00BE6C2E">
        <w:rPr>
          <w:rFonts w:ascii="Arial" w:hAnsi="Arial" w:cs="Arial"/>
          <w:i/>
          <w:iCs/>
          <w:sz w:val="18"/>
          <w:szCs w:val="18"/>
          <w:lang w:val="sl-SI"/>
        </w:rPr>
        <w:t xml:space="preserve">- smer </w:t>
      </w:r>
      <w:r w:rsidR="005411EB" w:rsidRPr="00BE6C2E">
        <w:rPr>
          <w:rFonts w:ascii="Arial" w:hAnsi="Arial" w:cs="Arial"/>
          <w:i/>
          <w:iCs/>
          <w:sz w:val="18"/>
          <w:szCs w:val="18"/>
          <w:lang w:val="sl-SI"/>
        </w:rPr>
        <w:t>slemena</w:t>
      </w:r>
      <w:r w:rsidRPr="00BE6C2E">
        <w:rPr>
          <w:rFonts w:ascii="Arial" w:hAnsi="Arial" w:cs="Arial"/>
          <w:i/>
          <w:iCs/>
          <w:sz w:val="18"/>
          <w:szCs w:val="18"/>
          <w:lang w:val="sl-SI"/>
        </w:rPr>
        <w:t>:</w:t>
      </w:r>
    </w:p>
    <w:p w14:paraId="1CAD6400" w14:textId="77777777" w:rsidR="00E826A7" w:rsidRPr="00BE6C2E" w:rsidRDefault="00E826A7" w:rsidP="00E826A7">
      <w:pPr>
        <w:pStyle w:val="article-paragraph"/>
        <w:spacing w:before="0" w:beforeAutospacing="0" w:after="0" w:afterAutospacing="0"/>
        <w:ind w:left="681"/>
        <w:jc w:val="both"/>
        <w:rPr>
          <w:rFonts w:ascii="Arial" w:hAnsi="Arial" w:cs="Arial"/>
          <w:i/>
          <w:iCs/>
          <w:sz w:val="18"/>
          <w:szCs w:val="18"/>
          <w:lang w:val="sl-SI"/>
        </w:rPr>
      </w:pPr>
      <w:r w:rsidRPr="00BE6C2E">
        <w:rPr>
          <w:rFonts w:ascii="Arial" w:hAnsi="Arial" w:cs="Arial"/>
          <w:i/>
          <w:iCs/>
          <w:sz w:val="18"/>
          <w:szCs w:val="18"/>
          <w:lang w:val="sl-SI"/>
        </w:rPr>
        <w:t>- naklon:</w:t>
      </w:r>
    </w:p>
    <w:p w14:paraId="42E21EDA" w14:textId="77777777" w:rsidR="00E826A7" w:rsidRPr="00BE6C2E" w:rsidRDefault="00E826A7" w:rsidP="00E826A7">
      <w:pPr>
        <w:pStyle w:val="article-paragraph"/>
        <w:spacing w:before="0" w:beforeAutospacing="0" w:after="0" w:afterAutospacing="0"/>
        <w:ind w:left="681"/>
        <w:jc w:val="both"/>
        <w:rPr>
          <w:rFonts w:ascii="Arial" w:hAnsi="Arial" w:cs="Arial"/>
          <w:i/>
          <w:iCs/>
          <w:sz w:val="18"/>
          <w:szCs w:val="18"/>
          <w:lang w:val="sl-SI"/>
        </w:rPr>
      </w:pPr>
      <w:r w:rsidRPr="00BE6C2E">
        <w:rPr>
          <w:rFonts w:ascii="Arial" w:hAnsi="Arial" w:cs="Arial"/>
          <w:i/>
          <w:iCs/>
          <w:sz w:val="18"/>
          <w:szCs w:val="18"/>
          <w:lang w:val="sl-SI"/>
        </w:rPr>
        <w:t>- kritina:</w:t>
      </w:r>
    </w:p>
    <w:p w14:paraId="77C67CA4" w14:textId="10B48E64" w:rsidR="00E826A7" w:rsidRPr="00BE6C2E" w:rsidRDefault="00E826A7" w:rsidP="00FF5865">
      <w:pPr>
        <w:pStyle w:val="article-paragraph"/>
        <w:numPr>
          <w:ilvl w:val="0"/>
          <w:numId w:val="8"/>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 xml:space="preserve">Fasada:  </w:t>
      </w:r>
    </w:p>
    <w:p w14:paraId="14A88B8E" w14:textId="77777777" w:rsidR="00E826A7" w:rsidRPr="00BE6C2E" w:rsidRDefault="00E826A7" w:rsidP="00FF5865">
      <w:pPr>
        <w:pStyle w:val="article-paragraph"/>
        <w:numPr>
          <w:ilvl w:val="0"/>
          <w:numId w:val="8"/>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Faktor zazidanosti:</w:t>
      </w:r>
    </w:p>
    <w:p w14:paraId="20FE7053" w14:textId="77777777" w:rsidR="00E826A7" w:rsidRPr="00BE6C2E" w:rsidRDefault="00E826A7" w:rsidP="00FF5865">
      <w:pPr>
        <w:pStyle w:val="article-paragraph"/>
        <w:numPr>
          <w:ilvl w:val="0"/>
          <w:numId w:val="8"/>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Faktor izrabe:</w:t>
      </w:r>
    </w:p>
    <w:p w14:paraId="5C27DA4C" w14:textId="77777777" w:rsidR="00E826A7" w:rsidRPr="00BE6C2E" w:rsidRDefault="00E826A7" w:rsidP="00FF5865">
      <w:pPr>
        <w:pStyle w:val="article-paragraph"/>
        <w:numPr>
          <w:ilvl w:val="0"/>
          <w:numId w:val="8"/>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Odmiki:</w:t>
      </w:r>
    </w:p>
    <w:p w14:paraId="7FEE6DA6" w14:textId="77777777" w:rsidR="00E826A7" w:rsidRPr="00BE6C2E" w:rsidRDefault="00E826A7" w:rsidP="00FF5865">
      <w:pPr>
        <w:pStyle w:val="article-paragraph"/>
        <w:numPr>
          <w:ilvl w:val="1"/>
          <w:numId w:val="7"/>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od parc. št. ..... X m</w:t>
      </w:r>
    </w:p>
    <w:p w14:paraId="78F1638D" w14:textId="77777777" w:rsidR="00E826A7" w:rsidRPr="00BE6C2E" w:rsidRDefault="00E826A7" w:rsidP="00FF5865">
      <w:pPr>
        <w:pStyle w:val="article-paragraph"/>
        <w:numPr>
          <w:ilvl w:val="1"/>
          <w:numId w:val="7"/>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od par. št. .... X m</w:t>
      </w:r>
    </w:p>
    <w:p w14:paraId="5F8507F0" w14:textId="21AD6CA8" w:rsidR="00E826A7" w:rsidRPr="00BE6C2E" w:rsidRDefault="00E826A7" w:rsidP="00FF5865">
      <w:pPr>
        <w:pStyle w:val="article-paragraph"/>
        <w:numPr>
          <w:ilvl w:val="0"/>
          <w:numId w:val="8"/>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Potek priključkov na gosp</w:t>
      </w:r>
      <w:r w:rsidR="00716AD6" w:rsidRPr="00BE6C2E">
        <w:rPr>
          <w:rFonts w:ascii="Arial" w:hAnsi="Arial" w:cs="Arial"/>
          <w:i/>
          <w:iCs/>
          <w:sz w:val="18"/>
          <w:szCs w:val="18"/>
          <w:lang w:val="sl-SI"/>
        </w:rPr>
        <w:t xml:space="preserve">odarsko </w:t>
      </w:r>
      <w:r w:rsidRPr="00BE6C2E">
        <w:rPr>
          <w:rFonts w:ascii="Arial" w:hAnsi="Arial" w:cs="Arial"/>
          <w:i/>
          <w:iCs/>
          <w:sz w:val="18"/>
          <w:szCs w:val="18"/>
          <w:lang w:val="sl-SI"/>
        </w:rPr>
        <w:t>javno infrastrukturo</w:t>
      </w:r>
      <w:r w:rsidR="00DE4C90" w:rsidRPr="00BE6C2E">
        <w:rPr>
          <w:rFonts w:ascii="Arial" w:hAnsi="Arial" w:cs="Arial"/>
          <w:i/>
          <w:iCs/>
          <w:sz w:val="18"/>
          <w:szCs w:val="18"/>
          <w:lang w:val="sl-SI"/>
        </w:rPr>
        <w:t>:</w:t>
      </w:r>
      <w:r w:rsidRPr="00BE6C2E">
        <w:rPr>
          <w:rFonts w:ascii="Arial" w:hAnsi="Arial" w:cs="Arial"/>
          <w:i/>
          <w:iCs/>
          <w:sz w:val="18"/>
          <w:szCs w:val="18"/>
          <w:lang w:val="sl-SI"/>
        </w:rPr>
        <w:t xml:space="preserve"> </w:t>
      </w:r>
    </w:p>
    <w:p w14:paraId="0D8E7BCD" w14:textId="77777777" w:rsidR="00E826A7" w:rsidRPr="00BE6C2E" w:rsidRDefault="00E826A7" w:rsidP="00FF5865">
      <w:pPr>
        <w:pStyle w:val="article-paragraph"/>
        <w:numPr>
          <w:ilvl w:val="1"/>
          <w:numId w:val="7"/>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vodovod: parc. št. ....</w:t>
      </w:r>
    </w:p>
    <w:p w14:paraId="2E301362" w14:textId="77777777" w:rsidR="00E826A7" w:rsidRPr="00BE6C2E" w:rsidRDefault="00E826A7" w:rsidP="00FF5865">
      <w:pPr>
        <w:pStyle w:val="article-paragraph"/>
        <w:numPr>
          <w:ilvl w:val="1"/>
          <w:numId w:val="7"/>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elektrika: parc. št. ....</w:t>
      </w:r>
    </w:p>
    <w:p w14:paraId="05645B04" w14:textId="77777777" w:rsidR="00E826A7" w:rsidRPr="00BE6C2E" w:rsidRDefault="00E826A7" w:rsidP="00FF5865">
      <w:pPr>
        <w:pStyle w:val="article-paragraph"/>
        <w:numPr>
          <w:ilvl w:val="1"/>
          <w:numId w:val="7"/>
        </w:numPr>
        <w:spacing w:before="0" w:beforeAutospacing="0" w:after="0" w:afterAutospacing="0"/>
        <w:ind w:left="681" w:firstLine="0"/>
        <w:jc w:val="both"/>
        <w:rPr>
          <w:rFonts w:ascii="Arial" w:hAnsi="Arial" w:cs="Arial"/>
          <w:i/>
          <w:iCs/>
          <w:sz w:val="18"/>
          <w:szCs w:val="18"/>
          <w:lang w:val="sl-SI"/>
        </w:rPr>
      </w:pPr>
      <w:r w:rsidRPr="00BE6C2E">
        <w:rPr>
          <w:rFonts w:ascii="Arial" w:hAnsi="Arial" w:cs="Arial"/>
          <w:i/>
          <w:iCs/>
          <w:sz w:val="18"/>
          <w:szCs w:val="18"/>
          <w:lang w:val="sl-SI"/>
        </w:rPr>
        <w:t>dostop: par. št. ....</w:t>
      </w:r>
    </w:p>
    <w:p w14:paraId="50B97998" w14:textId="767AA2B8" w:rsidR="006400CB" w:rsidRPr="00BE6C2E" w:rsidRDefault="006400CB" w:rsidP="00B85F1F">
      <w:pPr>
        <w:spacing w:before="0" w:line="260" w:lineRule="atLeast"/>
        <w:rPr>
          <w:rFonts w:cs="Arial"/>
          <w:szCs w:val="20"/>
        </w:rPr>
      </w:pPr>
    </w:p>
    <w:p w14:paraId="3A757D7B" w14:textId="05F884E2" w:rsidR="00FB3924" w:rsidRPr="00BE6C2E" w:rsidRDefault="00FB3924" w:rsidP="00FB3924">
      <w:pPr>
        <w:spacing w:before="0" w:line="260" w:lineRule="atLeast"/>
        <w:rPr>
          <w:rFonts w:cs="Arial"/>
          <w:i/>
          <w:iCs/>
          <w:sz w:val="18"/>
          <w:szCs w:val="18"/>
        </w:rPr>
      </w:pPr>
      <w:r w:rsidRPr="00BE6C2E">
        <w:rPr>
          <w:rFonts w:cs="Arial"/>
          <w:i/>
          <w:iCs/>
          <w:sz w:val="18"/>
          <w:szCs w:val="18"/>
        </w:rPr>
        <w:t>IV. Pri gradnji je potrebno upoštevati pogoje:</w:t>
      </w:r>
    </w:p>
    <w:p w14:paraId="485BBB7D" w14:textId="44A11FFA" w:rsidR="00FB3924" w:rsidRPr="00BE6C2E" w:rsidRDefault="00FB3924" w:rsidP="00FB3924">
      <w:pPr>
        <w:spacing w:before="0" w:line="260" w:lineRule="atLeast"/>
        <w:ind w:left="681"/>
        <w:rPr>
          <w:rFonts w:cs="Arial"/>
          <w:i/>
          <w:iCs/>
          <w:sz w:val="18"/>
          <w:szCs w:val="18"/>
        </w:rPr>
      </w:pPr>
      <w:r w:rsidRPr="00BE6C2E">
        <w:rPr>
          <w:rFonts w:cs="Arial"/>
          <w:i/>
          <w:iCs/>
          <w:sz w:val="18"/>
          <w:szCs w:val="18"/>
        </w:rPr>
        <w:t>- Občine , št. ….</w:t>
      </w:r>
    </w:p>
    <w:p w14:paraId="02348228" w14:textId="4DEA8E30" w:rsidR="00FB3924" w:rsidRPr="00BE6C2E" w:rsidRDefault="00FB3924" w:rsidP="00FB3924">
      <w:pPr>
        <w:spacing w:before="0" w:line="260" w:lineRule="atLeast"/>
        <w:ind w:left="681"/>
        <w:rPr>
          <w:rFonts w:cs="Arial"/>
          <w:i/>
          <w:iCs/>
          <w:sz w:val="18"/>
          <w:szCs w:val="18"/>
        </w:rPr>
      </w:pPr>
      <w:r w:rsidRPr="00BE6C2E">
        <w:rPr>
          <w:rFonts w:cs="Arial"/>
          <w:i/>
          <w:iCs/>
          <w:sz w:val="18"/>
          <w:szCs w:val="18"/>
        </w:rPr>
        <w:t>- Direkcije za ceste, št. …</w:t>
      </w:r>
    </w:p>
    <w:p w14:paraId="195A031F" w14:textId="77777777" w:rsidR="000A3044" w:rsidRPr="00BE6C2E" w:rsidRDefault="000A3044" w:rsidP="00032FFE">
      <w:pPr>
        <w:spacing w:before="0" w:line="260" w:lineRule="atLeast"/>
        <w:ind w:left="681"/>
        <w:rPr>
          <w:rFonts w:cs="Arial"/>
          <w:szCs w:val="20"/>
        </w:rPr>
      </w:pPr>
    </w:p>
    <w:p w14:paraId="15C2AE50" w14:textId="720DC90C" w:rsidR="00BF6A4A" w:rsidRPr="00BE6C2E" w:rsidRDefault="00FB3924" w:rsidP="008E7B7E">
      <w:pPr>
        <w:spacing w:before="0" w:line="260" w:lineRule="atLeast"/>
        <w:ind w:left="681"/>
        <w:rPr>
          <w:rFonts w:cs="Arial"/>
          <w:szCs w:val="20"/>
        </w:rPr>
      </w:pPr>
      <w:r w:rsidRPr="00BE6C2E">
        <w:rPr>
          <w:rFonts w:cs="Arial"/>
          <w:szCs w:val="20"/>
        </w:rPr>
        <w:t xml:space="preserve">Hkrati </w:t>
      </w:r>
      <w:r w:rsidR="005F3054" w:rsidRPr="00BE6C2E">
        <w:rPr>
          <w:rFonts w:cs="Arial"/>
          <w:szCs w:val="20"/>
        </w:rPr>
        <w:t>upravna inšpektorica opozarja tudi na</w:t>
      </w:r>
      <w:r w:rsidRPr="00BE6C2E">
        <w:rPr>
          <w:rFonts w:cs="Arial"/>
          <w:szCs w:val="20"/>
        </w:rPr>
        <w:t xml:space="preserve"> nedoločnost odločitve v točki I. izreka, ki se glasi: »</w:t>
      </w:r>
      <w:r w:rsidRPr="00BE6C2E">
        <w:rPr>
          <w:rFonts w:cs="Arial"/>
          <w:i/>
          <w:iCs/>
          <w:szCs w:val="20"/>
        </w:rPr>
        <w:t>Objekt bo postavljen tik že ob obstoječem objektu</w:t>
      </w:r>
      <w:r w:rsidRPr="00BE6C2E">
        <w:rPr>
          <w:rFonts w:cs="Arial"/>
          <w:szCs w:val="20"/>
        </w:rPr>
        <w:t>«</w:t>
      </w:r>
      <w:r w:rsidR="00492224" w:rsidRPr="00BE6C2E">
        <w:rPr>
          <w:rFonts w:cs="Arial"/>
          <w:szCs w:val="20"/>
        </w:rPr>
        <w:t>,</w:t>
      </w:r>
      <w:r w:rsidRPr="00BE6C2E">
        <w:rPr>
          <w:rFonts w:cs="Arial"/>
          <w:szCs w:val="20"/>
        </w:rPr>
        <w:t xml:space="preserve"> iz česar </w:t>
      </w:r>
      <w:r w:rsidR="005F3054" w:rsidRPr="00BE6C2E">
        <w:rPr>
          <w:rFonts w:cs="Arial"/>
          <w:szCs w:val="20"/>
        </w:rPr>
        <w:t xml:space="preserve">pa ne izhaja, </w:t>
      </w:r>
      <w:r w:rsidRPr="00BE6C2E">
        <w:rPr>
          <w:rFonts w:cs="Arial"/>
          <w:szCs w:val="20"/>
        </w:rPr>
        <w:t>kje točno bo postavljen - ali severno, južno, vzhodno, zahodno in koliko je to »tik«</w:t>
      </w:r>
      <w:r w:rsidR="008E2EBB" w:rsidRPr="00BE6C2E">
        <w:rPr>
          <w:rFonts w:cs="Arial"/>
          <w:szCs w:val="20"/>
        </w:rPr>
        <w:t xml:space="preserve"> i</w:t>
      </w:r>
      <w:r w:rsidR="005F3054" w:rsidRPr="00BE6C2E">
        <w:rPr>
          <w:rFonts w:cs="Arial"/>
          <w:szCs w:val="20"/>
        </w:rPr>
        <w:t xml:space="preserve">n kateri je to </w:t>
      </w:r>
      <w:r w:rsidR="008E2EBB" w:rsidRPr="00BE6C2E">
        <w:rPr>
          <w:rFonts w:cs="Arial"/>
          <w:szCs w:val="20"/>
        </w:rPr>
        <w:t>»</w:t>
      </w:r>
      <w:r w:rsidR="005F3054" w:rsidRPr="00BE6C2E">
        <w:rPr>
          <w:rFonts w:cs="Arial"/>
          <w:szCs w:val="20"/>
        </w:rPr>
        <w:t>obstoječi objekt</w:t>
      </w:r>
      <w:r w:rsidR="008E2EBB" w:rsidRPr="00BE6C2E">
        <w:rPr>
          <w:rFonts w:cs="Arial"/>
          <w:szCs w:val="20"/>
        </w:rPr>
        <w:t>«</w:t>
      </w:r>
      <w:r w:rsidR="005F3054" w:rsidRPr="00BE6C2E">
        <w:rPr>
          <w:rFonts w:cs="Arial"/>
          <w:szCs w:val="20"/>
        </w:rPr>
        <w:t>, ipd.</w:t>
      </w:r>
      <w:r w:rsidRPr="00BE6C2E">
        <w:rPr>
          <w:rFonts w:cs="Arial"/>
          <w:szCs w:val="20"/>
        </w:rPr>
        <w:t xml:space="preserve">. Zato se ugotavlja kršitev določb </w:t>
      </w:r>
      <w:r w:rsidRPr="00BE6C2E">
        <w:rPr>
          <w:rFonts w:cs="Arial"/>
          <w:b/>
          <w:bCs/>
          <w:szCs w:val="20"/>
        </w:rPr>
        <w:t>213. člena ZUP</w:t>
      </w:r>
      <w:r w:rsidRPr="00BE6C2E">
        <w:rPr>
          <w:rFonts w:cs="Arial"/>
          <w:szCs w:val="20"/>
        </w:rPr>
        <w:t>.</w:t>
      </w:r>
    </w:p>
    <w:p w14:paraId="41DA332A" w14:textId="52559A61" w:rsidR="00BF6A4A" w:rsidRPr="00BE6C2E" w:rsidRDefault="00BF6A4A" w:rsidP="00B85F1F">
      <w:pPr>
        <w:spacing w:before="0" w:line="260" w:lineRule="atLeast"/>
        <w:rPr>
          <w:rFonts w:cs="Arial"/>
          <w:szCs w:val="20"/>
        </w:rPr>
      </w:pPr>
    </w:p>
    <w:p w14:paraId="3910638A" w14:textId="61E6D3A8" w:rsidR="002D1A4F" w:rsidRPr="00BE6C2E" w:rsidRDefault="002D1A4F" w:rsidP="005F6D88">
      <w:pPr>
        <w:spacing w:before="0"/>
        <w:rPr>
          <w:rFonts w:cs="Arial"/>
          <w:szCs w:val="20"/>
        </w:rPr>
      </w:pPr>
      <w:r w:rsidRPr="00BE6C2E">
        <w:rPr>
          <w:rFonts w:cs="Arial"/>
          <w:szCs w:val="20"/>
        </w:rPr>
        <w:t>Pripombe UE:</w:t>
      </w:r>
    </w:p>
    <w:p w14:paraId="52918DEC" w14:textId="77777777" w:rsidR="002D1A4F" w:rsidRPr="00BE6C2E" w:rsidRDefault="002D1A4F" w:rsidP="002D1A4F">
      <w:pPr>
        <w:spacing w:after="260" w:line="271" w:lineRule="auto"/>
        <w:jc w:val="left"/>
      </w:pPr>
      <w:r w:rsidRPr="00BE6C2E">
        <w:t xml:space="preserve">Po povzetku dejanj v postopku je navedeno, kaj mora vsebovati izrek gradbenega dovoljenja, in sicer je v osnutku zapisnika navedeno, da gre za </w:t>
      </w:r>
      <w:r w:rsidRPr="00BE6C2E">
        <w:rPr>
          <w:rFonts w:eastAsia="Arial" w:cs="Arial"/>
        </w:rPr>
        <w:t>določbo</w:t>
      </w:r>
      <w:r w:rsidRPr="00BE6C2E">
        <w:t xml:space="preserve"> 56. </w:t>
      </w:r>
      <w:r w:rsidRPr="00BE6C2E">
        <w:rPr>
          <w:rFonts w:eastAsia="Arial" w:cs="Arial"/>
        </w:rPr>
        <w:t>člena</w:t>
      </w:r>
      <w:r w:rsidRPr="00BE6C2E">
        <w:t xml:space="preserve"> GZ-1, pri tem pripominjamo, da je navedena vsebina 45. </w:t>
      </w:r>
      <w:r w:rsidRPr="00BE6C2E">
        <w:rPr>
          <w:rFonts w:eastAsia="Arial" w:cs="Arial"/>
        </w:rPr>
        <w:t>člena</w:t>
      </w:r>
      <w:r w:rsidRPr="00BE6C2E">
        <w:t xml:space="preserve"> GZ.   </w:t>
      </w:r>
    </w:p>
    <w:p w14:paraId="34FE858E" w14:textId="70A6979B" w:rsidR="002D1A4F" w:rsidRPr="00BE6C2E" w:rsidRDefault="002D1A4F" w:rsidP="002D1A4F">
      <w:pPr>
        <w:ind w:left="-5"/>
      </w:pPr>
      <w:r w:rsidRPr="00BE6C2E">
        <w:lastRenderedPageBreak/>
        <w:t xml:space="preserve">Glede vsebine </w:t>
      </w:r>
      <w:r w:rsidRPr="00BE6C2E">
        <w:rPr>
          <w:u w:val="single" w:color="000000"/>
        </w:rPr>
        <w:t xml:space="preserve">izreka vseh pregledanih </w:t>
      </w:r>
      <w:r w:rsidRPr="00BE6C2E">
        <w:rPr>
          <w:rFonts w:eastAsia="Arial" w:cs="Arial"/>
          <w:u w:val="single" w:color="000000"/>
        </w:rPr>
        <w:t>odločb</w:t>
      </w:r>
      <w:r w:rsidRPr="00BE6C2E">
        <w:t xml:space="preserve"> - gradbenih dovoljenj pripominjamo, da je v izreku zajeta zahtevana vsebina v skladu s 45. </w:t>
      </w:r>
      <w:r w:rsidRPr="00BE6C2E">
        <w:rPr>
          <w:rFonts w:eastAsia="Arial" w:cs="Arial"/>
        </w:rPr>
        <w:t>členom</w:t>
      </w:r>
      <w:r w:rsidRPr="00BE6C2E">
        <w:t xml:space="preserve"> GZ oziroma s 56. </w:t>
      </w:r>
      <w:r w:rsidRPr="00BE6C2E">
        <w:rPr>
          <w:rFonts w:eastAsia="Arial" w:cs="Arial"/>
        </w:rPr>
        <w:t>členom</w:t>
      </w:r>
      <w:r w:rsidRPr="00BE6C2E">
        <w:t xml:space="preserve"> GZ-1, da je v </w:t>
      </w:r>
      <w:r w:rsidRPr="00BE6C2E">
        <w:rPr>
          <w:rFonts w:eastAsia="Arial" w:cs="Arial"/>
        </w:rPr>
        <w:t>odločbah</w:t>
      </w:r>
      <w:r w:rsidRPr="00BE6C2E">
        <w:t xml:space="preserve"> le malo daljši opis gradnje, kar pa je z namenom, da v primeru kasnejših preverjanj vrste gradnje in vprašanj o dopustnosti morebitnih odstopanj pri izvedbi gradnje od predvidenega, lahko z vpogledom v gradbeno dovoljenje ugotovimo, kakšna je bila predvidena gradnja.  Krajši izrek tega ne bi </w:t>
      </w:r>
      <w:r w:rsidRPr="00BE6C2E">
        <w:rPr>
          <w:rFonts w:eastAsia="Arial" w:cs="Arial"/>
        </w:rPr>
        <w:t>omogočal.</w:t>
      </w:r>
      <w:r w:rsidRPr="00BE6C2E">
        <w:t xml:space="preserve"> Formulacija izreka gradbenega dovoljenja ni bila </w:t>
      </w:r>
      <w:r w:rsidRPr="00BE6C2E">
        <w:rPr>
          <w:rFonts w:eastAsia="Arial" w:cs="Arial"/>
        </w:rPr>
        <w:t>določena,</w:t>
      </w:r>
      <w:r w:rsidRPr="00BE6C2E">
        <w:t xml:space="preserve"> niti s strani pristojnega ministrstva, kljub </w:t>
      </w:r>
      <w:r w:rsidRPr="00BE6C2E">
        <w:rPr>
          <w:rFonts w:eastAsia="Arial" w:cs="Arial"/>
        </w:rPr>
        <w:t>večkratnim</w:t>
      </w:r>
      <w:r w:rsidRPr="00BE6C2E">
        <w:t xml:space="preserve"> pozivom. Zato tudi ni poenotenosti izreka na upravnih enotah. </w:t>
      </w:r>
    </w:p>
    <w:p w14:paraId="4A7CC1B3" w14:textId="36D2750F" w:rsidR="002D1A4F" w:rsidRPr="00BE6C2E" w:rsidRDefault="002D1A4F" w:rsidP="006062D3">
      <w:pPr>
        <w:pStyle w:val="Odstavekseznama"/>
        <w:numPr>
          <w:ilvl w:val="0"/>
          <w:numId w:val="6"/>
        </w:numPr>
      </w:pPr>
      <w:r w:rsidRPr="00BE6C2E">
        <w:t xml:space="preserve">Stališče upravne </w:t>
      </w:r>
      <w:r w:rsidR="006062D3" w:rsidRPr="00BE6C2E">
        <w:t xml:space="preserve">inšpektorice: </w:t>
      </w:r>
      <w:r w:rsidRPr="00BE6C2E">
        <w:t>Sestavni deli izreka gradbenega dovoljenja so res določeni z GZ-1, a se subsidiarno uporablja ZUP, kar pomeni, da mora izrek imeti predpisane sestavne dele, a mora biti kratek, kar pa v pregledanih zadevah ni. Po oceni upravne inšpektorice ni razlike v sami formulaciji izreka gradbenega dovoljenja glede na prejšnjo zakonsko ureditev (ZGO-1 in GZ), zato očitki ostajajo.</w:t>
      </w:r>
    </w:p>
    <w:p w14:paraId="235664DD" w14:textId="3F882719" w:rsidR="002D1A4F" w:rsidRPr="00BE6C2E" w:rsidRDefault="002D1A4F" w:rsidP="002D1A4F">
      <w:pPr>
        <w:ind w:left="-5"/>
      </w:pPr>
      <w:r w:rsidRPr="00BE6C2E">
        <w:t xml:space="preserve">Glede opozorila inšpektorice na </w:t>
      </w:r>
      <w:r w:rsidRPr="00BE6C2E">
        <w:rPr>
          <w:rFonts w:eastAsia="Arial" w:cs="Arial"/>
        </w:rPr>
        <w:t>nedoločnost</w:t>
      </w:r>
      <w:r w:rsidRPr="00BE6C2E">
        <w:t xml:space="preserve"> </w:t>
      </w:r>
      <w:r w:rsidRPr="00BE6C2E">
        <w:rPr>
          <w:rFonts w:eastAsia="Arial" w:cs="Arial"/>
        </w:rPr>
        <w:t>odločitve</w:t>
      </w:r>
      <w:r w:rsidRPr="00BE6C2E">
        <w:t xml:space="preserve"> v </w:t>
      </w:r>
      <w:r w:rsidRPr="00BE6C2E">
        <w:rPr>
          <w:rFonts w:eastAsia="Arial" w:cs="Arial"/>
        </w:rPr>
        <w:t>tč.</w:t>
      </w:r>
      <w:r w:rsidRPr="00BE6C2E">
        <w:t xml:space="preserve"> I. izreka v zadevi 351-117/2023, ki se glasi: »</w:t>
      </w:r>
      <w:r w:rsidRPr="00BE6C2E">
        <w:rPr>
          <w:rFonts w:eastAsia="Arial" w:cs="Arial"/>
          <w:i/>
        </w:rPr>
        <w:t>Objekt bo postavljen tik ob že obstoječem objektu</w:t>
      </w:r>
      <w:r w:rsidRPr="00BE6C2E">
        <w:t xml:space="preserve">«, pripominjamo, da je takšna navedba predvsem pri gradnji nezahtevnih objektov, in sicer iz razloga, da se poudari, da gre za samostojni objekt, ki ni konstrukcijsko povezan z </w:t>
      </w:r>
      <w:r w:rsidRPr="00BE6C2E">
        <w:rPr>
          <w:rFonts w:eastAsia="Arial" w:cs="Arial"/>
        </w:rPr>
        <w:t>obstoječim</w:t>
      </w:r>
      <w:r w:rsidRPr="00BE6C2E">
        <w:t xml:space="preserve"> objektom, saj je le v tem primeru takšen objekt nezahteven. Lega predvidenega objekta na katastrskem prikazu je del dokumentacije za pridobitev gradbenega dovoljenja za nezahtevne objekte, le-ta pa je sestavni del gradbenega dovoljenja. </w:t>
      </w:r>
    </w:p>
    <w:p w14:paraId="6550B4DC" w14:textId="683FE950" w:rsidR="006062D3" w:rsidRPr="00BE6C2E" w:rsidRDefault="006062D3" w:rsidP="006062D3">
      <w:pPr>
        <w:pStyle w:val="Odstavekseznama"/>
        <w:numPr>
          <w:ilvl w:val="0"/>
          <w:numId w:val="6"/>
        </w:numPr>
      </w:pPr>
      <w:r w:rsidRPr="00BE6C2E">
        <w:t xml:space="preserve">Upravna inšpektorica predlaga, da se v takšni primerih navede odmik: </w:t>
      </w:r>
      <w:r w:rsidR="003579DF" w:rsidRPr="00BE6C2E">
        <w:t>»</w:t>
      </w:r>
      <w:r w:rsidRPr="00BE6C2E">
        <w:t>XX m od parc. št. ….</w:t>
      </w:r>
      <w:r w:rsidR="003579DF" w:rsidRPr="00BE6C2E">
        <w:t>«</w:t>
      </w:r>
      <w:r w:rsidRPr="00BE6C2E">
        <w:t xml:space="preserve">, kar bi izreku dalo določnost. </w:t>
      </w:r>
    </w:p>
    <w:p w14:paraId="446848AD" w14:textId="3743923B" w:rsidR="002D1A4F" w:rsidRPr="00BE6C2E" w:rsidRDefault="002D1A4F" w:rsidP="009C3B5A">
      <w:pPr>
        <w:ind w:left="-5"/>
      </w:pPr>
      <w:r w:rsidRPr="00BE6C2E">
        <w:t xml:space="preserve">Glede opozorila upravne inšpektorice na </w:t>
      </w:r>
      <w:r w:rsidRPr="00BE6C2E">
        <w:rPr>
          <w:rFonts w:eastAsia="Arial" w:cs="Arial"/>
        </w:rPr>
        <w:t>neekonomičnost</w:t>
      </w:r>
      <w:r w:rsidRPr="00BE6C2E">
        <w:t xml:space="preserve"> postopka in da je po oceni inšpektorice rok 20 oziroma 30 dni predolg rok za formalno dopolnitev vloge, pripominjamo, da je strankin interes pozitivna rešitev zahteve. V skladu s 67. </w:t>
      </w:r>
      <w:r w:rsidRPr="00BE6C2E">
        <w:rPr>
          <w:rFonts w:eastAsia="Arial" w:cs="Arial"/>
        </w:rPr>
        <w:t>členom</w:t>
      </w:r>
      <w:r w:rsidRPr="00BE6C2E">
        <w:t xml:space="preserve"> ZUP rok za odpravo pomanjkljivosti zahteve </w:t>
      </w:r>
      <w:r w:rsidRPr="00BE6C2E">
        <w:rPr>
          <w:rFonts w:eastAsia="Arial" w:cs="Arial"/>
        </w:rPr>
        <w:t>določi</w:t>
      </w:r>
      <w:r w:rsidRPr="00BE6C2E">
        <w:t xml:space="preserve"> uradna oseba in ni predpisan. Primeren rok </w:t>
      </w:r>
      <w:r w:rsidRPr="00BE6C2E">
        <w:rPr>
          <w:rFonts w:eastAsia="Arial" w:cs="Arial"/>
        </w:rPr>
        <w:t>določi</w:t>
      </w:r>
      <w:r w:rsidRPr="00BE6C2E">
        <w:t xml:space="preserve"> uradna oseba tudi na podlagi izkušenj, v kakšnem roku lahko stranka odpravi pomanjkljivosti. Ker imajo mnenjedajalci rok za izdajo mnenja 15 dni, za mnenje o skladnosti 30 dni, Direkcija za vode 2 meseca, zato se ne moremo strinjati z oceno upravne inšpektorice. V kolikor stranka dopolni vlogo pred potekom roka, pa upravni organ takoj nadaljuje z reševanjem zahteve. </w:t>
      </w:r>
      <w:r w:rsidR="009C3B5A" w:rsidRPr="00BE6C2E">
        <w:t xml:space="preserve">Stranke – investitorji so prava neuke stranke in je dolžnost upravnega organa, da strankam </w:t>
      </w:r>
      <w:r w:rsidR="009C3B5A" w:rsidRPr="00BE6C2E">
        <w:rPr>
          <w:rFonts w:eastAsia="Arial" w:cs="Arial"/>
        </w:rPr>
        <w:t>omogoči,</w:t>
      </w:r>
      <w:r w:rsidR="009C3B5A" w:rsidRPr="00BE6C2E">
        <w:t xml:space="preserve"> da uveljavljajo svoje pravice </w:t>
      </w:r>
      <w:r w:rsidR="009C3B5A" w:rsidRPr="00BE6C2E">
        <w:rPr>
          <w:rFonts w:eastAsia="Arial" w:cs="Arial"/>
        </w:rPr>
        <w:t>(načelo</w:t>
      </w:r>
      <w:r w:rsidR="009C3B5A" w:rsidRPr="00BE6C2E">
        <w:t xml:space="preserve"> varstva pravic strank in varstvo javnih koristi). V primeru, da bi </w:t>
      </w:r>
      <w:r w:rsidR="009C3B5A" w:rsidRPr="00BE6C2E">
        <w:rPr>
          <w:rFonts w:eastAsia="Arial" w:cs="Arial"/>
        </w:rPr>
        <w:t>določili</w:t>
      </w:r>
      <w:r w:rsidR="009C3B5A" w:rsidRPr="00BE6C2E">
        <w:t xml:space="preserve"> kratke roke za odpravo pomanjkljivosti zahtev, investitorjem ne bi bil dan primeren rok za odpravo pomanjkljivosti, upravni organ bi zavrgel zahtevo, </w:t>
      </w:r>
      <w:r w:rsidR="009C3B5A" w:rsidRPr="00BE6C2E">
        <w:rPr>
          <w:rFonts w:eastAsia="Arial" w:cs="Arial"/>
        </w:rPr>
        <w:t>posledično</w:t>
      </w:r>
      <w:r w:rsidR="009C3B5A" w:rsidRPr="00BE6C2E">
        <w:t xml:space="preserve"> bi nastala obveznost </w:t>
      </w:r>
      <w:r w:rsidR="009C3B5A" w:rsidRPr="00BE6C2E">
        <w:rPr>
          <w:rFonts w:eastAsia="Arial" w:cs="Arial"/>
        </w:rPr>
        <w:t>vračila</w:t>
      </w:r>
      <w:r w:rsidR="009C3B5A" w:rsidRPr="00BE6C2E">
        <w:t xml:space="preserve"> upravne takse, in kasneje ponovno obravnavanje iste zahteve. </w:t>
      </w:r>
    </w:p>
    <w:p w14:paraId="173517D7" w14:textId="780BC655" w:rsidR="006062D3" w:rsidRPr="00BE6C2E" w:rsidRDefault="006062D3" w:rsidP="006062D3">
      <w:pPr>
        <w:pStyle w:val="Odstavekseznama"/>
        <w:numPr>
          <w:ilvl w:val="0"/>
          <w:numId w:val="6"/>
        </w:numPr>
        <w:spacing w:after="2"/>
      </w:pPr>
      <w:r w:rsidRPr="00BE6C2E">
        <w:t xml:space="preserve">Stališče upravne inšpektorice: Iz določbe 2. točke 1. odstavka 46. člena GZ-1 jasno izhaja, da mora investitor k vlogi za izdajo gradbenega dovoljenja predložiti tudi mnenja pristojnih mnenjedajalcev, razen če izkaže, da mnenje ni bilo dano v 15-dnevnem roku od prejema popolne zahteve za izdajo mnenja (razen če je v posebnem zakonu predpisan daljši rok) (1. odstavek 46. člena GZ-1). Šteje se, da je zahteva za izdajo gradbenega dovoljenja popolna, če so priloženi vsi dokumenti iz prvega odstavka 46. člena GZ-1 (4. odstavek GZ-1) in če je zahteva za izdajo gradbenega dovoljenja nepopolna, upravni organ najpozneje v 15 dneh od njenega prejema zahteva dopolnitev (6. odstavek 46. člena GZ-1). To pomeni, da je odgovornost za formalno popolnost vloge izključno na strani investitorja oziroma, je zakonska določba tako jasna, da če se investitor odloči, da bo oddal vlogo brez pridobljenega mnenja pristojnega mnenjedajalca za katerega še sploh ni zaprosil, prevzema riziko, da bo njegova vloga dejansko zavržena. </w:t>
      </w:r>
      <w:r w:rsidR="009C3B5A" w:rsidRPr="00BE6C2E">
        <w:t xml:space="preserve">Ne glede na navedeno, pa je </w:t>
      </w:r>
      <w:r w:rsidRPr="00BE6C2E">
        <w:t>Upravna inšpektorica vpogledala</w:t>
      </w:r>
      <w:r w:rsidR="009C3B5A" w:rsidRPr="00BE6C2E">
        <w:t xml:space="preserve"> še v</w:t>
      </w:r>
      <w:r w:rsidRPr="00BE6C2E">
        <w:t xml:space="preserve"> </w:t>
      </w:r>
      <w:r w:rsidRPr="00BE6C2E">
        <w:rPr>
          <w:i/>
          <w:iCs/>
        </w:rPr>
        <w:t xml:space="preserve">Pravilnik o projektni in drugi dokumentaciji ter obrazcih pri graditvi objektov (Uradni list RS, št. 30/2023 - Pravilnik) </w:t>
      </w:r>
      <w:r w:rsidRPr="00BE6C2E">
        <w:t xml:space="preserve">in ugotovila, da ta v 27. </w:t>
      </w:r>
      <w:r w:rsidR="009C3B5A" w:rsidRPr="00BE6C2E">
        <w:t>č</w:t>
      </w:r>
      <w:r w:rsidRPr="00BE6C2E">
        <w:t xml:space="preserve">lenu predpisuje obrazce, ki so njegova priloga. Eden izmed obrazcev je tudi »zahteva za podaljšanje roka za dopolnitev vloge«, </w:t>
      </w:r>
      <w:r w:rsidRPr="00BE6C2E">
        <w:lastRenderedPageBreak/>
        <w:t xml:space="preserve">ki se odda na obrazcu iz Priloge 16B. Z vpogledom v Prilogo 16B se je ugotovilo, da ta v rubriki »čas podaljšanja roka« vsebuje tri možnosti: 15 dni, 1 mesec, 2 meseca. Upravna inšpektorica ugotavlja, da obrazec ni v skladu s Pravilnikom ali GZ-1, ker ne Pravilnik ne specialni predpis navedenih rokov ne predpisuje. Če roki niso določeni z zakonom, podzakonskim predpisom, aktom za izvrševanje javnih pooblastil ali predpisom samoupravne lokalne skupnosti, jih glede na okoliščine primera določi uradna oseba, ki vodi postopek (2. odstavek 99. člena ZUP) Zato bo upravna inšpektorica s temi ugotovitvami seznanila tudi pripravljavca Pravilnika in GZ-1, t.j. Ministrstvo za naravne vire in prostor. </w:t>
      </w:r>
    </w:p>
    <w:p w14:paraId="6AE040F6" w14:textId="77777777" w:rsidR="006062D3" w:rsidRPr="00BE6C2E" w:rsidRDefault="006062D3" w:rsidP="006062D3">
      <w:pPr>
        <w:pStyle w:val="Odstavekseznama"/>
        <w:spacing w:before="0" w:after="26" w:line="266" w:lineRule="auto"/>
        <w:ind w:left="720"/>
      </w:pPr>
      <w:r w:rsidRPr="00BE6C2E">
        <w:t xml:space="preserve">Glede določanja roka torej velja: </w:t>
      </w:r>
    </w:p>
    <w:p w14:paraId="3828FD80" w14:textId="77777777" w:rsidR="006062D3" w:rsidRPr="00BE6C2E" w:rsidRDefault="006062D3" w:rsidP="006062D3">
      <w:pPr>
        <w:pStyle w:val="Odstavekseznama"/>
        <w:spacing w:before="0"/>
        <w:ind w:left="720"/>
      </w:pPr>
      <w:r w:rsidRPr="00BE6C2E">
        <w:t xml:space="preserve">- za dopolnitev vloge veljajo določbe 67. in 99. člena ZUP, kar pomeni, da roke za dopolnitev vloge določi uradna oseba ob upoštevanju okoliščin posameznega primera, </w:t>
      </w:r>
    </w:p>
    <w:p w14:paraId="1791F324" w14:textId="363EB0FA" w:rsidR="006062D3" w:rsidRPr="00BE6C2E" w:rsidRDefault="006062D3" w:rsidP="006062D3">
      <w:pPr>
        <w:pStyle w:val="Odstavekseznama"/>
        <w:spacing w:before="0"/>
        <w:ind w:left="720"/>
      </w:pPr>
      <w:r w:rsidRPr="00BE6C2E">
        <w:t>- stranka v zahtevi za podaljšanje roka sama navede, v kolikšnem roku bo lahko predložila dokumentacijo in navede razloge, katere pa mora uradna oseba, v skladu s 3. odstavkom 99. člena ZUP, preučiti, ali opravičujejo navedene razloge za podaljšanje roka do zaprošenega datuma. Če razlogi niso navedeni ali niso izkazani, ne gre za nepopolni vlogo, ampak velja, da niso podani upravičeni razlogi za podaljšanje.</w:t>
      </w:r>
      <w:r w:rsidRPr="00BE6C2E">
        <w:rPr>
          <w:rStyle w:val="Sprotnaopomba-sklic"/>
        </w:rPr>
        <w:footnoteReference w:id="9"/>
      </w:r>
    </w:p>
    <w:p w14:paraId="5529652C" w14:textId="364DA5D8" w:rsidR="006062D3" w:rsidRPr="00BE6C2E" w:rsidRDefault="006062D3" w:rsidP="006062D3">
      <w:pPr>
        <w:pStyle w:val="Odstavekseznama"/>
        <w:spacing w:before="0"/>
        <w:ind w:left="720"/>
      </w:pPr>
      <w:r w:rsidRPr="00BE6C2E">
        <w:t xml:space="preserve">Zato pri postavljanju rokov za formalno dopolnitev vloge upravna inšpektorica ponovno opozarja na načeli zakonitosti in ekonomičnosti postopka, ki uradno osebo zavezujeta, da odloča znotraj predpisanih rokov za sprejem odločitve.  </w:t>
      </w:r>
    </w:p>
    <w:p w14:paraId="5BE02316" w14:textId="473571EE" w:rsidR="009C3B5A" w:rsidRPr="00BE6C2E" w:rsidRDefault="009C3B5A" w:rsidP="006062D3">
      <w:pPr>
        <w:pStyle w:val="Odstavekseznama"/>
        <w:spacing w:before="0"/>
        <w:ind w:left="720"/>
      </w:pPr>
      <w:r w:rsidRPr="00BE6C2E">
        <w:t xml:space="preserve">V zvezi z bojaznijo glede morebitnega zavrženja vloge, vračanjem upravne takse in ponovno obravnavo zahtevkov pa upravna inšpektorica opozarja, da je to pristojnost in dolžno ravnanje upravnega organa. Zato gornje ugotovitve ostajajo. </w:t>
      </w:r>
    </w:p>
    <w:p w14:paraId="6F52B25D" w14:textId="77777777" w:rsidR="002D1A4F" w:rsidRPr="00BE6C2E" w:rsidRDefault="002D1A4F" w:rsidP="00B85F1F">
      <w:pPr>
        <w:spacing w:before="0" w:line="260" w:lineRule="atLeast"/>
        <w:rPr>
          <w:rFonts w:cs="Arial"/>
          <w:szCs w:val="20"/>
        </w:rPr>
      </w:pPr>
    </w:p>
    <w:p w14:paraId="20AD1611" w14:textId="57A2AF1A" w:rsidR="00BF6A4A" w:rsidRPr="00BE6C2E" w:rsidRDefault="002A480E" w:rsidP="00FF5865">
      <w:pPr>
        <w:pStyle w:val="Odstavekseznama"/>
        <w:numPr>
          <w:ilvl w:val="0"/>
          <w:numId w:val="9"/>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BE6C2E">
        <w:rPr>
          <w:rFonts w:cs="Arial"/>
          <w:b/>
          <w:bCs/>
          <w:szCs w:val="20"/>
        </w:rPr>
        <w:t>Zadeva št. 351-244/2022 – gradbeno dovoljenje</w:t>
      </w:r>
    </w:p>
    <w:p w14:paraId="0906475F" w14:textId="50ECC5ED" w:rsidR="002A480E" w:rsidRPr="00BE6C2E" w:rsidRDefault="002A480E" w:rsidP="00B85F1F">
      <w:pPr>
        <w:spacing w:before="0" w:line="260" w:lineRule="atLeast"/>
        <w:rPr>
          <w:rFonts w:cs="Arial"/>
          <w:szCs w:val="20"/>
        </w:rPr>
      </w:pPr>
    </w:p>
    <w:p w14:paraId="2671FAB4" w14:textId="4FD1ADD1" w:rsidR="002A480E" w:rsidRPr="00BE6C2E" w:rsidRDefault="002A480E" w:rsidP="00B85F1F">
      <w:pPr>
        <w:spacing w:before="0" w:line="260" w:lineRule="atLeast"/>
        <w:rPr>
          <w:rFonts w:cs="Arial"/>
          <w:szCs w:val="20"/>
        </w:rPr>
      </w:pPr>
      <w:r w:rsidRPr="00BE6C2E">
        <w:rPr>
          <w:rFonts w:cs="Arial"/>
          <w:szCs w:val="20"/>
        </w:rPr>
        <w:t>UE je dne 22. 4. 202</w:t>
      </w:r>
      <w:r w:rsidR="00D0448D" w:rsidRPr="00BE6C2E">
        <w:rPr>
          <w:rFonts w:cs="Arial"/>
          <w:szCs w:val="20"/>
        </w:rPr>
        <w:t>2</w:t>
      </w:r>
      <w:r w:rsidRPr="00BE6C2E">
        <w:rPr>
          <w:rFonts w:cs="Arial"/>
          <w:szCs w:val="20"/>
        </w:rPr>
        <w:t xml:space="preserve"> prejela vlogo za izdajo gradbenega dovoljenja za rekonstrukcijo in prizidavo poslovno-stanovanjskega objekta. </w:t>
      </w:r>
      <w:r w:rsidR="00A12FD8" w:rsidRPr="00BE6C2E">
        <w:rPr>
          <w:rFonts w:cs="Arial"/>
          <w:szCs w:val="20"/>
        </w:rPr>
        <w:t>Na vlogi sta navedena e-naslov stranke, njenega pooblaščenca in njuni številki mobilnega telefona.</w:t>
      </w:r>
    </w:p>
    <w:p w14:paraId="125B513C" w14:textId="54481F52" w:rsidR="00BF6A4A" w:rsidRPr="00BE6C2E" w:rsidRDefault="00BF6A4A" w:rsidP="00B85F1F">
      <w:pPr>
        <w:spacing w:before="0" w:line="260" w:lineRule="atLeast"/>
        <w:rPr>
          <w:rFonts w:cs="Arial"/>
          <w:szCs w:val="20"/>
        </w:rPr>
      </w:pPr>
    </w:p>
    <w:p w14:paraId="4AB03E0D" w14:textId="2E4C7D8F" w:rsidR="00D0448D" w:rsidRPr="00BE6C2E" w:rsidRDefault="00D0448D" w:rsidP="00D0448D">
      <w:pPr>
        <w:spacing w:before="0" w:line="260" w:lineRule="atLeast"/>
        <w:rPr>
          <w:rFonts w:cs="Arial"/>
          <w:szCs w:val="20"/>
        </w:rPr>
      </w:pPr>
      <w:r w:rsidRPr="00BE6C2E">
        <w:rPr>
          <w:rFonts w:cs="Arial"/>
          <w:szCs w:val="20"/>
        </w:rPr>
        <w:t xml:space="preserve">Uradna oseba je dne 6. 5. 2022 vpogledala v uradne evidence in o tem napravila uradni zaznamek. </w:t>
      </w:r>
    </w:p>
    <w:p w14:paraId="6DE6734A" w14:textId="3CE1CA4E" w:rsidR="00BF6A4A" w:rsidRPr="00BE6C2E" w:rsidRDefault="00BF6A4A" w:rsidP="00B85F1F">
      <w:pPr>
        <w:spacing w:before="0" w:line="260" w:lineRule="atLeast"/>
        <w:rPr>
          <w:rFonts w:cs="Arial"/>
          <w:szCs w:val="20"/>
        </w:rPr>
      </w:pPr>
    </w:p>
    <w:p w14:paraId="3D1AE5E2" w14:textId="446E6EA0" w:rsidR="00BF6A4A" w:rsidRPr="00BE6C2E" w:rsidRDefault="00D0448D" w:rsidP="00B85F1F">
      <w:pPr>
        <w:spacing w:before="0" w:line="260" w:lineRule="atLeast"/>
        <w:rPr>
          <w:rFonts w:cs="Arial"/>
          <w:szCs w:val="20"/>
        </w:rPr>
      </w:pPr>
      <w:r w:rsidRPr="00BE6C2E">
        <w:rPr>
          <w:rFonts w:cs="Arial"/>
          <w:szCs w:val="20"/>
        </w:rPr>
        <w:t xml:space="preserve">Uradna oseba je stranko z dopisom št. 351-244/2022-6208-3 z dne 6. 5. 2023 pozvala k dopolnitvi vloge v roku 20 dni od prejema dopisa. Pravna posledica nedopolnjene vloge je navedena zavržba po 67. členu ZUP oziroma nadaljevanje postopka in odločitev na podlagi 140. člena ZUP.  </w:t>
      </w:r>
    </w:p>
    <w:p w14:paraId="17CD7665" w14:textId="77777777" w:rsidR="00BF6A4A" w:rsidRPr="00BE6C2E" w:rsidRDefault="00BF6A4A" w:rsidP="00B85F1F">
      <w:pPr>
        <w:spacing w:before="0" w:line="260" w:lineRule="atLeast"/>
        <w:rPr>
          <w:rFonts w:cs="Arial"/>
          <w:szCs w:val="20"/>
        </w:rPr>
      </w:pPr>
    </w:p>
    <w:p w14:paraId="7E001E18" w14:textId="5B96D0B5" w:rsidR="00D0448D" w:rsidRPr="00BE6C2E" w:rsidRDefault="00D0448D" w:rsidP="00FF5865">
      <w:pPr>
        <w:pStyle w:val="Odstavekseznama"/>
        <w:numPr>
          <w:ilvl w:val="0"/>
          <w:numId w:val="5"/>
        </w:numPr>
        <w:spacing w:before="0" w:line="260" w:lineRule="atLeast"/>
        <w:rPr>
          <w:rFonts w:cs="Arial"/>
          <w:szCs w:val="20"/>
        </w:rPr>
      </w:pPr>
      <w:r w:rsidRPr="00BE6C2E">
        <w:rPr>
          <w:rFonts w:cs="Arial"/>
          <w:szCs w:val="20"/>
        </w:rPr>
        <w:t>Upravni postopek (vsebinska presoja) se lahko začne, ko je vloga popolna</w:t>
      </w:r>
      <w:r w:rsidRPr="00BE6C2E">
        <w:rPr>
          <w:rStyle w:val="Sprotnaopomba-sklic"/>
          <w:szCs w:val="20"/>
        </w:rPr>
        <w:footnoteReference w:id="10"/>
      </w:r>
      <w:r w:rsidRPr="00BE6C2E">
        <w:rPr>
          <w:rFonts w:cs="Arial"/>
          <w:szCs w:val="20"/>
        </w:rPr>
        <w:t xml:space="preserve">, zato zahteva po delni vsebinski dopolnitvi vloge v dopisu za formalno dopolnitev vloge, torej pred njeno formalno popolnostjo, </w:t>
      </w:r>
      <w:r w:rsidRPr="00BE6C2E">
        <w:rPr>
          <w:rFonts w:cs="Arial"/>
          <w:b/>
          <w:bCs/>
          <w:szCs w:val="20"/>
        </w:rPr>
        <w:t>ni v skladu s pravili ZUP glede obravnave vlog</w:t>
      </w:r>
      <w:r w:rsidRPr="00BE6C2E">
        <w:rPr>
          <w:rFonts w:cs="Arial"/>
          <w:szCs w:val="20"/>
        </w:rPr>
        <w:t>. Formalna nepopolnost pomeni takšno pomanjkljivost, zaradi katere vloge sploh ni mogoče obravnavati po vsebini (npr. v konkretnem primeru neizkazana pravica do gradnje na konkretnem zemljišču). Tudi če se</w:t>
      </w:r>
      <w:r w:rsidRPr="00BE6C2E">
        <w:t xml:space="preserve"> šele med ugotovitvenim postopkom ugotovi, da vloga ni formalno popolna, uradna oseba stranko pozove k dopolnitvi. Če je ta ne dopolni v roku, se vloga s sklepom zavrže, in sicer skladno z drugim odstavkom 67. člena ZUP. Tako ravnanje je namreč skladno z načelom varstva pravic strank ugodnejše za stranko, saj tako o zadevi ne bo vsebinsko odločeno, temveč bo sklep o zavrženju </w:t>
      </w:r>
      <w:r w:rsidRPr="00BE6C2E">
        <w:lastRenderedPageBreak/>
        <w:t xml:space="preserve">pridobil le formalno pravnomočnost. Zoper ta sklep je dovoljena pritožba (drugi odstavek 67. člena ZUP). Upravna inšpektorica opozarja tudi na neekonomičnost postopka glede datuma popolnosti vloge, ki je v tem primeru po oceni upravne inšpektorice </w:t>
      </w:r>
      <w:r w:rsidR="005411EB" w:rsidRPr="00BE6C2E">
        <w:t xml:space="preserve">predolg </w:t>
      </w:r>
      <w:r w:rsidRPr="00BE6C2E">
        <w:t xml:space="preserve">(20 dni), od datuma (formalne) popolnosti vloge, pa se šteje rok za odločitev. Namreč 20-dnevni rok za formalno dopolnitev vloge ni v skladu z </w:t>
      </w:r>
      <w:r w:rsidRPr="00BE6C2E">
        <w:rPr>
          <w:b/>
          <w:bCs/>
        </w:rPr>
        <w:t>načelom ekonomičnosti postopka</w:t>
      </w:r>
      <w:r w:rsidRPr="00BE6C2E">
        <w:t xml:space="preserve">.  </w:t>
      </w:r>
    </w:p>
    <w:p w14:paraId="7D529E57" w14:textId="7AD0F9AD" w:rsidR="00D0448D" w:rsidRPr="00BE6C2E" w:rsidRDefault="00D0448D" w:rsidP="00D0448D">
      <w:pPr>
        <w:pStyle w:val="Odstavekseznama"/>
        <w:spacing w:before="0" w:line="260" w:lineRule="atLeast"/>
        <w:ind w:left="720"/>
        <w:rPr>
          <w:rFonts w:cs="Arial"/>
          <w:szCs w:val="20"/>
        </w:rPr>
      </w:pPr>
      <w:r w:rsidRPr="00BE6C2E">
        <w:rPr>
          <w:rFonts w:cs="Arial"/>
          <w:szCs w:val="20"/>
        </w:rPr>
        <w:t xml:space="preserve"> </w:t>
      </w:r>
    </w:p>
    <w:p w14:paraId="2D261649" w14:textId="6B648129" w:rsidR="00E05F5F" w:rsidRPr="00BE6C2E" w:rsidRDefault="004F05DE" w:rsidP="00E05F5F">
      <w:pPr>
        <w:spacing w:before="0" w:line="260" w:lineRule="atLeast"/>
        <w:rPr>
          <w:rFonts w:cs="Arial"/>
          <w:szCs w:val="20"/>
        </w:rPr>
      </w:pPr>
      <w:r w:rsidRPr="00BE6C2E">
        <w:rPr>
          <w:rFonts w:cs="Arial"/>
          <w:szCs w:val="20"/>
        </w:rPr>
        <w:t>Uradna oseba</w:t>
      </w:r>
      <w:r w:rsidR="00D0646A" w:rsidRPr="00BE6C2E">
        <w:rPr>
          <w:rFonts w:cs="Arial"/>
          <w:szCs w:val="20"/>
        </w:rPr>
        <w:t xml:space="preserve"> </w:t>
      </w:r>
      <w:r w:rsidR="005D5FAD">
        <w:rPr>
          <w:rFonts w:cs="Arial"/>
          <w:szCs w:val="20"/>
        </w:rPr>
        <w:t>█</w:t>
      </w:r>
      <w:r w:rsidR="00D0646A" w:rsidRPr="00BE6C2E">
        <w:rPr>
          <w:rFonts w:cs="Arial"/>
          <w:szCs w:val="20"/>
        </w:rPr>
        <w:t>j</w:t>
      </w:r>
      <w:r w:rsidRPr="00BE6C2E">
        <w:rPr>
          <w:rFonts w:cs="Arial"/>
          <w:szCs w:val="20"/>
        </w:rPr>
        <w:t xml:space="preserve">e dne 6. 5. 2023 </w:t>
      </w:r>
      <w:r w:rsidR="00B14288" w:rsidRPr="00BE6C2E">
        <w:rPr>
          <w:rFonts w:cs="Arial"/>
          <w:szCs w:val="20"/>
        </w:rPr>
        <w:t xml:space="preserve">po e-pošti </w:t>
      </w:r>
      <w:r w:rsidR="00D0646A" w:rsidRPr="00BE6C2E">
        <w:rPr>
          <w:rFonts w:cs="Arial"/>
          <w:szCs w:val="20"/>
        </w:rPr>
        <w:t xml:space="preserve">z njenega e-naslova </w:t>
      </w:r>
      <w:r w:rsidR="00B14288" w:rsidRPr="00BE6C2E">
        <w:rPr>
          <w:rFonts w:cs="Arial"/>
          <w:szCs w:val="20"/>
        </w:rPr>
        <w:t xml:space="preserve">zaprosila </w:t>
      </w:r>
      <w:r w:rsidRPr="00BE6C2E">
        <w:rPr>
          <w:rFonts w:cs="Arial"/>
          <w:szCs w:val="20"/>
        </w:rPr>
        <w:t>Z</w:t>
      </w:r>
      <w:r w:rsidR="00E14974" w:rsidRPr="00BE6C2E">
        <w:rPr>
          <w:rFonts w:cs="Arial"/>
          <w:szCs w:val="20"/>
        </w:rPr>
        <w:t>bornico za arhitekturo Slovenije</w:t>
      </w:r>
      <w:r w:rsidR="00B14288" w:rsidRPr="00BE6C2E">
        <w:rPr>
          <w:rFonts w:cs="Arial"/>
          <w:szCs w:val="20"/>
        </w:rPr>
        <w:t xml:space="preserve"> (ZAPS) za podatke o </w:t>
      </w:r>
      <w:r w:rsidR="00D82C65" w:rsidRPr="00BE6C2E">
        <w:rPr>
          <w:rFonts w:cs="Arial"/>
          <w:szCs w:val="20"/>
        </w:rPr>
        <w:t>arhitektki</w:t>
      </w:r>
      <w:r w:rsidR="00B14288" w:rsidRPr="00BE6C2E">
        <w:rPr>
          <w:rFonts w:cs="Arial"/>
          <w:szCs w:val="20"/>
        </w:rPr>
        <w:t xml:space="preserve"> in njenem statusu.</w:t>
      </w:r>
      <w:r w:rsidRPr="00BE6C2E">
        <w:rPr>
          <w:rFonts w:cs="Arial"/>
          <w:szCs w:val="20"/>
        </w:rPr>
        <w:t xml:space="preserve"> </w:t>
      </w:r>
      <w:r w:rsidR="00E05F5F" w:rsidRPr="00BE6C2E">
        <w:rPr>
          <w:rFonts w:cs="Arial"/>
          <w:szCs w:val="20"/>
        </w:rPr>
        <w:t>Uslužbenka je dne 10. 5. 2023</w:t>
      </w:r>
      <w:r w:rsidR="001C280F" w:rsidRPr="00BE6C2E">
        <w:rPr>
          <w:rFonts w:cs="Arial"/>
          <w:szCs w:val="20"/>
        </w:rPr>
        <w:t xml:space="preserve"> na</w:t>
      </w:r>
      <w:r w:rsidR="00E05F5F" w:rsidRPr="00BE6C2E">
        <w:rPr>
          <w:rFonts w:cs="Arial"/>
          <w:szCs w:val="20"/>
        </w:rPr>
        <w:t xml:space="preserve"> njen e-naslov prejela odgovor sekretarke za javna pooblastila ZAPS. </w:t>
      </w:r>
    </w:p>
    <w:p w14:paraId="7F4E9F21" w14:textId="77777777" w:rsidR="004F05DE" w:rsidRPr="00BE6C2E" w:rsidRDefault="004F05DE" w:rsidP="00B85F1F">
      <w:pPr>
        <w:spacing w:before="0" w:line="260" w:lineRule="atLeast"/>
        <w:rPr>
          <w:rFonts w:cs="Arial"/>
          <w:szCs w:val="20"/>
        </w:rPr>
      </w:pPr>
    </w:p>
    <w:p w14:paraId="4274BD7C" w14:textId="57D0BBB3" w:rsidR="004F05DE" w:rsidRPr="00BE6C2E" w:rsidRDefault="00E05F5F" w:rsidP="00FF5865">
      <w:pPr>
        <w:pStyle w:val="Odstavekseznama"/>
        <w:numPr>
          <w:ilvl w:val="0"/>
          <w:numId w:val="5"/>
        </w:numPr>
        <w:spacing w:before="0" w:line="260" w:lineRule="atLeast"/>
        <w:rPr>
          <w:rFonts w:cs="Arial"/>
          <w:szCs w:val="20"/>
        </w:rPr>
      </w:pPr>
      <w:r w:rsidRPr="00BE6C2E">
        <w:rPr>
          <w:rFonts w:cs="Arial"/>
          <w:szCs w:val="20"/>
        </w:rPr>
        <w:t xml:space="preserve">Ne glede na to, da je e-korespondenca med uslužbenkama sicer pravilno evidentirana v zadevi, pa upravna inšpektorica </w:t>
      </w:r>
      <w:r w:rsidR="00C4262A" w:rsidRPr="00BE6C2E">
        <w:rPr>
          <w:rFonts w:cs="Arial"/>
          <w:szCs w:val="20"/>
        </w:rPr>
        <w:t xml:space="preserve">ugotavlja, da </w:t>
      </w:r>
      <w:r w:rsidRPr="00BE6C2E">
        <w:rPr>
          <w:rFonts w:cs="Arial"/>
          <w:szCs w:val="20"/>
        </w:rPr>
        <w:t xml:space="preserve">prošnja za pridobitev podatkov na ZAPS </w:t>
      </w:r>
      <w:r w:rsidR="00C4262A" w:rsidRPr="00BE6C2E">
        <w:rPr>
          <w:rFonts w:cs="Arial"/>
          <w:szCs w:val="20"/>
        </w:rPr>
        <w:t xml:space="preserve">ni bila </w:t>
      </w:r>
      <w:r w:rsidRPr="00BE6C2E">
        <w:rPr>
          <w:rFonts w:cs="Arial"/>
          <w:szCs w:val="20"/>
        </w:rPr>
        <w:t xml:space="preserve">posredovana v obliki dopisa in iz uradnega e-naslova organa, kar ni v skladu z </w:t>
      </w:r>
      <w:r w:rsidRPr="00BE6C2E">
        <w:rPr>
          <w:rFonts w:cs="Arial"/>
          <w:b/>
          <w:bCs/>
          <w:szCs w:val="20"/>
        </w:rPr>
        <w:t>določili 4., 63. in 93. člena UUP</w:t>
      </w:r>
      <w:r w:rsidRPr="00BE6C2E">
        <w:rPr>
          <w:rFonts w:cs="Arial"/>
          <w:szCs w:val="20"/>
        </w:rPr>
        <w:t xml:space="preserve">. </w:t>
      </w:r>
      <w:r w:rsidR="00C4262A" w:rsidRPr="00BE6C2E">
        <w:rPr>
          <w:rFonts w:cs="Arial"/>
          <w:szCs w:val="20"/>
        </w:rPr>
        <w:t>Posledično je v</w:t>
      </w:r>
      <w:r w:rsidR="004F05DE" w:rsidRPr="00BE6C2E">
        <w:rPr>
          <w:rFonts w:cs="Arial"/>
          <w:szCs w:val="20"/>
        </w:rPr>
        <w:t xml:space="preserve"> evidenčnih podatkih dokumenta pod subjekt zadeve navedena </w:t>
      </w:r>
      <w:r w:rsidR="00FD779C">
        <w:rPr>
          <w:rFonts w:cs="Arial"/>
          <w:szCs w:val="20"/>
        </w:rPr>
        <w:t>█</w:t>
      </w:r>
      <w:r w:rsidR="00D0646A" w:rsidRPr="00BE6C2E">
        <w:rPr>
          <w:rFonts w:cs="Arial"/>
          <w:szCs w:val="20"/>
        </w:rPr>
        <w:t>(</w:t>
      </w:r>
      <w:r w:rsidR="00C4262A" w:rsidRPr="00BE6C2E">
        <w:rPr>
          <w:rFonts w:cs="Arial"/>
          <w:szCs w:val="20"/>
        </w:rPr>
        <w:t>ki je komunicirala z uslužbenko ZAPS in je nato e-komunikacijo posredovala uslužbenki, ki rešuje zadevo</w:t>
      </w:r>
      <w:r w:rsidR="00D0646A" w:rsidRPr="00BE6C2E">
        <w:rPr>
          <w:rFonts w:cs="Arial"/>
          <w:szCs w:val="20"/>
        </w:rPr>
        <w:t xml:space="preserve">) </w:t>
      </w:r>
      <w:r w:rsidR="004F05DE" w:rsidRPr="00BE6C2E">
        <w:rPr>
          <w:rFonts w:cs="Arial"/>
          <w:szCs w:val="20"/>
        </w:rPr>
        <w:t xml:space="preserve">naslovnika dokumenta </w:t>
      </w:r>
      <w:r w:rsidR="00C4262A" w:rsidRPr="00BE6C2E">
        <w:rPr>
          <w:rFonts w:cs="Arial"/>
          <w:szCs w:val="20"/>
        </w:rPr>
        <w:t xml:space="preserve">pa sta </w:t>
      </w:r>
      <w:r w:rsidR="00D0646A" w:rsidRPr="00BE6C2E">
        <w:rPr>
          <w:rFonts w:cs="Arial"/>
          <w:szCs w:val="20"/>
        </w:rPr>
        <w:t xml:space="preserve">dejansko </w:t>
      </w:r>
      <w:r w:rsidR="004F05DE" w:rsidRPr="00BE6C2E">
        <w:rPr>
          <w:rFonts w:cs="Arial"/>
          <w:szCs w:val="20"/>
        </w:rPr>
        <w:t xml:space="preserve">»ZAPS in </w:t>
      </w:r>
      <w:r w:rsidR="00FD779C">
        <w:rPr>
          <w:rFonts w:cs="Arial"/>
          <w:szCs w:val="20"/>
        </w:rPr>
        <w:t>█</w:t>
      </w:r>
      <w:r w:rsidR="004F05DE" w:rsidRPr="00BE6C2E">
        <w:rPr>
          <w:rFonts w:cs="Arial"/>
          <w:szCs w:val="20"/>
        </w:rPr>
        <w:t xml:space="preserve">«, </w:t>
      </w:r>
      <w:r w:rsidR="00D0646A" w:rsidRPr="00BE6C2E">
        <w:rPr>
          <w:rFonts w:cs="Arial"/>
          <w:szCs w:val="20"/>
        </w:rPr>
        <w:t>to</w:t>
      </w:r>
      <w:r w:rsidR="004F05DE" w:rsidRPr="00BE6C2E">
        <w:rPr>
          <w:rFonts w:cs="Arial"/>
          <w:szCs w:val="20"/>
        </w:rPr>
        <w:t xml:space="preserve"> </w:t>
      </w:r>
      <w:r w:rsidR="00D0646A" w:rsidRPr="00BE6C2E">
        <w:rPr>
          <w:rFonts w:cs="Arial"/>
          <w:szCs w:val="20"/>
        </w:rPr>
        <w:t xml:space="preserve">pa </w:t>
      </w:r>
      <w:r w:rsidR="004F05DE" w:rsidRPr="00BE6C2E">
        <w:rPr>
          <w:rFonts w:cs="Arial"/>
          <w:szCs w:val="20"/>
        </w:rPr>
        <w:t xml:space="preserve">predstavlja </w:t>
      </w:r>
      <w:r w:rsidR="00C4262A" w:rsidRPr="00BE6C2E">
        <w:rPr>
          <w:rFonts w:cs="Arial"/>
          <w:szCs w:val="20"/>
        </w:rPr>
        <w:t xml:space="preserve">nepregledno poslovanje organa z vidika </w:t>
      </w:r>
      <w:r w:rsidR="004F05DE" w:rsidRPr="00BE6C2E">
        <w:rPr>
          <w:rFonts w:cs="Arial"/>
          <w:b/>
          <w:bCs/>
          <w:szCs w:val="20"/>
        </w:rPr>
        <w:t>določb 3. odstavka 52. člena UUP</w:t>
      </w:r>
      <w:r w:rsidR="004F05DE" w:rsidRPr="00BE6C2E">
        <w:rPr>
          <w:rFonts w:cs="Arial"/>
          <w:szCs w:val="20"/>
        </w:rPr>
        <w:t>.</w:t>
      </w:r>
    </w:p>
    <w:p w14:paraId="2F05819D" w14:textId="77777777" w:rsidR="00EA69F0" w:rsidRPr="00BE6C2E" w:rsidRDefault="00EA69F0" w:rsidP="00EA69F0">
      <w:pPr>
        <w:spacing w:before="0" w:line="260" w:lineRule="atLeast"/>
        <w:rPr>
          <w:rFonts w:cs="Arial"/>
          <w:szCs w:val="20"/>
        </w:rPr>
      </w:pPr>
    </w:p>
    <w:p w14:paraId="169422A2" w14:textId="357F70BE" w:rsidR="001C280F" w:rsidRPr="00BE6C2E" w:rsidRDefault="0037315C" w:rsidP="00B85F1F">
      <w:pPr>
        <w:spacing w:before="0" w:line="260" w:lineRule="atLeast"/>
        <w:rPr>
          <w:rFonts w:cs="Arial"/>
          <w:szCs w:val="20"/>
        </w:rPr>
      </w:pPr>
      <w:r w:rsidRPr="00BE6C2E">
        <w:rPr>
          <w:rFonts w:cs="Arial"/>
          <w:szCs w:val="20"/>
        </w:rPr>
        <w:t>UE je dne 25. 5. 2023 prejela prošnjo za podaljšanje roka za dopolnitev vloge</w:t>
      </w:r>
      <w:r w:rsidR="001C280F" w:rsidRPr="00BE6C2E">
        <w:rPr>
          <w:rFonts w:cs="Arial"/>
          <w:szCs w:val="20"/>
        </w:rPr>
        <w:t>.</w:t>
      </w:r>
    </w:p>
    <w:p w14:paraId="7514E929" w14:textId="77777777" w:rsidR="001B1DA0" w:rsidRPr="00BE6C2E" w:rsidRDefault="001B1DA0" w:rsidP="00B85F1F">
      <w:pPr>
        <w:spacing w:before="0" w:line="260" w:lineRule="atLeast"/>
        <w:rPr>
          <w:rFonts w:cs="Arial"/>
          <w:szCs w:val="20"/>
        </w:rPr>
      </w:pPr>
    </w:p>
    <w:p w14:paraId="6123A124" w14:textId="0BC992C7" w:rsidR="001C280F" w:rsidRPr="00BE6C2E" w:rsidRDefault="001C280F" w:rsidP="00FF5865">
      <w:pPr>
        <w:pStyle w:val="Odstavekseznama"/>
        <w:numPr>
          <w:ilvl w:val="0"/>
          <w:numId w:val="5"/>
        </w:numPr>
        <w:spacing w:before="0" w:line="260" w:lineRule="atLeast"/>
        <w:rPr>
          <w:rFonts w:cs="Arial"/>
          <w:szCs w:val="20"/>
        </w:rPr>
      </w:pPr>
      <w:r w:rsidRPr="00BE6C2E">
        <w:rPr>
          <w:rFonts w:cs="Arial"/>
          <w:szCs w:val="20"/>
        </w:rPr>
        <w:t>Uradna oseba o prošnji za dopolnitev vloge ni odločila, s tem pa kršila določbe 99. člena ZUP.</w:t>
      </w:r>
    </w:p>
    <w:p w14:paraId="6D0F4987" w14:textId="77777777" w:rsidR="001C280F" w:rsidRPr="00BE6C2E" w:rsidRDefault="001C280F" w:rsidP="00B85F1F">
      <w:pPr>
        <w:spacing w:before="0" w:line="260" w:lineRule="atLeast"/>
        <w:rPr>
          <w:rFonts w:cs="Arial"/>
          <w:szCs w:val="20"/>
        </w:rPr>
      </w:pPr>
    </w:p>
    <w:p w14:paraId="7C79FF41" w14:textId="58D93DD9" w:rsidR="00D0448D" w:rsidRPr="00BE6C2E" w:rsidRDefault="001C280F" w:rsidP="00B85F1F">
      <w:pPr>
        <w:spacing w:before="0" w:line="260" w:lineRule="atLeast"/>
        <w:rPr>
          <w:rFonts w:cs="Arial"/>
          <w:szCs w:val="20"/>
        </w:rPr>
      </w:pPr>
      <w:r w:rsidRPr="00BE6C2E">
        <w:rPr>
          <w:rFonts w:cs="Arial"/>
          <w:szCs w:val="20"/>
        </w:rPr>
        <w:t>UE je</w:t>
      </w:r>
      <w:r w:rsidR="0037315C" w:rsidRPr="00BE6C2E">
        <w:rPr>
          <w:rFonts w:cs="Arial"/>
          <w:szCs w:val="20"/>
        </w:rPr>
        <w:t xml:space="preserve"> dne 20. 6. 2022 p</w:t>
      </w:r>
      <w:r w:rsidRPr="00BE6C2E">
        <w:rPr>
          <w:rFonts w:cs="Arial"/>
          <w:szCs w:val="20"/>
        </w:rPr>
        <w:t xml:space="preserve">rejela </w:t>
      </w:r>
      <w:r w:rsidR="0037315C" w:rsidRPr="00BE6C2E">
        <w:rPr>
          <w:rFonts w:cs="Arial"/>
          <w:szCs w:val="20"/>
        </w:rPr>
        <w:t xml:space="preserve">dopolnitev vloge. </w:t>
      </w:r>
    </w:p>
    <w:p w14:paraId="0EB47355" w14:textId="3BB94644" w:rsidR="0037315C" w:rsidRPr="00BE6C2E" w:rsidRDefault="0037315C" w:rsidP="00B85F1F">
      <w:pPr>
        <w:spacing w:before="0" w:line="260" w:lineRule="atLeast"/>
        <w:rPr>
          <w:rFonts w:cs="Arial"/>
          <w:szCs w:val="20"/>
        </w:rPr>
      </w:pPr>
    </w:p>
    <w:p w14:paraId="00B4240F" w14:textId="41A9FEFF" w:rsidR="0037315C" w:rsidRPr="00BE6C2E" w:rsidRDefault="0037315C" w:rsidP="00B85F1F">
      <w:pPr>
        <w:spacing w:before="0" w:line="260" w:lineRule="atLeast"/>
        <w:rPr>
          <w:rFonts w:cs="Arial"/>
          <w:szCs w:val="20"/>
        </w:rPr>
      </w:pPr>
      <w:r w:rsidRPr="00BE6C2E">
        <w:rPr>
          <w:rFonts w:cs="Arial"/>
          <w:szCs w:val="20"/>
        </w:rPr>
        <w:t xml:space="preserve">Uradna oseba je dne 22. 6. 2022 stranki poslala dopis št. 351-244/2022-6208-9 z dne 22. 6. 2022 s priloženim vabilom k priglasitvi udeležbe v postopek.  </w:t>
      </w:r>
    </w:p>
    <w:p w14:paraId="31A865B0" w14:textId="2451DDBE" w:rsidR="0037315C" w:rsidRPr="00BE6C2E" w:rsidRDefault="0037315C" w:rsidP="00B85F1F">
      <w:pPr>
        <w:spacing w:before="0" w:line="260" w:lineRule="atLeast"/>
        <w:rPr>
          <w:rFonts w:cs="Arial"/>
          <w:szCs w:val="20"/>
        </w:rPr>
      </w:pPr>
    </w:p>
    <w:p w14:paraId="73B47C77" w14:textId="107A82AA" w:rsidR="0037315C" w:rsidRPr="00BE6C2E" w:rsidRDefault="0037315C" w:rsidP="00B85F1F">
      <w:pPr>
        <w:spacing w:before="0" w:line="260" w:lineRule="atLeast"/>
        <w:rPr>
          <w:rFonts w:cs="Arial"/>
          <w:szCs w:val="20"/>
        </w:rPr>
      </w:pPr>
      <w:r w:rsidRPr="00BE6C2E">
        <w:rPr>
          <w:rFonts w:cs="Arial"/>
          <w:szCs w:val="20"/>
        </w:rPr>
        <w:t xml:space="preserve">Uradna oseba je z vabilom št. 351-244/2022-6208-10 z dne 22. 6. 2022 povabila k priglasitvi udeležbe v postopek osebo </w:t>
      </w:r>
      <w:r w:rsidR="00FD779C">
        <w:rPr>
          <w:rFonts w:cs="Arial"/>
          <w:szCs w:val="20"/>
        </w:rPr>
        <w:t>█</w:t>
      </w:r>
      <w:r w:rsidRPr="00BE6C2E">
        <w:rPr>
          <w:rFonts w:cs="Arial"/>
          <w:szCs w:val="20"/>
        </w:rPr>
        <w:t xml:space="preserve">, z vabilom št. 351-244/2022-6208-11 z dne 22. 6. 2022 pa osebo </w:t>
      </w:r>
      <w:r w:rsidR="00FD779C">
        <w:rPr>
          <w:rFonts w:cs="Arial"/>
          <w:szCs w:val="20"/>
        </w:rPr>
        <w:t>█</w:t>
      </w:r>
    </w:p>
    <w:p w14:paraId="09A7AA74" w14:textId="0042E5DB" w:rsidR="0037315C" w:rsidRPr="00BE6C2E" w:rsidRDefault="0037315C" w:rsidP="00B85F1F">
      <w:pPr>
        <w:spacing w:before="0" w:line="260" w:lineRule="atLeast"/>
        <w:rPr>
          <w:rFonts w:cs="Arial"/>
          <w:szCs w:val="20"/>
        </w:rPr>
      </w:pPr>
    </w:p>
    <w:p w14:paraId="1A216925" w14:textId="038CD1CF" w:rsidR="00940440" w:rsidRPr="00BE6C2E" w:rsidRDefault="0037315C" w:rsidP="00B85F1F">
      <w:pPr>
        <w:spacing w:before="0" w:line="260" w:lineRule="atLeast"/>
        <w:rPr>
          <w:rFonts w:cs="Arial"/>
          <w:szCs w:val="20"/>
        </w:rPr>
      </w:pPr>
      <w:r w:rsidRPr="00BE6C2E">
        <w:rPr>
          <w:rFonts w:cs="Arial"/>
          <w:szCs w:val="20"/>
        </w:rPr>
        <w:t xml:space="preserve">UE je dne 5. 7. 2022 po e-pošti prejela priglasitev udeležbe v postopku s strani </w:t>
      </w:r>
      <w:r w:rsidR="00FD779C">
        <w:rPr>
          <w:rFonts w:cs="Arial"/>
          <w:szCs w:val="20"/>
        </w:rPr>
        <w:t>█</w:t>
      </w:r>
      <w:r w:rsidRPr="00BE6C2E">
        <w:rPr>
          <w:rFonts w:cs="Arial"/>
          <w:szCs w:val="20"/>
        </w:rPr>
        <w:t xml:space="preserve">s splošnimi vprašanji glede urejenosti mej parcele. </w:t>
      </w:r>
    </w:p>
    <w:p w14:paraId="305F8B05" w14:textId="77777777" w:rsidR="00940440" w:rsidRPr="00BE6C2E" w:rsidRDefault="00940440" w:rsidP="00B85F1F">
      <w:pPr>
        <w:spacing w:before="0" w:line="260" w:lineRule="atLeast"/>
        <w:rPr>
          <w:rFonts w:cs="Arial"/>
          <w:szCs w:val="20"/>
        </w:rPr>
      </w:pPr>
    </w:p>
    <w:p w14:paraId="2178C180" w14:textId="27DD6B2D" w:rsidR="0037315C" w:rsidRPr="00BE6C2E" w:rsidRDefault="00940440" w:rsidP="00B85F1F">
      <w:pPr>
        <w:spacing w:before="0" w:line="260" w:lineRule="atLeast"/>
        <w:rPr>
          <w:rFonts w:cs="Arial"/>
          <w:szCs w:val="20"/>
        </w:rPr>
      </w:pPr>
      <w:r w:rsidRPr="00BE6C2E">
        <w:rPr>
          <w:rFonts w:cs="Arial"/>
          <w:szCs w:val="20"/>
        </w:rPr>
        <w:t xml:space="preserve">Uradna oseba je </w:t>
      </w:r>
      <w:r w:rsidR="00FD779C">
        <w:rPr>
          <w:rFonts w:cs="Arial"/>
          <w:szCs w:val="20"/>
        </w:rPr>
        <w:t>█</w:t>
      </w:r>
      <w:r w:rsidRPr="00BE6C2E">
        <w:rPr>
          <w:rFonts w:cs="Arial"/>
          <w:szCs w:val="20"/>
        </w:rPr>
        <w:t xml:space="preserve"> z dopisom št. 351-244/2022-6208-13 z dne 15. 7. 2022 pozvala k utemeljitvi priglasitve udeležbe v postopek</w:t>
      </w:r>
      <w:r w:rsidR="00CF2421" w:rsidRPr="00BE6C2E">
        <w:rPr>
          <w:rFonts w:cs="Arial"/>
          <w:szCs w:val="20"/>
        </w:rPr>
        <w:t xml:space="preserve"> v roku 8 dni od prejema dopisa</w:t>
      </w:r>
      <w:r w:rsidRPr="00BE6C2E">
        <w:rPr>
          <w:rFonts w:cs="Arial"/>
          <w:szCs w:val="20"/>
        </w:rPr>
        <w:t xml:space="preserve"> in </w:t>
      </w:r>
      <w:r w:rsidR="00594B03" w:rsidRPr="00BE6C2E">
        <w:rPr>
          <w:rFonts w:cs="Arial"/>
          <w:szCs w:val="20"/>
        </w:rPr>
        <w:t>od</w:t>
      </w:r>
      <w:r w:rsidRPr="00BE6C2E">
        <w:rPr>
          <w:rFonts w:cs="Arial"/>
          <w:szCs w:val="20"/>
        </w:rPr>
        <w:t>govorila na vprašanja. Dopis je bil odpremljen osebno</w:t>
      </w:r>
      <w:r w:rsidR="00FE6C52" w:rsidRPr="00BE6C2E">
        <w:rPr>
          <w:rFonts w:cs="Arial"/>
          <w:szCs w:val="20"/>
        </w:rPr>
        <w:t xml:space="preserve"> </w:t>
      </w:r>
      <w:r w:rsidR="00FD779C">
        <w:rPr>
          <w:rFonts w:cs="Arial"/>
          <w:szCs w:val="20"/>
        </w:rPr>
        <w:t>█</w:t>
      </w:r>
      <w:r w:rsidR="00FE6C52" w:rsidRPr="00BE6C2E">
        <w:rPr>
          <w:rFonts w:cs="Arial"/>
          <w:szCs w:val="20"/>
        </w:rPr>
        <w:t xml:space="preserve">osebno in na njegov e-naslov. Iz povratnice izhaja, da je </w:t>
      </w:r>
      <w:r w:rsidR="008E7B7E" w:rsidRPr="00BE6C2E">
        <w:rPr>
          <w:rFonts w:cs="Arial"/>
          <w:szCs w:val="20"/>
        </w:rPr>
        <w:t xml:space="preserve">bila </w:t>
      </w:r>
      <w:r w:rsidR="00FD779C">
        <w:rPr>
          <w:rFonts w:cs="Arial"/>
          <w:szCs w:val="20"/>
        </w:rPr>
        <w:t>█</w:t>
      </w:r>
      <w:r w:rsidR="00FE6C52" w:rsidRPr="00BE6C2E">
        <w:rPr>
          <w:rFonts w:cs="Arial"/>
          <w:szCs w:val="20"/>
        </w:rPr>
        <w:t xml:space="preserve"> </w:t>
      </w:r>
      <w:r w:rsidR="008E7B7E" w:rsidRPr="00BE6C2E">
        <w:rPr>
          <w:rFonts w:cs="Arial"/>
          <w:szCs w:val="20"/>
        </w:rPr>
        <w:t xml:space="preserve">pošiljka vložena v h.p. dne </w:t>
      </w:r>
      <w:r w:rsidR="00FE6C52" w:rsidRPr="00BE6C2E">
        <w:rPr>
          <w:rFonts w:cs="Arial"/>
          <w:szCs w:val="20"/>
        </w:rPr>
        <w:t xml:space="preserve">20. 7. 2022. </w:t>
      </w:r>
    </w:p>
    <w:p w14:paraId="6B763F6B" w14:textId="326BDA64" w:rsidR="00940440" w:rsidRPr="00BE6C2E" w:rsidRDefault="00940440" w:rsidP="00B85F1F">
      <w:pPr>
        <w:spacing w:before="0" w:line="260" w:lineRule="atLeast"/>
        <w:rPr>
          <w:rFonts w:cs="Arial"/>
          <w:szCs w:val="20"/>
        </w:rPr>
      </w:pPr>
    </w:p>
    <w:p w14:paraId="6EA6052B" w14:textId="735DE0D3" w:rsidR="00940440" w:rsidRPr="00BE6C2E" w:rsidRDefault="00940440" w:rsidP="00B85F1F">
      <w:pPr>
        <w:spacing w:before="0" w:line="260" w:lineRule="atLeast"/>
        <w:rPr>
          <w:rFonts w:cs="Arial"/>
          <w:szCs w:val="20"/>
        </w:rPr>
      </w:pPr>
      <w:r w:rsidRPr="00BE6C2E">
        <w:rPr>
          <w:rFonts w:cs="Arial"/>
          <w:szCs w:val="20"/>
        </w:rPr>
        <w:t xml:space="preserve">Uradna </w:t>
      </w:r>
      <w:r w:rsidR="003524C1" w:rsidRPr="00BE6C2E">
        <w:rPr>
          <w:rFonts w:cs="Arial"/>
          <w:szCs w:val="20"/>
        </w:rPr>
        <w:t>oseba</w:t>
      </w:r>
      <w:r w:rsidRPr="00BE6C2E">
        <w:rPr>
          <w:rFonts w:cs="Arial"/>
          <w:szCs w:val="20"/>
        </w:rPr>
        <w:t xml:space="preserve"> je dne 8. 8. 2022 po e-pošti pozvala </w:t>
      </w:r>
      <w:r w:rsidR="00FD779C">
        <w:rPr>
          <w:rFonts w:cs="Arial"/>
          <w:szCs w:val="20"/>
        </w:rPr>
        <w:t>█</w:t>
      </w:r>
      <w:r w:rsidRPr="00BE6C2E">
        <w:rPr>
          <w:rFonts w:cs="Arial"/>
          <w:szCs w:val="20"/>
        </w:rPr>
        <w:t xml:space="preserve"> k pojasnilu, ali je prejel dopi</w:t>
      </w:r>
      <w:r w:rsidR="00FE6C52" w:rsidRPr="00BE6C2E">
        <w:rPr>
          <w:rFonts w:cs="Arial"/>
          <w:szCs w:val="20"/>
        </w:rPr>
        <w:t>s in dne 9. 8. 2023 prejel</w:t>
      </w:r>
      <w:r w:rsidR="00CF2421" w:rsidRPr="00BE6C2E">
        <w:rPr>
          <w:rFonts w:cs="Arial"/>
          <w:szCs w:val="20"/>
        </w:rPr>
        <w:t>a</w:t>
      </w:r>
      <w:r w:rsidR="00FE6C52" w:rsidRPr="00BE6C2E">
        <w:rPr>
          <w:rFonts w:cs="Arial"/>
          <w:szCs w:val="20"/>
        </w:rPr>
        <w:t xml:space="preserve"> odgovor, da je dopis prejel in da nima več želje sodelovanja v predmetnem postopku.</w:t>
      </w:r>
    </w:p>
    <w:p w14:paraId="54B7F4E0" w14:textId="303A17FB" w:rsidR="00FE6C52" w:rsidRPr="00BE6C2E" w:rsidRDefault="00FE6C52" w:rsidP="00B85F1F">
      <w:pPr>
        <w:spacing w:before="0" w:line="260" w:lineRule="atLeast"/>
        <w:rPr>
          <w:rFonts w:cs="Arial"/>
          <w:szCs w:val="20"/>
        </w:rPr>
      </w:pPr>
    </w:p>
    <w:p w14:paraId="3FB6D386" w14:textId="090163BF" w:rsidR="00FE6C52" w:rsidRPr="00BE6C2E" w:rsidRDefault="00FE6C52" w:rsidP="00B85F1F">
      <w:pPr>
        <w:spacing w:before="0" w:line="260" w:lineRule="atLeast"/>
        <w:rPr>
          <w:rFonts w:cs="Arial"/>
          <w:szCs w:val="20"/>
        </w:rPr>
      </w:pPr>
      <w:r w:rsidRPr="00BE6C2E">
        <w:rPr>
          <w:rFonts w:cs="Arial"/>
          <w:szCs w:val="20"/>
        </w:rPr>
        <w:t xml:space="preserve">Uradna oseba je dne 10. 8. 2023 na svoj e-naslov </w:t>
      </w:r>
      <w:r w:rsidR="00CF2421" w:rsidRPr="00BE6C2E">
        <w:rPr>
          <w:rFonts w:cs="Arial"/>
          <w:szCs w:val="20"/>
        </w:rPr>
        <w:t xml:space="preserve">s strani pooblaščenke stranke </w:t>
      </w:r>
      <w:r w:rsidRPr="00BE6C2E">
        <w:rPr>
          <w:rFonts w:cs="Arial"/>
          <w:szCs w:val="20"/>
        </w:rPr>
        <w:t xml:space="preserve">prejela odločbo o komunalnem prispevku in sporočilo o izobešenem vabilu k priglasitvi udeležbe v postopek.  </w:t>
      </w:r>
    </w:p>
    <w:p w14:paraId="5CCFA139" w14:textId="279E26E6" w:rsidR="00D0448D" w:rsidRPr="00BE6C2E" w:rsidRDefault="00D0448D" w:rsidP="00B85F1F">
      <w:pPr>
        <w:spacing w:before="0" w:line="260" w:lineRule="atLeast"/>
        <w:rPr>
          <w:rFonts w:cs="Arial"/>
          <w:szCs w:val="20"/>
        </w:rPr>
      </w:pPr>
    </w:p>
    <w:p w14:paraId="79472024" w14:textId="1B33C785" w:rsidR="00FE6C52" w:rsidRPr="00BE6C2E" w:rsidRDefault="00FE6C52" w:rsidP="00B85F1F">
      <w:pPr>
        <w:spacing w:before="0" w:line="260" w:lineRule="atLeast"/>
        <w:rPr>
          <w:rFonts w:cs="Arial"/>
          <w:szCs w:val="20"/>
        </w:rPr>
      </w:pPr>
      <w:r w:rsidRPr="00BE6C2E">
        <w:rPr>
          <w:rFonts w:cs="Arial"/>
          <w:szCs w:val="20"/>
        </w:rPr>
        <w:t xml:space="preserve">UE je izdala stranki gradbeno dovoljenje št. 351-244/2022-6208-16 z dne 10. 8. 2022. </w:t>
      </w:r>
    </w:p>
    <w:p w14:paraId="2C79FCD4" w14:textId="5EE51DBE" w:rsidR="00FE6C52" w:rsidRPr="00BE6C2E" w:rsidRDefault="00FE6C52" w:rsidP="00B85F1F">
      <w:pPr>
        <w:spacing w:before="0" w:line="260" w:lineRule="atLeast"/>
        <w:rPr>
          <w:rFonts w:cs="Arial"/>
          <w:szCs w:val="20"/>
        </w:rPr>
      </w:pPr>
    </w:p>
    <w:p w14:paraId="45794222" w14:textId="19E3DD70" w:rsidR="001D5E2F" w:rsidRPr="00BE6C2E" w:rsidRDefault="00FE6C52" w:rsidP="00FF5865">
      <w:pPr>
        <w:pStyle w:val="Odstavekseznama"/>
        <w:numPr>
          <w:ilvl w:val="0"/>
          <w:numId w:val="5"/>
        </w:numPr>
        <w:spacing w:before="0" w:line="260" w:lineRule="atLeast"/>
        <w:rPr>
          <w:rFonts w:cs="Arial"/>
          <w:szCs w:val="20"/>
        </w:rPr>
      </w:pPr>
      <w:r w:rsidRPr="00BE6C2E">
        <w:rPr>
          <w:rFonts w:cs="Arial"/>
          <w:szCs w:val="20"/>
        </w:rPr>
        <w:t xml:space="preserve">V zvezi s </w:t>
      </w:r>
      <w:r w:rsidRPr="00BE6C2E">
        <w:rPr>
          <w:rFonts w:cs="Arial"/>
          <w:b/>
          <w:bCs/>
          <w:szCs w:val="20"/>
        </w:rPr>
        <w:t>sestavo odločbe</w:t>
      </w:r>
      <w:r w:rsidRPr="00BE6C2E">
        <w:rPr>
          <w:rFonts w:cs="Arial"/>
          <w:szCs w:val="20"/>
        </w:rPr>
        <w:t xml:space="preserve"> se ugotavljajo enake kršitve kot v zadevi št. 351-117/2023.</w:t>
      </w:r>
    </w:p>
    <w:p w14:paraId="55B2D858" w14:textId="777576B7" w:rsidR="001D5E2F" w:rsidRPr="00BE6C2E" w:rsidRDefault="001D5E2F" w:rsidP="00FF5865">
      <w:pPr>
        <w:pStyle w:val="Odstavekseznama"/>
        <w:numPr>
          <w:ilvl w:val="0"/>
          <w:numId w:val="5"/>
        </w:numPr>
        <w:spacing w:before="0" w:line="260" w:lineRule="atLeast"/>
        <w:rPr>
          <w:rFonts w:cs="Arial"/>
          <w:szCs w:val="20"/>
        </w:rPr>
      </w:pPr>
      <w:r w:rsidRPr="00BE6C2E">
        <w:rPr>
          <w:rFonts w:cs="Arial"/>
          <w:szCs w:val="20"/>
        </w:rPr>
        <w:t xml:space="preserve">Odločba je bila vročena pooblaščenki stranke priporočeno s povratnico, kar predstavlja </w:t>
      </w:r>
      <w:r w:rsidRPr="00BE6C2E">
        <w:rPr>
          <w:rFonts w:cs="Arial"/>
          <w:b/>
          <w:bCs/>
          <w:szCs w:val="20"/>
        </w:rPr>
        <w:t xml:space="preserve">kršitev določb </w:t>
      </w:r>
      <w:r w:rsidR="006D1677" w:rsidRPr="00BE6C2E">
        <w:rPr>
          <w:rFonts w:cs="Arial"/>
          <w:b/>
          <w:bCs/>
          <w:szCs w:val="20"/>
        </w:rPr>
        <w:t>4. odstavka 83. in 87. člena ZUP</w:t>
      </w:r>
      <w:r w:rsidR="006D1677" w:rsidRPr="00BE6C2E">
        <w:rPr>
          <w:rFonts w:cs="Arial"/>
          <w:szCs w:val="20"/>
        </w:rPr>
        <w:t>.</w:t>
      </w:r>
    </w:p>
    <w:p w14:paraId="760E23FF" w14:textId="5B449B7C" w:rsidR="00D82C65" w:rsidRPr="00BE6C2E" w:rsidRDefault="001D5E2F" w:rsidP="00FF5865">
      <w:pPr>
        <w:pStyle w:val="Odstavekseznama"/>
        <w:numPr>
          <w:ilvl w:val="0"/>
          <w:numId w:val="5"/>
        </w:numPr>
        <w:spacing w:before="0" w:line="260" w:lineRule="atLeast"/>
        <w:rPr>
          <w:rFonts w:cs="Arial"/>
          <w:szCs w:val="20"/>
        </w:rPr>
      </w:pPr>
      <w:r w:rsidRPr="00BE6C2E">
        <w:rPr>
          <w:rFonts w:cs="Arial"/>
          <w:szCs w:val="20"/>
        </w:rPr>
        <w:t>Odločba je izdana kot kopija e-dokumenta v fizični obliki,  ni pa opremljena s potrdilom o skladnosti kopije z izvirnikom dokumenta</w:t>
      </w:r>
      <w:r w:rsidR="008E7B7E" w:rsidRPr="00BE6C2E">
        <w:rPr>
          <w:rFonts w:cs="Arial"/>
          <w:szCs w:val="20"/>
        </w:rPr>
        <w:t xml:space="preserve"> oziroma</w:t>
      </w:r>
      <w:r w:rsidRPr="00BE6C2E">
        <w:rPr>
          <w:rFonts w:cs="Arial"/>
          <w:szCs w:val="20"/>
        </w:rPr>
        <w:t xml:space="preserve"> stranka ni opozorjena, da l</w:t>
      </w:r>
      <w:r w:rsidRPr="00BE6C2E">
        <w:t xml:space="preserve">ahko zahteva, da se ji pošlje izvirnik na elektronski naslov ali potrdi skladnost kopije z izvirnikom, in da uveljavljanje zahteve ne vpliva na pravni položaj oziroma tek roka, ki je začel teči z vročitvijo kopije, kot to </w:t>
      </w:r>
      <w:r w:rsidRPr="00BE6C2E">
        <w:rPr>
          <w:b/>
          <w:bCs/>
        </w:rPr>
        <w:t>določa 2. odstavek 65.b člena UUP</w:t>
      </w:r>
      <w:r w:rsidRPr="00BE6C2E">
        <w:t xml:space="preserve">. </w:t>
      </w:r>
    </w:p>
    <w:p w14:paraId="5603D41C" w14:textId="6BED0D16" w:rsidR="00D82C65" w:rsidRPr="00BE6C2E" w:rsidRDefault="00D82C65" w:rsidP="00B85F1F">
      <w:pPr>
        <w:spacing w:before="0" w:line="260" w:lineRule="atLeast"/>
        <w:rPr>
          <w:rFonts w:cs="Arial"/>
          <w:szCs w:val="20"/>
        </w:rPr>
      </w:pPr>
    </w:p>
    <w:p w14:paraId="001BF9CF" w14:textId="4516A039" w:rsidR="00D82C65" w:rsidRPr="00BE6C2E" w:rsidRDefault="00361D0B" w:rsidP="00FF5865">
      <w:pPr>
        <w:pStyle w:val="Odstavekseznama"/>
        <w:numPr>
          <w:ilvl w:val="0"/>
          <w:numId w:val="9"/>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BE6C2E">
        <w:rPr>
          <w:rFonts w:cs="Arial"/>
          <w:b/>
          <w:bCs/>
          <w:szCs w:val="20"/>
        </w:rPr>
        <w:t>Zadeva št. 351-34/202</w:t>
      </w:r>
      <w:r w:rsidR="0090183B" w:rsidRPr="00BE6C2E">
        <w:rPr>
          <w:rFonts w:cs="Arial"/>
          <w:b/>
          <w:bCs/>
          <w:szCs w:val="20"/>
        </w:rPr>
        <w:t>2</w:t>
      </w:r>
      <w:r w:rsidRPr="00BE6C2E">
        <w:rPr>
          <w:rFonts w:cs="Arial"/>
          <w:b/>
          <w:bCs/>
          <w:szCs w:val="20"/>
        </w:rPr>
        <w:t xml:space="preserve"> -  gradbeno dovoljenje</w:t>
      </w:r>
    </w:p>
    <w:p w14:paraId="297284B7" w14:textId="295A3AFF" w:rsidR="00361D0B" w:rsidRPr="00BE6C2E" w:rsidRDefault="00361D0B" w:rsidP="00B85F1F">
      <w:pPr>
        <w:spacing w:before="0" w:line="260" w:lineRule="atLeast"/>
        <w:rPr>
          <w:rFonts w:cs="Arial"/>
          <w:szCs w:val="20"/>
        </w:rPr>
      </w:pPr>
    </w:p>
    <w:p w14:paraId="05960C4D" w14:textId="750D4046" w:rsidR="00361D0B" w:rsidRPr="00BE6C2E" w:rsidRDefault="0090183B" w:rsidP="00B85F1F">
      <w:pPr>
        <w:spacing w:before="0" w:line="260" w:lineRule="atLeast"/>
        <w:rPr>
          <w:rFonts w:cs="Arial"/>
          <w:szCs w:val="20"/>
        </w:rPr>
      </w:pPr>
      <w:r w:rsidRPr="00BE6C2E">
        <w:rPr>
          <w:rFonts w:cs="Arial"/>
          <w:szCs w:val="20"/>
        </w:rPr>
        <w:t>UE je dne 21. 1. 2022 prejela vlogo za izdajo gradbenega dovoljenja za gradnjo enostanovanjske stavbe.</w:t>
      </w:r>
      <w:r w:rsidR="00A12FD8" w:rsidRPr="00BE6C2E">
        <w:rPr>
          <w:rFonts w:cs="Arial"/>
          <w:szCs w:val="20"/>
        </w:rPr>
        <w:t xml:space="preserve"> Na vlogi sta navedena e-naslov in številka mobilnega telefona stranke. </w:t>
      </w:r>
    </w:p>
    <w:p w14:paraId="5834EB87" w14:textId="013C75FC" w:rsidR="0090183B" w:rsidRPr="00BE6C2E" w:rsidRDefault="0090183B" w:rsidP="00B85F1F">
      <w:pPr>
        <w:spacing w:before="0" w:line="260" w:lineRule="atLeast"/>
        <w:rPr>
          <w:rFonts w:cs="Arial"/>
          <w:szCs w:val="20"/>
        </w:rPr>
      </w:pPr>
    </w:p>
    <w:p w14:paraId="1134CA70" w14:textId="1E83CC20" w:rsidR="0090183B" w:rsidRPr="00BE6C2E" w:rsidRDefault="0090183B" w:rsidP="0090183B">
      <w:pPr>
        <w:spacing w:before="0" w:line="260" w:lineRule="atLeast"/>
        <w:rPr>
          <w:rFonts w:cs="Arial"/>
          <w:szCs w:val="20"/>
        </w:rPr>
      </w:pPr>
      <w:r w:rsidRPr="00BE6C2E">
        <w:rPr>
          <w:rFonts w:cs="Arial"/>
          <w:szCs w:val="20"/>
        </w:rPr>
        <w:t xml:space="preserve">Uradna oseba je dne 27. 1. 2022 vpogledala v uradne evidence in o tem napravila uradni zaznamek. </w:t>
      </w:r>
    </w:p>
    <w:p w14:paraId="03960101" w14:textId="77777777" w:rsidR="0090183B" w:rsidRPr="00BE6C2E" w:rsidRDefault="0090183B" w:rsidP="0090183B">
      <w:pPr>
        <w:spacing w:before="0" w:line="260" w:lineRule="atLeast"/>
        <w:rPr>
          <w:rFonts w:cs="Arial"/>
          <w:szCs w:val="20"/>
        </w:rPr>
      </w:pPr>
    </w:p>
    <w:p w14:paraId="0E82E032" w14:textId="4C887E71" w:rsidR="0090183B" w:rsidRPr="00BE6C2E" w:rsidRDefault="0090183B" w:rsidP="00B85F1F">
      <w:pPr>
        <w:spacing w:before="0" w:line="260" w:lineRule="atLeast"/>
        <w:rPr>
          <w:rFonts w:cs="Arial"/>
          <w:szCs w:val="20"/>
        </w:rPr>
      </w:pPr>
      <w:r w:rsidRPr="00BE6C2E">
        <w:rPr>
          <w:rFonts w:cs="Arial"/>
          <w:szCs w:val="20"/>
        </w:rPr>
        <w:t>Uradna oseba je stranko z dopisom št. 351-34/2022-6208-3 z dne 27. 1. 2022 pozvala k dopolnitvi vloge v roku 20 dni od prejema dopisa. Kot pravna posledica nedopolnjene vloge je navedena zavržba po 67. členu ZUP.  Nadalje je uradna oseba</w:t>
      </w:r>
      <w:r w:rsidR="00A535BB" w:rsidRPr="00BE6C2E">
        <w:rPr>
          <w:rFonts w:cs="Arial"/>
          <w:szCs w:val="20"/>
        </w:rPr>
        <w:t xml:space="preserve"> v dopisu stranko seznanila o obveznosti namestitve vabila k priglasitvi udeležbe v postopek na vidnem mestu in ji v ta namen posredovala primer vabila</w:t>
      </w:r>
      <w:r w:rsidRPr="00BE6C2E">
        <w:rPr>
          <w:rFonts w:cs="Arial"/>
          <w:szCs w:val="20"/>
        </w:rPr>
        <w:t xml:space="preserve"> na podlagi 3. odstavka 37. člena GZ.</w:t>
      </w:r>
    </w:p>
    <w:p w14:paraId="016F0E42" w14:textId="1C82AA88" w:rsidR="0090183B" w:rsidRPr="00BE6C2E" w:rsidRDefault="0090183B" w:rsidP="00B85F1F">
      <w:pPr>
        <w:spacing w:before="0" w:line="260" w:lineRule="atLeast"/>
        <w:rPr>
          <w:rFonts w:cs="Arial"/>
          <w:szCs w:val="20"/>
        </w:rPr>
      </w:pPr>
    </w:p>
    <w:p w14:paraId="176F94E5" w14:textId="79E49063" w:rsidR="0090183B" w:rsidRPr="00BE6C2E" w:rsidRDefault="0090183B" w:rsidP="00FF5865">
      <w:pPr>
        <w:pStyle w:val="Odstavekseznama"/>
        <w:numPr>
          <w:ilvl w:val="0"/>
          <w:numId w:val="11"/>
        </w:numPr>
        <w:spacing w:before="0" w:line="260" w:lineRule="atLeast"/>
        <w:rPr>
          <w:rFonts w:cs="Arial"/>
          <w:szCs w:val="20"/>
        </w:rPr>
      </w:pPr>
      <w:r w:rsidRPr="00BE6C2E">
        <w:rPr>
          <w:rFonts w:cs="Arial"/>
          <w:szCs w:val="20"/>
        </w:rPr>
        <w:t xml:space="preserve">Če stranka ne bi dopolnila vloge, bi jo bilo potrebno zavreči, zaradi česar je vabljenje v postopek v fazi, ko vloga še ni formalno (in vsebinsko) popolna, </w:t>
      </w:r>
      <w:r w:rsidR="00671FFF" w:rsidRPr="00BE6C2E">
        <w:rPr>
          <w:rFonts w:cs="Arial"/>
          <w:szCs w:val="20"/>
        </w:rPr>
        <w:t>preuranjeno</w:t>
      </w:r>
      <w:r w:rsidRPr="00BE6C2E">
        <w:rPr>
          <w:rFonts w:cs="Arial"/>
          <w:b/>
          <w:bCs/>
          <w:szCs w:val="20"/>
        </w:rPr>
        <w:t xml:space="preserve"> in v nasprotju z načelom ekonomičnosti postopka</w:t>
      </w:r>
      <w:r w:rsidR="00671FFF" w:rsidRPr="00BE6C2E">
        <w:rPr>
          <w:rFonts w:cs="Arial"/>
          <w:szCs w:val="20"/>
        </w:rPr>
        <w:t>.</w:t>
      </w:r>
    </w:p>
    <w:p w14:paraId="2C2A51D5" w14:textId="77777777" w:rsidR="0090183B" w:rsidRPr="00BE6C2E" w:rsidRDefault="0090183B" w:rsidP="00B85F1F">
      <w:pPr>
        <w:spacing w:before="0" w:line="260" w:lineRule="atLeast"/>
        <w:rPr>
          <w:rFonts w:cs="Arial"/>
          <w:szCs w:val="20"/>
        </w:rPr>
      </w:pPr>
    </w:p>
    <w:p w14:paraId="76232FD0" w14:textId="18965B3A" w:rsidR="00DF42FA" w:rsidRPr="00BE6C2E" w:rsidRDefault="00DF42FA" w:rsidP="00B85F1F">
      <w:pPr>
        <w:spacing w:before="0" w:line="260" w:lineRule="atLeast"/>
        <w:rPr>
          <w:rFonts w:cs="Arial"/>
          <w:szCs w:val="20"/>
        </w:rPr>
      </w:pPr>
      <w:r w:rsidRPr="00BE6C2E">
        <w:rPr>
          <w:rFonts w:cs="Arial"/>
          <w:szCs w:val="20"/>
        </w:rPr>
        <w:t xml:space="preserve">Uradna oseba je </w:t>
      </w:r>
      <w:r w:rsidR="00FD779C">
        <w:rPr>
          <w:rFonts w:cs="Arial"/>
          <w:szCs w:val="20"/>
        </w:rPr>
        <w:t>█</w:t>
      </w:r>
      <w:r w:rsidRPr="00BE6C2E">
        <w:rPr>
          <w:rFonts w:cs="Arial"/>
          <w:szCs w:val="20"/>
        </w:rPr>
        <w:t xml:space="preserve"> poslala vabilo k priglasitvi udeležbe v postopek na </w:t>
      </w:r>
      <w:r w:rsidR="00805B76" w:rsidRPr="00BE6C2E">
        <w:rPr>
          <w:rFonts w:cs="Arial"/>
          <w:szCs w:val="20"/>
        </w:rPr>
        <w:t>podlagi</w:t>
      </w:r>
      <w:r w:rsidRPr="00BE6C2E">
        <w:rPr>
          <w:rFonts w:cs="Arial"/>
          <w:szCs w:val="20"/>
        </w:rPr>
        <w:t xml:space="preserve"> 44. člena ZUP kot </w:t>
      </w:r>
      <w:r w:rsidR="00805B76" w:rsidRPr="00BE6C2E">
        <w:rPr>
          <w:rFonts w:cs="Arial"/>
          <w:szCs w:val="20"/>
        </w:rPr>
        <w:t>lastnika zemljišča</w:t>
      </w:r>
      <w:r w:rsidRPr="00BE6C2E">
        <w:rPr>
          <w:rFonts w:cs="Arial"/>
          <w:szCs w:val="20"/>
        </w:rPr>
        <w:t>, ki meji na nepremičnino.</w:t>
      </w:r>
    </w:p>
    <w:p w14:paraId="55A86E6A" w14:textId="77777777" w:rsidR="00DF42FA" w:rsidRPr="00BE6C2E" w:rsidRDefault="00DF42FA" w:rsidP="00B85F1F">
      <w:pPr>
        <w:spacing w:before="0" w:line="260" w:lineRule="atLeast"/>
        <w:rPr>
          <w:rFonts w:cs="Arial"/>
          <w:szCs w:val="20"/>
        </w:rPr>
      </w:pPr>
    </w:p>
    <w:p w14:paraId="39F906DA" w14:textId="1EE1C98F" w:rsidR="0090183B" w:rsidRPr="00BE6C2E" w:rsidRDefault="00DF42FA" w:rsidP="00FF5865">
      <w:pPr>
        <w:pStyle w:val="Odstavekseznama"/>
        <w:numPr>
          <w:ilvl w:val="0"/>
          <w:numId w:val="11"/>
        </w:numPr>
        <w:spacing w:before="0" w:line="260" w:lineRule="atLeast"/>
        <w:rPr>
          <w:rFonts w:cs="Arial"/>
          <w:szCs w:val="20"/>
        </w:rPr>
      </w:pPr>
      <w:r w:rsidRPr="00BE6C2E">
        <w:rPr>
          <w:rFonts w:cs="Arial"/>
          <w:szCs w:val="20"/>
        </w:rPr>
        <w:t xml:space="preserve">Glede vabljenja v postopek pred  formalno (in vsebinsko) popolnostjo veljajo </w:t>
      </w:r>
      <w:r w:rsidR="00805B76" w:rsidRPr="00BE6C2E">
        <w:rPr>
          <w:rFonts w:cs="Arial"/>
          <w:szCs w:val="20"/>
        </w:rPr>
        <w:t>enake</w:t>
      </w:r>
      <w:r w:rsidRPr="00BE6C2E">
        <w:rPr>
          <w:rFonts w:cs="Arial"/>
          <w:szCs w:val="20"/>
        </w:rPr>
        <w:t xml:space="preserve"> ugotovitve kot v prejšnji alineji.</w:t>
      </w:r>
    </w:p>
    <w:p w14:paraId="4ED3CCE9" w14:textId="77777777" w:rsidR="001707F2" w:rsidRPr="00BE6C2E" w:rsidRDefault="001707F2" w:rsidP="00FF5865">
      <w:pPr>
        <w:pStyle w:val="Odstavekseznama"/>
        <w:numPr>
          <w:ilvl w:val="0"/>
          <w:numId w:val="11"/>
        </w:numPr>
        <w:spacing w:before="0" w:line="260" w:lineRule="atLeast"/>
        <w:rPr>
          <w:rFonts w:cs="Arial"/>
          <w:szCs w:val="20"/>
        </w:rPr>
      </w:pPr>
      <w:r w:rsidRPr="00BE6C2E">
        <w:t xml:space="preserve">V vabilu ni navedenih pravnih podlag za naložene obveznosti pri priglasitvi udeležbe, kar predstavlja </w:t>
      </w:r>
      <w:r w:rsidRPr="00BE6C2E">
        <w:rPr>
          <w:b/>
          <w:bCs/>
        </w:rPr>
        <w:t>kršitev načela varstva pravic strank</w:t>
      </w:r>
      <w:r w:rsidRPr="00BE6C2E">
        <w:t>.</w:t>
      </w:r>
    </w:p>
    <w:p w14:paraId="5CD74804" w14:textId="77777777" w:rsidR="009C3B5A" w:rsidRPr="00BE6C2E" w:rsidRDefault="009C3B5A" w:rsidP="009C3B5A">
      <w:pPr>
        <w:spacing w:before="0" w:line="260" w:lineRule="atLeast"/>
      </w:pPr>
    </w:p>
    <w:p w14:paraId="784134FB" w14:textId="4122D796" w:rsidR="001707F2" w:rsidRPr="00BE6C2E" w:rsidRDefault="001707F2" w:rsidP="001707F2">
      <w:pPr>
        <w:spacing w:before="0" w:line="260" w:lineRule="atLeast"/>
      </w:pPr>
      <w:r w:rsidRPr="00BE6C2E">
        <w:t xml:space="preserve">Uradna oseba je dne 2. 2. 2023 na njen e-naslov prejela obvestilo stranke o izobešenem vabilu k priglasitvi udeležbe. UE je dopolnitev vloge prejela dne 11. 2. 2023 in 16. 2. 2023. </w:t>
      </w:r>
    </w:p>
    <w:p w14:paraId="70B57B18" w14:textId="7D402D3E" w:rsidR="001707F2" w:rsidRPr="00BE6C2E" w:rsidRDefault="001707F2" w:rsidP="001707F2">
      <w:pPr>
        <w:spacing w:before="0" w:line="260" w:lineRule="atLeast"/>
      </w:pPr>
    </w:p>
    <w:p w14:paraId="2214A886" w14:textId="64081A51" w:rsidR="001707F2" w:rsidRPr="00BE6C2E" w:rsidRDefault="001707F2" w:rsidP="001707F2">
      <w:pPr>
        <w:spacing w:before="0" w:line="260" w:lineRule="atLeast"/>
      </w:pPr>
      <w:r w:rsidRPr="00BE6C2E">
        <w:t xml:space="preserve">UE je izdala gradbeno dovoljenje št. 351-34/2022-6208-10 z dne 2. 3. 2023. </w:t>
      </w:r>
    </w:p>
    <w:p w14:paraId="25E67530" w14:textId="152A6B29" w:rsidR="001707F2" w:rsidRPr="00BE6C2E" w:rsidRDefault="001707F2" w:rsidP="001707F2">
      <w:pPr>
        <w:spacing w:before="0" w:line="260" w:lineRule="atLeast"/>
      </w:pPr>
    </w:p>
    <w:p w14:paraId="3B5C7836" w14:textId="7E80F1ED" w:rsidR="001707F2" w:rsidRPr="00BE6C2E" w:rsidRDefault="001707F2" w:rsidP="00FF5865">
      <w:pPr>
        <w:pStyle w:val="Odstavekseznama"/>
        <w:numPr>
          <w:ilvl w:val="0"/>
          <w:numId w:val="12"/>
        </w:numPr>
        <w:spacing w:before="0" w:line="260" w:lineRule="atLeast"/>
      </w:pPr>
      <w:r w:rsidRPr="00BE6C2E">
        <w:t>V zvezi s sestavo, vroč</w:t>
      </w:r>
      <w:r w:rsidR="009D3D60" w:rsidRPr="00BE6C2E">
        <w:t>anjem</w:t>
      </w:r>
      <w:r w:rsidRPr="00BE6C2E">
        <w:t xml:space="preserve"> in izdajo odločbe se ugotavljajo enake kršitve kot v zadevi št. </w:t>
      </w:r>
      <w:r w:rsidRPr="00BE6C2E">
        <w:rPr>
          <w:rFonts w:cs="Arial"/>
          <w:szCs w:val="20"/>
        </w:rPr>
        <w:t>351-244/2022</w:t>
      </w:r>
      <w:r w:rsidRPr="00BE6C2E">
        <w:t xml:space="preserve">. </w:t>
      </w:r>
    </w:p>
    <w:p w14:paraId="5AE0FF05" w14:textId="77777777" w:rsidR="001707F2" w:rsidRPr="00BE6C2E" w:rsidRDefault="001707F2" w:rsidP="001707F2">
      <w:pPr>
        <w:spacing w:before="0" w:line="260" w:lineRule="atLeast"/>
      </w:pPr>
    </w:p>
    <w:p w14:paraId="1BF334D2" w14:textId="01E7EF9B" w:rsidR="001707F2" w:rsidRPr="00BE6C2E" w:rsidRDefault="007E23A0" w:rsidP="00FF5865">
      <w:pPr>
        <w:pStyle w:val="Odstavekseznama"/>
        <w:numPr>
          <w:ilvl w:val="0"/>
          <w:numId w:val="9"/>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BE6C2E">
        <w:rPr>
          <w:rFonts w:cs="Arial"/>
          <w:b/>
          <w:bCs/>
          <w:szCs w:val="20"/>
        </w:rPr>
        <w:t>Zadeva št. 351-585/2022 – gradbeno dovoljenje</w:t>
      </w:r>
    </w:p>
    <w:p w14:paraId="39DFCA73" w14:textId="6C144614" w:rsidR="007E23A0" w:rsidRPr="00BE6C2E" w:rsidRDefault="007E23A0" w:rsidP="007E23A0">
      <w:pPr>
        <w:spacing w:before="0" w:line="260" w:lineRule="atLeast"/>
        <w:rPr>
          <w:rFonts w:cs="Arial"/>
          <w:szCs w:val="20"/>
        </w:rPr>
      </w:pPr>
    </w:p>
    <w:p w14:paraId="27A8B57B" w14:textId="77777777" w:rsidR="00A12FD8" w:rsidRPr="00BE6C2E" w:rsidRDefault="00E34AF2" w:rsidP="00A12FD8">
      <w:pPr>
        <w:spacing w:before="0" w:line="260" w:lineRule="atLeast"/>
        <w:rPr>
          <w:rFonts w:cs="Arial"/>
          <w:szCs w:val="20"/>
        </w:rPr>
      </w:pPr>
      <w:r w:rsidRPr="00BE6C2E">
        <w:rPr>
          <w:rFonts w:cs="Arial"/>
          <w:szCs w:val="20"/>
        </w:rPr>
        <w:t>UE je dne 28. 10. 2022 prejela vlogo za izdajo gradbenega dovoljenja za gradnjo enostanovanjske stavbe.</w:t>
      </w:r>
      <w:r w:rsidR="00A12FD8" w:rsidRPr="00BE6C2E">
        <w:rPr>
          <w:rFonts w:cs="Arial"/>
          <w:szCs w:val="20"/>
        </w:rPr>
        <w:t xml:space="preserve"> Na vlogi sta navedena e-naslov in številka mobilnega telefona stranke. </w:t>
      </w:r>
    </w:p>
    <w:p w14:paraId="6A10EA1E" w14:textId="0E47094D" w:rsidR="00E34AF2" w:rsidRPr="00BE6C2E" w:rsidRDefault="00E34AF2" w:rsidP="00E34AF2">
      <w:pPr>
        <w:spacing w:before="0" w:line="260" w:lineRule="atLeast"/>
        <w:rPr>
          <w:rFonts w:cs="Arial"/>
          <w:szCs w:val="20"/>
        </w:rPr>
      </w:pPr>
    </w:p>
    <w:p w14:paraId="6095138B" w14:textId="375B453E" w:rsidR="00E34AF2" w:rsidRPr="00BE6C2E" w:rsidRDefault="00E34AF2" w:rsidP="00E34AF2">
      <w:pPr>
        <w:spacing w:before="0" w:line="260" w:lineRule="atLeast"/>
        <w:rPr>
          <w:rFonts w:cs="Arial"/>
          <w:szCs w:val="20"/>
        </w:rPr>
      </w:pPr>
      <w:r w:rsidRPr="00BE6C2E">
        <w:rPr>
          <w:rFonts w:cs="Arial"/>
          <w:szCs w:val="20"/>
        </w:rPr>
        <w:lastRenderedPageBreak/>
        <w:t xml:space="preserve">Uradna oseba je dne 7. 11. 2022 vpogledala v uradne evidence in o tem napravila uradni zaznamek. </w:t>
      </w:r>
    </w:p>
    <w:p w14:paraId="60D16440" w14:textId="77777777" w:rsidR="007E23A0" w:rsidRPr="00BE6C2E" w:rsidRDefault="007E23A0" w:rsidP="007E23A0">
      <w:pPr>
        <w:spacing w:before="0" w:line="260" w:lineRule="atLeast"/>
        <w:rPr>
          <w:rFonts w:cs="Arial"/>
          <w:szCs w:val="20"/>
        </w:rPr>
      </w:pPr>
    </w:p>
    <w:p w14:paraId="13CAB7A2" w14:textId="4E18186F" w:rsidR="0090183B" w:rsidRPr="00BE6C2E" w:rsidRDefault="00E34AF2" w:rsidP="00B85F1F">
      <w:pPr>
        <w:spacing w:before="0" w:line="260" w:lineRule="atLeast"/>
        <w:rPr>
          <w:rFonts w:cs="Arial"/>
          <w:szCs w:val="20"/>
        </w:rPr>
      </w:pPr>
      <w:r w:rsidRPr="00BE6C2E">
        <w:rPr>
          <w:rFonts w:cs="Arial"/>
          <w:szCs w:val="20"/>
        </w:rPr>
        <w:t>Uradna oseba je Skladu kmetijskih zemljišč</w:t>
      </w:r>
      <w:r w:rsidR="00D10CB1" w:rsidRPr="00BE6C2E">
        <w:rPr>
          <w:rFonts w:cs="Arial"/>
          <w:szCs w:val="20"/>
        </w:rPr>
        <w:t xml:space="preserve"> RS</w:t>
      </w:r>
      <w:r w:rsidRPr="00BE6C2E">
        <w:rPr>
          <w:rFonts w:cs="Arial"/>
          <w:szCs w:val="20"/>
        </w:rPr>
        <w:t xml:space="preserve"> poslala vabilo k priglasitvi udeležbe v postopek</w:t>
      </w:r>
      <w:r w:rsidR="001B1DA0" w:rsidRPr="00BE6C2E">
        <w:rPr>
          <w:rFonts w:cs="Arial"/>
          <w:szCs w:val="20"/>
        </w:rPr>
        <w:t>, št. 351-585/2022-2608-3 z dne 8. 11. 2022</w:t>
      </w:r>
      <w:r w:rsidRPr="00BE6C2E">
        <w:rPr>
          <w:rFonts w:cs="Arial"/>
          <w:szCs w:val="20"/>
        </w:rPr>
        <w:t xml:space="preserve"> na podlagi 44. člena ZUP kot lastnika zemljišča, ki meji na nepremičnino.</w:t>
      </w:r>
    </w:p>
    <w:p w14:paraId="11564020" w14:textId="34E6C745" w:rsidR="00E34AF2" w:rsidRPr="00BE6C2E" w:rsidRDefault="00E34AF2" w:rsidP="00B85F1F">
      <w:pPr>
        <w:spacing w:before="0" w:line="260" w:lineRule="atLeast"/>
        <w:rPr>
          <w:rFonts w:cs="Arial"/>
          <w:szCs w:val="20"/>
        </w:rPr>
      </w:pPr>
    </w:p>
    <w:p w14:paraId="14776C06" w14:textId="627535AA" w:rsidR="00E34AF2" w:rsidRPr="00BE6C2E" w:rsidRDefault="00E34AF2" w:rsidP="00FF5865">
      <w:pPr>
        <w:pStyle w:val="Odstavekseznama"/>
        <w:numPr>
          <w:ilvl w:val="0"/>
          <w:numId w:val="12"/>
        </w:numPr>
        <w:spacing w:before="0" w:line="260" w:lineRule="atLeast"/>
        <w:rPr>
          <w:rFonts w:cs="Arial"/>
          <w:szCs w:val="20"/>
        </w:rPr>
      </w:pPr>
      <w:r w:rsidRPr="00BE6C2E">
        <w:rPr>
          <w:rFonts w:cs="Arial"/>
          <w:szCs w:val="20"/>
        </w:rPr>
        <w:t xml:space="preserve">V zvezi s sestavo vabila glede navedbe pravnih podlag, se ugotavljajo enake kršitve kot v zadevi št. 351-34/2022. </w:t>
      </w:r>
    </w:p>
    <w:p w14:paraId="7C2C8B9F" w14:textId="05323026" w:rsidR="00D82C65" w:rsidRPr="00BE6C2E" w:rsidRDefault="00D82C65" w:rsidP="00B85F1F">
      <w:pPr>
        <w:spacing w:before="0" w:line="260" w:lineRule="atLeast"/>
        <w:rPr>
          <w:rFonts w:cs="Arial"/>
          <w:szCs w:val="20"/>
        </w:rPr>
      </w:pPr>
    </w:p>
    <w:p w14:paraId="01088C92" w14:textId="77777777" w:rsidR="00E961DF" w:rsidRPr="00BE6C2E" w:rsidRDefault="00E34AF2" w:rsidP="00B85F1F">
      <w:pPr>
        <w:spacing w:before="0" w:line="260" w:lineRule="atLeast"/>
        <w:rPr>
          <w:rFonts w:cs="Arial"/>
          <w:szCs w:val="20"/>
        </w:rPr>
      </w:pPr>
      <w:r w:rsidRPr="00BE6C2E">
        <w:rPr>
          <w:rFonts w:cs="Arial"/>
          <w:szCs w:val="20"/>
        </w:rPr>
        <w:t>UE je dne 9. 11. 2022 s strani občine po e-pošti prejela odločbo o odmeri komunalnega prispevka</w:t>
      </w:r>
      <w:r w:rsidR="00E961DF" w:rsidRPr="00BE6C2E">
        <w:rPr>
          <w:rFonts w:cs="Arial"/>
          <w:szCs w:val="20"/>
        </w:rPr>
        <w:t>.</w:t>
      </w:r>
    </w:p>
    <w:p w14:paraId="2BF0E72C" w14:textId="77777777" w:rsidR="00E961DF" w:rsidRPr="00BE6C2E" w:rsidRDefault="00E961DF" w:rsidP="00B85F1F">
      <w:pPr>
        <w:spacing w:before="0" w:line="260" w:lineRule="atLeast"/>
        <w:rPr>
          <w:rFonts w:cs="Arial"/>
          <w:szCs w:val="20"/>
        </w:rPr>
      </w:pPr>
    </w:p>
    <w:p w14:paraId="23064759" w14:textId="30AF39C6" w:rsidR="00A51C32" w:rsidRPr="00BE6C2E" w:rsidRDefault="00E961DF" w:rsidP="00B85F1F">
      <w:pPr>
        <w:spacing w:before="0" w:line="260" w:lineRule="atLeast"/>
        <w:rPr>
          <w:rFonts w:cs="Arial"/>
          <w:szCs w:val="20"/>
        </w:rPr>
      </w:pPr>
      <w:r w:rsidRPr="00BE6C2E">
        <w:rPr>
          <w:rFonts w:cs="Arial"/>
          <w:szCs w:val="20"/>
        </w:rPr>
        <w:t>UE je izdala gradbeno dovoljenje št. 351-585/2022-6208-5 z dne 18. 11. 2022.</w:t>
      </w:r>
    </w:p>
    <w:p w14:paraId="4D482411" w14:textId="77777777" w:rsidR="00D10CB1" w:rsidRPr="00BE6C2E" w:rsidRDefault="00D10CB1" w:rsidP="00B85F1F">
      <w:pPr>
        <w:spacing w:before="0" w:line="260" w:lineRule="atLeast"/>
        <w:rPr>
          <w:rFonts w:cs="Arial"/>
          <w:szCs w:val="20"/>
        </w:rPr>
      </w:pPr>
    </w:p>
    <w:p w14:paraId="6B83C77F" w14:textId="639C706C" w:rsidR="00D10CB1" w:rsidRPr="00BE6C2E" w:rsidRDefault="00D10CB1" w:rsidP="00FF5865">
      <w:pPr>
        <w:pStyle w:val="Odstavekseznama"/>
        <w:numPr>
          <w:ilvl w:val="0"/>
          <w:numId w:val="12"/>
        </w:numPr>
        <w:spacing w:before="0" w:line="260" w:lineRule="atLeast"/>
      </w:pPr>
      <w:r w:rsidRPr="00BE6C2E">
        <w:t xml:space="preserve">V zvezi s sestavo odločbe se ugotavljajo enake kršitve kot v zadevi št. </w:t>
      </w:r>
      <w:r w:rsidRPr="00BE6C2E">
        <w:rPr>
          <w:rFonts w:cs="Arial"/>
          <w:szCs w:val="20"/>
        </w:rPr>
        <w:t>351-244/2022</w:t>
      </w:r>
      <w:r w:rsidRPr="00BE6C2E">
        <w:t xml:space="preserve">. </w:t>
      </w:r>
    </w:p>
    <w:p w14:paraId="716DDEDE" w14:textId="398949AD" w:rsidR="00805B76" w:rsidRPr="00BE6C2E" w:rsidRDefault="00805B76" w:rsidP="00B85F1F">
      <w:pPr>
        <w:spacing w:before="0" w:line="260" w:lineRule="atLeast"/>
        <w:rPr>
          <w:rFonts w:cs="Arial"/>
          <w:szCs w:val="20"/>
        </w:rPr>
      </w:pPr>
    </w:p>
    <w:p w14:paraId="07585140" w14:textId="0D6E3F2E" w:rsidR="00D10CB1" w:rsidRPr="00BE6C2E" w:rsidRDefault="00D10CB1" w:rsidP="00B85F1F">
      <w:pPr>
        <w:spacing w:before="0" w:line="260" w:lineRule="atLeast"/>
        <w:rPr>
          <w:rFonts w:cs="Arial"/>
          <w:szCs w:val="20"/>
        </w:rPr>
      </w:pPr>
      <w:r w:rsidRPr="00BE6C2E">
        <w:rPr>
          <w:rFonts w:cs="Arial"/>
          <w:szCs w:val="20"/>
        </w:rPr>
        <w:t>UE je dne 21. 11. 2022 prejela izjavo stranke o odpovedi pravici do pritožbe z dne 21. 11. 2022.</w:t>
      </w:r>
    </w:p>
    <w:p w14:paraId="597A8DEB" w14:textId="4DA351C7" w:rsidR="001B1DA0" w:rsidRPr="00BE6C2E" w:rsidRDefault="001B1DA0" w:rsidP="00B85F1F">
      <w:pPr>
        <w:spacing w:before="0" w:line="260" w:lineRule="atLeast"/>
        <w:rPr>
          <w:rFonts w:cs="Arial"/>
          <w:szCs w:val="20"/>
        </w:rPr>
      </w:pPr>
    </w:p>
    <w:p w14:paraId="0D851E3B" w14:textId="4C8D8620" w:rsidR="001B1DA0" w:rsidRPr="00BE6C2E" w:rsidRDefault="001B1DA0" w:rsidP="00FF5865">
      <w:pPr>
        <w:pStyle w:val="Odstavekseznama"/>
        <w:numPr>
          <w:ilvl w:val="0"/>
          <w:numId w:val="12"/>
        </w:numPr>
        <w:spacing w:before="0" w:line="260" w:lineRule="atLeast"/>
        <w:rPr>
          <w:rFonts w:cs="Arial"/>
          <w:szCs w:val="20"/>
        </w:rPr>
      </w:pPr>
      <w:r w:rsidRPr="00BE6C2E">
        <w:rPr>
          <w:rFonts w:cs="Arial"/>
          <w:szCs w:val="20"/>
        </w:rPr>
        <w:t xml:space="preserve">V zadevi je evidentirana </w:t>
      </w:r>
      <w:r w:rsidR="009D6898" w:rsidRPr="00BE6C2E">
        <w:rPr>
          <w:rFonts w:cs="Arial"/>
          <w:szCs w:val="20"/>
        </w:rPr>
        <w:t xml:space="preserve">skenirana </w:t>
      </w:r>
      <w:r w:rsidRPr="00BE6C2E">
        <w:rPr>
          <w:rFonts w:cs="Arial"/>
          <w:szCs w:val="20"/>
        </w:rPr>
        <w:t>kopij</w:t>
      </w:r>
      <w:r w:rsidR="009D6898" w:rsidRPr="00BE6C2E">
        <w:rPr>
          <w:rFonts w:cs="Arial"/>
          <w:szCs w:val="20"/>
        </w:rPr>
        <w:t>a</w:t>
      </w:r>
      <w:r w:rsidRPr="00BE6C2E">
        <w:rPr>
          <w:rFonts w:cs="Arial"/>
          <w:szCs w:val="20"/>
        </w:rPr>
        <w:t xml:space="preserve"> e-odločbe z odtisnjeno</w:t>
      </w:r>
      <w:r w:rsidR="009D6898" w:rsidRPr="00BE6C2E">
        <w:rPr>
          <w:rFonts w:cs="Arial"/>
          <w:szCs w:val="20"/>
        </w:rPr>
        <w:t xml:space="preserve"> in izpolnjeno</w:t>
      </w:r>
      <w:r w:rsidRPr="00BE6C2E">
        <w:rPr>
          <w:rFonts w:cs="Arial"/>
          <w:szCs w:val="20"/>
        </w:rPr>
        <w:t xml:space="preserve"> štampiljko</w:t>
      </w:r>
      <w:r w:rsidR="009D6898" w:rsidRPr="00BE6C2E">
        <w:rPr>
          <w:rFonts w:cs="Arial"/>
          <w:szCs w:val="20"/>
        </w:rPr>
        <w:t>, s katero se potrjuje dokončnost in pravnomočnost</w:t>
      </w:r>
      <w:r w:rsidRPr="00BE6C2E">
        <w:rPr>
          <w:rFonts w:cs="Arial"/>
          <w:szCs w:val="20"/>
        </w:rPr>
        <w:t xml:space="preserve"> </w:t>
      </w:r>
      <w:r w:rsidR="009D6898" w:rsidRPr="00BE6C2E">
        <w:rPr>
          <w:rFonts w:cs="Arial"/>
          <w:szCs w:val="20"/>
        </w:rPr>
        <w:t xml:space="preserve">odločbe. To pomeni, da je uradna oseba izdala odločbo v e-obliki, jo pretvorila v kopijo e-odločbe, na katero je odtisnila štampiljko o potrjevanju pravnomočnosti, nato pa to odločbo »pretvorila nazaj« v e-obliko (s skeniranjem). V evidenci IS ni dokumentirano dejanje, iz katerega bi bil razviden razlog za opisano ravnanje, zato se ugotavlja </w:t>
      </w:r>
      <w:r w:rsidR="009D6898" w:rsidRPr="00BE6C2E">
        <w:rPr>
          <w:rFonts w:cs="Arial"/>
          <w:b/>
          <w:bCs/>
          <w:szCs w:val="20"/>
        </w:rPr>
        <w:t>kršitev določb 32. člena UUP</w:t>
      </w:r>
      <w:r w:rsidR="009D6898" w:rsidRPr="00BE6C2E">
        <w:rPr>
          <w:rFonts w:cs="Arial"/>
          <w:szCs w:val="20"/>
        </w:rPr>
        <w:t>.</w:t>
      </w:r>
    </w:p>
    <w:p w14:paraId="1DD8AAA0" w14:textId="1C168BC7" w:rsidR="00D10CB1" w:rsidRPr="00BE6C2E" w:rsidRDefault="00D10CB1" w:rsidP="00B85F1F">
      <w:pPr>
        <w:spacing w:before="0" w:line="260" w:lineRule="atLeast"/>
        <w:rPr>
          <w:rFonts w:cs="Arial"/>
          <w:szCs w:val="20"/>
        </w:rPr>
      </w:pPr>
    </w:p>
    <w:p w14:paraId="27FD07FE" w14:textId="2C77425F" w:rsidR="00D10CB1" w:rsidRPr="00BE6C2E" w:rsidRDefault="00D10CB1" w:rsidP="00FF5865">
      <w:pPr>
        <w:pStyle w:val="Odstavekseznama"/>
        <w:numPr>
          <w:ilvl w:val="0"/>
          <w:numId w:val="9"/>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BE6C2E">
        <w:rPr>
          <w:rFonts w:cs="Arial"/>
          <w:b/>
          <w:bCs/>
          <w:szCs w:val="20"/>
        </w:rPr>
        <w:t>Zadeva št. 351-521/2022 – gradbeno dovoljenje</w:t>
      </w:r>
    </w:p>
    <w:p w14:paraId="25C7E97E" w14:textId="15A8D53A" w:rsidR="00805B76" w:rsidRPr="00BE6C2E" w:rsidRDefault="00805B76" w:rsidP="00B85F1F">
      <w:pPr>
        <w:spacing w:before="0" w:line="260" w:lineRule="atLeast"/>
        <w:rPr>
          <w:rFonts w:cs="Arial"/>
          <w:szCs w:val="20"/>
        </w:rPr>
      </w:pPr>
    </w:p>
    <w:p w14:paraId="6BC9B769" w14:textId="4D057910" w:rsidR="00A12FD8" w:rsidRPr="00BE6C2E" w:rsidRDefault="00D10CB1" w:rsidP="00A12FD8">
      <w:pPr>
        <w:spacing w:before="0" w:line="260" w:lineRule="atLeast"/>
        <w:rPr>
          <w:rFonts w:cs="Arial"/>
          <w:szCs w:val="20"/>
        </w:rPr>
      </w:pPr>
      <w:r w:rsidRPr="00BE6C2E">
        <w:rPr>
          <w:rFonts w:cs="Arial"/>
          <w:szCs w:val="20"/>
        </w:rPr>
        <w:t>UE je dne 19. 9. 2022 prejela vlogo za izdajo gradbenega dovoljenja za prizidavo in nadzidavo stanovanjske stavbe.</w:t>
      </w:r>
      <w:r w:rsidR="00A12FD8" w:rsidRPr="00BE6C2E">
        <w:rPr>
          <w:rFonts w:cs="Arial"/>
          <w:szCs w:val="20"/>
        </w:rPr>
        <w:t xml:space="preserve"> Na vlogi sta navedena e-naslov stranke, njenega pooblaščenca in njuni številki mobilnega telefona.</w:t>
      </w:r>
    </w:p>
    <w:p w14:paraId="51390A81" w14:textId="77777777" w:rsidR="00D10CB1" w:rsidRPr="00BE6C2E" w:rsidRDefault="00D10CB1" w:rsidP="00D10CB1">
      <w:pPr>
        <w:spacing w:before="0" w:line="260" w:lineRule="atLeast"/>
        <w:rPr>
          <w:rFonts w:cs="Arial"/>
          <w:szCs w:val="20"/>
        </w:rPr>
      </w:pPr>
    </w:p>
    <w:p w14:paraId="1454D0DB" w14:textId="47C29867" w:rsidR="00D10CB1" w:rsidRPr="00BE6C2E" w:rsidRDefault="00D10CB1" w:rsidP="00D10CB1">
      <w:pPr>
        <w:spacing w:before="0" w:line="260" w:lineRule="atLeast"/>
        <w:rPr>
          <w:rFonts w:cs="Arial"/>
          <w:szCs w:val="20"/>
        </w:rPr>
      </w:pPr>
      <w:r w:rsidRPr="00BE6C2E">
        <w:rPr>
          <w:rFonts w:cs="Arial"/>
          <w:szCs w:val="20"/>
        </w:rPr>
        <w:t xml:space="preserve">Uradna oseba je dne 27. 9. 2022 vpogledala v uradne evidence in o tem napravila uradni zaznamek. </w:t>
      </w:r>
    </w:p>
    <w:p w14:paraId="14DD1ACF" w14:textId="77777777" w:rsidR="00D10CB1" w:rsidRPr="00BE6C2E" w:rsidRDefault="00D10CB1" w:rsidP="00D10CB1">
      <w:pPr>
        <w:spacing w:before="0" w:line="260" w:lineRule="atLeast"/>
        <w:rPr>
          <w:rFonts w:cs="Arial"/>
          <w:szCs w:val="20"/>
        </w:rPr>
      </w:pPr>
    </w:p>
    <w:p w14:paraId="7241AD62" w14:textId="001FBE97" w:rsidR="001F3E56" w:rsidRPr="00BE6C2E" w:rsidRDefault="001F3E56" w:rsidP="00D10CB1">
      <w:pPr>
        <w:spacing w:before="0" w:line="260" w:lineRule="atLeast"/>
        <w:rPr>
          <w:rFonts w:cs="Arial"/>
          <w:szCs w:val="20"/>
        </w:rPr>
      </w:pPr>
      <w:r w:rsidRPr="00BE6C2E">
        <w:rPr>
          <w:rFonts w:cs="Arial"/>
          <w:szCs w:val="20"/>
        </w:rPr>
        <w:t xml:space="preserve">Uradna oseba je stranko z dopisom št. 351-521/2022-6208-3 z dne 29. 9. 2022 pozvala k dopolnitvi vloge v roku 30 dni od prejema dopisa. Kot pravna posledica nedopolnjene vloge je navedena zavržba po 67. členu ZUP.  </w:t>
      </w:r>
    </w:p>
    <w:p w14:paraId="3E259E23" w14:textId="44307EEE" w:rsidR="001F3E56" w:rsidRPr="00BE6C2E" w:rsidRDefault="001F3E56" w:rsidP="00D10CB1">
      <w:pPr>
        <w:spacing w:before="0" w:line="260" w:lineRule="atLeast"/>
        <w:rPr>
          <w:rFonts w:cs="Arial"/>
          <w:szCs w:val="20"/>
        </w:rPr>
      </w:pPr>
    </w:p>
    <w:p w14:paraId="13823E9D" w14:textId="43D18EC3" w:rsidR="001F3E56" w:rsidRPr="00BE6C2E" w:rsidRDefault="001F3E56" w:rsidP="00FF5865">
      <w:pPr>
        <w:pStyle w:val="Odstavekseznama"/>
        <w:numPr>
          <w:ilvl w:val="0"/>
          <w:numId w:val="12"/>
        </w:numPr>
        <w:spacing w:before="0" w:line="260" w:lineRule="atLeast"/>
        <w:rPr>
          <w:rFonts w:cs="Arial"/>
          <w:szCs w:val="20"/>
        </w:rPr>
      </w:pPr>
      <w:r w:rsidRPr="00BE6C2E">
        <w:rPr>
          <w:rFonts w:cs="Arial"/>
          <w:szCs w:val="20"/>
        </w:rPr>
        <w:t xml:space="preserve">GZ-1 v 46. členu taksativno našteva, kaj vse je potrebno priložiti k vlogi za izdajo gradbenega dovoljenja. Tudi 43. člen GZ-1 določa, da investitor </w:t>
      </w:r>
      <w:r w:rsidRPr="00BE6C2E">
        <w:rPr>
          <w:rFonts w:cs="Arial"/>
          <w:i/>
          <w:iCs/>
          <w:szCs w:val="20"/>
        </w:rPr>
        <w:t>pred vložitvijo zahteve</w:t>
      </w:r>
      <w:r w:rsidRPr="00BE6C2E">
        <w:rPr>
          <w:rFonts w:cs="Arial"/>
          <w:szCs w:val="20"/>
        </w:rPr>
        <w:t xml:space="preserve"> za izdajo gradbenega dovoljenja pridobi mnenja pristojnih mnenjedajalcev. To pomeni, da zakon </w:t>
      </w:r>
      <w:r w:rsidR="006D0426" w:rsidRPr="00BE6C2E">
        <w:rPr>
          <w:rFonts w:cs="Arial"/>
          <w:szCs w:val="20"/>
        </w:rPr>
        <w:t>natančno</w:t>
      </w:r>
      <w:r w:rsidRPr="00BE6C2E">
        <w:rPr>
          <w:rFonts w:cs="Arial"/>
          <w:szCs w:val="20"/>
        </w:rPr>
        <w:t xml:space="preserve"> določa, katere dokumente si mora investitor pridobiti že pred vložitvijo vloge za izdajo gradbenega dovoljenja</w:t>
      </w:r>
      <w:r w:rsidR="006D0426" w:rsidRPr="00BE6C2E">
        <w:rPr>
          <w:rFonts w:cs="Arial"/>
          <w:szCs w:val="20"/>
        </w:rPr>
        <w:t xml:space="preserve">, da bo upravni organ lahko čimprej pristopil k vsebinski obravnavi vloge. Zato je 30-dnevni rok za formalno dopolnitev vloge, po oceni upravne inšpektorice, z vidika </w:t>
      </w:r>
      <w:r w:rsidR="006D0426" w:rsidRPr="00BE6C2E">
        <w:rPr>
          <w:rFonts w:cs="Arial"/>
          <w:b/>
          <w:bCs/>
          <w:szCs w:val="20"/>
        </w:rPr>
        <w:t>načela ekonomičnosti postopka</w:t>
      </w:r>
      <w:r w:rsidR="006D0426" w:rsidRPr="00BE6C2E">
        <w:rPr>
          <w:rFonts w:cs="Arial"/>
          <w:szCs w:val="20"/>
        </w:rPr>
        <w:t xml:space="preserve">, </w:t>
      </w:r>
      <w:r w:rsidR="005411EB" w:rsidRPr="00BE6C2E">
        <w:rPr>
          <w:rFonts w:cs="Arial"/>
          <w:szCs w:val="20"/>
        </w:rPr>
        <w:t>predolg</w:t>
      </w:r>
      <w:r w:rsidR="006D0426" w:rsidRPr="00BE6C2E">
        <w:rPr>
          <w:rFonts w:cs="Arial"/>
          <w:szCs w:val="20"/>
        </w:rPr>
        <w:t>.</w:t>
      </w:r>
    </w:p>
    <w:p w14:paraId="54E2DF91" w14:textId="77777777" w:rsidR="001F3E56" w:rsidRPr="00BE6C2E" w:rsidRDefault="001F3E56" w:rsidP="00D10CB1">
      <w:pPr>
        <w:spacing w:before="0" w:line="260" w:lineRule="atLeast"/>
        <w:rPr>
          <w:rFonts w:cs="Arial"/>
          <w:szCs w:val="20"/>
        </w:rPr>
      </w:pPr>
    </w:p>
    <w:p w14:paraId="098928AD" w14:textId="51A9D8F4" w:rsidR="00F87AAE" w:rsidRPr="00BE6C2E" w:rsidRDefault="00F87AAE" w:rsidP="00F87AAE">
      <w:pPr>
        <w:spacing w:before="0" w:line="260" w:lineRule="atLeast"/>
        <w:rPr>
          <w:rFonts w:cs="Arial"/>
          <w:szCs w:val="20"/>
        </w:rPr>
      </w:pPr>
      <w:r w:rsidRPr="00BE6C2E">
        <w:rPr>
          <w:rFonts w:cs="Arial"/>
          <w:szCs w:val="20"/>
        </w:rPr>
        <w:t>Uradna oseba je Občini Radenci poslala vabilo k priglasitvi udeležbe v postopek št. 351-521/2022-6208-4 z dne 29. 9. 2022.</w:t>
      </w:r>
    </w:p>
    <w:p w14:paraId="08BB35E2" w14:textId="77777777" w:rsidR="00F87AAE" w:rsidRPr="00BE6C2E" w:rsidRDefault="00F87AAE" w:rsidP="00F87AAE">
      <w:pPr>
        <w:spacing w:before="0" w:line="260" w:lineRule="atLeast"/>
        <w:rPr>
          <w:rFonts w:cs="Arial"/>
          <w:szCs w:val="20"/>
        </w:rPr>
      </w:pPr>
    </w:p>
    <w:p w14:paraId="110EE636" w14:textId="431636B4" w:rsidR="00F87AAE" w:rsidRPr="00BE6C2E" w:rsidRDefault="00F87AAE" w:rsidP="00FF5865">
      <w:pPr>
        <w:pStyle w:val="Odstavekseznama"/>
        <w:numPr>
          <w:ilvl w:val="0"/>
          <w:numId w:val="11"/>
        </w:numPr>
        <w:spacing w:before="0" w:line="260" w:lineRule="atLeast"/>
        <w:rPr>
          <w:rFonts w:cs="Arial"/>
          <w:szCs w:val="20"/>
        </w:rPr>
      </w:pPr>
      <w:r w:rsidRPr="00BE6C2E">
        <w:rPr>
          <w:rFonts w:cs="Arial"/>
          <w:szCs w:val="20"/>
        </w:rPr>
        <w:lastRenderedPageBreak/>
        <w:t xml:space="preserve">Glede načina vabljena in sestave vabila veljajo enake ugotovitve kot v zadevi št. 351-34/2022. </w:t>
      </w:r>
    </w:p>
    <w:p w14:paraId="0F299996" w14:textId="77777777" w:rsidR="00B22F95" w:rsidRPr="00BE6C2E" w:rsidRDefault="00B22F95" w:rsidP="00B22F95">
      <w:pPr>
        <w:spacing w:before="0" w:line="260" w:lineRule="atLeast"/>
        <w:rPr>
          <w:rFonts w:cs="Arial"/>
          <w:szCs w:val="20"/>
        </w:rPr>
      </w:pPr>
    </w:p>
    <w:p w14:paraId="3FB7F6BD" w14:textId="3DBC1DEC" w:rsidR="00B22F95" w:rsidRPr="00BE6C2E" w:rsidRDefault="00B22F95" w:rsidP="00B22F95">
      <w:pPr>
        <w:spacing w:before="0" w:line="260" w:lineRule="atLeast"/>
        <w:rPr>
          <w:rFonts w:cs="Arial"/>
          <w:szCs w:val="20"/>
        </w:rPr>
      </w:pPr>
      <w:r w:rsidRPr="00BE6C2E">
        <w:rPr>
          <w:rFonts w:cs="Arial"/>
          <w:szCs w:val="20"/>
        </w:rPr>
        <w:t>UE je dne 18. 10. 2022 prejela odločbo o odmeri komunalnega prispevka. UE je dne 9. 11. 2022 in 16. 11. 2022 prejela dopolnitve vloge.</w:t>
      </w:r>
    </w:p>
    <w:p w14:paraId="086B866F" w14:textId="4EFFA05D" w:rsidR="00F87AAE" w:rsidRPr="00BE6C2E" w:rsidRDefault="00B22F95" w:rsidP="00B22F95">
      <w:pPr>
        <w:spacing w:before="0" w:line="260" w:lineRule="atLeast"/>
        <w:rPr>
          <w:rFonts w:cs="Arial"/>
          <w:szCs w:val="20"/>
        </w:rPr>
      </w:pPr>
      <w:r w:rsidRPr="00BE6C2E">
        <w:rPr>
          <w:rFonts w:cs="Arial"/>
          <w:szCs w:val="20"/>
        </w:rPr>
        <w:t xml:space="preserve"> </w:t>
      </w:r>
    </w:p>
    <w:p w14:paraId="5CAA52B7" w14:textId="06F2BF99" w:rsidR="00B22F95" w:rsidRPr="00BE6C2E" w:rsidRDefault="00B22F95" w:rsidP="00B22F95">
      <w:pPr>
        <w:spacing w:before="0" w:line="260" w:lineRule="atLeast"/>
        <w:rPr>
          <w:rFonts w:cs="Arial"/>
          <w:szCs w:val="20"/>
        </w:rPr>
      </w:pPr>
      <w:r w:rsidRPr="00BE6C2E">
        <w:rPr>
          <w:rFonts w:cs="Arial"/>
          <w:szCs w:val="20"/>
        </w:rPr>
        <w:t>UE je izdala gradbeno dovoljenje št. 351-521/2022-6208-10 z dne 17. 11. 2022.</w:t>
      </w:r>
    </w:p>
    <w:p w14:paraId="015A21FD" w14:textId="45B2AD9B" w:rsidR="00D10CB1" w:rsidRPr="00BE6C2E" w:rsidRDefault="00D10CB1" w:rsidP="00D10CB1">
      <w:pPr>
        <w:spacing w:before="0" w:line="260" w:lineRule="atLeast"/>
        <w:rPr>
          <w:rFonts w:cs="Arial"/>
          <w:szCs w:val="20"/>
        </w:rPr>
      </w:pPr>
    </w:p>
    <w:p w14:paraId="22D822F6" w14:textId="77777777" w:rsidR="00B22F95" w:rsidRPr="00BE6C2E" w:rsidRDefault="00B22F95" w:rsidP="00FF5865">
      <w:pPr>
        <w:pStyle w:val="Odstavekseznama"/>
        <w:numPr>
          <w:ilvl w:val="0"/>
          <w:numId w:val="12"/>
        </w:numPr>
        <w:spacing w:before="0" w:line="260" w:lineRule="atLeast"/>
      </w:pPr>
      <w:r w:rsidRPr="00BE6C2E">
        <w:t xml:space="preserve">V zvezi s sestavo odločbe se ugotavljajo enake kršitve kot v zadevi št. </w:t>
      </w:r>
      <w:r w:rsidRPr="00BE6C2E">
        <w:rPr>
          <w:rFonts w:cs="Arial"/>
          <w:szCs w:val="20"/>
        </w:rPr>
        <w:t>351-244/2022</w:t>
      </w:r>
      <w:r w:rsidRPr="00BE6C2E">
        <w:t xml:space="preserve">. </w:t>
      </w:r>
    </w:p>
    <w:p w14:paraId="79D68F85" w14:textId="5EED7861" w:rsidR="00D10CB1" w:rsidRPr="00BE6C2E" w:rsidRDefault="00D10CB1" w:rsidP="00D10CB1">
      <w:pPr>
        <w:spacing w:before="0" w:line="260" w:lineRule="atLeast"/>
        <w:rPr>
          <w:rFonts w:cs="Arial"/>
          <w:szCs w:val="20"/>
        </w:rPr>
      </w:pPr>
    </w:p>
    <w:p w14:paraId="57301B38" w14:textId="774E11F2" w:rsidR="00165A42" w:rsidRPr="00BE6C2E" w:rsidRDefault="00165A42" w:rsidP="00D10CB1">
      <w:pPr>
        <w:spacing w:before="0" w:line="260" w:lineRule="atLeast"/>
        <w:rPr>
          <w:rFonts w:cs="Arial"/>
          <w:szCs w:val="20"/>
        </w:rPr>
      </w:pPr>
      <w:r w:rsidRPr="00BE6C2E">
        <w:rPr>
          <w:rFonts w:cs="Arial"/>
          <w:szCs w:val="20"/>
        </w:rPr>
        <w:t>UE je dne 24. 11. 2022 prejela izjavo stranke o odpovedi pravici do pritožbe z dne 24. 11. 2022.</w:t>
      </w:r>
    </w:p>
    <w:p w14:paraId="0908C51A" w14:textId="307E1E4F" w:rsidR="00D10CB1" w:rsidRPr="00BE6C2E" w:rsidRDefault="00D10CB1" w:rsidP="00B85F1F">
      <w:pPr>
        <w:spacing w:before="0" w:line="260" w:lineRule="atLeast"/>
        <w:rPr>
          <w:rFonts w:cs="Arial"/>
          <w:szCs w:val="20"/>
        </w:rPr>
      </w:pPr>
    </w:p>
    <w:p w14:paraId="715D8873" w14:textId="19583AE5" w:rsidR="00D10CB1" w:rsidRPr="00BE6C2E" w:rsidRDefault="0073442F" w:rsidP="00FF5865">
      <w:pPr>
        <w:pStyle w:val="Odstavekseznama"/>
        <w:numPr>
          <w:ilvl w:val="0"/>
          <w:numId w:val="9"/>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BE6C2E">
        <w:rPr>
          <w:rFonts w:cs="Arial"/>
          <w:b/>
          <w:bCs/>
          <w:szCs w:val="20"/>
        </w:rPr>
        <w:t xml:space="preserve">Zadeva št. 351-324/2022 -  gradbeno dovoljenje </w:t>
      </w:r>
    </w:p>
    <w:p w14:paraId="77B3DDED" w14:textId="4A55D5EB" w:rsidR="00D10CB1" w:rsidRPr="00BE6C2E" w:rsidRDefault="00D10CB1" w:rsidP="00B85F1F">
      <w:pPr>
        <w:spacing w:before="0" w:line="260" w:lineRule="atLeast"/>
        <w:rPr>
          <w:rFonts w:cs="Arial"/>
          <w:szCs w:val="20"/>
        </w:rPr>
      </w:pPr>
    </w:p>
    <w:p w14:paraId="0025FFC3" w14:textId="1FE0F7AD" w:rsidR="00A12FD8" w:rsidRPr="00BE6C2E" w:rsidRDefault="0073442F" w:rsidP="00A12FD8">
      <w:pPr>
        <w:spacing w:before="0" w:line="260" w:lineRule="atLeast"/>
        <w:rPr>
          <w:rFonts w:cs="Arial"/>
          <w:szCs w:val="20"/>
        </w:rPr>
      </w:pPr>
      <w:r w:rsidRPr="00BE6C2E">
        <w:rPr>
          <w:rFonts w:cs="Arial"/>
          <w:szCs w:val="20"/>
        </w:rPr>
        <w:t>UE je dne 31. 5. 2022 prejela vlogo za izdajo gradbenega dovoljenja za novo gradnjo stanovanjske stavbe.</w:t>
      </w:r>
      <w:r w:rsidR="00A12FD8" w:rsidRPr="00BE6C2E">
        <w:rPr>
          <w:rFonts w:cs="Arial"/>
          <w:szCs w:val="20"/>
        </w:rPr>
        <w:t xml:space="preserve"> Na vlogi sta navedena e-naslov in številka mobilnega telefona stranke. </w:t>
      </w:r>
    </w:p>
    <w:p w14:paraId="66107242" w14:textId="4CD198D5" w:rsidR="0073442F" w:rsidRPr="00BE6C2E" w:rsidRDefault="0073442F" w:rsidP="0073442F">
      <w:pPr>
        <w:spacing w:before="0" w:line="260" w:lineRule="atLeast"/>
        <w:rPr>
          <w:rFonts w:cs="Arial"/>
          <w:szCs w:val="20"/>
        </w:rPr>
      </w:pPr>
    </w:p>
    <w:p w14:paraId="28644996" w14:textId="13AA0471" w:rsidR="0073442F" w:rsidRPr="00BE6C2E" w:rsidRDefault="0073442F" w:rsidP="0073442F">
      <w:pPr>
        <w:spacing w:before="0" w:line="260" w:lineRule="atLeast"/>
        <w:rPr>
          <w:rFonts w:cs="Arial"/>
          <w:szCs w:val="20"/>
        </w:rPr>
      </w:pPr>
      <w:r w:rsidRPr="00BE6C2E">
        <w:rPr>
          <w:rFonts w:cs="Arial"/>
          <w:szCs w:val="20"/>
        </w:rPr>
        <w:t>UE je dne 8. 6. 2022 po e-pošti s strani občine prejela odločbo o odmeri komunalnega prispevka.</w:t>
      </w:r>
    </w:p>
    <w:p w14:paraId="2A6D4D9F" w14:textId="0AC886F8" w:rsidR="0073442F" w:rsidRPr="00BE6C2E" w:rsidRDefault="0073442F" w:rsidP="0073442F">
      <w:pPr>
        <w:spacing w:before="0" w:line="260" w:lineRule="atLeast"/>
        <w:rPr>
          <w:rFonts w:cs="Arial"/>
          <w:szCs w:val="20"/>
        </w:rPr>
      </w:pPr>
      <w:r w:rsidRPr="00BE6C2E">
        <w:rPr>
          <w:rFonts w:cs="Arial"/>
          <w:szCs w:val="20"/>
        </w:rPr>
        <w:t xml:space="preserve">Uradna oseba je dne 10. 6. 2022  vpogledala v uradne evidence in o tem napravila uradni zaznamek. </w:t>
      </w:r>
    </w:p>
    <w:p w14:paraId="3E479717" w14:textId="77777777" w:rsidR="0073442F" w:rsidRPr="00BE6C2E" w:rsidRDefault="0073442F" w:rsidP="0073442F">
      <w:pPr>
        <w:spacing w:before="0" w:line="260" w:lineRule="atLeast"/>
        <w:rPr>
          <w:rFonts w:cs="Arial"/>
          <w:szCs w:val="20"/>
        </w:rPr>
      </w:pPr>
    </w:p>
    <w:p w14:paraId="5B7C2E63" w14:textId="2D5BF75B" w:rsidR="0073442F" w:rsidRPr="00BE6C2E" w:rsidRDefault="0073442F" w:rsidP="0073442F">
      <w:pPr>
        <w:spacing w:before="0" w:line="260" w:lineRule="atLeast"/>
        <w:rPr>
          <w:rFonts w:cs="Arial"/>
          <w:szCs w:val="20"/>
        </w:rPr>
      </w:pPr>
      <w:r w:rsidRPr="00BE6C2E">
        <w:rPr>
          <w:rFonts w:cs="Arial"/>
          <w:szCs w:val="20"/>
        </w:rPr>
        <w:t>Uradna oseba je stranko z dopisom št. 351-324/2022-6208-4 z dne 10. 6. 2022 pozvala k dopolnitvi vloge v roku 30 dni od prejema dopisa. Kot pravna posledica nedopolnjene vloge je navedena zavržba po 67. členu ZUP oz. postopanje na podlagi 140. člena ZUP in opozorilo</w:t>
      </w:r>
      <w:r w:rsidR="00AC3FE3" w:rsidRPr="00BE6C2E">
        <w:rPr>
          <w:rFonts w:cs="Arial"/>
          <w:szCs w:val="20"/>
        </w:rPr>
        <w:t xml:space="preserve"> iz 42. člena GZ</w:t>
      </w:r>
      <w:r w:rsidRPr="00BE6C2E">
        <w:rPr>
          <w:rFonts w:cs="Arial"/>
          <w:szCs w:val="20"/>
        </w:rPr>
        <w:t xml:space="preserve">, da se bo štelo, da če vloga v določenem roku ne bo dopolnjena, da je zahtevek umaknjen oziroma bo zahteva zavržena. </w:t>
      </w:r>
    </w:p>
    <w:p w14:paraId="460C6E6C" w14:textId="46C1C90F" w:rsidR="0073442F" w:rsidRPr="00BE6C2E" w:rsidRDefault="0073442F" w:rsidP="0073442F">
      <w:pPr>
        <w:spacing w:before="0" w:line="260" w:lineRule="atLeast"/>
        <w:rPr>
          <w:rFonts w:cs="Arial"/>
          <w:szCs w:val="20"/>
        </w:rPr>
      </w:pPr>
    </w:p>
    <w:p w14:paraId="134B3033" w14:textId="56318294" w:rsidR="0073442F" w:rsidRPr="00BE6C2E" w:rsidRDefault="0073442F" w:rsidP="00FF5865">
      <w:pPr>
        <w:pStyle w:val="Odstavekseznama"/>
        <w:numPr>
          <w:ilvl w:val="0"/>
          <w:numId w:val="12"/>
        </w:numPr>
        <w:spacing w:before="0" w:line="260" w:lineRule="atLeast"/>
        <w:rPr>
          <w:rFonts w:cs="Arial"/>
          <w:szCs w:val="20"/>
        </w:rPr>
      </w:pPr>
      <w:r w:rsidRPr="00BE6C2E">
        <w:rPr>
          <w:rFonts w:cs="Arial"/>
          <w:szCs w:val="20"/>
        </w:rPr>
        <w:t xml:space="preserve">V zvezi s sestavo dopisov za dopolnitev vloge se ugotavljajo enake nepravilnosti kot v zadevi št. 351-34/2023. Tudi ni pravne podlage za navajanje določb 42. člena GZ, glede na to, da vloga </w:t>
      </w:r>
      <w:r w:rsidR="007C41F3" w:rsidRPr="00BE6C2E">
        <w:rPr>
          <w:rFonts w:cs="Arial"/>
          <w:szCs w:val="20"/>
        </w:rPr>
        <w:t xml:space="preserve">še ni bila formalno popolna. Zato obravnava vloge ni v skladu </w:t>
      </w:r>
      <w:r w:rsidR="00AC3FE3" w:rsidRPr="00BE6C2E">
        <w:rPr>
          <w:rFonts w:cs="Arial"/>
          <w:szCs w:val="20"/>
        </w:rPr>
        <w:t>s</w:t>
      </w:r>
      <w:r w:rsidR="007C41F3" w:rsidRPr="00BE6C2E">
        <w:rPr>
          <w:rFonts w:cs="Arial"/>
          <w:szCs w:val="20"/>
        </w:rPr>
        <w:t xml:space="preserve"> 127. členom ZUP in 35. členom GZ.</w:t>
      </w:r>
    </w:p>
    <w:p w14:paraId="7C8A4133" w14:textId="5EF44566" w:rsidR="00D10CB1" w:rsidRPr="00BE6C2E" w:rsidRDefault="00D10CB1" w:rsidP="00B85F1F">
      <w:pPr>
        <w:spacing w:before="0" w:line="260" w:lineRule="atLeast"/>
        <w:rPr>
          <w:rFonts w:cs="Arial"/>
          <w:szCs w:val="20"/>
        </w:rPr>
      </w:pPr>
    </w:p>
    <w:p w14:paraId="7FA98276" w14:textId="1300F11E" w:rsidR="00D0549C" w:rsidRPr="00BE6C2E" w:rsidRDefault="00AF648F" w:rsidP="00B85F1F">
      <w:pPr>
        <w:spacing w:before="0" w:line="260" w:lineRule="atLeast"/>
        <w:rPr>
          <w:rFonts w:cs="Arial"/>
          <w:szCs w:val="20"/>
        </w:rPr>
      </w:pPr>
      <w:r w:rsidRPr="00BE6C2E">
        <w:rPr>
          <w:rFonts w:cs="Arial"/>
          <w:szCs w:val="20"/>
        </w:rPr>
        <w:t xml:space="preserve">Uradna oseba je </w:t>
      </w:r>
      <w:r w:rsidR="00FD779C">
        <w:rPr>
          <w:rFonts w:cs="Arial"/>
          <w:szCs w:val="20"/>
        </w:rPr>
        <w:t>█</w:t>
      </w:r>
      <w:r w:rsidRPr="00BE6C2E">
        <w:rPr>
          <w:rFonts w:cs="Arial"/>
          <w:szCs w:val="20"/>
        </w:rPr>
        <w:t xml:space="preserve"> kot solatnici sosednjega zemljišča poslala vabilo k priglasitvi udeležbe v postopek, št. 351-324/2022-6208-5 z dne 10. 6. 2022 </w:t>
      </w:r>
      <w:r w:rsidR="00D0549C" w:rsidRPr="00BE6C2E">
        <w:rPr>
          <w:rFonts w:cs="Arial"/>
          <w:szCs w:val="20"/>
        </w:rPr>
        <w:t>ter</w:t>
      </w:r>
      <w:r w:rsidRPr="00BE6C2E">
        <w:rPr>
          <w:rFonts w:cs="Arial"/>
          <w:szCs w:val="20"/>
        </w:rPr>
        <w:t xml:space="preserve"> </w:t>
      </w:r>
      <w:r w:rsidR="00FD779C">
        <w:rPr>
          <w:rFonts w:cs="Arial"/>
          <w:szCs w:val="20"/>
        </w:rPr>
        <w:t>█</w:t>
      </w:r>
      <w:r w:rsidRPr="00BE6C2E">
        <w:rPr>
          <w:rFonts w:cs="Arial"/>
          <w:szCs w:val="20"/>
        </w:rPr>
        <w:t xml:space="preserve"> </w:t>
      </w:r>
      <w:r w:rsidR="00D0549C" w:rsidRPr="00BE6C2E">
        <w:rPr>
          <w:rFonts w:cs="Arial"/>
          <w:szCs w:val="20"/>
        </w:rPr>
        <w:t>in</w:t>
      </w:r>
      <w:r w:rsidRPr="00BE6C2E">
        <w:rPr>
          <w:rFonts w:cs="Arial"/>
          <w:szCs w:val="20"/>
        </w:rPr>
        <w:t xml:space="preserve"> </w:t>
      </w:r>
      <w:r w:rsidR="00FD779C">
        <w:rPr>
          <w:rFonts w:cs="Arial"/>
          <w:szCs w:val="20"/>
        </w:rPr>
        <w:t>█</w:t>
      </w:r>
      <w:r w:rsidRPr="00BE6C2E">
        <w:rPr>
          <w:rFonts w:cs="Arial"/>
          <w:szCs w:val="20"/>
        </w:rPr>
        <w:t xml:space="preserve"> kot solastnikoma sosednje parcele</w:t>
      </w:r>
      <w:r w:rsidR="00D0549C" w:rsidRPr="00BE6C2E">
        <w:rPr>
          <w:rFonts w:cs="Arial"/>
          <w:szCs w:val="20"/>
        </w:rPr>
        <w:t xml:space="preserve"> poslal vabilo k priglasitvi udeležbe v postopek, št. 351-324/2022-6208-6 z dne 10. 6. 2022</w:t>
      </w:r>
      <w:r w:rsidRPr="00BE6C2E">
        <w:rPr>
          <w:rFonts w:cs="Arial"/>
          <w:szCs w:val="20"/>
        </w:rPr>
        <w:t xml:space="preserve">. </w:t>
      </w:r>
    </w:p>
    <w:p w14:paraId="264C5F4F" w14:textId="77777777" w:rsidR="00280F66" w:rsidRPr="00BE6C2E" w:rsidRDefault="00280F66" w:rsidP="00B85F1F">
      <w:pPr>
        <w:spacing w:before="0" w:line="260" w:lineRule="atLeast"/>
        <w:rPr>
          <w:rFonts w:cs="Arial"/>
          <w:szCs w:val="20"/>
        </w:rPr>
      </w:pPr>
    </w:p>
    <w:p w14:paraId="474965C0" w14:textId="4A8A03B6" w:rsidR="00D0549C" w:rsidRPr="00BE6C2E" w:rsidRDefault="00D0549C" w:rsidP="00FF5865">
      <w:pPr>
        <w:pStyle w:val="Odstavekseznama"/>
        <w:numPr>
          <w:ilvl w:val="0"/>
          <w:numId w:val="12"/>
        </w:numPr>
        <w:spacing w:before="0" w:line="260" w:lineRule="atLeast"/>
        <w:rPr>
          <w:rFonts w:cs="Arial"/>
          <w:szCs w:val="20"/>
        </w:rPr>
      </w:pPr>
      <w:r w:rsidRPr="00BE6C2E">
        <w:rPr>
          <w:rFonts w:cs="Arial"/>
          <w:szCs w:val="20"/>
        </w:rPr>
        <w:t>V zvezi s preuranjenim pošiljanjem vabil k priglasitvi udeležbe in njihovo sestavo se ugotavljajo enake kršitve, kot v zadev</w:t>
      </w:r>
      <w:r w:rsidR="000707A5" w:rsidRPr="00BE6C2E">
        <w:rPr>
          <w:rFonts w:cs="Arial"/>
          <w:szCs w:val="20"/>
        </w:rPr>
        <w:t>i št. 351-34/2022.</w:t>
      </w:r>
    </w:p>
    <w:p w14:paraId="2786BFA1" w14:textId="77777777" w:rsidR="00D0549C" w:rsidRPr="00BE6C2E" w:rsidRDefault="00D0549C" w:rsidP="00B85F1F">
      <w:pPr>
        <w:spacing w:before="0" w:line="260" w:lineRule="atLeast"/>
        <w:rPr>
          <w:rFonts w:cs="Arial"/>
          <w:szCs w:val="20"/>
        </w:rPr>
      </w:pPr>
    </w:p>
    <w:p w14:paraId="63D2972E" w14:textId="36AB578C" w:rsidR="00D0549C" w:rsidRPr="00BE6C2E" w:rsidRDefault="00D0549C" w:rsidP="00B85F1F">
      <w:pPr>
        <w:spacing w:before="0" w:line="260" w:lineRule="atLeast"/>
        <w:rPr>
          <w:rFonts w:cs="Arial"/>
          <w:szCs w:val="20"/>
        </w:rPr>
      </w:pPr>
      <w:r w:rsidRPr="00BE6C2E">
        <w:rPr>
          <w:rFonts w:cs="Arial"/>
          <w:szCs w:val="20"/>
        </w:rPr>
        <w:t>UE je dne 15. 7. 2022 prejela dopolnitev vloge.</w:t>
      </w:r>
    </w:p>
    <w:p w14:paraId="664A759E" w14:textId="00B1FD4D" w:rsidR="00D0549C" w:rsidRPr="00BE6C2E" w:rsidRDefault="00D0549C" w:rsidP="00B85F1F">
      <w:pPr>
        <w:spacing w:before="0" w:line="260" w:lineRule="atLeast"/>
        <w:rPr>
          <w:rFonts w:cs="Arial"/>
          <w:szCs w:val="20"/>
        </w:rPr>
      </w:pPr>
      <w:r w:rsidRPr="00BE6C2E">
        <w:rPr>
          <w:rFonts w:cs="Arial"/>
          <w:szCs w:val="20"/>
        </w:rPr>
        <w:t>UE je izdala gradbeno dovoljenje št. 351-324/2022-6208-</w:t>
      </w:r>
      <w:r w:rsidR="0075714A" w:rsidRPr="00BE6C2E">
        <w:rPr>
          <w:rFonts w:cs="Arial"/>
          <w:szCs w:val="20"/>
        </w:rPr>
        <w:t>9 z dne 29. 8. 2022.</w:t>
      </w:r>
    </w:p>
    <w:p w14:paraId="474F13B7" w14:textId="3FB43BC8" w:rsidR="0075714A" w:rsidRPr="00BE6C2E" w:rsidRDefault="0075714A" w:rsidP="00B85F1F">
      <w:pPr>
        <w:spacing w:before="0" w:line="260" w:lineRule="atLeast"/>
        <w:rPr>
          <w:rFonts w:cs="Arial"/>
          <w:szCs w:val="20"/>
        </w:rPr>
      </w:pPr>
    </w:p>
    <w:p w14:paraId="04A9FB79" w14:textId="7A93C57E" w:rsidR="00345AB1" w:rsidRPr="00BE6C2E" w:rsidRDefault="0075714A" w:rsidP="00FF5865">
      <w:pPr>
        <w:pStyle w:val="Odstavekseznama"/>
        <w:numPr>
          <w:ilvl w:val="0"/>
          <w:numId w:val="12"/>
        </w:numPr>
        <w:spacing w:before="0" w:line="260" w:lineRule="atLeast"/>
        <w:rPr>
          <w:rFonts w:cs="Arial"/>
          <w:szCs w:val="20"/>
        </w:rPr>
      </w:pPr>
      <w:r w:rsidRPr="00BE6C2E">
        <w:rPr>
          <w:rFonts w:cs="Arial"/>
          <w:szCs w:val="20"/>
        </w:rPr>
        <w:t>V zvezi s sestavo odločbe</w:t>
      </w:r>
      <w:r w:rsidR="00345AB1" w:rsidRPr="00BE6C2E">
        <w:rPr>
          <w:rFonts w:cs="Arial"/>
          <w:szCs w:val="20"/>
        </w:rPr>
        <w:t xml:space="preserve"> in vročanjem investitorju</w:t>
      </w:r>
      <w:r w:rsidRPr="00BE6C2E">
        <w:rPr>
          <w:rFonts w:cs="Arial"/>
          <w:szCs w:val="20"/>
        </w:rPr>
        <w:t xml:space="preserve"> se ugotavljajo enake nepravilnosti kot v </w:t>
      </w:r>
      <w:r w:rsidR="00824A45" w:rsidRPr="00BE6C2E">
        <w:rPr>
          <w:rFonts w:cs="Arial"/>
          <w:szCs w:val="20"/>
        </w:rPr>
        <w:t>zadev</w:t>
      </w:r>
      <w:r w:rsidR="000D4BCF" w:rsidRPr="00BE6C2E">
        <w:rPr>
          <w:rFonts w:cs="Arial"/>
          <w:szCs w:val="20"/>
        </w:rPr>
        <w:t>i</w:t>
      </w:r>
      <w:r w:rsidR="00824A45" w:rsidRPr="00BE6C2E">
        <w:rPr>
          <w:rFonts w:cs="Arial"/>
          <w:szCs w:val="20"/>
        </w:rPr>
        <w:t xml:space="preserve"> št. 351-34/2022.</w:t>
      </w:r>
    </w:p>
    <w:p w14:paraId="186D6BEA" w14:textId="00A3B634" w:rsidR="0075714A" w:rsidRPr="00BE6C2E" w:rsidRDefault="0075714A" w:rsidP="0075714A">
      <w:pPr>
        <w:spacing w:before="0" w:line="260" w:lineRule="atLeast"/>
        <w:rPr>
          <w:rFonts w:cs="Arial"/>
          <w:szCs w:val="20"/>
        </w:rPr>
      </w:pPr>
    </w:p>
    <w:p w14:paraId="239192A1" w14:textId="5A1287D7" w:rsidR="0075714A" w:rsidRPr="00BE6C2E" w:rsidRDefault="005B2551" w:rsidP="00FF5865">
      <w:pPr>
        <w:pStyle w:val="Odstavekseznama"/>
        <w:numPr>
          <w:ilvl w:val="0"/>
          <w:numId w:val="9"/>
        </w:numPr>
        <w:pBdr>
          <w:top w:val="single" w:sz="4" w:space="1" w:color="auto"/>
          <w:left w:val="single" w:sz="4" w:space="4" w:color="auto"/>
          <w:bottom w:val="single" w:sz="4" w:space="1" w:color="auto"/>
          <w:right w:val="single" w:sz="4" w:space="4" w:color="auto"/>
        </w:pBdr>
        <w:spacing w:before="0" w:line="260" w:lineRule="atLeast"/>
        <w:rPr>
          <w:rFonts w:cs="Arial"/>
          <w:b/>
          <w:bCs/>
          <w:sz w:val="22"/>
          <w:szCs w:val="22"/>
        </w:rPr>
      </w:pPr>
      <w:r w:rsidRPr="00BE6C2E">
        <w:rPr>
          <w:rFonts w:cs="Arial"/>
          <w:b/>
          <w:bCs/>
          <w:sz w:val="22"/>
          <w:szCs w:val="22"/>
        </w:rPr>
        <w:t>Zadeva št. 351-258/2022 – gradbeno dovoljenje</w:t>
      </w:r>
    </w:p>
    <w:p w14:paraId="7E4A901E" w14:textId="0D87B81A" w:rsidR="00D27FCA" w:rsidRPr="00BE6C2E" w:rsidRDefault="00D27FCA" w:rsidP="0075714A">
      <w:pPr>
        <w:spacing w:before="0" w:line="260" w:lineRule="atLeast"/>
        <w:rPr>
          <w:rFonts w:cs="Arial"/>
          <w:b/>
          <w:bCs/>
          <w:szCs w:val="20"/>
        </w:rPr>
      </w:pPr>
    </w:p>
    <w:p w14:paraId="1F03011B" w14:textId="77777777" w:rsidR="00A12FD8" w:rsidRPr="00BE6C2E" w:rsidRDefault="00D27FCA" w:rsidP="00A12FD8">
      <w:pPr>
        <w:spacing w:before="0" w:line="260" w:lineRule="atLeast"/>
        <w:rPr>
          <w:rFonts w:cs="Arial"/>
          <w:szCs w:val="20"/>
        </w:rPr>
      </w:pPr>
      <w:r w:rsidRPr="00BE6C2E">
        <w:rPr>
          <w:rFonts w:cs="Arial"/>
          <w:szCs w:val="20"/>
        </w:rPr>
        <w:lastRenderedPageBreak/>
        <w:t xml:space="preserve">UE je dne 29. 4. 2022 prejela vlogo za izdajo gradbenega dovoljenja za gradnjo gostinskega objekta. </w:t>
      </w:r>
      <w:r w:rsidR="00A12FD8" w:rsidRPr="00BE6C2E">
        <w:rPr>
          <w:rFonts w:cs="Arial"/>
          <w:szCs w:val="20"/>
        </w:rPr>
        <w:t>Na vlogi sta navedena e-naslov stranke, njenega pooblaščenca in njuni številki mobilnega telefona.</w:t>
      </w:r>
    </w:p>
    <w:p w14:paraId="6092FA06" w14:textId="77777777" w:rsidR="0075714A" w:rsidRPr="00BE6C2E" w:rsidRDefault="0075714A" w:rsidP="00A12FD8">
      <w:pPr>
        <w:spacing w:before="0" w:line="260" w:lineRule="atLeast"/>
        <w:rPr>
          <w:rFonts w:cs="Arial"/>
          <w:szCs w:val="20"/>
        </w:rPr>
      </w:pPr>
    </w:p>
    <w:p w14:paraId="74670CF6" w14:textId="33FDC973" w:rsidR="00D27FCA" w:rsidRPr="00BE6C2E" w:rsidRDefault="00D27FCA" w:rsidP="00D27FCA">
      <w:pPr>
        <w:spacing w:before="0" w:line="260" w:lineRule="atLeast"/>
        <w:rPr>
          <w:rFonts w:cs="Arial"/>
          <w:szCs w:val="20"/>
        </w:rPr>
      </w:pPr>
      <w:r w:rsidRPr="00BE6C2E">
        <w:rPr>
          <w:rFonts w:cs="Arial"/>
          <w:szCs w:val="20"/>
        </w:rPr>
        <w:t xml:space="preserve">UE je dne 16. 5. 2022 vpogledala v uradne evidence in o tem napravila uradni zaznamek. </w:t>
      </w:r>
    </w:p>
    <w:p w14:paraId="3069257D" w14:textId="77777777" w:rsidR="00D27FCA" w:rsidRPr="00BE6C2E" w:rsidRDefault="00D27FCA" w:rsidP="00D27FCA">
      <w:pPr>
        <w:spacing w:before="0" w:line="260" w:lineRule="atLeast"/>
        <w:rPr>
          <w:rFonts w:cs="Arial"/>
          <w:szCs w:val="20"/>
        </w:rPr>
      </w:pPr>
    </w:p>
    <w:p w14:paraId="4CD00A72" w14:textId="74CB208C" w:rsidR="00D27FCA" w:rsidRPr="00BE6C2E" w:rsidRDefault="00D27FCA" w:rsidP="00D27FCA">
      <w:pPr>
        <w:spacing w:before="0" w:line="260" w:lineRule="atLeast"/>
        <w:rPr>
          <w:rFonts w:cs="Arial"/>
          <w:szCs w:val="20"/>
        </w:rPr>
      </w:pPr>
      <w:r w:rsidRPr="00BE6C2E">
        <w:rPr>
          <w:rFonts w:cs="Arial"/>
          <w:szCs w:val="20"/>
        </w:rPr>
        <w:t xml:space="preserve">Uradna oseba je stranko z dopisom št. 351-258/2022-6208-3 z dne 16. 5. 2022 pozvala k dopolnitvi vloge v roku 30 dni od prejema dopisa. Kot pravna posledica nedopolnjene vloge je navedena zavržba po 67. členu ZUP oz. postopanje na podlagi 140. člena ZUP in opozorilo iz 42. člena GZ, da se bo štelo, da če vloga v določenem roku ne bo dopolnjena, da je zahtevek umaknjen oziroma bo zahteva zavržena. </w:t>
      </w:r>
    </w:p>
    <w:p w14:paraId="642D8FAD" w14:textId="77777777" w:rsidR="00D27FCA" w:rsidRPr="00BE6C2E" w:rsidRDefault="00D27FCA" w:rsidP="00D27FCA">
      <w:pPr>
        <w:spacing w:before="0" w:line="260" w:lineRule="atLeast"/>
        <w:rPr>
          <w:rFonts w:cs="Arial"/>
          <w:szCs w:val="20"/>
        </w:rPr>
      </w:pPr>
    </w:p>
    <w:p w14:paraId="42EDDF00" w14:textId="02DEE2B6" w:rsidR="00D27FCA" w:rsidRPr="00BE6C2E" w:rsidRDefault="00D27FCA" w:rsidP="00FF5865">
      <w:pPr>
        <w:pStyle w:val="Odstavekseznama"/>
        <w:numPr>
          <w:ilvl w:val="0"/>
          <w:numId w:val="12"/>
        </w:numPr>
        <w:spacing w:before="0" w:line="260" w:lineRule="atLeast"/>
        <w:rPr>
          <w:rFonts w:cs="Arial"/>
          <w:szCs w:val="20"/>
        </w:rPr>
      </w:pPr>
      <w:r w:rsidRPr="00BE6C2E">
        <w:rPr>
          <w:rFonts w:cs="Arial"/>
          <w:szCs w:val="20"/>
        </w:rPr>
        <w:t xml:space="preserve">V zvezi s sestavo dopisov za dopolnitev vloge se ugotavljajo enake nepravilnosti kot v zadevi št. </w:t>
      </w:r>
      <w:r w:rsidR="009D09A1" w:rsidRPr="00BE6C2E">
        <w:rPr>
          <w:rFonts w:cs="Arial"/>
          <w:szCs w:val="20"/>
        </w:rPr>
        <w:t>351-244/2022</w:t>
      </w:r>
      <w:r w:rsidRPr="00BE6C2E">
        <w:rPr>
          <w:rFonts w:cs="Arial"/>
          <w:szCs w:val="20"/>
        </w:rPr>
        <w:t>.</w:t>
      </w:r>
    </w:p>
    <w:p w14:paraId="3A90E635" w14:textId="77777777" w:rsidR="00D27FCA" w:rsidRPr="00BE6C2E" w:rsidRDefault="00D27FCA" w:rsidP="00D27FCA">
      <w:pPr>
        <w:spacing w:before="0" w:line="260" w:lineRule="atLeast"/>
        <w:rPr>
          <w:rFonts w:cs="Arial"/>
          <w:szCs w:val="20"/>
        </w:rPr>
      </w:pPr>
    </w:p>
    <w:p w14:paraId="5778C4FC" w14:textId="1D74201A" w:rsidR="0075714A" w:rsidRPr="00BE6C2E" w:rsidRDefault="00D27FCA" w:rsidP="00D27FCA">
      <w:pPr>
        <w:spacing w:before="0" w:line="260" w:lineRule="atLeast"/>
        <w:rPr>
          <w:rFonts w:cs="Arial"/>
          <w:szCs w:val="20"/>
        </w:rPr>
      </w:pPr>
      <w:r w:rsidRPr="00BE6C2E">
        <w:rPr>
          <w:rFonts w:cs="Arial"/>
          <w:szCs w:val="20"/>
        </w:rPr>
        <w:t xml:space="preserve">UE je dne 17. 6. 2022 prejela prošnjo za podaljšanje roka. </w:t>
      </w:r>
    </w:p>
    <w:p w14:paraId="0B003913" w14:textId="229A4726" w:rsidR="00D27FCA" w:rsidRPr="00BE6C2E" w:rsidRDefault="00D27FCA" w:rsidP="00D27FCA">
      <w:pPr>
        <w:spacing w:before="0" w:line="260" w:lineRule="atLeast"/>
        <w:rPr>
          <w:rFonts w:cs="Arial"/>
          <w:szCs w:val="20"/>
        </w:rPr>
      </w:pPr>
    </w:p>
    <w:p w14:paraId="13A84DF4" w14:textId="599FAA98" w:rsidR="00D27FCA" w:rsidRPr="00BE6C2E" w:rsidRDefault="00D27FCA" w:rsidP="00FF5865">
      <w:pPr>
        <w:pStyle w:val="Odstavekseznama"/>
        <w:numPr>
          <w:ilvl w:val="0"/>
          <w:numId w:val="12"/>
        </w:numPr>
        <w:spacing w:before="0" w:line="260" w:lineRule="atLeast"/>
        <w:rPr>
          <w:rFonts w:cs="Arial"/>
          <w:szCs w:val="20"/>
        </w:rPr>
      </w:pPr>
      <w:r w:rsidRPr="00BE6C2E">
        <w:rPr>
          <w:rFonts w:cs="Arial"/>
          <w:szCs w:val="20"/>
        </w:rPr>
        <w:t>Uradna oseba o vlogi za podaljšanje roka ni odločila in o tem izdala sklep, kar predstavlja kršitev določb 99. člena ZUP.</w:t>
      </w:r>
    </w:p>
    <w:p w14:paraId="5D6079C2" w14:textId="33135383" w:rsidR="00D27FCA" w:rsidRPr="00BE6C2E" w:rsidRDefault="00D27FCA" w:rsidP="00D27FCA">
      <w:pPr>
        <w:spacing w:before="0" w:line="260" w:lineRule="atLeast"/>
        <w:rPr>
          <w:rFonts w:cs="Arial"/>
          <w:szCs w:val="20"/>
        </w:rPr>
      </w:pPr>
    </w:p>
    <w:p w14:paraId="07779A57" w14:textId="645FC792" w:rsidR="00D27FCA" w:rsidRPr="00BE6C2E" w:rsidRDefault="00D27FCA" w:rsidP="00D27FCA">
      <w:pPr>
        <w:spacing w:before="0" w:line="260" w:lineRule="atLeast"/>
        <w:rPr>
          <w:rFonts w:cs="Arial"/>
          <w:szCs w:val="20"/>
        </w:rPr>
      </w:pPr>
      <w:r w:rsidRPr="00BE6C2E">
        <w:rPr>
          <w:rFonts w:cs="Arial"/>
          <w:szCs w:val="20"/>
        </w:rPr>
        <w:t xml:space="preserve">UE je dne 4. 7. 2022, 13. 7. 2022 in 15. 7. 2022 prejela dopolnitev vloge. Uradna oseba je dne 24. 8. 2022 po e-pošti posredovala občini zaprosilo za posredovanje </w:t>
      </w:r>
      <w:r w:rsidR="002065EC" w:rsidRPr="00BE6C2E">
        <w:rPr>
          <w:rFonts w:cs="Arial"/>
          <w:szCs w:val="20"/>
        </w:rPr>
        <w:t xml:space="preserve">odločbe o odmeri komunalnega prispevka in jo dne 26. 8. 2022 pridobila. </w:t>
      </w:r>
    </w:p>
    <w:p w14:paraId="1F8CD2FD" w14:textId="7886E536" w:rsidR="002065EC" w:rsidRPr="00BE6C2E" w:rsidRDefault="002065EC" w:rsidP="00D27FCA">
      <w:pPr>
        <w:spacing w:before="0" w:line="260" w:lineRule="atLeast"/>
        <w:rPr>
          <w:rFonts w:cs="Arial"/>
          <w:szCs w:val="20"/>
        </w:rPr>
      </w:pPr>
    </w:p>
    <w:p w14:paraId="6A143663" w14:textId="6B0610D2" w:rsidR="002065EC" w:rsidRPr="00BE6C2E" w:rsidRDefault="002065EC" w:rsidP="00D27FCA">
      <w:pPr>
        <w:spacing w:before="0" w:line="260" w:lineRule="atLeast"/>
        <w:rPr>
          <w:rFonts w:cs="Arial"/>
          <w:szCs w:val="20"/>
        </w:rPr>
      </w:pPr>
      <w:r w:rsidRPr="00BE6C2E">
        <w:rPr>
          <w:rFonts w:cs="Arial"/>
          <w:szCs w:val="20"/>
        </w:rPr>
        <w:t xml:space="preserve">Uradna oseba je </w:t>
      </w:r>
      <w:r w:rsidR="00FD779C">
        <w:rPr>
          <w:rFonts w:cs="Arial"/>
          <w:szCs w:val="20"/>
        </w:rPr>
        <w:t>█</w:t>
      </w:r>
      <w:r w:rsidRPr="00BE6C2E">
        <w:rPr>
          <w:rFonts w:cs="Arial"/>
          <w:szCs w:val="20"/>
        </w:rPr>
        <w:t xml:space="preserve"> poslala vabilo na priglasitev udeležbe v postopek, št. 351-258/2022-6208-10 z dne 24. 8. 2022.</w:t>
      </w:r>
    </w:p>
    <w:p w14:paraId="66A6786B" w14:textId="4978202D" w:rsidR="002065EC" w:rsidRPr="00BE6C2E" w:rsidRDefault="002065EC" w:rsidP="00D27FCA">
      <w:pPr>
        <w:spacing w:before="0" w:line="260" w:lineRule="atLeast"/>
        <w:rPr>
          <w:rFonts w:cs="Arial"/>
          <w:szCs w:val="20"/>
        </w:rPr>
      </w:pPr>
    </w:p>
    <w:p w14:paraId="20774D05" w14:textId="22CBF27A" w:rsidR="002065EC" w:rsidRPr="00BE6C2E" w:rsidRDefault="002065EC" w:rsidP="00D27FCA">
      <w:pPr>
        <w:spacing w:before="0" w:line="260" w:lineRule="atLeast"/>
        <w:rPr>
          <w:rFonts w:cs="Arial"/>
          <w:szCs w:val="20"/>
        </w:rPr>
      </w:pPr>
      <w:r w:rsidRPr="00BE6C2E">
        <w:rPr>
          <w:rFonts w:cs="Arial"/>
          <w:szCs w:val="20"/>
        </w:rPr>
        <w:t>UE je dne 19. 9. 2022 izdala gradbeno dovoljenje št. 351-258/2022-6208-12.</w:t>
      </w:r>
    </w:p>
    <w:p w14:paraId="052204D2" w14:textId="051F9F3F" w:rsidR="002065EC" w:rsidRPr="00BE6C2E" w:rsidRDefault="002065EC" w:rsidP="00D27FCA">
      <w:pPr>
        <w:spacing w:before="0" w:line="260" w:lineRule="atLeast"/>
        <w:rPr>
          <w:rFonts w:cs="Arial"/>
          <w:szCs w:val="20"/>
        </w:rPr>
      </w:pPr>
    </w:p>
    <w:p w14:paraId="1E8EB523" w14:textId="1EDAE549" w:rsidR="009D09A1" w:rsidRPr="00BE6C2E" w:rsidRDefault="002065EC" w:rsidP="00FF5865">
      <w:pPr>
        <w:pStyle w:val="Odstavekseznama"/>
        <w:numPr>
          <w:ilvl w:val="0"/>
          <w:numId w:val="12"/>
        </w:numPr>
        <w:spacing w:before="0" w:line="260" w:lineRule="atLeast"/>
        <w:rPr>
          <w:rFonts w:cs="Arial"/>
          <w:szCs w:val="20"/>
        </w:rPr>
      </w:pPr>
      <w:r w:rsidRPr="00BE6C2E">
        <w:rPr>
          <w:rFonts w:cs="Arial"/>
          <w:szCs w:val="20"/>
        </w:rPr>
        <w:t>V zvezi s sestavo odločbe se ugotavljajo enake nepravilnosti kot v zadevi št. 351-34/2022 (pred</w:t>
      </w:r>
      <w:r w:rsidR="009D09A1" w:rsidRPr="00BE6C2E">
        <w:rPr>
          <w:rFonts w:cs="Arial"/>
          <w:szCs w:val="20"/>
        </w:rPr>
        <w:t>o</w:t>
      </w:r>
      <w:r w:rsidRPr="00BE6C2E">
        <w:rPr>
          <w:rFonts w:cs="Arial"/>
          <w:szCs w:val="20"/>
        </w:rPr>
        <w:t>lg izrek - glej točka II, 8. in 9. alineja izreka).</w:t>
      </w:r>
    </w:p>
    <w:p w14:paraId="4E9ADE83" w14:textId="10B56148" w:rsidR="009D09A1" w:rsidRPr="00BE6C2E" w:rsidRDefault="009D09A1" w:rsidP="00FF5865">
      <w:pPr>
        <w:pStyle w:val="Odstavekseznama"/>
        <w:numPr>
          <w:ilvl w:val="0"/>
          <w:numId w:val="12"/>
        </w:numPr>
        <w:spacing w:before="0" w:line="260" w:lineRule="atLeast"/>
        <w:rPr>
          <w:rFonts w:cs="Arial"/>
          <w:szCs w:val="20"/>
        </w:rPr>
      </w:pPr>
      <w:r w:rsidRPr="00BE6C2E">
        <w:rPr>
          <w:rFonts w:cs="Arial"/>
          <w:szCs w:val="20"/>
        </w:rPr>
        <w:t xml:space="preserve">Ugotavlja se kršitev </w:t>
      </w:r>
      <w:r w:rsidRPr="00BE6C2E">
        <w:rPr>
          <w:rFonts w:cs="Arial"/>
          <w:b/>
          <w:bCs/>
          <w:szCs w:val="20"/>
        </w:rPr>
        <w:t>načela ekonomičnosti postopka in instrukcijskega roka</w:t>
      </w:r>
      <w:r w:rsidRPr="00BE6C2E">
        <w:rPr>
          <w:rFonts w:cs="Arial"/>
          <w:szCs w:val="20"/>
        </w:rPr>
        <w:t xml:space="preserve"> za izdajo odločbe iz 57. člen GZ. </w:t>
      </w:r>
    </w:p>
    <w:p w14:paraId="47F9AD35" w14:textId="77777777" w:rsidR="002065EC" w:rsidRPr="00BE6C2E" w:rsidRDefault="002065EC" w:rsidP="00D27FCA">
      <w:pPr>
        <w:spacing w:before="0" w:line="260" w:lineRule="atLeast"/>
        <w:rPr>
          <w:rFonts w:cs="Arial"/>
          <w:szCs w:val="20"/>
        </w:rPr>
      </w:pPr>
    </w:p>
    <w:p w14:paraId="00DC3372" w14:textId="41DF05EE" w:rsidR="003007AF" w:rsidRPr="00BE6C2E" w:rsidRDefault="003007AF" w:rsidP="00FF5865">
      <w:pPr>
        <w:pStyle w:val="Odstavekseznama"/>
        <w:numPr>
          <w:ilvl w:val="0"/>
          <w:numId w:val="9"/>
        </w:numPr>
        <w:pBdr>
          <w:top w:val="single" w:sz="4" w:space="1" w:color="auto"/>
          <w:left w:val="single" w:sz="4" w:space="4" w:color="auto"/>
          <w:bottom w:val="single" w:sz="4" w:space="1" w:color="auto"/>
          <w:right w:val="single" w:sz="4" w:space="4" w:color="auto"/>
        </w:pBdr>
        <w:spacing w:before="0" w:line="260" w:lineRule="atLeast"/>
        <w:rPr>
          <w:rFonts w:cs="Arial"/>
          <w:b/>
          <w:bCs/>
          <w:szCs w:val="20"/>
        </w:rPr>
      </w:pPr>
      <w:r w:rsidRPr="00BE6C2E">
        <w:rPr>
          <w:rFonts w:cs="Arial"/>
          <w:b/>
          <w:bCs/>
          <w:szCs w:val="20"/>
        </w:rPr>
        <w:t>Ostale zadeve</w:t>
      </w:r>
    </w:p>
    <w:p w14:paraId="1AAE5882" w14:textId="77777777" w:rsidR="003007AF" w:rsidRPr="00BE6C2E" w:rsidRDefault="003007AF" w:rsidP="003007AF">
      <w:pPr>
        <w:spacing w:before="0" w:line="260" w:lineRule="atLeast"/>
        <w:rPr>
          <w:rFonts w:cs="Arial"/>
          <w:szCs w:val="20"/>
        </w:rPr>
      </w:pPr>
    </w:p>
    <w:p w14:paraId="2D8640A1" w14:textId="618A514B" w:rsidR="003007AF" w:rsidRPr="00BE6C2E" w:rsidRDefault="003007AF" w:rsidP="003007AF">
      <w:pPr>
        <w:spacing w:before="0" w:line="260" w:lineRule="atLeast"/>
        <w:rPr>
          <w:rFonts w:cs="Arial"/>
          <w:szCs w:val="20"/>
        </w:rPr>
      </w:pPr>
      <w:r w:rsidRPr="00BE6C2E">
        <w:rPr>
          <w:rFonts w:cs="Arial"/>
          <w:szCs w:val="20"/>
        </w:rPr>
        <w:t xml:space="preserve">Upravna inšpektorica je z metodo na preskok preverila čas reševanja (od datuma vložitve vloge do rešitve zadeve) še v </w:t>
      </w:r>
      <w:r w:rsidR="00F93611" w:rsidRPr="00BE6C2E">
        <w:rPr>
          <w:rFonts w:cs="Arial"/>
          <w:szCs w:val="20"/>
        </w:rPr>
        <w:t>33</w:t>
      </w:r>
      <w:r w:rsidRPr="00BE6C2E">
        <w:rPr>
          <w:rFonts w:cs="Arial"/>
          <w:szCs w:val="20"/>
        </w:rPr>
        <w:t xml:space="preserve"> naključno izbranih zadevah, in sicer v zadevi št. </w:t>
      </w:r>
      <w:r w:rsidR="00F52F97" w:rsidRPr="00BE6C2E">
        <w:rPr>
          <w:rFonts w:cs="Arial"/>
          <w:szCs w:val="20"/>
        </w:rPr>
        <w:t xml:space="preserve">351-568/2022, 351-521/2022, 351-516/2022,  351-486/2022, 351-455/2022, 351-446/2022, 351-461/2022, 351-390/2022, 351-37/2022, 351-351-360/2022, 351-346/2022, 351-324/2022, 351-315/2022, 351-25/2022, 351-249/2022, 351-224/244, 351-220/2022, 351-201/2022, 351-170/2022, 351-131/2022, 351-63/2022, 351-33/2022, 351-27/6/2023, 351-211/2023, 351-96/2023, 351-75/2023, 351-73/2023, 351-57/2023, 351-67/2023, 351-670/2022, 351-659/2022, 351-536/2022, 351-279/2022 </w:t>
      </w:r>
      <w:r w:rsidRPr="00BE6C2E">
        <w:rPr>
          <w:rFonts w:cs="Arial"/>
          <w:szCs w:val="20"/>
        </w:rPr>
        <w:t xml:space="preserve">in ugotovila kršitev instrukcijskega roka za odločanje v </w:t>
      </w:r>
      <w:r w:rsidR="004E7045" w:rsidRPr="00BE6C2E">
        <w:rPr>
          <w:rFonts w:cs="Arial"/>
          <w:szCs w:val="20"/>
        </w:rPr>
        <w:t>8</w:t>
      </w:r>
      <w:r w:rsidRPr="00BE6C2E">
        <w:rPr>
          <w:rFonts w:cs="Arial"/>
          <w:szCs w:val="20"/>
        </w:rPr>
        <w:t xml:space="preserve"> zadevah, in sicer:</w:t>
      </w:r>
    </w:p>
    <w:p w14:paraId="126A37D2" w14:textId="27F7CA83" w:rsidR="003007AF" w:rsidRPr="00BE6C2E" w:rsidRDefault="003007AF" w:rsidP="00FF5865">
      <w:pPr>
        <w:pStyle w:val="Odstavekseznama"/>
        <w:numPr>
          <w:ilvl w:val="0"/>
          <w:numId w:val="4"/>
        </w:numPr>
        <w:spacing w:before="0" w:line="260" w:lineRule="atLeast"/>
        <w:rPr>
          <w:rFonts w:cs="Arial"/>
          <w:szCs w:val="20"/>
        </w:rPr>
      </w:pPr>
      <w:r w:rsidRPr="00BE6C2E">
        <w:rPr>
          <w:rFonts w:cs="Arial"/>
          <w:szCs w:val="20"/>
        </w:rPr>
        <w:t>zadeva št.</w:t>
      </w:r>
      <w:r w:rsidR="00F52F97" w:rsidRPr="00BE6C2E">
        <w:rPr>
          <w:rFonts w:cs="Arial"/>
          <w:szCs w:val="20"/>
        </w:rPr>
        <w:t xml:space="preserve"> 351-258/2022</w:t>
      </w:r>
      <w:r w:rsidR="00F93611" w:rsidRPr="00BE6C2E">
        <w:rPr>
          <w:rFonts w:cs="Arial"/>
          <w:szCs w:val="20"/>
        </w:rPr>
        <w:t xml:space="preserve"> </w:t>
      </w:r>
      <w:r w:rsidRPr="00BE6C2E">
        <w:rPr>
          <w:rFonts w:cs="Arial"/>
          <w:szCs w:val="20"/>
        </w:rPr>
        <w:t>– vloga z dne</w:t>
      </w:r>
      <w:r w:rsidR="00F52F97" w:rsidRPr="00BE6C2E">
        <w:rPr>
          <w:rFonts w:cs="Arial"/>
          <w:szCs w:val="20"/>
        </w:rPr>
        <w:t xml:space="preserve"> </w:t>
      </w:r>
      <w:r w:rsidR="00F93611" w:rsidRPr="00BE6C2E">
        <w:rPr>
          <w:rFonts w:cs="Arial"/>
          <w:szCs w:val="20"/>
        </w:rPr>
        <w:t>3. 5. 2022</w:t>
      </w:r>
      <w:r w:rsidRPr="00BE6C2E">
        <w:rPr>
          <w:rFonts w:cs="Arial"/>
          <w:szCs w:val="20"/>
        </w:rPr>
        <w:t>, odločba z dne</w:t>
      </w:r>
      <w:r w:rsidR="00F52F97" w:rsidRPr="00BE6C2E">
        <w:rPr>
          <w:rFonts w:cs="Arial"/>
          <w:szCs w:val="20"/>
        </w:rPr>
        <w:t xml:space="preserve"> </w:t>
      </w:r>
      <w:r w:rsidR="003579DF" w:rsidRPr="00BE6C2E">
        <w:rPr>
          <w:rFonts w:cs="Arial"/>
          <w:szCs w:val="20"/>
        </w:rPr>
        <w:t>30</w:t>
      </w:r>
      <w:r w:rsidR="00F93611" w:rsidRPr="00BE6C2E">
        <w:rPr>
          <w:rFonts w:cs="Arial"/>
          <w:szCs w:val="20"/>
        </w:rPr>
        <w:t>. 9. 2022</w:t>
      </w:r>
      <w:r w:rsidRPr="00BE6C2E">
        <w:rPr>
          <w:rFonts w:cs="Arial"/>
          <w:szCs w:val="20"/>
        </w:rPr>
        <w:t>,</w:t>
      </w:r>
    </w:p>
    <w:p w14:paraId="750C39C0" w14:textId="4007DF2C" w:rsidR="003007AF" w:rsidRPr="00BE6C2E" w:rsidRDefault="00F93611" w:rsidP="00FF5865">
      <w:pPr>
        <w:pStyle w:val="Odstavekseznama"/>
        <w:numPr>
          <w:ilvl w:val="0"/>
          <w:numId w:val="4"/>
        </w:numPr>
        <w:spacing w:before="0" w:line="260" w:lineRule="atLeast"/>
        <w:rPr>
          <w:rFonts w:cs="Arial"/>
          <w:szCs w:val="20"/>
        </w:rPr>
      </w:pPr>
      <w:r w:rsidRPr="00BE6C2E">
        <w:rPr>
          <w:rFonts w:cs="Arial"/>
          <w:szCs w:val="20"/>
        </w:rPr>
        <w:t>zadeva št. 351-249/2022 – vloga z dne 26. 4. 2022, odločba z dne 9. 8. 2022,</w:t>
      </w:r>
    </w:p>
    <w:p w14:paraId="09096D56" w14:textId="69966EF7" w:rsidR="00F93611" w:rsidRPr="00BE6C2E" w:rsidRDefault="00F93611" w:rsidP="00FF5865">
      <w:pPr>
        <w:pStyle w:val="Odstavekseznama"/>
        <w:numPr>
          <w:ilvl w:val="0"/>
          <w:numId w:val="4"/>
        </w:numPr>
        <w:spacing w:before="0" w:line="260" w:lineRule="atLeast"/>
        <w:rPr>
          <w:rFonts w:cs="Arial"/>
          <w:szCs w:val="20"/>
        </w:rPr>
      </w:pPr>
      <w:r w:rsidRPr="00BE6C2E">
        <w:rPr>
          <w:rFonts w:cs="Arial"/>
          <w:szCs w:val="20"/>
        </w:rPr>
        <w:t>zadeva št. 351-201/2022 – vloga z dne 29. 3. 2022, odločba z dne 9. 8. 2022</w:t>
      </w:r>
    </w:p>
    <w:p w14:paraId="4B2BE7A6" w14:textId="4942A7DE" w:rsidR="00F93611" w:rsidRPr="00BE6C2E" w:rsidRDefault="00F93611" w:rsidP="00FF5865">
      <w:pPr>
        <w:pStyle w:val="Odstavekseznama"/>
        <w:numPr>
          <w:ilvl w:val="0"/>
          <w:numId w:val="4"/>
        </w:numPr>
        <w:spacing w:before="0" w:line="260" w:lineRule="atLeast"/>
        <w:rPr>
          <w:rFonts w:cs="Arial"/>
          <w:szCs w:val="20"/>
        </w:rPr>
      </w:pPr>
      <w:r w:rsidRPr="00BE6C2E">
        <w:rPr>
          <w:rFonts w:cs="Arial"/>
          <w:szCs w:val="20"/>
        </w:rPr>
        <w:t>zadeva št. 351-170/2022 – vloga z dne 18. 2. 2022, odločba z dne 22. 9. 2022,</w:t>
      </w:r>
    </w:p>
    <w:p w14:paraId="01C5B23C" w14:textId="54B39C23" w:rsidR="00F93611" w:rsidRPr="00BE6C2E" w:rsidRDefault="00F93611" w:rsidP="00FF5865">
      <w:pPr>
        <w:pStyle w:val="Odstavekseznama"/>
        <w:numPr>
          <w:ilvl w:val="0"/>
          <w:numId w:val="4"/>
        </w:numPr>
        <w:spacing w:before="0" w:line="260" w:lineRule="atLeast"/>
        <w:rPr>
          <w:rFonts w:cs="Arial"/>
          <w:szCs w:val="20"/>
        </w:rPr>
      </w:pPr>
      <w:r w:rsidRPr="00BE6C2E">
        <w:rPr>
          <w:rFonts w:cs="Arial"/>
          <w:szCs w:val="20"/>
        </w:rPr>
        <w:t>zadeva št. 351-33/2022 – vloga z dne 21. 1. 2022, odločba z dne 6. 5. 2022,</w:t>
      </w:r>
    </w:p>
    <w:p w14:paraId="0979DC9C" w14:textId="76E67DFF" w:rsidR="00F93611" w:rsidRPr="00BE6C2E" w:rsidRDefault="00F93611" w:rsidP="00FF5865">
      <w:pPr>
        <w:pStyle w:val="Odstavekseznama"/>
        <w:numPr>
          <w:ilvl w:val="0"/>
          <w:numId w:val="4"/>
        </w:numPr>
        <w:spacing w:before="0" w:line="260" w:lineRule="atLeast"/>
        <w:rPr>
          <w:rFonts w:cs="Arial"/>
          <w:szCs w:val="20"/>
        </w:rPr>
      </w:pPr>
      <w:r w:rsidRPr="00BE6C2E">
        <w:rPr>
          <w:rFonts w:cs="Arial"/>
          <w:szCs w:val="20"/>
        </w:rPr>
        <w:lastRenderedPageBreak/>
        <w:t>zadeva št. 351-75/2023</w:t>
      </w:r>
      <w:r w:rsidR="003579DF" w:rsidRPr="00BE6C2E">
        <w:rPr>
          <w:rFonts w:cs="Arial"/>
          <w:szCs w:val="20"/>
        </w:rPr>
        <w:t xml:space="preserve"> </w:t>
      </w:r>
      <w:r w:rsidRPr="00BE6C2E">
        <w:rPr>
          <w:rFonts w:cs="Arial"/>
          <w:szCs w:val="20"/>
        </w:rPr>
        <w:t>- vloga z dne 13. 2. 2023, odločba z dne 2. 6. 2023,</w:t>
      </w:r>
    </w:p>
    <w:p w14:paraId="348E4CB2" w14:textId="03843FA6" w:rsidR="00F93611" w:rsidRPr="00BE6C2E" w:rsidRDefault="00F93611" w:rsidP="00FF5865">
      <w:pPr>
        <w:pStyle w:val="Odstavekseznama"/>
        <w:numPr>
          <w:ilvl w:val="0"/>
          <w:numId w:val="4"/>
        </w:numPr>
        <w:spacing w:before="0" w:line="260" w:lineRule="atLeast"/>
        <w:rPr>
          <w:rFonts w:cs="Arial"/>
          <w:szCs w:val="20"/>
        </w:rPr>
      </w:pPr>
      <w:r w:rsidRPr="00BE6C2E">
        <w:rPr>
          <w:rFonts w:cs="Arial"/>
          <w:szCs w:val="20"/>
        </w:rPr>
        <w:t>zadeva št. 351-57/2023</w:t>
      </w:r>
      <w:r w:rsidR="003579DF" w:rsidRPr="00BE6C2E">
        <w:rPr>
          <w:rFonts w:cs="Arial"/>
          <w:szCs w:val="20"/>
        </w:rPr>
        <w:t xml:space="preserve"> - </w:t>
      </w:r>
      <w:r w:rsidRPr="00BE6C2E">
        <w:rPr>
          <w:rFonts w:cs="Arial"/>
          <w:szCs w:val="20"/>
        </w:rPr>
        <w:t>vloga z dne 1. 2. 2023, odločba z dne 1. 6. 2023,</w:t>
      </w:r>
    </w:p>
    <w:p w14:paraId="1A2B15FD" w14:textId="154AC939" w:rsidR="00F93611" w:rsidRPr="00BE6C2E" w:rsidRDefault="00F93611" w:rsidP="00FF5865">
      <w:pPr>
        <w:pStyle w:val="Odstavekseznama"/>
        <w:numPr>
          <w:ilvl w:val="0"/>
          <w:numId w:val="4"/>
        </w:numPr>
        <w:spacing w:before="0" w:line="260" w:lineRule="atLeast"/>
        <w:rPr>
          <w:rFonts w:cs="Arial"/>
          <w:szCs w:val="20"/>
        </w:rPr>
      </w:pPr>
      <w:r w:rsidRPr="00BE6C2E">
        <w:rPr>
          <w:rFonts w:cs="Arial"/>
          <w:szCs w:val="20"/>
        </w:rPr>
        <w:t>zadeva št. 351-279/2022 – vloga z dne 11. 5. 2022, odločba z dne 4. 11. 2022.</w:t>
      </w:r>
    </w:p>
    <w:p w14:paraId="2FB41C75" w14:textId="77777777" w:rsidR="003579DF" w:rsidRPr="00BE6C2E" w:rsidRDefault="003579DF" w:rsidP="003579DF">
      <w:pPr>
        <w:spacing w:before="0" w:line="260" w:lineRule="atLeast"/>
      </w:pPr>
    </w:p>
    <w:p w14:paraId="1CD73C05" w14:textId="77777777" w:rsidR="003007AF" w:rsidRPr="00BE6C2E" w:rsidRDefault="003007AF" w:rsidP="00F33A91">
      <w:pPr>
        <w:spacing w:before="0" w:line="260" w:lineRule="atLeast"/>
        <w:rPr>
          <w:rFonts w:cs="Arial"/>
          <w:szCs w:val="20"/>
        </w:rPr>
      </w:pPr>
      <w:r w:rsidRPr="00BE6C2E">
        <w:rPr>
          <w:rFonts w:cs="Arial"/>
          <w:szCs w:val="20"/>
        </w:rPr>
        <w:t>Upravna inšpektorica ugotavlja, da so daljši roki za odločanje posledica:</w:t>
      </w:r>
    </w:p>
    <w:p w14:paraId="3E28F3FD" w14:textId="595EB4F7" w:rsidR="003007AF" w:rsidRPr="00BE6C2E" w:rsidRDefault="003007AF" w:rsidP="00F33A91">
      <w:pPr>
        <w:spacing w:before="0" w:line="260" w:lineRule="atLeast"/>
        <w:rPr>
          <w:rFonts w:cs="Arial"/>
          <w:szCs w:val="20"/>
        </w:rPr>
      </w:pPr>
      <w:r w:rsidRPr="00BE6C2E">
        <w:rPr>
          <w:rFonts w:cs="Arial"/>
          <w:szCs w:val="20"/>
        </w:rPr>
        <w:t xml:space="preserve">-  določeni roki za formalno dopolnitev vloge (najpogosteje </w:t>
      </w:r>
      <w:r w:rsidR="00F93611" w:rsidRPr="00BE6C2E">
        <w:rPr>
          <w:rFonts w:cs="Arial"/>
          <w:szCs w:val="20"/>
        </w:rPr>
        <w:t>20 do 30</w:t>
      </w:r>
      <w:r w:rsidRPr="00BE6C2E">
        <w:rPr>
          <w:rFonts w:cs="Arial"/>
          <w:szCs w:val="20"/>
        </w:rPr>
        <w:t xml:space="preserve"> dni), ki so po oceni upravne inšpektorice, </w:t>
      </w:r>
      <w:r w:rsidR="005411EB" w:rsidRPr="00BE6C2E">
        <w:rPr>
          <w:rFonts w:cs="Arial"/>
          <w:szCs w:val="20"/>
        </w:rPr>
        <w:t xml:space="preserve">predolgi </w:t>
      </w:r>
      <w:r w:rsidRPr="00BE6C2E">
        <w:rPr>
          <w:rFonts w:cs="Arial"/>
          <w:szCs w:val="20"/>
        </w:rPr>
        <w:t>in</w:t>
      </w:r>
    </w:p>
    <w:p w14:paraId="6EE64E3F" w14:textId="77777777" w:rsidR="00280F66" w:rsidRPr="00BE6C2E" w:rsidRDefault="003007AF" w:rsidP="00F33A91">
      <w:pPr>
        <w:spacing w:before="0" w:line="260" w:lineRule="atLeast"/>
        <w:rPr>
          <w:rFonts w:cs="Arial"/>
          <w:szCs w:val="20"/>
        </w:rPr>
      </w:pPr>
      <w:r w:rsidRPr="00BE6C2E">
        <w:rPr>
          <w:rFonts w:cs="Arial"/>
          <w:szCs w:val="20"/>
        </w:rPr>
        <w:t xml:space="preserve">- opustitev odločitve po preteku roka za dopolnitev in odločanje o podaljšanju roka brez obrazložitve opravičljivih razlogov za podaljšanje roka. </w:t>
      </w:r>
    </w:p>
    <w:p w14:paraId="641AA5D9" w14:textId="2C424E2F" w:rsidR="00280F66" w:rsidRPr="00BE6C2E" w:rsidRDefault="00280F66" w:rsidP="00F33A91">
      <w:pPr>
        <w:spacing w:before="0" w:line="260" w:lineRule="atLeast"/>
        <w:rPr>
          <w:rFonts w:cs="Arial"/>
          <w:szCs w:val="20"/>
        </w:rPr>
      </w:pPr>
    </w:p>
    <w:p w14:paraId="08C8C5CF" w14:textId="453DC0C2" w:rsidR="003579DF" w:rsidRPr="00BE6C2E" w:rsidRDefault="003579DF" w:rsidP="003579DF">
      <w:pPr>
        <w:spacing w:before="0" w:line="260" w:lineRule="atLeast"/>
      </w:pPr>
      <w:r w:rsidRPr="00BE6C2E">
        <w:t xml:space="preserve">Pripombe UE: Tako v 57. </w:t>
      </w:r>
      <w:r w:rsidRPr="00BE6C2E">
        <w:rPr>
          <w:rFonts w:eastAsia="Arial" w:cs="Arial"/>
        </w:rPr>
        <w:t>členu</w:t>
      </w:r>
      <w:r w:rsidRPr="00BE6C2E">
        <w:t xml:space="preserve"> GZ-1 kot v 46. </w:t>
      </w:r>
      <w:r w:rsidRPr="00BE6C2E">
        <w:rPr>
          <w:rFonts w:eastAsia="Arial" w:cs="Arial"/>
        </w:rPr>
        <w:t>členu</w:t>
      </w:r>
      <w:r w:rsidRPr="00BE6C2E">
        <w:t xml:space="preserve"> GZ </w:t>
      </w:r>
      <w:r w:rsidR="004877D2" w:rsidRPr="00BE6C2E">
        <w:t xml:space="preserve">je </w:t>
      </w:r>
      <w:r w:rsidRPr="00BE6C2E">
        <w:rPr>
          <w:rFonts w:eastAsia="Arial" w:cs="Arial"/>
        </w:rPr>
        <w:t>določen</w:t>
      </w:r>
      <w:r w:rsidRPr="00BE6C2E">
        <w:t xml:space="preserve"> rok za izdajo </w:t>
      </w:r>
      <w:r w:rsidRPr="00BE6C2E">
        <w:rPr>
          <w:rFonts w:eastAsia="Arial" w:cs="Arial"/>
        </w:rPr>
        <w:t>odločbe,</w:t>
      </w:r>
      <w:r w:rsidRPr="00BE6C2E">
        <w:t xml:space="preserve"> in sicer od vložitve popolne zahteve, ne od vložitve zahteve. Pri ugotovljenih kršitvah instrukcijskega roka za </w:t>
      </w:r>
      <w:r w:rsidRPr="00BE6C2E">
        <w:rPr>
          <w:rFonts w:eastAsia="Arial" w:cs="Arial"/>
        </w:rPr>
        <w:t>odločanje</w:t>
      </w:r>
      <w:r w:rsidRPr="00BE6C2E">
        <w:t xml:space="preserve"> je v zapisniku navedeno </w:t>
      </w:r>
      <w:r w:rsidRPr="00BE6C2E">
        <w:rPr>
          <w:rFonts w:eastAsia="Arial" w:cs="Arial"/>
        </w:rPr>
        <w:t>»odločba</w:t>
      </w:r>
      <w:r w:rsidRPr="00BE6C2E">
        <w:t xml:space="preserve"> z dne«, vendar v vseh navedenih primerih gre za datum </w:t>
      </w:r>
      <w:r w:rsidRPr="00BE6C2E">
        <w:rPr>
          <w:rFonts w:eastAsia="Arial" w:cs="Arial"/>
        </w:rPr>
        <w:t>pravnomočnosti</w:t>
      </w:r>
      <w:r w:rsidRPr="00BE6C2E">
        <w:t xml:space="preserve"> zadeve, ne datum izdaje </w:t>
      </w:r>
      <w:r w:rsidRPr="00BE6C2E">
        <w:rPr>
          <w:rFonts w:eastAsia="Arial" w:cs="Arial"/>
        </w:rPr>
        <w:t>odločbe.</w:t>
      </w:r>
      <w:r w:rsidRPr="00BE6C2E">
        <w:t xml:space="preserve"> </w:t>
      </w:r>
    </w:p>
    <w:p w14:paraId="421901BC" w14:textId="04509A8B" w:rsidR="003579DF" w:rsidRPr="00BE6C2E" w:rsidRDefault="003579DF" w:rsidP="00480DE1">
      <w:pPr>
        <w:pStyle w:val="Odstavekseznama"/>
        <w:numPr>
          <w:ilvl w:val="0"/>
          <w:numId w:val="22"/>
        </w:numPr>
        <w:spacing w:after="4"/>
      </w:pPr>
      <w:r w:rsidRPr="00BE6C2E">
        <w:t>Stališče upravne inšpektorice:</w:t>
      </w:r>
      <w:r w:rsidR="00480DE1" w:rsidRPr="00BE6C2E">
        <w:t xml:space="preserve"> </w:t>
      </w:r>
      <w:r w:rsidR="00C64A6C" w:rsidRPr="00BE6C2E">
        <w:t>P</w:t>
      </w:r>
      <w:r w:rsidR="00480DE1" w:rsidRPr="00BE6C2E">
        <w:t>odatki so bili zajeti iz izpisa rešenih zadev (aktivna + tekoča zbirka), zato ti izkazujejo, kot ugotavlja upravna enota, rešitev zadeve. Ne glede na navedeno in majhen odstotek kršitev rokov glede na število pregledanih zadev, pa je bistveno, da je gospodar postopka uradna oseba, ki postopek vodi in ne stranka, zato je, kot že zgoraj navedeno, pri vodenju postopkov potrebno paziti, da je pri obravnavi vlog in določanju roka za dopolnitev vlog</w:t>
      </w:r>
      <w:r w:rsidR="00FB650D" w:rsidRPr="00BE6C2E">
        <w:t xml:space="preserve"> (s katerim se doseže popolnost vloge)</w:t>
      </w:r>
      <w:r w:rsidR="00480DE1" w:rsidRPr="00BE6C2E">
        <w:t xml:space="preserve"> upoštevano tudi načelo ekonomičnosti postopka. </w:t>
      </w:r>
    </w:p>
    <w:p w14:paraId="28A0F8E6" w14:textId="77777777" w:rsidR="003579DF" w:rsidRPr="00BE6C2E" w:rsidRDefault="003579DF" w:rsidP="00F33A91">
      <w:pPr>
        <w:spacing w:before="0" w:line="260" w:lineRule="atLeast"/>
        <w:ind w:left="-5"/>
      </w:pPr>
    </w:p>
    <w:p w14:paraId="57D7B206" w14:textId="6B1CCE91" w:rsidR="003007AF" w:rsidRPr="00BE6C2E" w:rsidRDefault="003007AF" w:rsidP="00F33A91">
      <w:pPr>
        <w:pStyle w:val="Odstavekseznama"/>
        <w:numPr>
          <w:ilvl w:val="0"/>
          <w:numId w:val="14"/>
        </w:numPr>
        <w:spacing w:before="0" w:line="260" w:lineRule="atLeast"/>
        <w:rPr>
          <w:rFonts w:cs="Arial"/>
          <w:b/>
          <w:bCs/>
          <w:szCs w:val="20"/>
        </w:rPr>
      </w:pPr>
      <w:r w:rsidRPr="00BE6C2E">
        <w:rPr>
          <w:rFonts w:cs="Arial"/>
          <w:b/>
          <w:bCs/>
          <w:szCs w:val="20"/>
        </w:rPr>
        <w:t>Izpolnjevanje pogojev za vodenje in odločanje</w:t>
      </w:r>
    </w:p>
    <w:p w14:paraId="4B2D9320" w14:textId="77777777" w:rsidR="00F33A91" w:rsidRPr="00BE6C2E" w:rsidRDefault="00F33A91" w:rsidP="00F33A91">
      <w:pPr>
        <w:pStyle w:val="Odstavekseznama"/>
        <w:spacing w:before="0" w:line="260" w:lineRule="atLeast"/>
        <w:ind w:left="1080"/>
        <w:rPr>
          <w:rFonts w:cs="Arial"/>
          <w:b/>
          <w:bCs/>
          <w:szCs w:val="20"/>
        </w:rPr>
      </w:pPr>
    </w:p>
    <w:p w14:paraId="08D572F0" w14:textId="3C19F337" w:rsidR="003007AF" w:rsidRPr="00BE6C2E" w:rsidRDefault="003007AF" w:rsidP="00F33A91">
      <w:pPr>
        <w:spacing w:before="0" w:line="260" w:lineRule="atLeast"/>
        <w:rPr>
          <w:rFonts w:cs="Arial"/>
          <w:szCs w:val="20"/>
        </w:rPr>
      </w:pPr>
      <w:r w:rsidRPr="00BE6C2E">
        <w:rPr>
          <w:rFonts w:cs="Arial"/>
          <w:szCs w:val="20"/>
        </w:rPr>
        <w:t xml:space="preserve">Upravna inšpektorica je na podlagi pridobljenih potrdil o opravljenem izpitu iz splošnega upravnega postopka št. </w:t>
      </w:r>
      <w:r w:rsidR="009C336E" w:rsidRPr="00BE6C2E">
        <w:rPr>
          <w:rFonts w:cs="Arial"/>
          <w:szCs w:val="20"/>
        </w:rPr>
        <w:t>9934 z dne 19. 11. 2003, št. 402-1-125/96 z dne 15. 3. 1996, št. 13 z dne 23. 10. 1998, št. 2548 z dne 19. 3. 2007, št. 60412-10/2020/189 z dne 28. 7. 2020, št. 1599 z dne 30. 6. 2005</w:t>
      </w:r>
      <w:r w:rsidR="000F717E" w:rsidRPr="00BE6C2E">
        <w:rPr>
          <w:rFonts w:cs="Arial"/>
          <w:szCs w:val="20"/>
        </w:rPr>
        <w:t xml:space="preserve"> </w:t>
      </w:r>
      <w:r w:rsidRPr="00BE6C2E">
        <w:rPr>
          <w:rFonts w:cs="Arial"/>
          <w:szCs w:val="20"/>
        </w:rPr>
        <w:t xml:space="preserve">ugotovila, da imajo uradne osebe opravljen strokovni izpit iz splošnega upravnega postopka in pridobljeno ustrezno izobrazbo, zato izpolnjujejo pogoje za vodenje in odločanje iz 31. člena ZUP. Načelnik je uradnim osebam izdal tudi pooblastila za vodenje postopkov oziroma odločanje in so zato izpolnjeni pogoji iz 30. člena ZUP. </w:t>
      </w:r>
    </w:p>
    <w:p w14:paraId="7FA72418" w14:textId="77777777" w:rsidR="003007AF" w:rsidRPr="00BE6C2E" w:rsidRDefault="003007AF" w:rsidP="003007AF">
      <w:pPr>
        <w:spacing w:before="0" w:line="260" w:lineRule="atLeast"/>
        <w:rPr>
          <w:rFonts w:cs="Arial"/>
          <w:szCs w:val="20"/>
        </w:rPr>
      </w:pPr>
    </w:p>
    <w:p w14:paraId="366B53BC" w14:textId="023A4319" w:rsidR="007542A4" w:rsidRPr="00BE6C2E" w:rsidRDefault="007542A4" w:rsidP="007542A4">
      <w:pPr>
        <w:tabs>
          <w:tab w:val="left" w:pos="284"/>
        </w:tabs>
        <w:suppressAutoHyphens/>
        <w:spacing w:before="0" w:line="260" w:lineRule="atLeast"/>
        <w:rPr>
          <w:rFonts w:cs="Arial"/>
          <w:b/>
          <w:bCs/>
          <w:szCs w:val="20"/>
        </w:rPr>
      </w:pPr>
      <w:r w:rsidRPr="00BE6C2E">
        <w:rPr>
          <w:rFonts w:cs="Arial"/>
          <w:b/>
          <w:bCs/>
          <w:szCs w:val="20"/>
        </w:rPr>
        <w:t xml:space="preserve">Upravna inšpektorica na podlagi 307. f člena Zakona o splošnem upravnem postopku načelniku </w:t>
      </w:r>
      <w:r w:rsidR="00FD779C">
        <w:rPr>
          <w:rFonts w:cs="Arial"/>
          <w:b/>
          <w:bCs/>
          <w:szCs w:val="20"/>
        </w:rPr>
        <w:t>█</w:t>
      </w:r>
    </w:p>
    <w:p w14:paraId="4E7814DC" w14:textId="77777777" w:rsidR="007542A4" w:rsidRPr="00BE6C2E" w:rsidRDefault="007542A4" w:rsidP="007542A4">
      <w:pPr>
        <w:tabs>
          <w:tab w:val="left" w:pos="284"/>
        </w:tabs>
        <w:spacing w:before="0" w:line="260" w:lineRule="atLeast"/>
        <w:jc w:val="center"/>
        <w:rPr>
          <w:rFonts w:cs="Arial"/>
          <w:b/>
          <w:bCs/>
          <w:szCs w:val="20"/>
        </w:rPr>
      </w:pPr>
      <w:r w:rsidRPr="00BE6C2E">
        <w:rPr>
          <w:rFonts w:cs="Arial"/>
          <w:b/>
          <w:bCs/>
          <w:szCs w:val="20"/>
        </w:rPr>
        <w:t>odreja:</w:t>
      </w:r>
    </w:p>
    <w:p w14:paraId="6FC51349" w14:textId="77777777" w:rsidR="007542A4" w:rsidRPr="00BE6C2E" w:rsidRDefault="007542A4" w:rsidP="007542A4">
      <w:pPr>
        <w:tabs>
          <w:tab w:val="left" w:pos="284"/>
        </w:tabs>
        <w:spacing w:before="0" w:line="260" w:lineRule="atLeast"/>
        <w:rPr>
          <w:rFonts w:cs="Arial"/>
          <w:b/>
          <w:bCs/>
          <w:szCs w:val="20"/>
        </w:rPr>
      </w:pPr>
    </w:p>
    <w:p w14:paraId="7681CFC7" w14:textId="77777777" w:rsidR="007542A4" w:rsidRPr="00BE6C2E" w:rsidRDefault="007542A4" w:rsidP="00FF5865">
      <w:pPr>
        <w:pStyle w:val="Odstavekseznama"/>
        <w:numPr>
          <w:ilvl w:val="0"/>
          <w:numId w:val="17"/>
        </w:numPr>
        <w:tabs>
          <w:tab w:val="left" w:pos="284"/>
        </w:tabs>
        <w:spacing w:before="0" w:line="260" w:lineRule="atLeast"/>
        <w:rPr>
          <w:rFonts w:cs="Arial"/>
          <w:szCs w:val="20"/>
        </w:rPr>
      </w:pPr>
      <w:r w:rsidRPr="00BE6C2E">
        <w:rPr>
          <w:rFonts w:cs="Arial"/>
          <w:szCs w:val="20"/>
        </w:rPr>
        <w:t xml:space="preserve">da se seznani z ugotovitvami tega zapisnika in z ugotovitvami seznani vse pristojne uslužbence, </w:t>
      </w:r>
    </w:p>
    <w:p w14:paraId="6D0CF3A9" w14:textId="77777777" w:rsidR="007542A4" w:rsidRPr="00BE6C2E" w:rsidRDefault="007542A4" w:rsidP="00FF5865">
      <w:pPr>
        <w:pStyle w:val="Odstavekseznama"/>
        <w:numPr>
          <w:ilvl w:val="0"/>
          <w:numId w:val="17"/>
        </w:numPr>
        <w:tabs>
          <w:tab w:val="left" w:pos="284"/>
        </w:tabs>
        <w:spacing w:before="0" w:line="260" w:lineRule="atLeast"/>
        <w:rPr>
          <w:rFonts w:cs="Arial"/>
          <w:szCs w:val="20"/>
        </w:rPr>
      </w:pPr>
      <w:r w:rsidRPr="00BE6C2E">
        <w:rPr>
          <w:rFonts w:cs="Arial"/>
          <w:szCs w:val="20"/>
        </w:rPr>
        <w:t xml:space="preserve">da IJS pošlje poročilo o tem, kakšne ukrepe je izvedel glede ugotovljenih nepravilnosti: </w:t>
      </w:r>
    </w:p>
    <w:p w14:paraId="24EC89AA" w14:textId="77777777" w:rsidR="007542A4" w:rsidRPr="00BE6C2E" w:rsidRDefault="007542A4" w:rsidP="00FF5865">
      <w:pPr>
        <w:pStyle w:val="Odstavekseznama"/>
        <w:numPr>
          <w:ilvl w:val="0"/>
          <w:numId w:val="18"/>
        </w:numPr>
        <w:tabs>
          <w:tab w:val="left" w:pos="284"/>
        </w:tabs>
        <w:spacing w:before="0" w:line="260" w:lineRule="atLeast"/>
        <w:rPr>
          <w:rFonts w:cs="Arial"/>
          <w:szCs w:val="20"/>
        </w:rPr>
      </w:pPr>
      <w:r w:rsidRPr="00BE6C2E">
        <w:rPr>
          <w:rFonts w:cs="Arial"/>
          <w:szCs w:val="20"/>
        </w:rPr>
        <w:t>pri obravnavi vlog,</w:t>
      </w:r>
    </w:p>
    <w:p w14:paraId="216A0E8F" w14:textId="77777777" w:rsidR="007542A4" w:rsidRPr="00BE6C2E" w:rsidRDefault="007542A4" w:rsidP="00FF5865">
      <w:pPr>
        <w:pStyle w:val="Odstavekseznama"/>
        <w:numPr>
          <w:ilvl w:val="0"/>
          <w:numId w:val="18"/>
        </w:numPr>
        <w:tabs>
          <w:tab w:val="left" w:pos="284"/>
        </w:tabs>
        <w:spacing w:before="0" w:line="260" w:lineRule="atLeast"/>
        <w:rPr>
          <w:rFonts w:cs="Arial"/>
          <w:szCs w:val="20"/>
        </w:rPr>
      </w:pPr>
      <w:r w:rsidRPr="00BE6C2E">
        <w:rPr>
          <w:rFonts w:cs="Arial"/>
          <w:szCs w:val="20"/>
        </w:rPr>
        <w:t>pri sestavi vabil,</w:t>
      </w:r>
    </w:p>
    <w:p w14:paraId="18A0437F" w14:textId="77777777" w:rsidR="007542A4" w:rsidRPr="00BE6C2E" w:rsidRDefault="007542A4" w:rsidP="00FF5865">
      <w:pPr>
        <w:pStyle w:val="Odstavekseznama"/>
        <w:numPr>
          <w:ilvl w:val="0"/>
          <w:numId w:val="18"/>
        </w:numPr>
        <w:tabs>
          <w:tab w:val="left" w:pos="284"/>
        </w:tabs>
        <w:spacing w:before="0" w:line="260" w:lineRule="atLeast"/>
        <w:rPr>
          <w:rFonts w:cs="Arial"/>
          <w:szCs w:val="20"/>
        </w:rPr>
      </w:pPr>
      <w:r w:rsidRPr="00BE6C2E">
        <w:rPr>
          <w:rFonts w:cs="Arial"/>
          <w:szCs w:val="20"/>
        </w:rPr>
        <w:t>pri sestavi odločb,</w:t>
      </w:r>
    </w:p>
    <w:p w14:paraId="574A1708" w14:textId="77777777" w:rsidR="007542A4" w:rsidRPr="00BE6C2E" w:rsidRDefault="007542A4" w:rsidP="00FF5865">
      <w:pPr>
        <w:pStyle w:val="Odstavekseznama"/>
        <w:numPr>
          <w:ilvl w:val="0"/>
          <w:numId w:val="18"/>
        </w:numPr>
        <w:tabs>
          <w:tab w:val="left" w:pos="284"/>
        </w:tabs>
        <w:spacing w:before="0" w:line="260" w:lineRule="atLeast"/>
        <w:rPr>
          <w:rFonts w:cs="Arial"/>
          <w:szCs w:val="20"/>
        </w:rPr>
      </w:pPr>
      <w:r w:rsidRPr="00BE6C2E">
        <w:rPr>
          <w:rFonts w:cs="Arial"/>
          <w:szCs w:val="20"/>
        </w:rPr>
        <w:t>glede izdaje odločb in obveznosti, ko je potrebno e-odločbo vročiti v e-obliki in njeno e-kopijo v fizični obliki,</w:t>
      </w:r>
    </w:p>
    <w:p w14:paraId="50627B13" w14:textId="77777777" w:rsidR="007542A4" w:rsidRPr="00BE6C2E" w:rsidRDefault="007542A4" w:rsidP="00FF5865">
      <w:pPr>
        <w:pStyle w:val="Odstavekseznama"/>
        <w:numPr>
          <w:ilvl w:val="0"/>
          <w:numId w:val="18"/>
        </w:numPr>
        <w:tabs>
          <w:tab w:val="left" w:pos="284"/>
        </w:tabs>
        <w:spacing w:before="0" w:line="260" w:lineRule="atLeast"/>
        <w:rPr>
          <w:rFonts w:cs="Arial"/>
          <w:szCs w:val="20"/>
        </w:rPr>
      </w:pPr>
      <w:r w:rsidRPr="00BE6C2E">
        <w:rPr>
          <w:rFonts w:cs="Arial"/>
          <w:szCs w:val="20"/>
        </w:rPr>
        <w:t>glede vročanja in uporabe vročilnic,</w:t>
      </w:r>
    </w:p>
    <w:p w14:paraId="6D187AB1" w14:textId="77777777" w:rsidR="007542A4" w:rsidRPr="00BE6C2E" w:rsidRDefault="007542A4" w:rsidP="00FF5865">
      <w:pPr>
        <w:pStyle w:val="Odstavekseznama"/>
        <w:numPr>
          <w:ilvl w:val="0"/>
          <w:numId w:val="16"/>
        </w:numPr>
        <w:tabs>
          <w:tab w:val="left" w:pos="284"/>
        </w:tabs>
        <w:spacing w:before="0" w:line="260" w:lineRule="atLeast"/>
        <w:rPr>
          <w:rFonts w:cs="Arial"/>
          <w:szCs w:val="20"/>
        </w:rPr>
      </w:pPr>
      <w:r w:rsidRPr="00BE6C2E">
        <w:rPr>
          <w:rFonts w:cs="Arial"/>
          <w:szCs w:val="20"/>
        </w:rPr>
        <w:t>glede kršenja instrukcijskih rokov,</w:t>
      </w:r>
    </w:p>
    <w:p w14:paraId="5F27BCA1" w14:textId="77777777" w:rsidR="007542A4" w:rsidRPr="00BE6C2E" w:rsidRDefault="007542A4" w:rsidP="00FF5865">
      <w:pPr>
        <w:pStyle w:val="Odstavekseznama"/>
        <w:numPr>
          <w:ilvl w:val="0"/>
          <w:numId w:val="16"/>
        </w:numPr>
        <w:tabs>
          <w:tab w:val="left" w:pos="284"/>
        </w:tabs>
        <w:spacing w:before="0" w:line="260" w:lineRule="atLeast"/>
        <w:rPr>
          <w:rFonts w:cs="Arial"/>
          <w:szCs w:val="20"/>
        </w:rPr>
      </w:pPr>
      <w:r w:rsidRPr="00BE6C2E">
        <w:rPr>
          <w:rFonts w:cs="Arial"/>
          <w:szCs w:val="20"/>
        </w:rPr>
        <w:t>glede kršenja načela ekonomičnosti postopka in varstva pravic strank,</w:t>
      </w:r>
    </w:p>
    <w:p w14:paraId="127C4EB9" w14:textId="77777777" w:rsidR="007542A4" w:rsidRPr="00BE6C2E" w:rsidRDefault="007542A4" w:rsidP="00FF5865">
      <w:pPr>
        <w:pStyle w:val="Odstavekseznama"/>
        <w:numPr>
          <w:ilvl w:val="0"/>
          <w:numId w:val="16"/>
        </w:numPr>
        <w:tabs>
          <w:tab w:val="left" w:pos="284"/>
        </w:tabs>
        <w:spacing w:before="0" w:line="260" w:lineRule="atLeast"/>
        <w:rPr>
          <w:rFonts w:cs="Arial"/>
          <w:szCs w:val="20"/>
        </w:rPr>
      </w:pPr>
      <w:r w:rsidRPr="00BE6C2E">
        <w:rPr>
          <w:rFonts w:cs="Arial"/>
          <w:szCs w:val="20"/>
        </w:rPr>
        <w:t>glede pomanjkljivega evidentiranja dokumentov.</w:t>
      </w:r>
    </w:p>
    <w:p w14:paraId="45E4C7B4" w14:textId="0EFB5458" w:rsidR="007542A4" w:rsidRPr="00BE6C2E" w:rsidRDefault="007542A4" w:rsidP="007542A4">
      <w:pPr>
        <w:pStyle w:val="Odstavekseznama"/>
        <w:tabs>
          <w:tab w:val="left" w:pos="284"/>
        </w:tabs>
        <w:spacing w:line="260" w:lineRule="atLeast"/>
        <w:ind w:left="0"/>
        <w:rPr>
          <w:rFonts w:cs="Arial"/>
          <w:b/>
          <w:bCs/>
          <w:szCs w:val="20"/>
        </w:rPr>
      </w:pPr>
      <w:r w:rsidRPr="00BE6C2E">
        <w:rPr>
          <w:rFonts w:cs="Arial"/>
          <w:b/>
          <w:bCs/>
          <w:szCs w:val="20"/>
        </w:rPr>
        <w:lastRenderedPageBreak/>
        <w:t xml:space="preserve">Poročilo o izvedenih ukrepih z dokazili mora predstojnik posredovati IJS na </w:t>
      </w:r>
      <w:hyperlink r:id="rId15" w:history="1">
        <w:r w:rsidRPr="00BE6C2E">
          <w:rPr>
            <w:rStyle w:val="Hiperpovezava"/>
            <w:rFonts w:cs="Arial"/>
            <w:b/>
            <w:bCs/>
            <w:color w:val="auto"/>
            <w:szCs w:val="20"/>
          </w:rPr>
          <w:t>gp.ijs@gov.si</w:t>
        </w:r>
      </w:hyperlink>
      <w:r w:rsidRPr="00BE6C2E">
        <w:rPr>
          <w:rFonts w:cs="Arial"/>
          <w:b/>
          <w:bCs/>
          <w:szCs w:val="20"/>
        </w:rPr>
        <w:t xml:space="preserve"> </w:t>
      </w:r>
      <w:r w:rsidRPr="00BE6C2E">
        <w:rPr>
          <w:rFonts w:cs="Arial"/>
          <w:b/>
          <w:bCs/>
          <w:szCs w:val="20"/>
          <w:u w:val="single"/>
        </w:rPr>
        <w:t xml:space="preserve">do </w:t>
      </w:r>
      <w:r w:rsidR="00C11A18" w:rsidRPr="00BE6C2E">
        <w:rPr>
          <w:rFonts w:cs="Arial"/>
          <w:b/>
          <w:bCs/>
          <w:szCs w:val="20"/>
          <w:u w:val="single"/>
        </w:rPr>
        <w:t>31</w:t>
      </w:r>
      <w:r w:rsidRPr="00BE6C2E">
        <w:rPr>
          <w:rFonts w:cs="Arial"/>
          <w:b/>
          <w:bCs/>
          <w:szCs w:val="20"/>
          <w:u w:val="single"/>
        </w:rPr>
        <w:t>. 8. 2023</w:t>
      </w:r>
      <w:r w:rsidRPr="00BE6C2E">
        <w:rPr>
          <w:rFonts w:cs="Arial"/>
          <w:b/>
          <w:bCs/>
          <w:szCs w:val="20"/>
        </w:rPr>
        <w:t>.</w:t>
      </w:r>
    </w:p>
    <w:p w14:paraId="14078C72" w14:textId="77777777" w:rsidR="0075714A" w:rsidRPr="00BE6C2E" w:rsidRDefault="0075714A" w:rsidP="003007AF">
      <w:pPr>
        <w:spacing w:before="0" w:line="260" w:lineRule="atLeast"/>
        <w:rPr>
          <w:rFonts w:cs="Arial"/>
          <w:szCs w:val="20"/>
        </w:rPr>
      </w:pPr>
    </w:p>
    <w:p w14:paraId="568D69F2" w14:textId="4F29DCC7" w:rsidR="00705E69" w:rsidRPr="00BE6C2E" w:rsidRDefault="00705E69" w:rsidP="00D10CB1">
      <w:pPr>
        <w:spacing w:before="0" w:line="260" w:lineRule="atLeast"/>
        <w:jc w:val="center"/>
        <w:rPr>
          <w:rFonts w:cs="Arial"/>
          <w:szCs w:val="20"/>
        </w:rPr>
      </w:pPr>
      <w:r w:rsidRPr="00BE6C2E">
        <w:rPr>
          <w:rFonts w:cs="Arial"/>
          <w:szCs w:val="20"/>
        </w:rPr>
        <w:t>Mag. Mateja JAKLIČ</w:t>
      </w:r>
    </w:p>
    <w:p w14:paraId="19F94580" w14:textId="4E04D3B6" w:rsidR="00705E69" w:rsidRPr="00BE6C2E" w:rsidRDefault="00705E69" w:rsidP="00D10CB1">
      <w:pPr>
        <w:spacing w:before="0" w:line="260" w:lineRule="atLeast"/>
        <w:jc w:val="center"/>
        <w:rPr>
          <w:rFonts w:cs="Arial"/>
          <w:szCs w:val="20"/>
        </w:rPr>
      </w:pPr>
      <w:r w:rsidRPr="00BE6C2E">
        <w:rPr>
          <w:rFonts w:cs="Arial"/>
          <w:szCs w:val="20"/>
        </w:rPr>
        <w:t>UPRAVNA INŠPEKTORICA</w:t>
      </w:r>
    </w:p>
    <w:p w14:paraId="0B263DD0" w14:textId="0536341F" w:rsidR="00705264" w:rsidRPr="00BE6C2E" w:rsidRDefault="00705E69" w:rsidP="003C4388">
      <w:pPr>
        <w:spacing w:before="0" w:line="260" w:lineRule="atLeast"/>
        <w:jc w:val="center"/>
        <w:rPr>
          <w:rFonts w:cs="Arial"/>
          <w:szCs w:val="20"/>
        </w:rPr>
      </w:pPr>
      <w:r w:rsidRPr="00BE6C2E">
        <w:rPr>
          <w:rFonts w:cs="Arial"/>
          <w:szCs w:val="20"/>
        </w:rPr>
        <w:t>Inšpektorica višja svetnic</w:t>
      </w:r>
      <w:r w:rsidR="003C4388" w:rsidRPr="00BE6C2E">
        <w:rPr>
          <w:rFonts w:cs="Arial"/>
          <w:szCs w:val="20"/>
        </w:rPr>
        <w:t>a</w:t>
      </w:r>
    </w:p>
    <w:p w14:paraId="5525C652" w14:textId="77777777" w:rsidR="008E7DCF" w:rsidRPr="00BE6C2E" w:rsidRDefault="008E7DCF" w:rsidP="00B85F1F">
      <w:pPr>
        <w:spacing w:before="0" w:line="260" w:lineRule="atLeast"/>
        <w:rPr>
          <w:rFonts w:cs="Arial"/>
          <w:szCs w:val="20"/>
        </w:rPr>
      </w:pPr>
    </w:p>
    <w:p w14:paraId="2976DAD2" w14:textId="77777777" w:rsidR="008E7DCF" w:rsidRPr="00BE6C2E" w:rsidRDefault="008E7DCF" w:rsidP="00B85F1F">
      <w:pPr>
        <w:spacing w:before="0" w:line="260" w:lineRule="atLeast"/>
        <w:rPr>
          <w:rFonts w:cs="Arial"/>
          <w:szCs w:val="20"/>
        </w:rPr>
      </w:pPr>
    </w:p>
    <w:p w14:paraId="007864BA" w14:textId="77777777" w:rsidR="008E7DCF" w:rsidRPr="00BE6C2E" w:rsidRDefault="008E7DCF" w:rsidP="00B85F1F">
      <w:pPr>
        <w:spacing w:before="0" w:line="260" w:lineRule="atLeast"/>
        <w:rPr>
          <w:rFonts w:cs="Arial"/>
          <w:szCs w:val="20"/>
        </w:rPr>
      </w:pPr>
    </w:p>
    <w:p w14:paraId="5A09F3C4" w14:textId="77777777" w:rsidR="008E7DCF" w:rsidRPr="00BE6C2E" w:rsidRDefault="008E7DCF" w:rsidP="00B85F1F">
      <w:pPr>
        <w:spacing w:before="0" w:line="260" w:lineRule="atLeast"/>
        <w:rPr>
          <w:rFonts w:cs="Arial"/>
          <w:szCs w:val="20"/>
        </w:rPr>
      </w:pPr>
    </w:p>
    <w:p w14:paraId="163E5A1E" w14:textId="77777777" w:rsidR="008E7DCF" w:rsidRPr="00BE6C2E" w:rsidRDefault="008E7DCF" w:rsidP="00B85F1F">
      <w:pPr>
        <w:spacing w:before="0" w:line="260" w:lineRule="atLeast"/>
        <w:rPr>
          <w:rFonts w:cs="Arial"/>
          <w:szCs w:val="20"/>
        </w:rPr>
      </w:pPr>
    </w:p>
    <w:p w14:paraId="2709DC10" w14:textId="77777777" w:rsidR="008E7DCF" w:rsidRPr="00BE6C2E" w:rsidRDefault="008E7DCF" w:rsidP="00B85F1F">
      <w:pPr>
        <w:spacing w:before="0" w:line="260" w:lineRule="atLeast"/>
        <w:rPr>
          <w:rFonts w:cs="Arial"/>
          <w:szCs w:val="20"/>
        </w:rPr>
      </w:pPr>
    </w:p>
    <w:p w14:paraId="2E6BAD7D" w14:textId="7113FE26" w:rsidR="00705E69" w:rsidRPr="00BE6C2E" w:rsidRDefault="00705E69" w:rsidP="00B85F1F">
      <w:pPr>
        <w:spacing w:before="0" w:line="260" w:lineRule="atLeast"/>
        <w:rPr>
          <w:rFonts w:cs="Arial"/>
          <w:szCs w:val="20"/>
        </w:rPr>
      </w:pPr>
      <w:r w:rsidRPr="00BE6C2E">
        <w:rPr>
          <w:rFonts w:cs="Arial"/>
          <w:szCs w:val="20"/>
        </w:rPr>
        <w:t>VROČITI:</w:t>
      </w:r>
    </w:p>
    <w:p w14:paraId="487294D2" w14:textId="4EC5886A" w:rsidR="00705E69" w:rsidRPr="00BE6C2E" w:rsidRDefault="00912E2B" w:rsidP="00FF5865">
      <w:pPr>
        <w:pStyle w:val="Odstavekseznama"/>
        <w:numPr>
          <w:ilvl w:val="0"/>
          <w:numId w:val="3"/>
        </w:numPr>
        <w:spacing w:before="0" w:line="260" w:lineRule="atLeast"/>
        <w:rPr>
          <w:rFonts w:cs="Arial"/>
          <w:szCs w:val="20"/>
        </w:rPr>
      </w:pPr>
      <w:r w:rsidRPr="00BE6C2E">
        <w:rPr>
          <w:rFonts w:cs="Arial"/>
          <w:szCs w:val="20"/>
        </w:rPr>
        <w:t xml:space="preserve">Upravni enoti Gornja Radgona, </w:t>
      </w:r>
      <w:hyperlink r:id="rId16" w:history="1">
        <w:r w:rsidRPr="00BE6C2E">
          <w:rPr>
            <w:rStyle w:val="Hiperpovezava"/>
            <w:rFonts w:cs="Arial"/>
            <w:color w:val="auto"/>
            <w:szCs w:val="20"/>
          </w:rPr>
          <w:t>ue.goradgona@gov.si</w:t>
        </w:r>
      </w:hyperlink>
      <w:r w:rsidRPr="00BE6C2E">
        <w:rPr>
          <w:rFonts w:cs="Arial"/>
          <w:szCs w:val="20"/>
        </w:rPr>
        <w:t xml:space="preserve"> </w:t>
      </w:r>
      <w:r w:rsidR="00705E69" w:rsidRPr="00BE6C2E">
        <w:rPr>
          <w:rFonts w:cs="Arial"/>
          <w:szCs w:val="20"/>
        </w:rPr>
        <w:t>– po e-pošti</w:t>
      </w:r>
    </w:p>
    <w:sectPr w:rsidR="00705E69" w:rsidRPr="00BE6C2E" w:rsidSect="00624241">
      <w:headerReference w:type="even" r:id="rId17"/>
      <w:headerReference w:type="default" r:id="rId18"/>
      <w:footerReference w:type="even" r:id="rId19"/>
      <w:footerReference w:type="default" r:id="rId20"/>
      <w:headerReference w:type="first" r:id="rId21"/>
      <w:foot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C35B" w14:textId="77777777" w:rsidR="001A4C39" w:rsidRDefault="001A4C39" w:rsidP="000B7B87">
      <w:r>
        <w:separator/>
      </w:r>
    </w:p>
  </w:endnote>
  <w:endnote w:type="continuationSeparator" w:id="0">
    <w:p w14:paraId="60ED7346" w14:textId="77777777" w:rsidR="001A4C39" w:rsidRDefault="001A4C39"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1E0" w14:textId="77777777" w:rsidR="00DA6FB8" w:rsidRDefault="00DA6F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ED84" w14:textId="77777777" w:rsidR="001A4C39" w:rsidRDefault="001A4C39" w:rsidP="000B7B87">
      <w:r>
        <w:separator/>
      </w:r>
    </w:p>
  </w:footnote>
  <w:footnote w:type="continuationSeparator" w:id="0">
    <w:p w14:paraId="59130A8F" w14:textId="77777777" w:rsidR="001A4C39" w:rsidRDefault="001A4C39" w:rsidP="000B7B87">
      <w:r>
        <w:continuationSeparator/>
      </w:r>
    </w:p>
  </w:footnote>
  <w:footnote w:id="1">
    <w:p w14:paraId="206525D9" w14:textId="72D44E82" w:rsidR="00B539B3" w:rsidRPr="00322C7E" w:rsidRDefault="00B539B3" w:rsidP="00472909">
      <w:pPr>
        <w:pStyle w:val="Sprotnaopomba-besedilo"/>
        <w:spacing w:before="0"/>
        <w:rPr>
          <w:rFonts w:cs="Arial"/>
          <w:sz w:val="16"/>
          <w:szCs w:val="16"/>
        </w:rPr>
      </w:pPr>
      <w:r w:rsidRPr="00322C7E">
        <w:rPr>
          <w:rStyle w:val="Sprotnaopomba-sklic"/>
          <w:rFonts w:cs="Arial"/>
          <w:sz w:val="16"/>
          <w:szCs w:val="16"/>
        </w:rPr>
        <w:footnoteRef/>
      </w:r>
      <w:r w:rsidRPr="00322C7E">
        <w:rPr>
          <w:rFonts w:cs="Arial"/>
          <w:sz w:val="16"/>
          <w:szCs w:val="16"/>
        </w:rPr>
        <w:t xml:space="preserve"> </w:t>
      </w:r>
      <w:r w:rsidRPr="00322C7E">
        <w:rPr>
          <w:rFonts w:cs="Arial"/>
          <w:sz w:val="16"/>
          <w:szCs w:val="16"/>
          <w:shd w:val="clear" w:color="auto" w:fill="FFFFFF"/>
        </w:rPr>
        <w:t>Uradni list RS, št. </w:t>
      </w:r>
      <w:hyperlink r:id="rId1" w:tgtFrame="_blank" w:tooltip="Zakon o splošnem upravnem postopku (uradno prečiščeno besedilo)" w:history="1">
        <w:r w:rsidRPr="00322C7E">
          <w:rPr>
            <w:rFonts w:cs="Arial"/>
            <w:sz w:val="16"/>
            <w:szCs w:val="16"/>
            <w:shd w:val="clear" w:color="auto" w:fill="FFFFFF"/>
          </w:rPr>
          <w:t>24/06</w:t>
        </w:r>
      </w:hyperlink>
      <w:r w:rsidRPr="00322C7E">
        <w:rPr>
          <w:rFonts w:cs="Arial"/>
          <w:sz w:val="16"/>
          <w:szCs w:val="16"/>
          <w:shd w:val="clear" w:color="auto" w:fill="FFFFFF"/>
        </w:rPr>
        <w:t> – uradno prečiščeno besedilo, </w:t>
      </w:r>
      <w:hyperlink r:id="rId2" w:tgtFrame="_blank" w:tooltip="Zakon o upravnem sporu" w:history="1">
        <w:r w:rsidRPr="00322C7E">
          <w:rPr>
            <w:rFonts w:cs="Arial"/>
            <w:sz w:val="16"/>
            <w:szCs w:val="16"/>
            <w:shd w:val="clear" w:color="auto" w:fill="FFFFFF"/>
          </w:rPr>
          <w:t>105/06</w:t>
        </w:r>
      </w:hyperlink>
      <w:r w:rsidRPr="00322C7E">
        <w:rPr>
          <w:rFonts w:cs="Arial"/>
          <w:sz w:val="16"/>
          <w:szCs w:val="16"/>
          <w:shd w:val="clear" w:color="auto" w:fill="FFFFFF"/>
        </w:rPr>
        <w:t> – ZUS-1, </w:t>
      </w:r>
      <w:hyperlink r:id="rId3" w:tgtFrame="_blank" w:tooltip="Zakon o spremembah in dopolnitvah Zakona o splošnem upravnem postopku" w:history="1">
        <w:r w:rsidRPr="00322C7E">
          <w:rPr>
            <w:rFonts w:cs="Arial"/>
            <w:sz w:val="16"/>
            <w:szCs w:val="16"/>
            <w:shd w:val="clear" w:color="auto" w:fill="FFFFFF"/>
          </w:rPr>
          <w:t>126/07</w:t>
        </w:r>
      </w:hyperlink>
      <w:r w:rsidRPr="00322C7E">
        <w:rPr>
          <w:rFonts w:cs="Arial"/>
          <w:sz w:val="16"/>
          <w:szCs w:val="16"/>
          <w:shd w:val="clear" w:color="auto" w:fill="FFFFFF"/>
        </w:rPr>
        <w:t>, </w:t>
      </w:r>
      <w:hyperlink r:id="rId4" w:tgtFrame="_blank" w:tooltip="Zakon o spremembi in dopolnitvah Zakona o splošnem upravnem postopku" w:history="1">
        <w:r w:rsidRPr="00322C7E">
          <w:rPr>
            <w:rFonts w:cs="Arial"/>
            <w:sz w:val="16"/>
            <w:szCs w:val="16"/>
            <w:shd w:val="clear" w:color="auto" w:fill="FFFFFF"/>
          </w:rPr>
          <w:t>65/08</w:t>
        </w:r>
      </w:hyperlink>
      <w:r w:rsidRPr="00322C7E">
        <w:rPr>
          <w:rFonts w:cs="Arial"/>
          <w:sz w:val="16"/>
          <w:szCs w:val="16"/>
          <w:shd w:val="clear" w:color="auto" w:fill="FFFFFF"/>
        </w:rPr>
        <w:t>, </w:t>
      </w:r>
      <w:hyperlink r:id="rId5" w:tgtFrame="_blank" w:tooltip="Zakon o spremembah in dopolnitvah Zakona o splošnem upravnem postopku" w:history="1">
        <w:r w:rsidRPr="00322C7E">
          <w:rPr>
            <w:rFonts w:cs="Arial"/>
            <w:sz w:val="16"/>
            <w:szCs w:val="16"/>
            <w:shd w:val="clear" w:color="auto" w:fill="FFFFFF"/>
          </w:rPr>
          <w:t>8/10</w:t>
        </w:r>
      </w:hyperlink>
      <w:r w:rsidRPr="00322C7E">
        <w:rPr>
          <w:rFonts w:cs="Arial"/>
          <w:sz w:val="16"/>
          <w:szCs w:val="16"/>
          <w:shd w:val="clear" w:color="auto" w:fill="FFFFFF"/>
        </w:rPr>
        <w:t>, </w:t>
      </w:r>
      <w:hyperlink r:id="rId6" w:tgtFrame="_blank" w:tooltip="Zakon o spremembah in dopolnitvi Zakona o splošnem upravnem postopku" w:history="1">
        <w:r w:rsidRPr="00322C7E">
          <w:rPr>
            <w:rFonts w:cs="Arial"/>
            <w:sz w:val="16"/>
            <w:szCs w:val="16"/>
            <w:shd w:val="clear" w:color="auto" w:fill="FFFFFF"/>
          </w:rPr>
          <w:t>82/13</w:t>
        </w:r>
      </w:hyperlink>
      <w:r w:rsidRPr="00322C7E">
        <w:rPr>
          <w:rFonts w:cs="Arial"/>
          <w:sz w:val="16"/>
          <w:szCs w:val="16"/>
          <w:shd w:val="clear" w:color="auto" w:fill="FFFFFF"/>
        </w:rPr>
        <w:t>, </w:t>
      </w:r>
      <w:hyperlink r:id="rId7" w:tgtFrame="_blank" w:tooltip="Zakon o interventnih ukrepih za omilitev posledic drugega vala epidemije COVID-19" w:history="1">
        <w:r w:rsidRPr="00322C7E">
          <w:rPr>
            <w:rFonts w:cs="Arial"/>
            <w:sz w:val="16"/>
            <w:szCs w:val="16"/>
            <w:shd w:val="clear" w:color="auto" w:fill="FFFFFF"/>
          </w:rPr>
          <w:t>175/20</w:t>
        </w:r>
      </w:hyperlink>
      <w:r w:rsidRPr="00322C7E">
        <w:rPr>
          <w:rFonts w:cs="Arial"/>
          <w:sz w:val="16"/>
          <w:szCs w:val="16"/>
          <w:shd w:val="clear" w:color="auto" w:fill="FFFFFF"/>
        </w:rPr>
        <w:t> – ZIUOPDVE in </w:t>
      </w:r>
      <w:hyperlink r:id="rId8" w:tgtFrame="_blank" w:tooltip="Zakon o debirokratizaciji" w:history="1">
        <w:r w:rsidRPr="00322C7E">
          <w:rPr>
            <w:rFonts w:cs="Arial"/>
            <w:sz w:val="16"/>
            <w:szCs w:val="16"/>
            <w:shd w:val="clear" w:color="auto" w:fill="FFFFFF"/>
          </w:rPr>
          <w:t>3/22</w:t>
        </w:r>
      </w:hyperlink>
      <w:r w:rsidRPr="00322C7E">
        <w:rPr>
          <w:rFonts w:cs="Arial"/>
          <w:sz w:val="16"/>
          <w:szCs w:val="16"/>
          <w:shd w:val="clear" w:color="auto" w:fill="FFFFFF"/>
        </w:rPr>
        <w:t> – ZDeb.</w:t>
      </w:r>
    </w:p>
  </w:footnote>
  <w:footnote w:id="2">
    <w:p w14:paraId="43B1745A" w14:textId="77777777" w:rsidR="00A570A4" w:rsidRPr="003E23AA" w:rsidRDefault="00A570A4" w:rsidP="00A570A4">
      <w:pPr>
        <w:pStyle w:val="Sprotnaopomba-besedilo"/>
        <w:spacing w:before="0"/>
        <w:rPr>
          <w:rFonts w:cs="Arial"/>
          <w:sz w:val="16"/>
          <w:szCs w:val="16"/>
        </w:rPr>
      </w:pPr>
      <w:r w:rsidRPr="003E23AA">
        <w:rPr>
          <w:rStyle w:val="Sprotnaopomba-sklic"/>
          <w:rFonts w:cs="Arial"/>
          <w:sz w:val="16"/>
          <w:szCs w:val="16"/>
        </w:rPr>
        <w:footnoteRef/>
      </w:r>
      <w:r w:rsidRPr="003E23AA">
        <w:rPr>
          <w:rFonts w:cs="Arial"/>
          <w:sz w:val="16"/>
          <w:szCs w:val="16"/>
        </w:rPr>
        <w:t xml:space="preserve"> </w:t>
      </w:r>
      <w:r w:rsidRPr="003E23AA">
        <w:rPr>
          <w:rFonts w:cs="Arial"/>
          <w:sz w:val="16"/>
          <w:szCs w:val="16"/>
          <w:shd w:val="clear" w:color="auto" w:fill="FFFFFF"/>
        </w:rPr>
        <w:t>Uradni list RS, št. </w:t>
      </w:r>
      <w:hyperlink r:id="rId9" w:tgtFrame="_blank" w:tooltip="Uredba o upravnem poslovanju" w:history="1">
        <w:r w:rsidRPr="003E23AA">
          <w:rPr>
            <w:rFonts w:cs="Arial"/>
            <w:sz w:val="16"/>
            <w:szCs w:val="16"/>
            <w:shd w:val="clear" w:color="auto" w:fill="FFFFFF"/>
          </w:rPr>
          <w:t>9/18</w:t>
        </w:r>
      </w:hyperlink>
      <w:r w:rsidRPr="003E23AA">
        <w:rPr>
          <w:rFonts w:cs="Arial"/>
          <w:sz w:val="16"/>
          <w:szCs w:val="16"/>
          <w:shd w:val="clear" w:color="auto" w:fill="FFFFFF"/>
        </w:rPr>
        <w:t>, </w:t>
      </w:r>
      <w:hyperlink r:id="rId10" w:tgtFrame="_blank" w:tooltip="Uredba o spremembah in dopolnitvah Uredbe o upravnem poslovanju" w:history="1">
        <w:r w:rsidRPr="003E23AA">
          <w:rPr>
            <w:rFonts w:cs="Arial"/>
            <w:sz w:val="16"/>
            <w:szCs w:val="16"/>
            <w:shd w:val="clear" w:color="auto" w:fill="FFFFFF"/>
          </w:rPr>
          <w:t>14/20</w:t>
        </w:r>
      </w:hyperlink>
      <w:r w:rsidRPr="003E23AA">
        <w:rPr>
          <w:rFonts w:cs="Arial"/>
          <w:sz w:val="16"/>
          <w:szCs w:val="16"/>
          <w:shd w:val="clear" w:color="auto" w:fill="FFFFFF"/>
        </w:rPr>
        <w:t>, </w:t>
      </w:r>
      <w:hyperlink r:id="rId11" w:tgtFrame="_blank" w:tooltip="Uredba o spremembah in dopolnitvah Uredbe o upravnem poslovanju" w:history="1">
        <w:r w:rsidRPr="003E23AA">
          <w:rPr>
            <w:rFonts w:cs="Arial"/>
            <w:sz w:val="16"/>
            <w:szCs w:val="16"/>
            <w:shd w:val="clear" w:color="auto" w:fill="FFFFFF"/>
          </w:rPr>
          <w:t>167/20</w:t>
        </w:r>
      </w:hyperlink>
      <w:r w:rsidRPr="003E23AA">
        <w:rPr>
          <w:rFonts w:cs="Arial"/>
          <w:sz w:val="16"/>
          <w:szCs w:val="16"/>
          <w:shd w:val="clear" w:color="auto" w:fill="FFFFFF"/>
        </w:rPr>
        <w:t>, </w:t>
      </w:r>
      <w:hyperlink r:id="rId12" w:tgtFrame="_blank" w:tooltip="Uredba o spremembah in dopolnitvah Uredbe o upravnem poslovanju" w:history="1">
        <w:r w:rsidRPr="003E23AA">
          <w:rPr>
            <w:rFonts w:cs="Arial"/>
            <w:sz w:val="16"/>
            <w:szCs w:val="16"/>
            <w:shd w:val="clear" w:color="auto" w:fill="FFFFFF"/>
          </w:rPr>
          <w:t>172/21</w:t>
        </w:r>
      </w:hyperlink>
      <w:r w:rsidRPr="003E23AA">
        <w:rPr>
          <w:rFonts w:cs="Arial"/>
          <w:sz w:val="16"/>
          <w:szCs w:val="16"/>
          <w:shd w:val="clear" w:color="auto" w:fill="FFFFFF"/>
        </w:rPr>
        <w:t>, </w:t>
      </w:r>
      <w:hyperlink r:id="rId13" w:tgtFrame="_blank" w:tooltip="Uredba o spremembah in dopolnitvah Uredbe o upravnem poslovanju" w:history="1">
        <w:r w:rsidRPr="003E23AA">
          <w:rPr>
            <w:rFonts w:cs="Arial"/>
            <w:sz w:val="16"/>
            <w:szCs w:val="16"/>
            <w:shd w:val="clear" w:color="auto" w:fill="FFFFFF"/>
          </w:rPr>
          <w:t>68/22</w:t>
        </w:r>
      </w:hyperlink>
      <w:r w:rsidRPr="003E23AA">
        <w:rPr>
          <w:rFonts w:cs="Arial"/>
          <w:sz w:val="16"/>
          <w:szCs w:val="16"/>
          <w:shd w:val="clear" w:color="auto" w:fill="FFFFFF"/>
        </w:rPr>
        <w:t> in </w:t>
      </w:r>
      <w:hyperlink r:id="rId14" w:tgtFrame="_blank" w:tooltip="Uredba o spremembah in dopolnitvah Uredbe o upravnem poslovanju" w:history="1">
        <w:r w:rsidRPr="003E23AA">
          <w:rPr>
            <w:rFonts w:cs="Arial"/>
            <w:sz w:val="16"/>
            <w:szCs w:val="16"/>
            <w:shd w:val="clear" w:color="auto" w:fill="FFFFFF"/>
          </w:rPr>
          <w:t>89/22</w:t>
        </w:r>
      </w:hyperlink>
      <w:r w:rsidRPr="003E23AA">
        <w:rPr>
          <w:rFonts w:cs="Arial"/>
          <w:sz w:val="16"/>
          <w:szCs w:val="16"/>
          <w:shd w:val="clear" w:color="auto" w:fill="FFFFFF"/>
        </w:rPr>
        <w:t>.</w:t>
      </w:r>
    </w:p>
  </w:footnote>
  <w:footnote w:id="3">
    <w:p w14:paraId="692D21D8" w14:textId="77777777" w:rsidR="00A570A4" w:rsidRPr="003E23AA" w:rsidRDefault="00A570A4" w:rsidP="00A570A4">
      <w:pPr>
        <w:pStyle w:val="Sprotnaopomba-besedilo"/>
        <w:spacing w:before="0"/>
        <w:rPr>
          <w:sz w:val="16"/>
          <w:szCs w:val="16"/>
        </w:rPr>
      </w:pPr>
      <w:r w:rsidRPr="003E23AA">
        <w:rPr>
          <w:rStyle w:val="Sprotnaopomba-sklic"/>
          <w:sz w:val="16"/>
          <w:szCs w:val="16"/>
        </w:rPr>
        <w:footnoteRef/>
      </w:r>
      <w:r w:rsidRPr="003E23AA">
        <w:rPr>
          <w:sz w:val="16"/>
          <w:szCs w:val="16"/>
        </w:rPr>
        <w:t xml:space="preserve"> Glej zapisnike n</w:t>
      </w:r>
      <w:r w:rsidRPr="003E23AA">
        <w:rPr>
          <w:sz w:val="16"/>
          <w:szCs w:val="16"/>
          <w:lang w:eastAsia="sl-SI"/>
        </w:rPr>
        <w:t>adzorov upravnih enot (npr. Zapisnik št. 0610-369/2019-5 z dne 24. 9. 2019, 0610-285/2018-10 z dne 27. 11. 2019, 0610-225/2020-11 z dne 5. 8. 2020, 0610-272/2022-10 z dne 5. 7. 2022, 0610-294/2021-9 z dne 22. 6. 2021, 0610-218/2022-5 z dne 6. 6. 2022, 0610-384/2017-7 z dne 26. 11. 2018, 0610-29/2018-13 z dne 26. 11. 2018.)</w:t>
      </w:r>
    </w:p>
  </w:footnote>
  <w:footnote w:id="4">
    <w:p w14:paraId="589C5D02" w14:textId="4263A9BC" w:rsidR="002F6B19" w:rsidRPr="00322C7E" w:rsidRDefault="002F6B19" w:rsidP="00472909">
      <w:pPr>
        <w:pStyle w:val="Sprotnaopomba-besedilo"/>
        <w:tabs>
          <w:tab w:val="left" w:pos="284"/>
        </w:tabs>
        <w:spacing w:before="0"/>
        <w:rPr>
          <w:rFonts w:eastAsia="Calibri" w:cs="Arial"/>
          <w:sz w:val="16"/>
          <w:szCs w:val="16"/>
        </w:rPr>
      </w:pPr>
      <w:r w:rsidRPr="00322C7E">
        <w:rPr>
          <w:rStyle w:val="Sprotnaopomba-sklic"/>
          <w:rFonts w:eastAsia="Calibri" w:cs="Arial"/>
          <w:sz w:val="16"/>
          <w:szCs w:val="16"/>
        </w:rPr>
        <w:footnoteRef/>
      </w:r>
      <w:r w:rsidRPr="00322C7E">
        <w:rPr>
          <w:rStyle w:val="Sprotnaopomba-sklic"/>
          <w:rFonts w:eastAsia="Calibri" w:cs="Arial"/>
          <w:sz w:val="16"/>
          <w:szCs w:val="16"/>
          <w:vertAlign w:val="baseline"/>
        </w:rPr>
        <w:t xml:space="preserve"> </w:t>
      </w:r>
      <w:r w:rsidRPr="00322C7E">
        <w:rPr>
          <w:rFonts w:eastAsia="Calibri" w:cs="Arial"/>
          <w:sz w:val="16"/>
          <w:szCs w:val="16"/>
        </w:rPr>
        <w:t>Prvi odstavek 1. člena UUP.</w:t>
      </w:r>
    </w:p>
  </w:footnote>
  <w:footnote w:id="5">
    <w:p w14:paraId="63C94230" w14:textId="77777777" w:rsidR="00A95F95" w:rsidRPr="00A95F95" w:rsidRDefault="004D0374" w:rsidP="00A95F95">
      <w:pPr>
        <w:pStyle w:val="article-paragraph"/>
        <w:spacing w:before="0" w:beforeAutospacing="0" w:after="0" w:afterAutospacing="0"/>
        <w:jc w:val="both"/>
        <w:rPr>
          <w:rFonts w:ascii="Arial" w:hAnsi="Arial" w:cs="Arial"/>
          <w:sz w:val="16"/>
          <w:szCs w:val="16"/>
        </w:rPr>
      </w:pPr>
      <w:r>
        <w:rPr>
          <w:rStyle w:val="Sprotnaopomba-sklic"/>
        </w:rPr>
        <w:footnoteRef/>
      </w:r>
      <w:r>
        <w:t xml:space="preserve"> </w:t>
      </w:r>
      <w:r w:rsidR="00A95F95" w:rsidRPr="00A95F95">
        <w:rPr>
          <w:rFonts w:ascii="Arial" w:hAnsi="Arial" w:cs="Arial"/>
          <w:sz w:val="16"/>
          <w:szCs w:val="16"/>
        </w:rPr>
        <w:t>Na fizični kopiji dokumenta v elektronski obliki, opremljenega s podatki iz petega odstavka 63.a člena te uredbe, se skladnost kopije z izvirnikom dokumenta potrjuje samo, če organ presodi, da se bo kopija uporabljala v pravnem prometu, da se tako izogne verjetnemu naknadnemu potrjevanju, in v drugih podobnih primerih.</w:t>
      </w:r>
    </w:p>
    <w:p w14:paraId="3AFD1889" w14:textId="77777777" w:rsidR="00A95F95" w:rsidRPr="00A95F95" w:rsidRDefault="00A95F95" w:rsidP="00A95F95">
      <w:pPr>
        <w:spacing w:before="0"/>
        <w:rPr>
          <w:rFonts w:cs="Arial"/>
          <w:sz w:val="16"/>
          <w:szCs w:val="16"/>
          <w:lang w:val="af-ZA" w:eastAsia="af-ZA"/>
        </w:rPr>
      </w:pPr>
      <w:r w:rsidRPr="00A95F95">
        <w:rPr>
          <w:rFonts w:cs="Arial"/>
          <w:sz w:val="16"/>
          <w:szCs w:val="16"/>
          <w:lang w:val="af-ZA" w:eastAsia="af-ZA"/>
        </w:rPr>
        <w:t>(2)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p>
    <w:p w14:paraId="1AA3053B" w14:textId="77777777" w:rsidR="00A95F95" w:rsidRPr="00A95F95" w:rsidRDefault="00A95F95" w:rsidP="00A95F95">
      <w:pPr>
        <w:spacing w:before="0"/>
        <w:rPr>
          <w:rFonts w:cs="Arial"/>
          <w:sz w:val="16"/>
          <w:szCs w:val="16"/>
          <w:lang w:val="af-ZA" w:eastAsia="af-ZA"/>
        </w:rPr>
      </w:pPr>
      <w:r w:rsidRPr="00A95F95">
        <w:rPr>
          <w:rFonts w:cs="Arial"/>
          <w:sz w:val="16"/>
          <w:szCs w:val="16"/>
          <w:lang w:val="af-ZA" w:eastAsia="af-ZA"/>
        </w:rPr>
        <w:t>(3) Če informacijski sistem organa omogoča preverjanje pristnosti kopije po elektronski poti oziroma neposredni prevzem elektronskega izvirnika dokumenta, se stranka pouči tudi o tem. Organ zagotavlja preverjanje pristnosti in prevzem elektronskega izvirnika še najmanj tri mesece po odpremi kopije dokumenta.</w:t>
      </w:r>
    </w:p>
    <w:p w14:paraId="7B0C6A84" w14:textId="77777777" w:rsidR="00A95F95" w:rsidRPr="00A95F95" w:rsidRDefault="00A95F95" w:rsidP="00A95F95">
      <w:pPr>
        <w:spacing w:before="0"/>
        <w:rPr>
          <w:rFonts w:cs="Arial"/>
          <w:sz w:val="16"/>
          <w:szCs w:val="16"/>
          <w:lang w:val="af-ZA" w:eastAsia="af-ZA"/>
        </w:rPr>
      </w:pPr>
      <w:r w:rsidRPr="00A95F95">
        <w:rPr>
          <w:rFonts w:cs="Arial"/>
          <w:sz w:val="16"/>
          <w:szCs w:val="16"/>
          <w:lang w:val="af-ZA" w:eastAsia="af-ZA"/>
        </w:rPr>
        <w:t>(4) Sporočilo, s katerim organ pouči stranko o postopku preverjanja pristnosti kopije iz drugega in tretjega odstavka tega člena, se zapiše na izvirnik dokumenta, lahko pa tudi na njegovo kopijo, priloženo sporočilo ali na drug primeren način.</w:t>
      </w:r>
    </w:p>
    <w:p w14:paraId="265F521A" w14:textId="77777777" w:rsidR="00A95F95" w:rsidRPr="00A95F95" w:rsidRDefault="00A95F95" w:rsidP="00A95F95">
      <w:pPr>
        <w:spacing w:before="0"/>
        <w:rPr>
          <w:rFonts w:cs="Arial"/>
          <w:sz w:val="16"/>
          <w:szCs w:val="16"/>
          <w:lang w:val="af-ZA" w:eastAsia="af-ZA"/>
        </w:rPr>
      </w:pPr>
      <w:r w:rsidRPr="00A95F95">
        <w:rPr>
          <w:rFonts w:cs="Arial"/>
          <w:sz w:val="16"/>
          <w:szCs w:val="16"/>
          <w:lang w:val="af-ZA" w:eastAsia="af-ZA"/>
        </w:rPr>
        <w:t>(5) Na zahtevo za potrditev fizične kopije se potrditev opravi na obstoječi kopiji ali pa se izroči oziroma pošlje novo kopijo s potrdilom o skladnosti.</w:t>
      </w:r>
    </w:p>
    <w:p w14:paraId="31DD6492" w14:textId="77777777" w:rsidR="00A95F95" w:rsidRPr="00A95F95" w:rsidRDefault="00A95F95" w:rsidP="00A95F95">
      <w:pPr>
        <w:spacing w:before="0"/>
        <w:rPr>
          <w:rFonts w:cs="Arial"/>
          <w:sz w:val="16"/>
          <w:szCs w:val="16"/>
          <w:lang w:val="af-ZA" w:eastAsia="af-ZA"/>
        </w:rPr>
      </w:pPr>
      <w:r w:rsidRPr="00A95F95">
        <w:rPr>
          <w:rFonts w:cs="Arial"/>
          <w:sz w:val="16"/>
          <w:szCs w:val="16"/>
          <w:lang w:val="af-ZA" w:eastAsia="af-ZA"/>
        </w:rPr>
        <w:t>(6)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p>
    <w:p w14:paraId="5AFB601D" w14:textId="15680690" w:rsidR="004D0374" w:rsidRPr="00A95F95" w:rsidRDefault="004D0374" w:rsidP="00A95F95">
      <w:pPr>
        <w:pStyle w:val="Sprotnaopomba-besedilo"/>
        <w:spacing w:before="0"/>
        <w:rPr>
          <w:rFonts w:cs="Arial"/>
          <w:sz w:val="16"/>
          <w:szCs w:val="16"/>
          <w:lang w:val="af-ZA"/>
        </w:rPr>
      </w:pPr>
    </w:p>
  </w:footnote>
  <w:footnote w:id="6">
    <w:p w14:paraId="7F30680D" w14:textId="77777777" w:rsidR="00926F26" w:rsidRPr="005F6D88" w:rsidRDefault="00926F26" w:rsidP="005F6D88">
      <w:pPr>
        <w:spacing w:before="0"/>
        <w:rPr>
          <w:rFonts w:cs="Arial"/>
          <w:sz w:val="16"/>
          <w:szCs w:val="16"/>
          <w:lang w:val="af-ZA" w:eastAsia="af-ZA"/>
        </w:rPr>
      </w:pPr>
      <w:r w:rsidRPr="005F6D88">
        <w:rPr>
          <w:rFonts w:cs="Arial"/>
          <w:sz w:val="16"/>
          <w:szCs w:val="16"/>
          <w:lang w:val="af-ZA" w:eastAsia="af-ZA"/>
        </w:rPr>
        <w:footnoteRef/>
      </w:r>
      <w:r w:rsidRPr="005F6D88">
        <w:rPr>
          <w:rFonts w:cs="Arial"/>
          <w:sz w:val="16"/>
          <w:szCs w:val="16"/>
          <w:lang w:val="af-ZA" w:eastAsia="af-ZA"/>
        </w:rPr>
        <w:t xml:space="preserve"> 021-64/2023-2 z dne 22. 5. 2023.</w:t>
      </w:r>
    </w:p>
  </w:footnote>
  <w:footnote w:id="7">
    <w:p w14:paraId="0B25046F" w14:textId="77777777" w:rsidR="00CF6BDC" w:rsidRPr="005F6D88" w:rsidRDefault="00CF6BDC" w:rsidP="005F6D88">
      <w:pPr>
        <w:spacing w:before="0"/>
        <w:rPr>
          <w:rFonts w:cs="Arial"/>
          <w:sz w:val="16"/>
          <w:szCs w:val="16"/>
          <w:lang w:val="af-ZA" w:eastAsia="af-ZA"/>
        </w:rPr>
      </w:pPr>
      <w:r w:rsidRPr="005F6D88">
        <w:rPr>
          <w:rFonts w:cs="Arial"/>
          <w:sz w:val="16"/>
          <w:szCs w:val="16"/>
          <w:lang w:val="af-ZA" w:eastAsia="af-ZA"/>
        </w:rPr>
        <w:footnoteRef/>
      </w:r>
      <w:r w:rsidRPr="005F6D88">
        <w:rPr>
          <w:rFonts w:cs="Arial"/>
          <w:sz w:val="16"/>
          <w:szCs w:val="16"/>
          <w:lang w:val="af-ZA" w:eastAsia="af-ZA"/>
        </w:rPr>
        <w:t xml:space="preserve"> Organ ne sme uvesti, voditi postopka in izdati določbe na podlagi nejasne in nepopolne vloge, kajti to je bistvena kršitev pravil postopka, ki lahko vpliva na rešitev zahteve (sodba Vrhovnega sodišča RS, opr. št. U 1665/93). Jerovšek, T., in drugi: </w:t>
      </w:r>
      <w:hyperlink r:id="rId15" w:history="1">
        <w:r w:rsidRPr="005F6D88">
          <w:rPr>
            <w:rFonts w:cs="Arial"/>
            <w:sz w:val="16"/>
            <w:szCs w:val="16"/>
            <w:lang w:val="af-ZA" w:eastAsia="af-ZA"/>
          </w:rPr>
          <w:t>Zakon o splošnem upravnem postopku</w:t>
        </w:r>
      </w:hyperlink>
      <w:r w:rsidRPr="005F6D88">
        <w:rPr>
          <w:rFonts w:cs="Arial"/>
          <w:sz w:val="16"/>
          <w:szCs w:val="16"/>
          <w:lang w:val="af-ZA" w:eastAsia="af-ZA"/>
        </w:rPr>
        <w:t xml:space="preserve"> s komentarjem. Inštitut za javno upravo in Nebra, Ljubljana 2004.</w:t>
      </w:r>
    </w:p>
  </w:footnote>
  <w:footnote w:id="8">
    <w:p w14:paraId="30C49326" w14:textId="51794A12" w:rsidR="00506362" w:rsidRPr="005F6D88" w:rsidRDefault="00687BF4" w:rsidP="005F6D88">
      <w:pPr>
        <w:spacing w:before="0"/>
        <w:rPr>
          <w:rFonts w:cs="Arial"/>
          <w:sz w:val="16"/>
          <w:szCs w:val="16"/>
          <w:lang w:val="af-ZA" w:eastAsia="af-ZA"/>
        </w:rPr>
      </w:pPr>
      <w:r w:rsidRPr="005F6D88">
        <w:rPr>
          <w:rFonts w:cs="Arial"/>
          <w:sz w:val="16"/>
          <w:szCs w:val="16"/>
          <w:lang w:val="af-ZA" w:eastAsia="af-ZA"/>
        </w:rPr>
        <w:footnoteRef/>
      </w:r>
      <w:r w:rsidRPr="005F6D88">
        <w:rPr>
          <w:rFonts w:cs="Arial"/>
          <w:sz w:val="16"/>
          <w:szCs w:val="16"/>
          <w:lang w:val="af-ZA" w:eastAsia="af-ZA"/>
        </w:rPr>
        <w:t xml:space="preserve"> </w:t>
      </w:r>
      <w:r w:rsidR="00506362" w:rsidRPr="005F6D88">
        <w:rPr>
          <w:rFonts w:cs="Arial"/>
          <w:sz w:val="16"/>
          <w:szCs w:val="16"/>
          <w:lang w:val="af-ZA" w:eastAsia="af-ZA"/>
        </w:rPr>
        <w:t xml:space="preserve"> Glej Kovač in Kerševan (ur.), ZUP s komentarjem, 2020, 2. knjiga, str. 514.</w:t>
      </w:r>
    </w:p>
    <w:p w14:paraId="1E0EB4E8" w14:textId="7AFE5308" w:rsidR="00687BF4" w:rsidRDefault="00687BF4">
      <w:pPr>
        <w:pStyle w:val="Sprotnaopomba-besedilo"/>
      </w:pPr>
    </w:p>
  </w:footnote>
  <w:footnote w:id="9">
    <w:p w14:paraId="301B328F" w14:textId="77777777" w:rsidR="006062D3" w:rsidRPr="005F6D88" w:rsidRDefault="006062D3" w:rsidP="005F6D88">
      <w:pPr>
        <w:spacing w:before="0"/>
        <w:rPr>
          <w:rFonts w:cs="Arial"/>
          <w:sz w:val="16"/>
          <w:szCs w:val="16"/>
          <w:lang w:val="af-ZA" w:eastAsia="af-ZA"/>
        </w:rPr>
      </w:pPr>
      <w:r w:rsidRPr="005F6D88">
        <w:rPr>
          <w:rFonts w:cs="Arial"/>
          <w:sz w:val="16"/>
          <w:szCs w:val="16"/>
          <w:lang w:val="af-ZA" w:eastAsia="af-ZA"/>
        </w:rPr>
        <w:footnoteRef/>
      </w:r>
      <w:r w:rsidRPr="005F6D88">
        <w:rPr>
          <w:rFonts w:cs="Arial"/>
          <w:sz w:val="16"/>
          <w:szCs w:val="16"/>
          <w:lang w:val="af-ZA" w:eastAsia="af-ZA"/>
        </w:rPr>
        <w:t xml:space="preserve"> Glej sodba VS RS I Up 164/2017.</w:t>
      </w:r>
    </w:p>
  </w:footnote>
  <w:footnote w:id="10">
    <w:p w14:paraId="65915F06" w14:textId="77777777" w:rsidR="00D0448D" w:rsidRPr="005F6D88" w:rsidRDefault="00D0448D" w:rsidP="005F6D88">
      <w:pPr>
        <w:spacing w:before="0"/>
        <w:rPr>
          <w:rFonts w:cs="Arial"/>
          <w:sz w:val="16"/>
          <w:szCs w:val="16"/>
          <w:lang w:val="af-ZA" w:eastAsia="af-ZA"/>
        </w:rPr>
      </w:pPr>
      <w:r w:rsidRPr="005F6D88">
        <w:rPr>
          <w:rFonts w:cs="Arial"/>
          <w:sz w:val="16"/>
          <w:szCs w:val="16"/>
          <w:lang w:val="af-ZA" w:eastAsia="af-ZA"/>
        </w:rPr>
        <w:footnoteRef/>
      </w:r>
      <w:r w:rsidRPr="005F6D88">
        <w:rPr>
          <w:rFonts w:cs="Arial"/>
          <w:sz w:val="16"/>
          <w:szCs w:val="16"/>
          <w:lang w:val="af-ZA" w:eastAsia="af-ZA"/>
        </w:rPr>
        <w:t xml:space="preserve"> Organ ne sme uvesti, voditi postopka in izdati določbe na podlagi nejasne in nepopolne vloge, kajti to je bistvena kršitev pravil postopka, ki lahko vpliva na rešitev zahteve (sodba Vrhovnega sodišča RS, opr. št. U 1665/93). Jerovšek, T., in drugi: </w:t>
      </w:r>
      <w:hyperlink r:id="rId16" w:history="1">
        <w:r w:rsidRPr="005F6D88">
          <w:rPr>
            <w:rFonts w:cs="Arial"/>
            <w:sz w:val="16"/>
            <w:szCs w:val="16"/>
            <w:lang w:val="af-ZA" w:eastAsia="af-ZA"/>
          </w:rPr>
          <w:t>Zakon o splošnem upravnem postopku</w:t>
        </w:r>
      </w:hyperlink>
      <w:r w:rsidRPr="005F6D88">
        <w:rPr>
          <w:rFonts w:cs="Arial"/>
          <w:sz w:val="16"/>
          <w:szCs w:val="16"/>
          <w:lang w:val="af-ZA" w:eastAsia="af-ZA"/>
        </w:rPr>
        <w:t xml:space="preserve"> s komentarjem. Inštitut za javno upravo in Nebra, Ljubljana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3589F423"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246" w14:textId="0867C314" w:rsidR="00DA6FB8" w:rsidRDefault="00DA6FB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883424">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06563DB5" w:rsidR="004E65BF" w:rsidRPr="004E65BF" w:rsidRDefault="001476C0" w:rsidP="004E65BF">
    <w:pPr>
      <w:autoSpaceDE w:val="0"/>
      <w:autoSpaceDN w:val="0"/>
      <w:adjustRightInd w:val="0"/>
      <w:spacing w:before="0"/>
      <w:jc w:val="left"/>
      <w:rPr>
        <w:rFonts w:ascii="Republika" w:hAnsi="Republika"/>
      </w:rPr>
    </w:pPr>
    <w:r>
      <w:rPr>
        <w:noProof/>
      </w:rPr>
      <mc:AlternateContent>
        <mc:Choice Requires="wps">
          <w:drawing>
            <wp:anchor distT="4294967294" distB="4294967294" distL="114300" distR="114300" simplePos="0" relativeHeight="251659264" behindDoc="1" locked="0" layoutInCell="0" allowOverlap="1" wp14:anchorId="17BB00B8" wp14:editId="0B4881C9">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C3C80" id="Raven povezovalnik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E65BF" w:rsidRPr="004E65BF">
      <w:rPr>
        <w:rFonts w:ascii="Republika" w:hAnsi="Republika"/>
      </w:rPr>
      <w:t>REPUBLIKA SLOVENIJA</w:t>
    </w:r>
  </w:p>
  <w:p w14:paraId="5D91C159" w14:textId="350AA0EC"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FA2"/>
    <w:multiLevelType w:val="hybridMultilevel"/>
    <w:tmpl w:val="24FC2AC8"/>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87A62EF"/>
    <w:multiLevelType w:val="hybridMultilevel"/>
    <w:tmpl w:val="95788F0E"/>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FEF0740"/>
    <w:multiLevelType w:val="hybridMultilevel"/>
    <w:tmpl w:val="2CB6B63A"/>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06408D0"/>
    <w:multiLevelType w:val="hybridMultilevel"/>
    <w:tmpl w:val="15245FE8"/>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9730148"/>
    <w:multiLevelType w:val="hybridMultilevel"/>
    <w:tmpl w:val="D0084560"/>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135B85"/>
    <w:multiLevelType w:val="hybridMultilevel"/>
    <w:tmpl w:val="173A8E0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64600C5"/>
    <w:multiLevelType w:val="hybridMultilevel"/>
    <w:tmpl w:val="ED08CF0C"/>
    <w:lvl w:ilvl="0" w:tplc="0424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8" w15:restartNumberingAfterBreak="0">
    <w:nsid w:val="2E44124B"/>
    <w:multiLevelType w:val="hybridMultilevel"/>
    <w:tmpl w:val="9C2E141E"/>
    <w:lvl w:ilvl="0" w:tplc="2398C768">
      <w:start w:val="4"/>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50C3A95"/>
    <w:multiLevelType w:val="hybridMultilevel"/>
    <w:tmpl w:val="3A760F98"/>
    <w:lvl w:ilvl="0" w:tplc="C45A3C9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8863515"/>
    <w:multiLevelType w:val="hybridMultilevel"/>
    <w:tmpl w:val="21B8021A"/>
    <w:lvl w:ilvl="0" w:tplc="A8C2AA24">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C863F2"/>
    <w:multiLevelType w:val="hybridMultilevel"/>
    <w:tmpl w:val="7AE2C590"/>
    <w:lvl w:ilvl="0" w:tplc="04240001">
      <w:start w:val="1"/>
      <w:numFmt w:val="bullet"/>
      <w:lvlText w:val=""/>
      <w:lvlJc w:val="left"/>
      <w:pPr>
        <w:ind w:left="1401" w:hanging="360"/>
      </w:pPr>
      <w:rPr>
        <w:rFonts w:ascii="Symbol" w:hAnsi="Symbol" w:hint="default"/>
      </w:rPr>
    </w:lvl>
    <w:lvl w:ilvl="1" w:tplc="C840CEC6">
      <w:numFmt w:val="bullet"/>
      <w:lvlText w:val="-"/>
      <w:lvlJc w:val="left"/>
      <w:pPr>
        <w:ind w:left="2121" w:hanging="360"/>
      </w:pPr>
      <w:rPr>
        <w:rFonts w:ascii="Arial" w:eastAsia="Times New Roman" w:hAnsi="Arial" w:cs="Arial" w:hint="default"/>
      </w:rPr>
    </w:lvl>
    <w:lvl w:ilvl="2" w:tplc="04360005" w:tentative="1">
      <w:start w:val="1"/>
      <w:numFmt w:val="bullet"/>
      <w:lvlText w:val=""/>
      <w:lvlJc w:val="left"/>
      <w:pPr>
        <w:ind w:left="2841" w:hanging="360"/>
      </w:pPr>
      <w:rPr>
        <w:rFonts w:ascii="Wingdings" w:hAnsi="Wingdings" w:hint="default"/>
      </w:rPr>
    </w:lvl>
    <w:lvl w:ilvl="3" w:tplc="04360001" w:tentative="1">
      <w:start w:val="1"/>
      <w:numFmt w:val="bullet"/>
      <w:lvlText w:val=""/>
      <w:lvlJc w:val="left"/>
      <w:pPr>
        <w:ind w:left="3561" w:hanging="360"/>
      </w:pPr>
      <w:rPr>
        <w:rFonts w:ascii="Symbol" w:hAnsi="Symbol" w:hint="default"/>
      </w:rPr>
    </w:lvl>
    <w:lvl w:ilvl="4" w:tplc="04360003" w:tentative="1">
      <w:start w:val="1"/>
      <w:numFmt w:val="bullet"/>
      <w:lvlText w:val="o"/>
      <w:lvlJc w:val="left"/>
      <w:pPr>
        <w:ind w:left="4281" w:hanging="360"/>
      </w:pPr>
      <w:rPr>
        <w:rFonts w:ascii="Courier New" w:hAnsi="Courier New" w:cs="Courier New" w:hint="default"/>
      </w:rPr>
    </w:lvl>
    <w:lvl w:ilvl="5" w:tplc="04360005" w:tentative="1">
      <w:start w:val="1"/>
      <w:numFmt w:val="bullet"/>
      <w:lvlText w:val=""/>
      <w:lvlJc w:val="left"/>
      <w:pPr>
        <w:ind w:left="5001" w:hanging="360"/>
      </w:pPr>
      <w:rPr>
        <w:rFonts w:ascii="Wingdings" w:hAnsi="Wingdings" w:hint="default"/>
      </w:rPr>
    </w:lvl>
    <w:lvl w:ilvl="6" w:tplc="04360001" w:tentative="1">
      <w:start w:val="1"/>
      <w:numFmt w:val="bullet"/>
      <w:lvlText w:val=""/>
      <w:lvlJc w:val="left"/>
      <w:pPr>
        <w:ind w:left="5721" w:hanging="360"/>
      </w:pPr>
      <w:rPr>
        <w:rFonts w:ascii="Symbol" w:hAnsi="Symbol" w:hint="default"/>
      </w:rPr>
    </w:lvl>
    <w:lvl w:ilvl="7" w:tplc="04360003" w:tentative="1">
      <w:start w:val="1"/>
      <w:numFmt w:val="bullet"/>
      <w:lvlText w:val="o"/>
      <w:lvlJc w:val="left"/>
      <w:pPr>
        <w:ind w:left="6441" w:hanging="360"/>
      </w:pPr>
      <w:rPr>
        <w:rFonts w:ascii="Courier New" w:hAnsi="Courier New" w:cs="Courier New" w:hint="default"/>
      </w:rPr>
    </w:lvl>
    <w:lvl w:ilvl="8" w:tplc="04360005" w:tentative="1">
      <w:start w:val="1"/>
      <w:numFmt w:val="bullet"/>
      <w:lvlText w:val=""/>
      <w:lvlJc w:val="left"/>
      <w:pPr>
        <w:ind w:left="7161" w:hanging="360"/>
      </w:pPr>
      <w:rPr>
        <w:rFonts w:ascii="Wingdings" w:hAnsi="Wingdings" w:hint="default"/>
      </w:rPr>
    </w:lvl>
  </w:abstractNum>
  <w:abstractNum w:abstractNumId="12" w15:restartNumberingAfterBreak="0">
    <w:nsid w:val="453C49C0"/>
    <w:multiLevelType w:val="hybridMultilevel"/>
    <w:tmpl w:val="3796C6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9F5EB8"/>
    <w:multiLevelType w:val="hybridMultilevel"/>
    <w:tmpl w:val="173A8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B54880"/>
    <w:multiLevelType w:val="hybridMultilevel"/>
    <w:tmpl w:val="80D053B2"/>
    <w:lvl w:ilvl="0" w:tplc="6BAE73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0D3837"/>
    <w:multiLevelType w:val="hybridMultilevel"/>
    <w:tmpl w:val="3B104644"/>
    <w:lvl w:ilvl="0" w:tplc="0424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ED25EFA"/>
    <w:multiLevelType w:val="hybridMultilevel"/>
    <w:tmpl w:val="D05E285A"/>
    <w:lvl w:ilvl="0" w:tplc="B3402B4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470AFF"/>
    <w:multiLevelType w:val="hybridMultilevel"/>
    <w:tmpl w:val="EF16D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653DF"/>
    <w:multiLevelType w:val="hybridMultilevel"/>
    <w:tmpl w:val="F746ED5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7A340096"/>
    <w:multiLevelType w:val="hybridMultilevel"/>
    <w:tmpl w:val="08DA141C"/>
    <w:lvl w:ilvl="0" w:tplc="0424000B">
      <w:start w:val="1"/>
      <w:numFmt w:val="bullet"/>
      <w:lvlText w:val=""/>
      <w:lvlJc w:val="left"/>
      <w:pPr>
        <w:ind w:left="715" w:hanging="360"/>
      </w:pPr>
      <w:rPr>
        <w:rFonts w:ascii="Wingdings" w:hAnsi="Wingdings" w:hint="default"/>
      </w:rPr>
    </w:lvl>
    <w:lvl w:ilvl="1" w:tplc="04360003" w:tentative="1">
      <w:start w:val="1"/>
      <w:numFmt w:val="bullet"/>
      <w:lvlText w:val="o"/>
      <w:lvlJc w:val="left"/>
      <w:pPr>
        <w:ind w:left="1435" w:hanging="360"/>
      </w:pPr>
      <w:rPr>
        <w:rFonts w:ascii="Courier New" w:hAnsi="Courier New" w:cs="Courier New" w:hint="default"/>
      </w:rPr>
    </w:lvl>
    <w:lvl w:ilvl="2" w:tplc="04360005" w:tentative="1">
      <w:start w:val="1"/>
      <w:numFmt w:val="bullet"/>
      <w:lvlText w:val=""/>
      <w:lvlJc w:val="left"/>
      <w:pPr>
        <w:ind w:left="2155" w:hanging="360"/>
      </w:pPr>
      <w:rPr>
        <w:rFonts w:ascii="Wingdings" w:hAnsi="Wingdings" w:hint="default"/>
      </w:rPr>
    </w:lvl>
    <w:lvl w:ilvl="3" w:tplc="04360001" w:tentative="1">
      <w:start w:val="1"/>
      <w:numFmt w:val="bullet"/>
      <w:lvlText w:val=""/>
      <w:lvlJc w:val="left"/>
      <w:pPr>
        <w:ind w:left="2875" w:hanging="360"/>
      </w:pPr>
      <w:rPr>
        <w:rFonts w:ascii="Symbol" w:hAnsi="Symbol" w:hint="default"/>
      </w:rPr>
    </w:lvl>
    <w:lvl w:ilvl="4" w:tplc="04360003" w:tentative="1">
      <w:start w:val="1"/>
      <w:numFmt w:val="bullet"/>
      <w:lvlText w:val="o"/>
      <w:lvlJc w:val="left"/>
      <w:pPr>
        <w:ind w:left="3595" w:hanging="360"/>
      </w:pPr>
      <w:rPr>
        <w:rFonts w:ascii="Courier New" w:hAnsi="Courier New" w:cs="Courier New" w:hint="default"/>
      </w:rPr>
    </w:lvl>
    <w:lvl w:ilvl="5" w:tplc="04360005" w:tentative="1">
      <w:start w:val="1"/>
      <w:numFmt w:val="bullet"/>
      <w:lvlText w:val=""/>
      <w:lvlJc w:val="left"/>
      <w:pPr>
        <w:ind w:left="4315" w:hanging="360"/>
      </w:pPr>
      <w:rPr>
        <w:rFonts w:ascii="Wingdings" w:hAnsi="Wingdings" w:hint="default"/>
      </w:rPr>
    </w:lvl>
    <w:lvl w:ilvl="6" w:tplc="04360001" w:tentative="1">
      <w:start w:val="1"/>
      <w:numFmt w:val="bullet"/>
      <w:lvlText w:val=""/>
      <w:lvlJc w:val="left"/>
      <w:pPr>
        <w:ind w:left="5035" w:hanging="360"/>
      </w:pPr>
      <w:rPr>
        <w:rFonts w:ascii="Symbol" w:hAnsi="Symbol" w:hint="default"/>
      </w:rPr>
    </w:lvl>
    <w:lvl w:ilvl="7" w:tplc="04360003" w:tentative="1">
      <w:start w:val="1"/>
      <w:numFmt w:val="bullet"/>
      <w:lvlText w:val="o"/>
      <w:lvlJc w:val="left"/>
      <w:pPr>
        <w:ind w:left="5755" w:hanging="360"/>
      </w:pPr>
      <w:rPr>
        <w:rFonts w:ascii="Courier New" w:hAnsi="Courier New" w:cs="Courier New" w:hint="default"/>
      </w:rPr>
    </w:lvl>
    <w:lvl w:ilvl="8" w:tplc="04360005" w:tentative="1">
      <w:start w:val="1"/>
      <w:numFmt w:val="bullet"/>
      <w:lvlText w:val=""/>
      <w:lvlJc w:val="left"/>
      <w:pPr>
        <w:ind w:left="6475" w:hanging="360"/>
      </w:pPr>
      <w:rPr>
        <w:rFonts w:ascii="Wingdings" w:hAnsi="Wingdings" w:hint="default"/>
      </w:rPr>
    </w:lvl>
  </w:abstractNum>
  <w:abstractNum w:abstractNumId="21" w15:restartNumberingAfterBreak="0">
    <w:nsid w:val="7ED4719B"/>
    <w:multiLevelType w:val="hybridMultilevel"/>
    <w:tmpl w:val="AF4C947E"/>
    <w:lvl w:ilvl="0" w:tplc="FFFFFFFF">
      <w:start w:val="1"/>
      <w:numFmt w:val="bullet"/>
      <w:lvlText w:val=""/>
      <w:lvlJc w:val="left"/>
      <w:pPr>
        <w:ind w:left="720" w:hanging="360"/>
      </w:pPr>
      <w:rPr>
        <w:rFonts w:ascii="Symbol" w:hAnsi="Symbol" w:hint="default"/>
      </w:rPr>
    </w:lvl>
    <w:lvl w:ilvl="1" w:tplc="6BAE736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7077782">
    <w:abstractNumId w:val="7"/>
  </w:num>
  <w:num w:numId="2" w16cid:durableId="1751850894">
    <w:abstractNumId w:val="18"/>
  </w:num>
  <w:num w:numId="3" w16cid:durableId="1680353537">
    <w:abstractNumId w:val="17"/>
  </w:num>
  <w:num w:numId="4" w16cid:durableId="2081170974">
    <w:abstractNumId w:val="5"/>
  </w:num>
  <w:num w:numId="5" w16cid:durableId="1052508242">
    <w:abstractNumId w:val="0"/>
  </w:num>
  <w:num w:numId="6" w16cid:durableId="1546024311">
    <w:abstractNumId w:val="6"/>
  </w:num>
  <w:num w:numId="7" w16cid:durableId="399408291">
    <w:abstractNumId w:val="21"/>
  </w:num>
  <w:num w:numId="8" w16cid:durableId="1529298266">
    <w:abstractNumId w:val="15"/>
  </w:num>
  <w:num w:numId="9" w16cid:durableId="1351057102">
    <w:abstractNumId w:val="19"/>
  </w:num>
  <w:num w:numId="10" w16cid:durableId="64256129">
    <w:abstractNumId w:val="11"/>
  </w:num>
  <w:num w:numId="11" w16cid:durableId="1656570741">
    <w:abstractNumId w:val="2"/>
  </w:num>
  <w:num w:numId="12" w16cid:durableId="1991591426">
    <w:abstractNumId w:val="1"/>
  </w:num>
  <w:num w:numId="13" w16cid:durableId="1262570796">
    <w:abstractNumId w:val="9"/>
  </w:num>
  <w:num w:numId="14" w16cid:durableId="1249146685">
    <w:abstractNumId w:val="8"/>
  </w:num>
  <w:num w:numId="15" w16cid:durableId="760107817">
    <w:abstractNumId w:val="10"/>
  </w:num>
  <w:num w:numId="16" w16cid:durableId="557789729">
    <w:abstractNumId w:val="16"/>
  </w:num>
  <w:num w:numId="17" w16cid:durableId="1564951095">
    <w:abstractNumId w:val="12"/>
  </w:num>
  <w:num w:numId="18" w16cid:durableId="2096702639">
    <w:abstractNumId w:val="14"/>
  </w:num>
  <w:num w:numId="19" w16cid:durableId="168254212">
    <w:abstractNumId w:val="20"/>
  </w:num>
  <w:num w:numId="20" w16cid:durableId="1510175288">
    <w:abstractNumId w:val="4"/>
  </w:num>
  <w:num w:numId="21" w16cid:durableId="2135975329">
    <w:abstractNumId w:val="13"/>
  </w:num>
  <w:num w:numId="22" w16cid:durableId="48446865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694F"/>
    <w:rsid w:val="00007A89"/>
    <w:rsid w:val="00010874"/>
    <w:rsid w:val="000108FB"/>
    <w:rsid w:val="0001115E"/>
    <w:rsid w:val="00011AA9"/>
    <w:rsid w:val="00012073"/>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2FFE"/>
    <w:rsid w:val="00033462"/>
    <w:rsid w:val="00033D65"/>
    <w:rsid w:val="00034D5D"/>
    <w:rsid w:val="000354AC"/>
    <w:rsid w:val="00035631"/>
    <w:rsid w:val="0003573D"/>
    <w:rsid w:val="00035E50"/>
    <w:rsid w:val="00035E94"/>
    <w:rsid w:val="000361C0"/>
    <w:rsid w:val="00036227"/>
    <w:rsid w:val="00036C54"/>
    <w:rsid w:val="00037442"/>
    <w:rsid w:val="00037789"/>
    <w:rsid w:val="00037A25"/>
    <w:rsid w:val="00040087"/>
    <w:rsid w:val="000404DE"/>
    <w:rsid w:val="00040826"/>
    <w:rsid w:val="00040FE7"/>
    <w:rsid w:val="00041D35"/>
    <w:rsid w:val="00042098"/>
    <w:rsid w:val="00042818"/>
    <w:rsid w:val="00042C07"/>
    <w:rsid w:val="00043D78"/>
    <w:rsid w:val="000442D2"/>
    <w:rsid w:val="000447F1"/>
    <w:rsid w:val="000448BA"/>
    <w:rsid w:val="00044D90"/>
    <w:rsid w:val="000452C7"/>
    <w:rsid w:val="00045D9F"/>
    <w:rsid w:val="0004620C"/>
    <w:rsid w:val="000472A8"/>
    <w:rsid w:val="00047FE0"/>
    <w:rsid w:val="00050206"/>
    <w:rsid w:val="0005022F"/>
    <w:rsid w:val="00050521"/>
    <w:rsid w:val="000505A8"/>
    <w:rsid w:val="00050A94"/>
    <w:rsid w:val="00050BDE"/>
    <w:rsid w:val="00050CAC"/>
    <w:rsid w:val="00050D90"/>
    <w:rsid w:val="000510C9"/>
    <w:rsid w:val="00051602"/>
    <w:rsid w:val="00051836"/>
    <w:rsid w:val="00051C98"/>
    <w:rsid w:val="00051D20"/>
    <w:rsid w:val="000520C6"/>
    <w:rsid w:val="0005227D"/>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9AC"/>
    <w:rsid w:val="00057A27"/>
    <w:rsid w:val="00057AF6"/>
    <w:rsid w:val="00057B7E"/>
    <w:rsid w:val="00057EA4"/>
    <w:rsid w:val="00060688"/>
    <w:rsid w:val="00060DA3"/>
    <w:rsid w:val="00060F90"/>
    <w:rsid w:val="00061431"/>
    <w:rsid w:val="00062081"/>
    <w:rsid w:val="000621AF"/>
    <w:rsid w:val="0006258A"/>
    <w:rsid w:val="00062732"/>
    <w:rsid w:val="00062864"/>
    <w:rsid w:val="00063927"/>
    <w:rsid w:val="00063F29"/>
    <w:rsid w:val="000640AE"/>
    <w:rsid w:val="00064FED"/>
    <w:rsid w:val="000658E9"/>
    <w:rsid w:val="00065A54"/>
    <w:rsid w:val="00065C04"/>
    <w:rsid w:val="0006666D"/>
    <w:rsid w:val="00066CB5"/>
    <w:rsid w:val="00066EC7"/>
    <w:rsid w:val="00067C43"/>
    <w:rsid w:val="00067C53"/>
    <w:rsid w:val="000702C8"/>
    <w:rsid w:val="000707A5"/>
    <w:rsid w:val="00070959"/>
    <w:rsid w:val="0007110D"/>
    <w:rsid w:val="000714D3"/>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196B"/>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1FA1"/>
    <w:rsid w:val="000A229E"/>
    <w:rsid w:val="000A234E"/>
    <w:rsid w:val="000A28C1"/>
    <w:rsid w:val="000A2920"/>
    <w:rsid w:val="000A2B71"/>
    <w:rsid w:val="000A2B76"/>
    <w:rsid w:val="000A2D2A"/>
    <w:rsid w:val="000A3044"/>
    <w:rsid w:val="000A39FE"/>
    <w:rsid w:val="000A3CAE"/>
    <w:rsid w:val="000A3D3B"/>
    <w:rsid w:val="000A3F24"/>
    <w:rsid w:val="000A41D2"/>
    <w:rsid w:val="000A4674"/>
    <w:rsid w:val="000A483A"/>
    <w:rsid w:val="000A4B1B"/>
    <w:rsid w:val="000A4F12"/>
    <w:rsid w:val="000A51B2"/>
    <w:rsid w:val="000A65A4"/>
    <w:rsid w:val="000A68A2"/>
    <w:rsid w:val="000A6B26"/>
    <w:rsid w:val="000A72D5"/>
    <w:rsid w:val="000A74F1"/>
    <w:rsid w:val="000A75B3"/>
    <w:rsid w:val="000A7821"/>
    <w:rsid w:val="000A7A46"/>
    <w:rsid w:val="000B01DE"/>
    <w:rsid w:val="000B0378"/>
    <w:rsid w:val="000B1428"/>
    <w:rsid w:val="000B14C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6A4"/>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1AF"/>
    <w:rsid w:val="000D1341"/>
    <w:rsid w:val="000D1714"/>
    <w:rsid w:val="000D17E5"/>
    <w:rsid w:val="000D1B25"/>
    <w:rsid w:val="000D28BE"/>
    <w:rsid w:val="000D2AB4"/>
    <w:rsid w:val="000D357B"/>
    <w:rsid w:val="000D375D"/>
    <w:rsid w:val="000D3963"/>
    <w:rsid w:val="000D3E9C"/>
    <w:rsid w:val="000D46FB"/>
    <w:rsid w:val="000D48F3"/>
    <w:rsid w:val="000D4AE9"/>
    <w:rsid w:val="000D4BC7"/>
    <w:rsid w:val="000D4BCF"/>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A7C"/>
    <w:rsid w:val="000E1B5F"/>
    <w:rsid w:val="000E20DF"/>
    <w:rsid w:val="000E2501"/>
    <w:rsid w:val="000E28C9"/>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17E"/>
    <w:rsid w:val="000F7BED"/>
    <w:rsid w:val="001003DF"/>
    <w:rsid w:val="0010064B"/>
    <w:rsid w:val="0010064C"/>
    <w:rsid w:val="00100D97"/>
    <w:rsid w:val="00101342"/>
    <w:rsid w:val="00101614"/>
    <w:rsid w:val="001018CE"/>
    <w:rsid w:val="00101AFF"/>
    <w:rsid w:val="00101BEE"/>
    <w:rsid w:val="00101EC8"/>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506"/>
    <w:rsid w:val="0010568C"/>
    <w:rsid w:val="00105899"/>
    <w:rsid w:val="00105922"/>
    <w:rsid w:val="0010608A"/>
    <w:rsid w:val="0010644A"/>
    <w:rsid w:val="00106A51"/>
    <w:rsid w:val="00106CDB"/>
    <w:rsid w:val="00107502"/>
    <w:rsid w:val="0010772F"/>
    <w:rsid w:val="0011014D"/>
    <w:rsid w:val="00110541"/>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4A8"/>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C18"/>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73AE"/>
    <w:rsid w:val="001476C0"/>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A42"/>
    <w:rsid w:val="00165E64"/>
    <w:rsid w:val="001660F1"/>
    <w:rsid w:val="0016620F"/>
    <w:rsid w:val="0016640A"/>
    <w:rsid w:val="00166602"/>
    <w:rsid w:val="00167AC7"/>
    <w:rsid w:val="00167B77"/>
    <w:rsid w:val="001702DB"/>
    <w:rsid w:val="001707F2"/>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78E"/>
    <w:rsid w:val="00177D3B"/>
    <w:rsid w:val="0018038C"/>
    <w:rsid w:val="0018041E"/>
    <w:rsid w:val="00180742"/>
    <w:rsid w:val="00180769"/>
    <w:rsid w:val="00180A5A"/>
    <w:rsid w:val="00180DA5"/>
    <w:rsid w:val="00180E23"/>
    <w:rsid w:val="00183347"/>
    <w:rsid w:val="0018386E"/>
    <w:rsid w:val="0018394A"/>
    <w:rsid w:val="0018397B"/>
    <w:rsid w:val="00183B0F"/>
    <w:rsid w:val="00183BF1"/>
    <w:rsid w:val="0018473A"/>
    <w:rsid w:val="00184BEF"/>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34D5"/>
    <w:rsid w:val="00193C4C"/>
    <w:rsid w:val="001940AB"/>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64B"/>
    <w:rsid w:val="001A192B"/>
    <w:rsid w:val="001A2283"/>
    <w:rsid w:val="001A28A0"/>
    <w:rsid w:val="001A3652"/>
    <w:rsid w:val="001A40DA"/>
    <w:rsid w:val="001A41A8"/>
    <w:rsid w:val="001A486F"/>
    <w:rsid w:val="001A4C39"/>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A0"/>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80F"/>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E2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561"/>
    <w:rsid w:val="001F2610"/>
    <w:rsid w:val="001F2939"/>
    <w:rsid w:val="001F2A08"/>
    <w:rsid w:val="001F2FBA"/>
    <w:rsid w:val="001F339B"/>
    <w:rsid w:val="001F36A5"/>
    <w:rsid w:val="001F3737"/>
    <w:rsid w:val="001F385D"/>
    <w:rsid w:val="001F3ABE"/>
    <w:rsid w:val="001F3E56"/>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3FC3"/>
    <w:rsid w:val="002042CE"/>
    <w:rsid w:val="00204394"/>
    <w:rsid w:val="002044B0"/>
    <w:rsid w:val="0020473B"/>
    <w:rsid w:val="00204DBF"/>
    <w:rsid w:val="002054E6"/>
    <w:rsid w:val="00205D01"/>
    <w:rsid w:val="00205F0E"/>
    <w:rsid w:val="002065EC"/>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15D"/>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73CB"/>
    <w:rsid w:val="00227605"/>
    <w:rsid w:val="002277D1"/>
    <w:rsid w:val="00227AC9"/>
    <w:rsid w:val="00227E01"/>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6F84"/>
    <w:rsid w:val="002571F6"/>
    <w:rsid w:val="00257B69"/>
    <w:rsid w:val="00257FD4"/>
    <w:rsid w:val="0026005B"/>
    <w:rsid w:val="002608A2"/>
    <w:rsid w:val="00260926"/>
    <w:rsid w:val="00260C71"/>
    <w:rsid w:val="00260DC9"/>
    <w:rsid w:val="00260ED9"/>
    <w:rsid w:val="00260F6C"/>
    <w:rsid w:val="0026169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845"/>
    <w:rsid w:val="00276A3A"/>
    <w:rsid w:val="00276C7D"/>
    <w:rsid w:val="0027717A"/>
    <w:rsid w:val="002772F0"/>
    <w:rsid w:val="002773C8"/>
    <w:rsid w:val="002778C2"/>
    <w:rsid w:val="00277CDB"/>
    <w:rsid w:val="00277EB8"/>
    <w:rsid w:val="00280F66"/>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6C37"/>
    <w:rsid w:val="00287E85"/>
    <w:rsid w:val="00290163"/>
    <w:rsid w:val="00290195"/>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80E"/>
    <w:rsid w:val="002A4E49"/>
    <w:rsid w:val="002A5195"/>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5B0"/>
    <w:rsid w:val="002B468A"/>
    <w:rsid w:val="002B4748"/>
    <w:rsid w:val="002B4BEF"/>
    <w:rsid w:val="002B5375"/>
    <w:rsid w:val="002B561B"/>
    <w:rsid w:val="002B58DF"/>
    <w:rsid w:val="002B5C1E"/>
    <w:rsid w:val="002B609A"/>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A4F"/>
    <w:rsid w:val="002D1BA2"/>
    <w:rsid w:val="002D1BEA"/>
    <w:rsid w:val="002D1EB2"/>
    <w:rsid w:val="002D210A"/>
    <w:rsid w:val="002D2F40"/>
    <w:rsid w:val="002D3DDC"/>
    <w:rsid w:val="002D4D1E"/>
    <w:rsid w:val="002D5D5D"/>
    <w:rsid w:val="002D5EF2"/>
    <w:rsid w:val="002D6514"/>
    <w:rsid w:val="002D70BA"/>
    <w:rsid w:val="002E0569"/>
    <w:rsid w:val="002E0B1E"/>
    <w:rsid w:val="002E164F"/>
    <w:rsid w:val="002E1910"/>
    <w:rsid w:val="002E1A35"/>
    <w:rsid w:val="002E1DA9"/>
    <w:rsid w:val="002E1FBA"/>
    <w:rsid w:val="002E28DC"/>
    <w:rsid w:val="002E2D40"/>
    <w:rsid w:val="002E3024"/>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0646"/>
    <w:rsid w:val="002F11F3"/>
    <w:rsid w:val="002F1BA6"/>
    <w:rsid w:val="002F2022"/>
    <w:rsid w:val="002F2239"/>
    <w:rsid w:val="002F254E"/>
    <w:rsid w:val="002F2EBC"/>
    <w:rsid w:val="002F3354"/>
    <w:rsid w:val="002F34EB"/>
    <w:rsid w:val="002F391C"/>
    <w:rsid w:val="002F39CD"/>
    <w:rsid w:val="002F409C"/>
    <w:rsid w:val="002F4407"/>
    <w:rsid w:val="002F4C2E"/>
    <w:rsid w:val="002F4D6D"/>
    <w:rsid w:val="002F4EAC"/>
    <w:rsid w:val="002F508E"/>
    <w:rsid w:val="002F54BB"/>
    <w:rsid w:val="002F59C0"/>
    <w:rsid w:val="002F5AF0"/>
    <w:rsid w:val="002F6ABE"/>
    <w:rsid w:val="002F6B19"/>
    <w:rsid w:val="002F6B79"/>
    <w:rsid w:val="002F75ED"/>
    <w:rsid w:val="002F76BD"/>
    <w:rsid w:val="002F7C12"/>
    <w:rsid w:val="003000A0"/>
    <w:rsid w:val="00300271"/>
    <w:rsid w:val="0030042E"/>
    <w:rsid w:val="003007AF"/>
    <w:rsid w:val="00301478"/>
    <w:rsid w:val="0030166A"/>
    <w:rsid w:val="0030193A"/>
    <w:rsid w:val="00301B86"/>
    <w:rsid w:val="003024B1"/>
    <w:rsid w:val="00302629"/>
    <w:rsid w:val="0030277C"/>
    <w:rsid w:val="00302A75"/>
    <w:rsid w:val="00302D2B"/>
    <w:rsid w:val="00302F09"/>
    <w:rsid w:val="003032A0"/>
    <w:rsid w:val="00303F91"/>
    <w:rsid w:val="0030426C"/>
    <w:rsid w:val="00304C46"/>
    <w:rsid w:val="00304C86"/>
    <w:rsid w:val="00304F19"/>
    <w:rsid w:val="00304F9E"/>
    <w:rsid w:val="003056CC"/>
    <w:rsid w:val="0030581D"/>
    <w:rsid w:val="00305886"/>
    <w:rsid w:val="00305B06"/>
    <w:rsid w:val="0030657D"/>
    <w:rsid w:val="0030725A"/>
    <w:rsid w:val="00307DBE"/>
    <w:rsid w:val="0031026F"/>
    <w:rsid w:val="003103CC"/>
    <w:rsid w:val="00310650"/>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20"/>
    <w:rsid w:val="00322C7E"/>
    <w:rsid w:val="00322FEF"/>
    <w:rsid w:val="0032324D"/>
    <w:rsid w:val="00323E94"/>
    <w:rsid w:val="00324F3E"/>
    <w:rsid w:val="003251B5"/>
    <w:rsid w:val="00325B4B"/>
    <w:rsid w:val="003278F0"/>
    <w:rsid w:val="00327C22"/>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3DC"/>
    <w:rsid w:val="0033670A"/>
    <w:rsid w:val="00337AB1"/>
    <w:rsid w:val="00337CCB"/>
    <w:rsid w:val="00337F3D"/>
    <w:rsid w:val="00340119"/>
    <w:rsid w:val="003401F8"/>
    <w:rsid w:val="0034048C"/>
    <w:rsid w:val="00340A16"/>
    <w:rsid w:val="00340A99"/>
    <w:rsid w:val="00340E7C"/>
    <w:rsid w:val="00341322"/>
    <w:rsid w:val="003413D7"/>
    <w:rsid w:val="00341D93"/>
    <w:rsid w:val="00342503"/>
    <w:rsid w:val="00343121"/>
    <w:rsid w:val="00343209"/>
    <w:rsid w:val="00343D78"/>
    <w:rsid w:val="003442B9"/>
    <w:rsid w:val="00344668"/>
    <w:rsid w:val="00344C38"/>
    <w:rsid w:val="003458A4"/>
    <w:rsid w:val="00345AB1"/>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4C1"/>
    <w:rsid w:val="00352A82"/>
    <w:rsid w:val="00352AA9"/>
    <w:rsid w:val="00352B61"/>
    <w:rsid w:val="00353353"/>
    <w:rsid w:val="003539B1"/>
    <w:rsid w:val="00353B45"/>
    <w:rsid w:val="00353DF9"/>
    <w:rsid w:val="003542B8"/>
    <w:rsid w:val="003543AD"/>
    <w:rsid w:val="00354866"/>
    <w:rsid w:val="00354885"/>
    <w:rsid w:val="003553D8"/>
    <w:rsid w:val="00356575"/>
    <w:rsid w:val="00357053"/>
    <w:rsid w:val="003579DF"/>
    <w:rsid w:val="00357C0E"/>
    <w:rsid w:val="00357D32"/>
    <w:rsid w:val="00357D9C"/>
    <w:rsid w:val="00360014"/>
    <w:rsid w:val="00360023"/>
    <w:rsid w:val="003601FB"/>
    <w:rsid w:val="00360313"/>
    <w:rsid w:val="00360A73"/>
    <w:rsid w:val="00360ACE"/>
    <w:rsid w:val="00360F24"/>
    <w:rsid w:val="00361322"/>
    <w:rsid w:val="00361727"/>
    <w:rsid w:val="003617C7"/>
    <w:rsid w:val="003618CE"/>
    <w:rsid w:val="00361CA7"/>
    <w:rsid w:val="00361D0B"/>
    <w:rsid w:val="00361EAC"/>
    <w:rsid w:val="003622B9"/>
    <w:rsid w:val="003622E5"/>
    <w:rsid w:val="00362810"/>
    <w:rsid w:val="00362ADF"/>
    <w:rsid w:val="00362BB0"/>
    <w:rsid w:val="00362D6E"/>
    <w:rsid w:val="00362F8F"/>
    <w:rsid w:val="00362F99"/>
    <w:rsid w:val="0036313E"/>
    <w:rsid w:val="00363227"/>
    <w:rsid w:val="00363863"/>
    <w:rsid w:val="00363D04"/>
    <w:rsid w:val="00363D76"/>
    <w:rsid w:val="00364108"/>
    <w:rsid w:val="00364126"/>
    <w:rsid w:val="00364482"/>
    <w:rsid w:val="00364580"/>
    <w:rsid w:val="003648EB"/>
    <w:rsid w:val="00365163"/>
    <w:rsid w:val="0036625D"/>
    <w:rsid w:val="00366265"/>
    <w:rsid w:val="00366682"/>
    <w:rsid w:val="003668CC"/>
    <w:rsid w:val="00366952"/>
    <w:rsid w:val="00366A0A"/>
    <w:rsid w:val="00370615"/>
    <w:rsid w:val="00370B8F"/>
    <w:rsid w:val="00370EB3"/>
    <w:rsid w:val="00371540"/>
    <w:rsid w:val="003716A7"/>
    <w:rsid w:val="00372A0A"/>
    <w:rsid w:val="00372ABA"/>
    <w:rsid w:val="00372B8C"/>
    <w:rsid w:val="00372DE6"/>
    <w:rsid w:val="00372F47"/>
    <w:rsid w:val="0037315C"/>
    <w:rsid w:val="003735B9"/>
    <w:rsid w:val="00373D0F"/>
    <w:rsid w:val="00373E22"/>
    <w:rsid w:val="003741A4"/>
    <w:rsid w:val="003743E2"/>
    <w:rsid w:val="003746D6"/>
    <w:rsid w:val="00374EF1"/>
    <w:rsid w:val="00375C9F"/>
    <w:rsid w:val="00376BC2"/>
    <w:rsid w:val="003770D6"/>
    <w:rsid w:val="0037722D"/>
    <w:rsid w:val="003775F7"/>
    <w:rsid w:val="003777F0"/>
    <w:rsid w:val="003778C6"/>
    <w:rsid w:val="003804BE"/>
    <w:rsid w:val="00380A41"/>
    <w:rsid w:val="0038164C"/>
    <w:rsid w:val="00381744"/>
    <w:rsid w:val="00381F9D"/>
    <w:rsid w:val="00382600"/>
    <w:rsid w:val="00382EE2"/>
    <w:rsid w:val="003836D4"/>
    <w:rsid w:val="003837FB"/>
    <w:rsid w:val="00383835"/>
    <w:rsid w:val="00383B24"/>
    <w:rsid w:val="00383DC4"/>
    <w:rsid w:val="00383FD7"/>
    <w:rsid w:val="00384B47"/>
    <w:rsid w:val="003852AF"/>
    <w:rsid w:val="0038582D"/>
    <w:rsid w:val="00386227"/>
    <w:rsid w:val="00387114"/>
    <w:rsid w:val="00387455"/>
    <w:rsid w:val="00387553"/>
    <w:rsid w:val="003878B8"/>
    <w:rsid w:val="00387C1C"/>
    <w:rsid w:val="00387F3D"/>
    <w:rsid w:val="0039035F"/>
    <w:rsid w:val="00390516"/>
    <w:rsid w:val="00390C05"/>
    <w:rsid w:val="00390F2B"/>
    <w:rsid w:val="003924DA"/>
    <w:rsid w:val="003932AB"/>
    <w:rsid w:val="00393D21"/>
    <w:rsid w:val="00393FFA"/>
    <w:rsid w:val="00394841"/>
    <w:rsid w:val="00394EC2"/>
    <w:rsid w:val="0039553B"/>
    <w:rsid w:val="00395A65"/>
    <w:rsid w:val="00395C3E"/>
    <w:rsid w:val="00396D1E"/>
    <w:rsid w:val="00397B8E"/>
    <w:rsid w:val="003A0461"/>
    <w:rsid w:val="003A0634"/>
    <w:rsid w:val="003A06C1"/>
    <w:rsid w:val="003A0993"/>
    <w:rsid w:val="003A0BD2"/>
    <w:rsid w:val="003A0F64"/>
    <w:rsid w:val="003A1434"/>
    <w:rsid w:val="003A14A3"/>
    <w:rsid w:val="003A2068"/>
    <w:rsid w:val="003A20B5"/>
    <w:rsid w:val="003A2F10"/>
    <w:rsid w:val="003A30C6"/>
    <w:rsid w:val="003A3C0B"/>
    <w:rsid w:val="003A3F91"/>
    <w:rsid w:val="003A41DC"/>
    <w:rsid w:val="003A4441"/>
    <w:rsid w:val="003A4ACB"/>
    <w:rsid w:val="003A4D70"/>
    <w:rsid w:val="003A4DC4"/>
    <w:rsid w:val="003A51C1"/>
    <w:rsid w:val="003A55BB"/>
    <w:rsid w:val="003A60B6"/>
    <w:rsid w:val="003A763F"/>
    <w:rsid w:val="003A793E"/>
    <w:rsid w:val="003B06FF"/>
    <w:rsid w:val="003B08E7"/>
    <w:rsid w:val="003B0DDC"/>
    <w:rsid w:val="003B219D"/>
    <w:rsid w:val="003B2BB6"/>
    <w:rsid w:val="003B2F4F"/>
    <w:rsid w:val="003B30C8"/>
    <w:rsid w:val="003B3725"/>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4388"/>
    <w:rsid w:val="003C5053"/>
    <w:rsid w:val="003C607D"/>
    <w:rsid w:val="003C607F"/>
    <w:rsid w:val="003C6471"/>
    <w:rsid w:val="003C6824"/>
    <w:rsid w:val="003C68BF"/>
    <w:rsid w:val="003C6CEF"/>
    <w:rsid w:val="003C6F04"/>
    <w:rsid w:val="003C75BD"/>
    <w:rsid w:val="003D0ABA"/>
    <w:rsid w:val="003D10B1"/>
    <w:rsid w:val="003D192D"/>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4A78"/>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313"/>
    <w:rsid w:val="004025E7"/>
    <w:rsid w:val="00402A17"/>
    <w:rsid w:val="0040342D"/>
    <w:rsid w:val="004035A0"/>
    <w:rsid w:val="00403C23"/>
    <w:rsid w:val="00403EB9"/>
    <w:rsid w:val="0040543C"/>
    <w:rsid w:val="004054B7"/>
    <w:rsid w:val="00405AEA"/>
    <w:rsid w:val="00405FD9"/>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3FB"/>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8E"/>
    <w:rsid w:val="004250A8"/>
    <w:rsid w:val="00425134"/>
    <w:rsid w:val="0042568B"/>
    <w:rsid w:val="0042583E"/>
    <w:rsid w:val="00425B5D"/>
    <w:rsid w:val="0042628B"/>
    <w:rsid w:val="004265FC"/>
    <w:rsid w:val="0042679C"/>
    <w:rsid w:val="00426CE0"/>
    <w:rsid w:val="00427C80"/>
    <w:rsid w:val="00427D0B"/>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4F6"/>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670"/>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0C64"/>
    <w:rsid w:val="00471082"/>
    <w:rsid w:val="00471715"/>
    <w:rsid w:val="0047180B"/>
    <w:rsid w:val="00471ECC"/>
    <w:rsid w:val="004720E4"/>
    <w:rsid w:val="00472909"/>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DE1"/>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7D2"/>
    <w:rsid w:val="00487CDF"/>
    <w:rsid w:val="00490681"/>
    <w:rsid w:val="00490CB5"/>
    <w:rsid w:val="0049139B"/>
    <w:rsid w:val="00491471"/>
    <w:rsid w:val="004914B4"/>
    <w:rsid w:val="00491AC4"/>
    <w:rsid w:val="00491D12"/>
    <w:rsid w:val="00492224"/>
    <w:rsid w:val="00492744"/>
    <w:rsid w:val="00494920"/>
    <w:rsid w:val="00494D6A"/>
    <w:rsid w:val="0049551D"/>
    <w:rsid w:val="004955AB"/>
    <w:rsid w:val="00495633"/>
    <w:rsid w:val="004956A6"/>
    <w:rsid w:val="00495B13"/>
    <w:rsid w:val="00495F80"/>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249C"/>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374"/>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B78"/>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045"/>
    <w:rsid w:val="004E79D9"/>
    <w:rsid w:val="004E7B96"/>
    <w:rsid w:val="004E7CD0"/>
    <w:rsid w:val="004F05DE"/>
    <w:rsid w:val="004F097B"/>
    <w:rsid w:val="004F09D3"/>
    <w:rsid w:val="004F0ECD"/>
    <w:rsid w:val="004F17A0"/>
    <w:rsid w:val="004F17FA"/>
    <w:rsid w:val="004F1F70"/>
    <w:rsid w:val="004F25B4"/>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6362"/>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5162"/>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A63"/>
    <w:rsid w:val="00521E31"/>
    <w:rsid w:val="005223BF"/>
    <w:rsid w:val="00522B16"/>
    <w:rsid w:val="00522F45"/>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1EB"/>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2D9"/>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3FD"/>
    <w:rsid w:val="00555A22"/>
    <w:rsid w:val="00555AA1"/>
    <w:rsid w:val="00555C3F"/>
    <w:rsid w:val="00555E92"/>
    <w:rsid w:val="00556404"/>
    <w:rsid w:val="005569DE"/>
    <w:rsid w:val="00556C5D"/>
    <w:rsid w:val="00556F70"/>
    <w:rsid w:val="00556FA6"/>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825"/>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938"/>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630"/>
    <w:rsid w:val="00584757"/>
    <w:rsid w:val="00584901"/>
    <w:rsid w:val="00584D1A"/>
    <w:rsid w:val="00585F9D"/>
    <w:rsid w:val="005867C6"/>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B03"/>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0C08"/>
    <w:rsid w:val="005B1627"/>
    <w:rsid w:val="005B1B42"/>
    <w:rsid w:val="005B1CB4"/>
    <w:rsid w:val="005B2551"/>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1E2A"/>
    <w:rsid w:val="005C27F5"/>
    <w:rsid w:val="005C29CF"/>
    <w:rsid w:val="005C2DC1"/>
    <w:rsid w:val="005C2EB2"/>
    <w:rsid w:val="005C2EEC"/>
    <w:rsid w:val="005C316B"/>
    <w:rsid w:val="005C36BA"/>
    <w:rsid w:val="005C3B0B"/>
    <w:rsid w:val="005C3EFF"/>
    <w:rsid w:val="005C4713"/>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44"/>
    <w:rsid w:val="005D3EFD"/>
    <w:rsid w:val="005D4172"/>
    <w:rsid w:val="005D5012"/>
    <w:rsid w:val="005D50CC"/>
    <w:rsid w:val="005D5112"/>
    <w:rsid w:val="005D55B3"/>
    <w:rsid w:val="005D5FAD"/>
    <w:rsid w:val="005D6C88"/>
    <w:rsid w:val="005D6F95"/>
    <w:rsid w:val="005D7C0F"/>
    <w:rsid w:val="005D7D78"/>
    <w:rsid w:val="005E0461"/>
    <w:rsid w:val="005E07B5"/>
    <w:rsid w:val="005E0D6B"/>
    <w:rsid w:val="005E2A41"/>
    <w:rsid w:val="005E2E39"/>
    <w:rsid w:val="005E36EF"/>
    <w:rsid w:val="005E3C82"/>
    <w:rsid w:val="005E4049"/>
    <w:rsid w:val="005E4661"/>
    <w:rsid w:val="005E5161"/>
    <w:rsid w:val="005E5362"/>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863"/>
    <w:rsid w:val="005F291D"/>
    <w:rsid w:val="005F2B56"/>
    <w:rsid w:val="005F2E9A"/>
    <w:rsid w:val="005F2EC6"/>
    <w:rsid w:val="005F2F39"/>
    <w:rsid w:val="005F2F61"/>
    <w:rsid w:val="005F3054"/>
    <w:rsid w:val="005F33BB"/>
    <w:rsid w:val="005F3644"/>
    <w:rsid w:val="005F3975"/>
    <w:rsid w:val="005F47A6"/>
    <w:rsid w:val="005F5B5A"/>
    <w:rsid w:val="005F5EE3"/>
    <w:rsid w:val="005F6591"/>
    <w:rsid w:val="005F671E"/>
    <w:rsid w:val="005F6AE3"/>
    <w:rsid w:val="005F6C1B"/>
    <w:rsid w:val="005F6D88"/>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0ED"/>
    <w:rsid w:val="006062D3"/>
    <w:rsid w:val="006067F0"/>
    <w:rsid w:val="00606A3E"/>
    <w:rsid w:val="00606F80"/>
    <w:rsid w:val="00607EF0"/>
    <w:rsid w:val="00610152"/>
    <w:rsid w:val="00610489"/>
    <w:rsid w:val="00610750"/>
    <w:rsid w:val="00610817"/>
    <w:rsid w:val="00610F30"/>
    <w:rsid w:val="00611EEB"/>
    <w:rsid w:val="00611F65"/>
    <w:rsid w:val="00612818"/>
    <w:rsid w:val="006128FD"/>
    <w:rsid w:val="00612F46"/>
    <w:rsid w:val="00613B0B"/>
    <w:rsid w:val="00613C7A"/>
    <w:rsid w:val="00613E5B"/>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209"/>
    <w:rsid w:val="0063695B"/>
    <w:rsid w:val="00636CF6"/>
    <w:rsid w:val="00636FB2"/>
    <w:rsid w:val="006371F9"/>
    <w:rsid w:val="00637857"/>
    <w:rsid w:val="00637889"/>
    <w:rsid w:val="00637E38"/>
    <w:rsid w:val="006400CB"/>
    <w:rsid w:val="006405F6"/>
    <w:rsid w:val="0064099D"/>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4F7D"/>
    <w:rsid w:val="00655129"/>
    <w:rsid w:val="0065572A"/>
    <w:rsid w:val="00655BE4"/>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563"/>
    <w:rsid w:val="00664781"/>
    <w:rsid w:val="00664FDD"/>
    <w:rsid w:val="0066565C"/>
    <w:rsid w:val="00665D02"/>
    <w:rsid w:val="006663E9"/>
    <w:rsid w:val="0066673E"/>
    <w:rsid w:val="006673F6"/>
    <w:rsid w:val="00667565"/>
    <w:rsid w:val="006676D4"/>
    <w:rsid w:val="0066776F"/>
    <w:rsid w:val="0066799A"/>
    <w:rsid w:val="00670322"/>
    <w:rsid w:val="00670BF7"/>
    <w:rsid w:val="00670EA8"/>
    <w:rsid w:val="00670EB4"/>
    <w:rsid w:val="00671863"/>
    <w:rsid w:val="00671A51"/>
    <w:rsid w:val="00671D64"/>
    <w:rsid w:val="00671DFC"/>
    <w:rsid w:val="00671FFF"/>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77ED9"/>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4C"/>
    <w:rsid w:val="00684066"/>
    <w:rsid w:val="00684535"/>
    <w:rsid w:val="006852BE"/>
    <w:rsid w:val="006854CB"/>
    <w:rsid w:val="0068567F"/>
    <w:rsid w:val="006856E8"/>
    <w:rsid w:val="00685AD4"/>
    <w:rsid w:val="00686058"/>
    <w:rsid w:val="0068684B"/>
    <w:rsid w:val="006869A7"/>
    <w:rsid w:val="00686A87"/>
    <w:rsid w:val="0068740B"/>
    <w:rsid w:val="00687BF4"/>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5EA"/>
    <w:rsid w:val="0069660B"/>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2F04"/>
    <w:rsid w:val="006A3339"/>
    <w:rsid w:val="006A39CA"/>
    <w:rsid w:val="006A3E55"/>
    <w:rsid w:val="006A4098"/>
    <w:rsid w:val="006A4291"/>
    <w:rsid w:val="006A458B"/>
    <w:rsid w:val="006A52A6"/>
    <w:rsid w:val="006A536C"/>
    <w:rsid w:val="006A5F10"/>
    <w:rsid w:val="006A60BA"/>
    <w:rsid w:val="006A6341"/>
    <w:rsid w:val="006A6976"/>
    <w:rsid w:val="006A6E8B"/>
    <w:rsid w:val="006A7871"/>
    <w:rsid w:val="006A7A1F"/>
    <w:rsid w:val="006A7AA5"/>
    <w:rsid w:val="006A7AF9"/>
    <w:rsid w:val="006A7C91"/>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12F"/>
    <w:rsid w:val="006C7A30"/>
    <w:rsid w:val="006C7D5D"/>
    <w:rsid w:val="006D0426"/>
    <w:rsid w:val="006D09CF"/>
    <w:rsid w:val="006D0C27"/>
    <w:rsid w:val="006D0C5F"/>
    <w:rsid w:val="006D0F93"/>
    <w:rsid w:val="006D1490"/>
    <w:rsid w:val="006D1677"/>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235"/>
    <w:rsid w:val="006D743F"/>
    <w:rsid w:val="006E0019"/>
    <w:rsid w:val="006E043D"/>
    <w:rsid w:val="006E096D"/>
    <w:rsid w:val="006E0B61"/>
    <w:rsid w:val="006E1282"/>
    <w:rsid w:val="006E1A3E"/>
    <w:rsid w:val="006E228D"/>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453"/>
    <w:rsid w:val="006E7878"/>
    <w:rsid w:val="006E7939"/>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BBD"/>
    <w:rsid w:val="006F4E14"/>
    <w:rsid w:val="006F5128"/>
    <w:rsid w:val="006F55D5"/>
    <w:rsid w:val="006F5610"/>
    <w:rsid w:val="006F63D8"/>
    <w:rsid w:val="006F758C"/>
    <w:rsid w:val="006F779B"/>
    <w:rsid w:val="00700262"/>
    <w:rsid w:val="0070030F"/>
    <w:rsid w:val="00700C8F"/>
    <w:rsid w:val="00700EB9"/>
    <w:rsid w:val="0070187C"/>
    <w:rsid w:val="0070217C"/>
    <w:rsid w:val="00703573"/>
    <w:rsid w:val="00703CBB"/>
    <w:rsid w:val="007042EA"/>
    <w:rsid w:val="00704B76"/>
    <w:rsid w:val="00705232"/>
    <w:rsid w:val="00705264"/>
    <w:rsid w:val="007053E3"/>
    <w:rsid w:val="00705A78"/>
    <w:rsid w:val="00705E69"/>
    <w:rsid w:val="00706501"/>
    <w:rsid w:val="00706709"/>
    <w:rsid w:val="00706A74"/>
    <w:rsid w:val="00706B69"/>
    <w:rsid w:val="00706F2E"/>
    <w:rsid w:val="00707225"/>
    <w:rsid w:val="007072AF"/>
    <w:rsid w:val="007072C7"/>
    <w:rsid w:val="007073CB"/>
    <w:rsid w:val="00707920"/>
    <w:rsid w:val="00707A54"/>
    <w:rsid w:val="00707AA6"/>
    <w:rsid w:val="00707F05"/>
    <w:rsid w:val="00710123"/>
    <w:rsid w:val="00710307"/>
    <w:rsid w:val="00710E6D"/>
    <w:rsid w:val="007112F2"/>
    <w:rsid w:val="0071164D"/>
    <w:rsid w:val="007116DF"/>
    <w:rsid w:val="00711749"/>
    <w:rsid w:val="00711B77"/>
    <w:rsid w:val="00711D5E"/>
    <w:rsid w:val="0071214D"/>
    <w:rsid w:val="007125E1"/>
    <w:rsid w:val="00713526"/>
    <w:rsid w:val="00713990"/>
    <w:rsid w:val="00713FF9"/>
    <w:rsid w:val="0071452F"/>
    <w:rsid w:val="00714AA3"/>
    <w:rsid w:val="00715140"/>
    <w:rsid w:val="00715268"/>
    <w:rsid w:val="00715888"/>
    <w:rsid w:val="00715A3D"/>
    <w:rsid w:val="00715C73"/>
    <w:rsid w:val="00716402"/>
    <w:rsid w:val="00716719"/>
    <w:rsid w:val="00716A37"/>
    <w:rsid w:val="00716AD6"/>
    <w:rsid w:val="00716E3A"/>
    <w:rsid w:val="00716F6B"/>
    <w:rsid w:val="00717A38"/>
    <w:rsid w:val="00717AAF"/>
    <w:rsid w:val="00717AF9"/>
    <w:rsid w:val="00717C7B"/>
    <w:rsid w:val="00720240"/>
    <w:rsid w:val="0072051C"/>
    <w:rsid w:val="007208D8"/>
    <w:rsid w:val="00720AED"/>
    <w:rsid w:val="0072148D"/>
    <w:rsid w:val="0072149D"/>
    <w:rsid w:val="00721F94"/>
    <w:rsid w:val="00722130"/>
    <w:rsid w:val="007228DF"/>
    <w:rsid w:val="00722C37"/>
    <w:rsid w:val="007233E9"/>
    <w:rsid w:val="00723607"/>
    <w:rsid w:val="00723777"/>
    <w:rsid w:val="0072378C"/>
    <w:rsid w:val="007239F1"/>
    <w:rsid w:val="00724088"/>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42F"/>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63C"/>
    <w:rsid w:val="00751D88"/>
    <w:rsid w:val="00751E7C"/>
    <w:rsid w:val="007525BB"/>
    <w:rsid w:val="007529C3"/>
    <w:rsid w:val="00752B89"/>
    <w:rsid w:val="00753448"/>
    <w:rsid w:val="00753D71"/>
    <w:rsid w:val="00753E5D"/>
    <w:rsid w:val="00753E7C"/>
    <w:rsid w:val="007542A4"/>
    <w:rsid w:val="00754CF6"/>
    <w:rsid w:val="00755167"/>
    <w:rsid w:val="007554DB"/>
    <w:rsid w:val="00755909"/>
    <w:rsid w:val="00756940"/>
    <w:rsid w:val="00756CD5"/>
    <w:rsid w:val="00756E78"/>
    <w:rsid w:val="0075713B"/>
    <w:rsid w:val="0075714A"/>
    <w:rsid w:val="00757465"/>
    <w:rsid w:val="0075766D"/>
    <w:rsid w:val="00757AB0"/>
    <w:rsid w:val="00757C88"/>
    <w:rsid w:val="0076024A"/>
    <w:rsid w:val="0076044E"/>
    <w:rsid w:val="00760E6E"/>
    <w:rsid w:val="0076159E"/>
    <w:rsid w:val="00761CC0"/>
    <w:rsid w:val="00761EEE"/>
    <w:rsid w:val="007622FA"/>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1E2"/>
    <w:rsid w:val="00773CD5"/>
    <w:rsid w:val="00774790"/>
    <w:rsid w:val="007748A5"/>
    <w:rsid w:val="00774E79"/>
    <w:rsid w:val="0077623C"/>
    <w:rsid w:val="0077632E"/>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8D6"/>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3967"/>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2437"/>
    <w:rsid w:val="007C2E43"/>
    <w:rsid w:val="007C345F"/>
    <w:rsid w:val="007C369E"/>
    <w:rsid w:val="007C398F"/>
    <w:rsid w:val="007C3AE8"/>
    <w:rsid w:val="007C3F4B"/>
    <w:rsid w:val="007C4150"/>
    <w:rsid w:val="007C41F3"/>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3A0"/>
    <w:rsid w:val="007E2BEE"/>
    <w:rsid w:val="007E307B"/>
    <w:rsid w:val="007E3157"/>
    <w:rsid w:val="007E330D"/>
    <w:rsid w:val="007E37D7"/>
    <w:rsid w:val="007E4A28"/>
    <w:rsid w:val="007E4BBF"/>
    <w:rsid w:val="007E5C12"/>
    <w:rsid w:val="007E60DA"/>
    <w:rsid w:val="007E63EC"/>
    <w:rsid w:val="007E656C"/>
    <w:rsid w:val="007E6F79"/>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B76"/>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059"/>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4A45"/>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4C"/>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99"/>
    <w:rsid w:val="008537F3"/>
    <w:rsid w:val="0085384C"/>
    <w:rsid w:val="00853C3B"/>
    <w:rsid w:val="00853C40"/>
    <w:rsid w:val="00853D9B"/>
    <w:rsid w:val="00854173"/>
    <w:rsid w:val="008541E6"/>
    <w:rsid w:val="008546B7"/>
    <w:rsid w:val="00854EEF"/>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4E65"/>
    <w:rsid w:val="008661AF"/>
    <w:rsid w:val="0086697B"/>
    <w:rsid w:val="00866B31"/>
    <w:rsid w:val="00867176"/>
    <w:rsid w:val="008674AF"/>
    <w:rsid w:val="00867F17"/>
    <w:rsid w:val="0087093C"/>
    <w:rsid w:val="00870A68"/>
    <w:rsid w:val="00870B64"/>
    <w:rsid w:val="0087108C"/>
    <w:rsid w:val="00871380"/>
    <w:rsid w:val="0087149C"/>
    <w:rsid w:val="00871AC3"/>
    <w:rsid w:val="00871CAE"/>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8A0"/>
    <w:rsid w:val="00881F2C"/>
    <w:rsid w:val="00882060"/>
    <w:rsid w:val="008821D9"/>
    <w:rsid w:val="0088248B"/>
    <w:rsid w:val="0088256A"/>
    <w:rsid w:val="00882AED"/>
    <w:rsid w:val="0088311B"/>
    <w:rsid w:val="00883424"/>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4C7"/>
    <w:rsid w:val="00893A97"/>
    <w:rsid w:val="008948AF"/>
    <w:rsid w:val="00894FC9"/>
    <w:rsid w:val="008956B9"/>
    <w:rsid w:val="0089642D"/>
    <w:rsid w:val="00896953"/>
    <w:rsid w:val="00896BEB"/>
    <w:rsid w:val="00896E04"/>
    <w:rsid w:val="008A1093"/>
    <w:rsid w:val="008A116B"/>
    <w:rsid w:val="008A14EF"/>
    <w:rsid w:val="008A1CC3"/>
    <w:rsid w:val="008A203B"/>
    <w:rsid w:val="008A29CA"/>
    <w:rsid w:val="008A3328"/>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710"/>
    <w:rsid w:val="008C0DE7"/>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D6D"/>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C5D"/>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2EBB"/>
    <w:rsid w:val="008E3040"/>
    <w:rsid w:val="008E31F0"/>
    <w:rsid w:val="008E375E"/>
    <w:rsid w:val="008E3FC8"/>
    <w:rsid w:val="008E453D"/>
    <w:rsid w:val="008E4F17"/>
    <w:rsid w:val="008E5227"/>
    <w:rsid w:val="008E530E"/>
    <w:rsid w:val="008E60E0"/>
    <w:rsid w:val="008E612D"/>
    <w:rsid w:val="008E641A"/>
    <w:rsid w:val="008E64FD"/>
    <w:rsid w:val="008E6C51"/>
    <w:rsid w:val="008E740D"/>
    <w:rsid w:val="008E755D"/>
    <w:rsid w:val="008E78B1"/>
    <w:rsid w:val="008E7B7E"/>
    <w:rsid w:val="008E7DCF"/>
    <w:rsid w:val="008F0464"/>
    <w:rsid w:val="008F0F5C"/>
    <w:rsid w:val="008F0FFB"/>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83B"/>
    <w:rsid w:val="00901D73"/>
    <w:rsid w:val="009025FD"/>
    <w:rsid w:val="00902836"/>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6BD"/>
    <w:rsid w:val="00911BB2"/>
    <w:rsid w:val="00911DC3"/>
    <w:rsid w:val="00912732"/>
    <w:rsid w:val="00912CB9"/>
    <w:rsid w:val="00912E2B"/>
    <w:rsid w:val="009136BC"/>
    <w:rsid w:val="00913AD9"/>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6F26"/>
    <w:rsid w:val="00927324"/>
    <w:rsid w:val="009277BB"/>
    <w:rsid w:val="009279AA"/>
    <w:rsid w:val="0093046A"/>
    <w:rsid w:val="00930564"/>
    <w:rsid w:val="0093068D"/>
    <w:rsid w:val="00930B59"/>
    <w:rsid w:val="00931020"/>
    <w:rsid w:val="00932666"/>
    <w:rsid w:val="009330BF"/>
    <w:rsid w:val="009330E3"/>
    <w:rsid w:val="0093315B"/>
    <w:rsid w:val="0093397E"/>
    <w:rsid w:val="00934AF7"/>
    <w:rsid w:val="00935264"/>
    <w:rsid w:val="00935951"/>
    <w:rsid w:val="009359E0"/>
    <w:rsid w:val="00935BA5"/>
    <w:rsid w:val="0093611A"/>
    <w:rsid w:val="00936304"/>
    <w:rsid w:val="009367FE"/>
    <w:rsid w:val="00936EFE"/>
    <w:rsid w:val="0093720F"/>
    <w:rsid w:val="00937409"/>
    <w:rsid w:val="00937770"/>
    <w:rsid w:val="0093791A"/>
    <w:rsid w:val="00940440"/>
    <w:rsid w:val="00941107"/>
    <w:rsid w:val="00941201"/>
    <w:rsid w:val="0094272F"/>
    <w:rsid w:val="00942D9A"/>
    <w:rsid w:val="009430D4"/>
    <w:rsid w:val="00943602"/>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766"/>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57B"/>
    <w:rsid w:val="00961E76"/>
    <w:rsid w:val="00962532"/>
    <w:rsid w:val="0096266A"/>
    <w:rsid w:val="009629C8"/>
    <w:rsid w:val="0096390B"/>
    <w:rsid w:val="00963DBB"/>
    <w:rsid w:val="00964447"/>
    <w:rsid w:val="009645F3"/>
    <w:rsid w:val="00964DBC"/>
    <w:rsid w:val="00964FCB"/>
    <w:rsid w:val="00964FD6"/>
    <w:rsid w:val="00965088"/>
    <w:rsid w:val="0096531F"/>
    <w:rsid w:val="009653D6"/>
    <w:rsid w:val="00965C18"/>
    <w:rsid w:val="0096627B"/>
    <w:rsid w:val="009664A3"/>
    <w:rsid w:val="00966607"/>
    <w:rsid w:val="009667F3"/>
    <w:rsid w:val="00966CBD"/>
    <w:rsid w:val="00966DD1"/>
    <w:rsid w:val="009675F3"/>
    <w:rsid w:val="00967B60"/>
    <w:rsid w:val="00970173"/>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2A6"/>
    <w:rsid w:val="009816DC"/>
    <w:rsid w:val="00981707"/>
    <w:rsid w:val="009817DC"/>
    <w:rsid w:val="00981C08"/>
    <w:rsid w:val="00982297"/>
    <w:rsid w:val="00982423"/>
    <w:rsid w:val="009824AA"/>
    <w:rsid w:val="009826AE"/>
    <w:rsid w:val="009834D2"/>
    <w:rsid w:val="009839AE"/>
    <w:rsid w:val="009839E8"/>
    <w:rsid w:val="00983EED"/>
    <w:rsid w:val="00983F79"/>
    <w:rsid w:val="00984044"/>
    <w:rsid w:val="00984E27"/>
    <w:rsid w:val="00985285"/>
    <w:rsid w:val="00985302"/>
    <w:rsid w:val="00985545"/>
    <w:rsid w:val="00985623"/>
    <w:rsid w:val="00985836"/>
    <w:rsid w:val="00985FEB"/>
    <w:rsid w:val="00986053"/>
    <w:rsid w:val="0098616E"/>
    <w:rsid w:val="009862FB"/>
    <w:rsid w:val="0098658E"/>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317"/>
    <w:rsid w:val="00992423"/>
    <w:rsid w:val="00992464"/>
    <w:rsid w:val="009929FE"/>
    <w:rsid w:val="00992CAD"/>
    <w:rsid w:val="00993ECE"/>
    <w:rsid w:val="009947B8"/>
    <w:rsid w:val="00994C70"/>
    <w:rsid w:val="00994CCF"/>
    <w:rsid w:val="00994E1E"/>
    <w:rsid w:val="00996010"/>
    <w:rsid w:val="009967F7"/>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67D"/>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3DAF"/>
    <w:rsid w:val="009B4580"/>
    <w:rsid w:val="009B459C"/>
    <w:rsid w:val="009B4872"/>
    <w:rsid w:val="009B538D"/>
    <w:rsid w:val="009B5A12"/>
    <w:rsid w:val="009B5D75"/>
    <w:rsid w:val="009B5FC2"/>
    <w:rsid w:val="009B6333"/>
    <w:rsid w:val="009B6648"/>
    <w:rsid w:val="009B688A"/>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36E"/>
    <w:rsid w:val="009C37C3"/>
    <w:rsid w:val="009C3B5A"/>
    <w:rsid w:val="009C3D06"/>
    <w:rsid w:val="009C403A"/>
    <w:rsid w:val="009C4222"/>
    <w:rsid w:val="009C4394"/>
    <w:rsid w:val="009C4705"/>
    <w:rsid w:val="009C4875"/>
    <w:rsid w:val="009C4996"/>
    <w:rsid w:val="009C4AC2"/>
    <w:rsid w:val="009C4D37"/>
    <w:rsid w:val="009C501D"/>
    <w:rsid w:val="009C51FC"/>
    <w:rsid w:val="009C5B8E"/>
    <w:rsid w:val="009C5C6F"/>
    <w:rsid w:val="009C6388"/>
    <w:rsid w:val="009C6771"/>
    <w:rsid w:val="009C7008"/>
    <w:rsid w:val="009C7405"/>
    <w:rsid w:val="009C7665"/>
    <w:rsid w:val="009C793B"/>
    <w:rsid w:val="009C7B38"/>
    <w:rsid w:val="009C7F5B"/>
    <w:rsid w:val="009D0586"/>
    <w:rsid w:val="009D09A1"/>
    <w:rsid w:val="009D0DFC"/>
    <w:rsid w:val="009D1177"/>
    <w:rsid w:val="009D1925"/>
    <w:rsid w:val="009D1E8C"/>
    <w:rsid w:val="009D2D5C"/>
    <w:rsid w:val="009D2FC4"/>
    <w:rsid w:val="009D3A7D"/>
    <w:rsid w:val="009D3D60"/>
    <w:rsid w:val="009D4069"/>
    <w:rsid w:val="009D4087"/>
    <w:rsid w:val="009D49B5"/>
    <w:rsid w:val="009D59EB"/>
    <w:rsid w:val="009D5C01"/>
    <w:rsid w:val="009D61C8"/>
    <w:rsid w:val="009D6459"/>
    <w:rsid w:val="009D6539"/>
    <w:rsid w:val="009D674C"/>
    <w:rsid w:val="009D6898"/>
    <w:rsid w:val="009D7006"/>
    <w:rsid w:val="009D7295"/>
    <w:rsid w:val="009D7C33"/>
    <w:rsid w:val="009D7CCE"/>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71B"/>
    <w:rsid w:val="009F192F"/>
    <w:rsid w:val="009F1C55"/>
    <w:rsid w:val="009F26FD"/>
    <w:rsid w:val="009F3C62"/>
    <w:rsid w:val="009F3CC1"/>
    <w:rsid w:val="009F47A2"/>
    <w:rsid w:val="009F4A20"/>
    <w:rsid w:val="009F4A2E"/>
    <w:rsid w:val="009F4C39"/>
    <w:rsid w:val="009F4DCC"/>
    <w:rsid w:val="009F4EBB"/>
    <w:rsid w:val="009F4FB5"/>
    <w:rsid w:val="009F575A"/>
    <w:rsid w:val="009F5DA3"/>
    <w:rsid w:val="009F6934"/>
    <w:rsid w:val="009F702B"/>
    <w:rsid w:val="009F746A"/>
    <w:rsid w:val="009F74A0"/>
    <w:rsid w:val="009F7723"/>
    <w:rsid w:val="00A00495"/>
    <w:rsid w:val="00A00904"/>
    <w:rsid w:val="00A00BFB"/>
    <w:rsid w:val="00A00C69"/>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8B4"/>
    <w:rsid w:val="00A1045E"/>
    <w:rsid w:val="00A10657"/>
    <w:rsid w:val="00A1107F"/>
    <w:rsid w:val="00A11987"/>
    <w:rsid w:val="00A11BF4"/>
    <w:rsid w:val="00A128A2"/>
    <w:rsid w:val="00A12FD8"/>
    <w:rsid w:val="00A13490"/>
    <w:rsid w:val="00A1390C"/>
    <w:rsid w:val="00A146C2"/>
    <w:rsid w:val="00A14C5F"/>
    <w:rsid w:val="00A14EAE"/>
    <w:rsid w:val="00A1550C"/>
    <w:rsid w:val="00A157C0"/>
    <w:rsid w:val="00A15985"/>
    <w:rsid w:val="00A163EE"/>
    <w:rsid w:val="00A165D7"/>
    <w:rsid w:val="00A172F6"/>
    <w:rsid w:val="00A17300"/>
    <w:rsid w:val="00A2044C"/>
    <w:rsid w:val="00A206F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2A6"/>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3F6C"/>
    <w:rsid w:val="00A441A1"/>
    <w:rsid w:val="00A447A9"/>
    <w:rsid w:val="00A44C46"/>
    <w:rsid w:val="00A450B0"/>
    <w:rsid w:val="00A45516"/>
    <w:rsid w:val="00A4629E"/>
    <w:rsid w:val="00A468D2"/>
    <w:rsid w:val="00A46D25"/>
    <w:rsid w:val="00A47A61"/>
    <w:rsid w:val="00A47B5A"/>
    <w:rsid w:val="00A47D70"/>
    <w:rsid w:val="00A509CA"/>
    <w:rsid w:val="00A50AA1"/>
    <w:rsid w:val="00A51111"/>
    <w:rsid w:val="00A5184C"/>
    <w:rsid w:val="00A51981"/>
    <w:rsid w:val="00A51C32"/>
    <w:rsid w:val="00A51E98"/>
    <w:rsid w:val="00A5206E"/>
    <w:rsid w:val="00A524B2"/>
    <w:rsid w:val="00A5254F"/>
    <w:rsid w:val="00A535BB"/>
    <w:rsid w:val="00A53781"/>
    <w:rsid w:val="00A53DDA"/>
    <w:rsid w:val="00A53DDC"/>
    <w:rsid w:val="00A53F56"/>
    <w:rsid w:val="00A546EA"/>
    <w:rsid w:val="00A54895"/>
    <w:rsid w:val="00A5505D"/>
    <w:rsid w:val="00A5531B"/>
    <w:rsid w:val="00A5627E"/>
    <w:rsid w:val="00A562F2"/>
    <w:rsid w:val="00A56624"/>
    <w:rsid w:val="00A56887"/>
    <w:rsid w:val="00A56B8B"/>
    <w:rsid w:val="00A570A4"/>
    <w:rsid w:val="00A57589"/>
    <w:rsid w:val="00A608FA"/>
    <w:rsid w:val="00A60D52"/>
    <w:rsid w:val="00A60F10"/>
    <w:rsid w:val="00A61C94"/>
    <w:rsid w:val="00A62701"/>
    <w:rsid w:val="00A62B7B"/>
    <w:rsid w:val="00A638BD"/>
    <w:rsid w:val="00A63E84"/>
    <w:rsid w:val="00A64349"/>
    <w:rsid w:val="00A64FBA"/>
    <w:rsid w:val="00A652AF"/>
    <w:rsid w:val="00A6534E"/>
    <w:rsid w:val="00A6658E"/>
    <w:rsid w:val="00A66FF6"/>
    <w:rsid w:val="00A7003B"/>
    <w:rsid w:val="00A70174"/>
    <w:rsid w:val="00A701E0"/>
    <w:rsid w:val="00A70294"/>
    <w:rsid w:val="00A70307"/>
    <w:rsid w:val="00A70494"/>
    <w:rsid w:val="00A71589"/>
    <w:rsid w:val="00A71C70"/>
    <w:rsid w:val="00A74899"/>
    <w:rsid w:val="00A7592D"/>
    <w:rsid w:val="00A75F57"/>
    <w:rsid w:val="00A7722B"/>
    <w:rsid w:val="00A7746A"/>
    <w:rsid w:val="00A77AA0"/>
    <w:rsid w:val="00A77BDA"/>
    <w:rsid w:val="00A77D3B"/>
    <w:rsid w:val="00A77E70"/>
    <w:rsid w:val="00A77EDA"/>
    <w:rsid w:val="00A80247"/>
    <w:rsid w:val="00A80A54"/>
    <w:rsid w:val="00A80F95"/>
    <w:rsid w:val="00A8149D"/>
    <w:rsid w:val="00A81A4C"/>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10C"/>
    <w:rsid w:val="00A90782"/>
    <w:rsid w:val="00A91DCC"/>
    <w:rsid w:val="00A91E31"/>
    <w:rsid w:val="00A9224F"/>
    <w:rsid w:val="00A92D47"/>
    <w:rsid w:val="00A938AD"/>
    <w:rsid w:val="00A9395A"/>
    <w:rsid w:val="00A93C0A"/>
    <w:rsid w:val="00A93FFC"/>
    <w:rsid w:val="00A94043"/>
    <w:rsid w:val="00A943BC"/>
    <w:rsid w:val="00A94CA6"/>
    <w:rsid w:val="00A952A2"/>
    <w:rsid w:val="00A95C76"/>
    <w:rsid w:val="00A95EC5"/>
    <w:rsid w:val="00A95F95"/>
    <w:rsid w:val="00A96251"/>
    <w:rsid w:val="00A96604"/>
    <w:rsid w:val="00A9661D"/>
    <w:rsid w:val="00A969E1"/>
    <w:rsid w:val="00A97109"/>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84E"/>
    <w:rsid w:val="00AC2D5F"/>
    <w:rsid w:val="00AC2DF3"/>
    <w:rsid w:val="00AC30CC"/>
    <w:rsid w:val="00AC3552"/>
    <w:rsid w:val="00AC3579"/>
    <w:rsid w:val="00AC3B78"/>
    <w:rsid w:val="00AC3BAB"/>
    <w:rsid w:val="00AC3BE8"/>
    <w:rsid w:val="00AC3FE3"/>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59D"/>
    <w:rsid w:val="00AD7E79"/>
    <w:rsid w:val="00AE0207"/>
    <w:rsid w:val="00AE0A9E"/>
    <w:rsid w:val="00AE0C49"/>
    <w:rsid w:val="00AE0D4F"/>
    <w:rsid w:val="00AE12AF"/>
    <w:rsid w:val="00AE1D1B"/>
    <w:rsid w:val="00AE231F"/>
    <w:rsid w:val="00AE2E2B"/>
    <w:rsid w:val="00AE328C"/>
    <w:rsid w:val="00AE3661"/>
    <w:rsid w:val="00AE3DB7"/>
    <w:rsid w:val="00AE4235"/>
    <w:rsid w:val="00AE436A"/>
    <w:rsid w:val="00AE4481"/>
    <w:rsid w:val="00AE46C3"/>
    <w:rsid w:val="00AE4722"/>
    <w:rsid w:val="00AE4AB2"/>
    <w:rsid w:val="00AE505E"/>
    <w:rsid w:val="00AE5538"/>
    <w:rsid w:val="00AE5A52"/>
    <w:rsid w:val="00AE5DC2"/>
    <w:rsid w:val="00AE5EED"/>
    <w:rsid w:val="00AE6160"/>
    <w:rsid w:val="00AE65A7"/>
    <w:rsid w:val="00AE673D"/>
    <w:rsid w:val="00AE6761"/>
    <w:rsid w:val="00AE6B03"/>
    <w:rsid w:val="00AE7672"/>
    <w:rsid w:val="00AE786E"/>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48F"/>
    <w:rsid w:val="00AF6B73"/>
    <w:rsid w:val="00AF6E4D"/>
    <w:rsid w:val="00AF6FF1"/>
    <w:rsid w:val="00AF763B"/>
    <w:rsid w:val="00B000D4"/>
    <w:rsid w:val="00B002A0"/>
    <w:rsid w:val="00B00466"/>
    <w:rsid w:val="00B007CB"/>
    <w:rsid w:val="00B00FC2"/>
    <w:rsid w:val="00B0103C"/>
    <w:rsid w:val="00B014A5"/>
    <w:rsid w:val="00B01DDF"/>
    <w:rsid w:val="00B01EF2"/>
    <w:rsid w:val="00B024DA"/>
    <w:rsid w:val="00B02780"/>
    <w:rsid w:val="00B02AF4"/>
    <w:rsid w:val="00B0332B"/>
    <w:rsid w:val="00B03550"/>
    <w:rsid w:val="00B0379D"/>
    <w:rsid w:val="00B03D0B"/>
    <w:rsid w:val="00B04017"/>
    <w:rsid w:val="00B044C7"/>
    <w:rsid w:val="00B04D5A"/>
    <w:rsid w:val="00B04F63"/>
    <w:rsid w:val="00B050BD"/>
    <w:rsid w:val="00B05180"/>
    <w:rsid w:val="00B05653"/>
    <w:rsid w:val="00B05855"/>
    <w:rsid w:val="00B059CA"/>
    <w:rsid w:val="00B05B38"/>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288"/>
    <w:rsid w:val="00B143A2"/>
    <w:rsid w:val="00B146DB"/>
    <w:rsid w:val="00B15A90"/>
    <w:rsid w:val="00B15CE3"/>
    <w:rsid w:val="00B15F48"/>
    <w:rsid w:val="00B16175"/>
    <w:rsid w:val="00B166D6"/>
    <w:rsid w:val="00B16945"/>
    <w:rsid w:val="00B17181"/>
    <w:rsid w:val="00B175B6"/>
    <w:rsid w:val="00B17B6A"/>
    <w:rsid w:val="00B17DE4"/>
    <w:rsid w:val="00B2049E"/>
    <w:rsid w:val="00B20E96"/>
    <w:rsid w:val="00B20F75"/>
    <w:rsid w:val="00B21601"/>
    <w:rsid w:val="00B2219D"/>
    <w:rsid w:val="00B221AC"/>
    <w:rsid w:val="00B221E8"/>
    <w:rsid w:val="00B2270F"/>
    <w:rsid w:val="00B22F95"/>
    <w:rsid w:val="00B230E4"/>
    <w:rsid w:val="00B23471"/>
    <w:rsid w:val="00B23C34"/>
    <w:rsid w:val="00B24CB9"/>
    <w:rsid w:val="00B24E2B"/>
    <w:rsid w:val="00B254F6"/>
    <w:rsid w:val="00B2552A"/>
    <w:rsid w:val="00B25E46"/>
    <w:rsid w:val="00B2620F"/>
    <w:rsid w:val="00B263D4"/>
    <w:rsid w:val="00B266D2"/>
    <w:rsid w:val="00B2697D"/>
    <w:rsid w:val="00B27111"/>
    <w:rsid w:val="00B27234"/>
    <w:rsid w:val="00B273E5"/>
    <w:rsid w:val="00B27592"/>
    <w:rsid w:val="00B27EC4"/>
    <w:rsid w:val="00B30219"/>
    <w:rsid w:val="00B304C7"/>
    <w:rsid w:val="00B30D38"/>
    <w:rsid w:val="00B31114"/>
    <w:rsid w:val="00B311EF"/>
    <w:rsid w:val="00B319BE"/>
    <w:rsid w:val="00B323D8"/>
    <w:rsid w:val="00B325F6"/>
    <w:rsid w:val="00B3375F"/>
    <w:rsid w:val="00B338AA"/>
    <w:rsid w:val="00B33DF2"/>
    <w:rsid w:val="00B3436C"/>
    <w:rsid w:val="00B3482A"/>
    <w:rsid w:val="00B34C74"/>
    <w:rsid w:val="00B35030"/>
    <w:rsid w:val="00B355AC"/>
    <w:rsid w:val="00B3615E"/>
    <w:rsid w:val="00B36A25"/>
    <w:rsid w:val="00B37277"/>
    <w:rsid w:val="00B37C49"/>
    <w:rsid w:val="00B402D7"/>
    <w:rsid w:val="00B4213F"/>
    <w:rsid w:val="00B426EE"/>
    <w:rsid w:val="00B42ED5"/>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9B3"/>
    <w:rsid w:val="00B53E21"/>
    <w:rsid w:val="00B5413C"/>
    <w:rsid w:val="00B544F3"/>
    <w:rsid w:val="00B545D7"/>
    <w:rsid w:val="00B54A1F"/>
    <w:rsid w:val="00B54B74"/>
    <w:rsid w:val="00B55263"/>
    <w:rsid w:val="00B552CF"/>
    <w:rsid w:val="00B55E31"/>
    <w:rsid w:val="00B5619F"/>
    <w:rsid w:val="00B5623B"/>
    <w:rsid w:val="00B5694B"/>
    <w:rsid w:val="00B57111"/>
    <w:rsid w:val="00B5749A"/>
    <w:rsid w:val="00B600D6"/>
    <w:rsid w:val="00B601D5"/>
    <w:rsid w:val="00B605F7"/>
    <w:rsid w:val="00B60C9B"/>
    <w:rsid w:val="00B60ECE"/>
    <w:rsid w:val="00B60F80"/>
    <w:rsid w:val="00B61270"/>
    <w:rsid w:val="00B614C0"/>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1B4"/>
    <w:rsid w:val="00B77B52"/>
    <w:rsid w:val="00B77CFC"/>
    <w:rsid w:val="00B77F3C"/>
    <w:rsid w:val="00B812A4"/>
    <w:rsid w:val="00B8133B"/>
    <w:rsid w:val="00B813B9"/>
    <w:rsid w:val="00B81470"/>
    <w:rsid w:val="00B82020"/>
    <w:rsid w:val="00B82D52"/>
    <w:rsid w:val="00B83206"/>
    <w:rsid w:val="00B838D2"/>
    <w:rsid w:val="00B841F2"/>
    <w:rsid w:val="00B8427C"/>
    <w:rsid w:val="00B85039"/>
    <w:rsid w:val="00B85F1F"/>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64"/>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966"/>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1C"/>
    <w:rsid w:val="00BB3497"/>
    <w:rsid w:val="00BB39AA"/>
    <w:rsid w:val="00BB436F"/>
    <w:rsid w:val="00BB4C2D"/>
    <w:rsid w:val="00BB5043"/>
    <w:rsid w:val="00BB56D4"/>
    <w:rsid w:val="00BB5DC6"/>
    <w:rsid w:val="00BB5EE7"/>
    <w:rsid w:val="00BB5F1F"/>
    <w:rsid w:val="00BB62FF"/>
    <w:rsid w:val="00BB679F"/>
    <w:rsid w:val="00BB75BD"/>
    <w:rsid w:val="00BB7855"/>
    <w:rsid w:val="00BB7C0E"/>
    <w:rsid w:val="00BB7EFC"/>
    <w:rsid w:val="00BC0047"/>
    <w:rsid w:val="00BC0274"/>
    <w:rsid w:val="00BC03D8"/>
    <w:rsid w:val="00BC07A9"/>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7"/>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C2E"/>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88A"/>
    <w:rsid w:val="00BF6A4A"/>
    <w:rsid w:val="00BF71B9"/>
    <w:rsid w:val="00BF71D9"/>
    <w:rsid w:val="00BF74E0"/>
    <w:rsid w:val="00C01984"/>
    <w:rsid w:val="00C01E97"/>
    <w:rsid w:val="00C01F7B"/>
    <w:rsid w:val="00C01FD2"/>
    <w:rsid w:val="00C02C5A"/>
    <w:rsid w:val="00C03309"/>
    <w:rsid w:val="00C03B3D"/>
    <w:rsid w:val="00C03E96"/>
    <w:rsid w:val="00C04FDC"/>
    <w:rsid w:val="00C0513C"/>
    <w:rsid w:val="00C052B2"/>
    <w:rsid w:val="00C0532B"/>
    <w:rsid w:val="00C05AA5"/>
    <w:rsid w:val="00C065E7"/>
    <w:rsid w:val="00C06A00"/>
    <w:rsid w:val="00C07469"/>
    <w:rsid w:val="00C0753F"/>
    <w:rsid w:val="00C0778B"/>
    <w:rsid w:val="00C07A32"/>
    <w:rsid w:val="00C07C81"/>
    <w:rsid w:val="00C07FBA"/>
    <w:rsid w:val="00C10B44"/>
    <w:rsid w:val="00C10D5E"/>
    <w:rsid w:val="00C10DA4"/>
    <w:rsid w:val="00C10F74"/>
    <w:rsid w:val="00C110ED"/>
    <w:rsid w:val="00C1138E"/>
    <w:rsid w:val="00C11716"/>
    <w:rsid w:val="00C11A18"/>
    <w:rsid w:val="00C11AE6"/>
    <w:rsid w:val="00C11CAC"/>
    <w:rsid w:val="00C12080"/>
    <w:rsid w:val="00C12182"/>
    <w:rsid w:val="00C1255A"/>
    <w:rsid w:val="00C12E39"/>
    <w:rsid w:val="00C12F13"/>
    <w:rsid w:val="00C136F6"/>
    <w:rsid w:val="00C13BD7"/>
    <w:rsid w:val="00C140E9"/>
    <w:rsid w:val="00C141DF"/>
    <w:rsid w:val="00C144C8"/>
    <w:rsid w:val="00C14501"/>
    <w:rsid w:val="00C14937"/>
    <w:rsid w:val="00C14E86"/>
    <w:rsid w:val="00C1662A"/>
    <w:rsid w:val="00C16E2A"/>
    <w:rsid w:val="00C17097"/>
    <w:rsid w:val="00C172AF"/>
    <w:rsid w:val="00C17306"/>
    <w:rsid w:val="00C174EF"/>
    <w:rsid w:val="00C179D3"/>
    <w:rsid w:val="00C17ED1"/>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55D"/>
    <w:rsid w:val="00C276C7"/>
    <w:rsid w:val="00C27C7A"/>
    <w:rsid w:val="00C30562"/>
    <w:rsid w:val="00C30837"/>
    <w:rsid w:val="00C30C63"/>
    <w:rsid w:val="00C31113"/>
    <w:rsid w:val="00C31121"/>
    <w:rsid w:val="00C312AA"/>
    <w:rsid w:val="00C318FF"/>
    <w:rsid w:val="00C31A89"/>
    <w:rsid w:val="00C31BA8"/>
    <w:rsid w:val="00C322AA"/>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19B"/>
    <w:rsid w:val="00C37693"/>
    <w:rsid w:val="00C401E8"/>
    <w:rsid w:val="00C40B48"/>
    <w:rsid w:val="00C40E78"/>
    <w:rsid w:val="00C40FE0"/>
    <w:rsid w:val="00C412B1"/>
    <w:rsid w:val="00C41ABA"/>
    <w:rsid w:val="00C41B20"/>
    <w:rsid w:val="00C41DD7"/>
    <w:rsid w:val="00C422A0"/>
    <w:rsid w:val="00C42384"/>
    <w:rsid w:val="00C4262A"/>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F9A"/>
    <w:rsid w:val="00C63118"/>
    <w:rsid w:val="00C63DDF"/>
    <w:rsid w:val="00C64061"/>
    <w:rsid w:val="00C6483E"/>
    <w:rsid w:val="00C6485D"/>
    <w:rsid w:val="00C64A6C"/>
    <w:rsid w:val="00C64ADC"/>
    <w:rsid w:val="00C64D26"/>
    <w:rsid w:val="00C654EA"/>
    <w:rsid w:val="00C65A0D"/>
    <w:rsid w:val="00C65D21"/>
    <w:rsid w:val="00C66250"/>
    <w:rsid w:val="00C663B0"/>
    <w:rsid w:val="00C6689D"/>
    <w:rsid w:val="00C67641"/>
    <w:rsid w:val="00C67AFC"/>
    <w:rsid w:val="00C67FE5"/>
    <w:rsid w:val="00C70351"/>
    <w:rsid w:val="00C717BF"/>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333"/>
    <w:rsid w:val="00CA1645"/>
    <w:rsid w:val="00CA1758"/>
    <w:rsid w:val="00CA1AEA"/>
    <w:rsid w:val="00CA1C32"/>
    <w:rsid w:val="00CA2077"/>
    <w:rsid w:val="00CA3891"/>
    <w:rsid w:val="00CA3A81"/>
    <w:rsid w:val="00CA3ED7"/>
    <w:rsid w:val="00CA408A"/>
    <w:rsid w:val="00CA408D"/>
    <w:rsid w:val="00CA425D"/>
    <w:rsid w:val="00CA4536"/>
    <w:rsid w:val="00CA4B86"/>
    <w:rsid w:val="00CA501F"/>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0CE"/>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EB9"/>
    <w:rsid w:val="00CC2FAE"/>
    <w:rsid w:val="00CC3111"/>
    <w:rsid w:val="00CC46FC"/>
    <w:rsid w:val="00CC5D5D"/>
    <w:rsid w:val="00CC68AE"/>
    <w:rsid w:val="00CC70AC"/>
    <w:rsid w:val="00CC7EC1"/>
    <w:rsid w:val="00CD0BA6"/>
    <w:rsid w:val="00CD1030"/>
    <w:rsid w:val="00CD1052"/>
    <w:rsid w:val="00CD10C1"/>
    <w:rsid w:val="00CD193D"/>
    <w:rsid w:val="00CD21EA"/>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373"/>
    <w:rsid w:val="00CE2664"/>
    <w:rsid w:val="00CE27A8"/>
    <w:rsid w:val="00CE321A"/>
    <w:rsid w:val="00CE321E"/>
    <w:rsid w:val="00CE38C6"/>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421"/>
    <w:rsid w:val="00CF2541"/>
    <w:rsid w:val="00CF2A79"/>
    <w:rsid w:val="00CF313C"/>
    <w:rsid w:val="00CF3170"/>
    <w:rsid w:val="00CF36BC"/>
    <w:rsid w:val="00CF3994"/>
    <w:rsid w:val="00CF4187"/>
    <w:rsid w:val="00CF495F"/>
    <w:rsid w:val="00CF49FC"/>
    <w:rsid w:val="00CF5730"/>
    <w:rsid w:val="00CF5825"/>
    <w:rsid w:val="00CF5963"/>
    <w:rsid w:val="00CF65B6"/>
    <w:rsid w:val="00CF6663"/>
    <w:rsid w:val="00CF684F"/>
    <w:rsid w:val="00CF68FA"/>
    <w:rsid w:val="00CF6B60"/>
    <w:rsid w:val="00CF6BDC"/>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48D"/>
    <w:rsid w:val="00D04649"/>
    <w:rsid w:val="00D047A3"/>
    <w:rsid w:val="00D04C41"/>
    <w:rsid w:val="00D04EEE"/>
    <w:rsid w:val="00D04F4B"/>
    <w:rsid w:val="00D0549C"/>
    <w:rsid w:val="00D05F42"/>
    <w:rsid w:val="00D0646A"/>
    <w:rsid w:val="00D073D6"/>
    <w:rsid w:val="00D07698"/>
    <w:rsid w:val="00D102D7"/>
    <w:rsid w:val="00D104E1"/>
    <w:rsid w:val="00D10758"/>
    <w:rsid w:val="00D10870"/>
    <w:rsid w:val="00D108FA"/>
    <w:rsid w:val="00D10BB0"/>
    <w:rsid w:val="00D10CB1"/>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3C0"/>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27FCA"/>
    <w:rsid w:val="00D30501"/>
    <w:rsid w:val="00D3052E"/>
    <w:rsid w:val="00D30622"/>
    <w:rsid w:val="00D30C02"/>
    <w:rsid w:val="00D31118"/>
    <w:rsid w:val="00D3197D"/>
    <w:rsid w:val="00D321AF"/>
    <w:rsid w:val="00D324BD"/>
    <w:rsid w:val="00D325AC"/>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9EE"/>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0D94"/>
    <w:rsid w:val="00D7202C"/>
    <w:rsid w:val="00D73068"/>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18A"/>
    <w:rsid w:val="00D81278"/>
    <w:rsid w:val="00D8193C"/>
    <w:rsid w:val="00D81AB1"/>
    <w:rsid w:val="00D828C0"/>
    <w:rsid w:val="00D828D5"/>
    <w:rsid w:val="00D82BF0"/>
    <w:rsid w:val="00D82C65"/>
    <w:rsid w:val="00D82F20"/>
    <w:rsid w:val="00D8342D"/>
    <w:rsid w:val="00D8346B"/>
    <w:rsid w:val="00D836CE"/>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7C"/>
    <w:rsid w:val="00DA18F4"/>
    <w:rsid w:val="00DA1D0E"/>
    <w:rsid w:val="00DA22F7"/>
    <w:rsid w:val="00DA2363"/>
    <w:rsid w:val="00DA2423"/>
    <w:rsid w:val="00DA2618"/>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6FB8"/>
    <w:rsid w:val="00DA76A2"/>
    <w:rsid w:val="00DA78BC"/>
    <w:rsid w:val="00DA7AB4"/>
    <w:rsid w:val="00DB0033"/>
    <w:rsid w:val="00DB0748"/>
    <w:rsid w:val="00DB0858"/>
    <w:rsid w:val="00DB08AC"/>
    <w:rsid w:val="00DB08DD"/>
    <w:rsid w:val="00DB0D5D"/>
    <w:rsid w:val="00DB0D64"/>
    <w:rsid w:val="00DB0E05"/>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57A0"/>
    <w:rsid w:val="00DC5EBF"/>
    <w:rsid w:val="00DC701A"/>
    <w:rsid w:val="00DC7090"/>
    <w:rsid w:val="00DC73E2"/>
    <w:rsid w:val="00DC7542"/>
    <w:rsid w:val="00DC7C64"/>
    <w:rsid w:val="00DC7CFA"/>
    <w:rsid w:val="00DD0546"/>
    <w:rsid w:val="00DD16B6"/>
    <w:rsid w:val="00DD18A5"/>
    <w:rsid w:val="00DD190D"/>
    <w:rsid w:val="00DD1AB5"/>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1DE"/>
    <w:rsid w:val="00DD74BE"/>
    <w:rsid w:val="00DD7BD0"/>
    <w:rsid w:val="00DD7DE1"/>
    <w:rsid w:val="00DE028F"/>
    <w:rsid w:val="00DE04F9"/>
    <w:rsid w:val="00DE0980"/>
    <w:rsid w:val="00DE0B85"/>
    <w:rsid w:val="00DE1F3D"/>
    <w:rsid w:val="00DE25D7"/>
    <w:rsid w:val="00DE2B53"/>
    <w:rsid w:val="00DE2BE5"/>
    <w:rsid w:val="00DE34F0"/>
    <w:rsid w:val="00DE3856"/>
    <w:rsid w:val="00DE3E30"/>
    <w:rsid w:val="00DE41B8"/>
    <w:rsid w:val="00DE46D2"/>
    <w:rsid w:val="00DE4C47"/>
    <w:rsid w:val="00DE4C90"/>
    <w:rsid w:val="00DE52E2"/>
    <w:rsid w:val="00DE53C9"/>
    <w:rsid w:val="00DE555F"/>
    <w:rsid w:val="00DE5640"/>
    <w:rsid w:val="00DE5E08"/>
    <w:rsid w:val="00DE60B2"/>
    <w:rsid w:val="00DE65F2"/>
    <w:rsid w:val="00DE6E1B"/>
    <w:rsid w:val="00DE6E6F"/>
    <w:rsid w:val="00DE6EA9"/>
    <w:rsid w:val="00DE77E3"/>
    <w:rsid w:val="00DE7B03"/>
    <w:rsid w:val="00DE7F59"/>
    <w:rsid w:val="00DF0495"/>
    <w:rsid w:val="00DF0AEC"/>
    <w:rsid w:val="00DF1361"/>
    <w:rsid w:val="00DF18E5"/>
    <w:rsid w:val="00DF25B9"/>
    <w:rsid w:val="00DF25F3"/>
    <w:rsid w:val="00DF2D0F"/>
    <w:rsid w:val="00DF322C"/>
    <w:rsid w:val="00DF3333"/>
    <w:rsid w:val="00DF36F9"/>
    <w:rsid w:val="00DF3CE2"/>
    <w:rsid w:val="00DF42FA"/>
    <w:rsid w:val="00DF5094"/>
    <w:rsid w:val="00DF5325"/>
    <w:rsid w:val="00DF5AFF"/>
    <w:rsid w:val="00DF5B03"/>
    <w:rsid w:val="00DF5EC3"/>
    <w:rsid w:val="00DF6831"/>
    <w:rsid w:val="00DF6B59"/>
    <w:rsid w:val="00DF7FA9"/>
    <w:rsid w:val="00E0016B"/>
    <w:rsid w:val="00E005B0"/>
    <w:rsid w:val="00E0196B"/>
    <w:rsid w:val="00E01C36"/>
    <w:rsid w:val="00E023F7"/>
    <w:rsid w:val="00E02FE0"/>
    <w:rsid w:val="00E036AE"/>
    <w:rsid w:val="00E03718"/>
    <w:rsid w:val="00E0377A"/>
    <w:rsid w:val="00E03BF5"/>
    <w:rsid w:val="00E03FEF"/>
    <w:rsid w:val="00E0429D"/>
    <w:rsid w:val="00E04EFA"/>
    <w:rsid w:val="00E058D7"/>
    <w:rsid w:val="00E05D09"/>
    <w:rsid w:val="00E05F5F"/>
    <w:rsid w:val="00E06376"/>
    <w:rsid w:val="00E064E5"/>
    <w:rsid w:val="00E067AD"/>
    <w:rsid w:val="00E06D83"/>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974"/>
    <w:rsid w:val="00E14E28"/>
    <w:rsid w:val="00E15061"/>
    <w:rsid w:val="00E151F0"/>
    <w:rsid w:val="00E15D06"/>
    <w:rsid w:val="00E165E8"/>
    <w:rsid w:val="00E1706D"/>
    <w:rsid w:val="00E175F8"/>
    <w:rsid w:val="00E179C5"/>
    <w:rsid w:val="00E17A7D"/>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DE1"/>
    <w:rsid w:val="00E25E90"/>
    <w:rsid w:val="00E3019D"/>
    <w:rsid w:val="00E307BE"/>
    <w:rsid w:val="00E3156A"/>
    <w:rsid w:val="00E3158C"/>
    <w:rsid w:val="00E315E9"/>
    <w:rsid w:val="00E318B2"/>
    <w:rsid w:val="00E31A00"/>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AF2"/>
    <w:rsid w:val="00E34F7C"/>
    <w:rsid w:val="00E35109"/>
    <w:rsid w:val="00E3585A"/>
    <w:rsid w:val="00E35910"/>
    <w:rsid w:val="00E359D6"/>
    <w:rsid w:val="00E362F3"/>
    <w:rsid w:val="00E368C5"/>
    <w:rsid w:val="00E3741A"/>
    <w:rsid w:val="00E374F2"/>
    <w:rsid w:val="00E37ADB"/>
    <w:rsid w:val="00E37E59"/>
    <w:rsid w:val="00E37F7B"/>
    <w:rsid w:val="00E4041D"/>
    <w:rsid w:val="00E40B87"/>
    <w:rsid w:val="00E40CDE"/>
    <w:rsid w:val="00E415C4"/>
    <w:rsid w:val="00E4194F"/>
    <w:rsid w:val="00E41C90"/>
    <w:rsid w:val="00E41E2A"/>
    <w:rsid w:val="00E41E4D"/>
    <w:rsid w:val="00E41FDC"/>
    <w:rsid w:val="00E42432"/>
    <w:rsid w:val="00E42470"/>
    <w:rsid w:val="00E42804"/>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4EB4"/>
    <w:rsid w:val="00E562CB"/>
    <w:rsid w:val="00E565CB"/>
    <w:rsid w:val="00E569A1"/>
    <w:rsid w:val="00E56A61"/>
    <w:rsid w:val="00E56CB7"/>
    <w:rsid w:val="00E5750A"/>
    <w:rsid w:val="00E60F36"/>
    <w:rsid w:val="00E61107"/>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070A"/>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6A7"/>
    <w:rsid w:val="00E82E85"/>
    <w:rsid w:val="00E83277"/>
    <w:rsid w:val="00E83CEB"/>
    <w:rsid w:val="00E83F93"/>
    <w:rsid w:val="00E8424E"/>
    <w:rsid w:val="00E8542B"/>
    <w:rsid w:val="00E85BC2"/>
    <w:rsid w:val="00E85FE3"/>
    <w:rsid w:val="00E86AF4"/>
    <w:rsid w:val="00E87771"/>
    <w:rsid w:val="00E87B12"/>
    <w:rsid w:val="00E87FBF"/>
    <w:rsid w:val="00E9049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1DF"/>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3A32"/>
    <w:rsid w:val="00EA4A1B"/>
    <w:rsid w:val="00EA4AD0"/>
    <w:rsid w:val="00EA4C58"/>
    <w:rsid w:val="00EA4F8D"/>
    <w:rsid w:val="00EA53F5"/>
    <w:rsid w:val="00EA5FA6"/>
    <w:rsid w:val="00EA6894"/>
    <w:rsid w:val="00EA69F0"/>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40FC"/>
    <w:rsid w:val="00EC432C"/>
    <w:rsid w:val="00EC4D0E"/>
    <w:rsid w:val="00EC505A"/>
    <w:rsid w:val="00EC5D8C"/>
    <w:rsid w:val="00EC72C9"/>
    <w:rsid w:val="00EC790D"/>
    <w:rsid w:val="00EC7C03"/>
    <w:rsid w:val="00EC7D38"/>
    <w:rsid w:val="00ED00B2"/>
    <w:rsid w:val="00ED014A"/>
    <w:rsid w:val="00ED0346"/>
    <w:rsid w:val="00ED07AA"/>
    <w:rsid w:val="00ED1C29"/>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0BF9"/>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2032"/>
    <w:rsid w:val="00EF24AD"/>
    <w:rsid w:val="00EF2E00"/>
    <w:rsid w:val="00EF337A"/>
    <w:rsid w:val="00EF34C1"/>
    <w:rsid w:val="00EF395E"/>
    <w:rsid w:val="00EF3EC6"/>
    <w:rsid w:val="00EF3FB0"/>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48B"/>
    <w:rsid w:val="00F0174B"/>
    <w:rsid w:val="00F019F3"/>
    <w:rsid w:val="00F01F17"/>
    <w:rsid w:val="00F01F40"/>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C14"/>
    <w:rsid w:val="00F22EF6"/>
    <w:rsid w:val="00F22F19"/>
    <w:rsid w:val="00F231E7"/>
    <w:rsid w:val="00F24547"/>
    <w:rsid w:val="00F247DE"/>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A91"/>
    <w:rsid w:val="00F33C23"/>
    <w:rsid w:val="00F348D2"/>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2E27"/>
    <w:rsid w:val="00F430F4"/>
    <w:rsid w:val="00F43256"/>
    <w:rsid w:val="00F43322"/>
    <w:rsid w:val="00F4384C"/>
    <w:rsid w:val="00F43B3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2F97"/>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6FD0"/>
    <w:rsid w:val="00F57E3F"/>
    <w:rsid w:val="00F60069"/>
    <w:rsid w:val="00F602CE"/>
    <w:rsid w:val="00F6075F"/>
    <w:rsid w:val="00F60E1D"/>
    <w:rsid w:val="00F60F95"/>
    <w:rsid w:val="00F61038"/>
    <w:rsid w:val="00F615AD"/>
    <w:rsid w:val="00F61AE2"/>
    <w:rsid w:val="00F61EC5"/>
    <w:rsid w:val="00F62576"/>
    <w:rsid w:val="00F62FEE"/>
    <w:rsid w:val="00F6331B"/>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338"/>
    <w:rsid w:val="00F77C74"/>
    <w:rsid w:val="00F80434"/>
    <w:rsid w:val="00F8048F"/>
    <w:rsid w:val="00F8074F"/>
    <w:rsid w:val="00F81287"/>
    <w:rsid w:val="00F81B1C"/>
    <w:rsid w:val="00F81EAC"/>
    <w:rsid w:val="00F82A47"/>
    <w:rsid w:val="00F82B9B"/>
    <w:rsid w:val="00F84366"/>
    <w:rsid w:val="00F84576"/>
    <w:rsid w:val="00F848FA"/>
    <w:rsid w:val="00F84906"/>
    <w:rsid w:val="00F84FDF"/>
    <w:rsid w:val="00F859F2"/>
    <w:rsid w:val="00F864FB"/>
    <w:rsid w:val="00F86A38"/>
    <w:rsid w:val="00F87156"/>
    <w:rsid w:val="00F87A07"/>
    <w:rsid w:val="00F87A7A"/>
    <w:rsid w:val="00F87A8A"/>
    <w:rsid w:val="00F87AAE"/>
    <w:rsid w:val="00F87B5E"/>
    <w:rsid w:val="00F90842"/>
    <w:rsid w:val="00F90C3C"/>
    <w:rsid w:val="00F90C6F"/>
    <w:rsid w:val="00F90F88"/>
    <w:rsid w:val="00F921A7"/>
    <w:rsid w:val="00F92EED"/>
    <w:rsid w:val="00F93354"/>
    <w:rsid w:val="00F933F4"/>
    <w:rsid w:val="00F93611"/>
    <w:rsid w:val="00F939CD"/>
    <w:rsid w:val="00F94219"/>
    <w:rsid w:val="00F9429C"/>
    <w:rsid w:val="00F9436A"/>
    <w:rsid w:val="00F949C3"/>
    <w:rsid w:val="00F94E17"/>
    <w:rsid w:val="00F951FF"/>
    <w:rsid w:val="00F9552D"/>
    <w:rsid w:val="00F96275"/>
    <w:rsid w:val="00F96434"/>
    <w:rsid w:val="00F96602"/>
    <w:rsid w:val="00F96E21"/>
    <w:rsid w:val="00FA08A9"/>
    <w:rsid w:val="00FA0DF4"/>
    <w:rsid w:val="00FA0E94"/>
    <w:rsid w:val="00FA25A1"/>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924"/>
    <w:rsid w:val="00FB3A0F"/>
    <w:rsid w:val="00FB3C7F"/>
    <w:rsid w:val="00FB3D0F"/>
    <w:rsid w:val="00FB41A2"/>
    <w:rsid w:val="00FB4217"/>
    <w:rsid w:val="00FB48E4"/>
    <w:rsid w:val="00FB4BBC"/>
    <w:rsid w:val="00FB509C"/>
    <w:rsid w:val="00FB5221"/>
    <w:rsid w:val="00FB5545"/>
    <w:rsid w:val="00FB650D"/>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3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4BA"/>
    <w:rsid w:val="00FD45EB"/>
    <w:rsid w:val="00FD464A"/>
    <w:rsid w:val="00FD488C"/>
    <w:rsid w:val="00FD496E"/>
    <w:rsid w:val="00FD4EB7"/>
    <w:rsid w:val="00FD4ED3"/>
    <w:rsid w:val="00FD520F"/>
    <w:rsid w:val="00FD5750"/>
    <w:rsid w:val="00FD5E19"/>
    <w:rsid w:val="00FD779C"/>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C52"/>
    <w:rsid w:val="00FE6DF0"/>
    <w:rsid w:val="00FE7193"/>
    <w:rsid w:val="00FE7242"/>
    <w:rsid w:val="00FE7393"/>
    <w:rsid w:val="00FE76B2"/>
    <w:rsid w:val="00FF0125"/>
    <w:rsid w:val="00FF082F"/>
    <w:rsid w:val="00FF0B32"/>
    <w:rsid w:val="00FF0E9D"/>
    <w:rsid w:val="00FF0EF6"/>
    <w:rsid w:val="00FF1756"/>
    <w:rsid w:val="00FF1913"/>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5865"/>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627F"/>
  <w15:docId w15:val="{188D6D79-8B93-4638-9152-DB2F31F5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paragraph" w:customStyle="1" w:styleId="xmsonormal">
    <w:name w:val="x_msonormal"/>
    <w:basedOn w:val="Navaden"/>
    <w:rsid w:val="003A4441"/>
    <w:pPr>
      <w:spacing w:before="0"/>
      <w:jc w:val="left"/>
    </w:pPr>
    <w:rPr>
      <w:rFonts w:ascii="Calibri" w:eastAsiaTheme="minorHAnsi" w:hAnsi="Calibri" w:cs="Calibri"/>
      <w:sz w:val="22"/>
      <w:szCs w:val="22"/>
      <w:lang w:eastAsia="sl-SI"/>
    </w:rPr>
  </w:style>
  <w:style w:type="character" w:customStyle="1" w:styleId="OdstavekseznamaZnak">
    <w:name w:val="Odstavek seznama Znak"/>
    <w:basedOn w:val="Privzetapisavaodstavka"/>
    <w:link w:val="Odstavekseznama"/>
    <w:uiPriority w:val="34"/>
    <w:rsid w:val="003A4441"/>
    <w:rPr>
      <w:rFonts w:ascii="Arial" w:eastAsia="Times New Roman" w:hAnsi="Arial"/>
      <w:sz w:val="20"/>
      <w:szCs w:val="24"/>
      <w:lang w:eastAsia="en-US"/>
    </w:rPr>
  </w:style>
  <w:style w:type="character" w:customStyle="1" w:styleId="highlighted">
    <w:name w:val="highlighted"/>
    <w:basedOn w:val="Privzetapisavaodstavka"/>
    <w:rsid w:val="00380A41"/>
  </w:style>
  <w:style w:type="paragraph" w:customStyle="1" w:styleId="article-paragraph">
    <w:name w:val="article-paragraph"/>
    <w:basedOn w:val="Navaden"/>
    <w:rsid w:val="009824AA"/>
    <w:pPr>
      <w:spacing w:before="100" w:beforeAutospacing="1" w:after="100" w:afterAutospacing="1"/>
      <w:jc w:val="left"/>
    </w:pPr>
    <w:rPr>
      <w:rFonts w:ascii="Times New Roman" w:hAnsi="Times New Roman"/>
      <w:sz w:val="24"/>
      <w:lang w:val="af-ZA" w:eastAsia="af-ZA"/>
    </w:rPr>
  </w:style>
  <w:style w:type="character" w:customStyle="1" w:styleId="row-header-thisquote-content">
    <w:name w:val="row-header-thisquote-content"/>
    <w:basedOn w:val="Privzetapisavaodstavka"/>
    <w:rsid w:val="003363DC"/>
  </w:style>
  <w:style w:type="character" w:customStyle="1" w:styleId="row-header-quote-text">
    <w:name w:val="row-header-quote-text"/>
    <w:basedOn w:val="Privzetapisavaodstavka"/>
    <w:rsid w:val="0033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191698754">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1899170584">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91794358">
      <w:bodyDiv w:val="1"/>
      <w:marLeft w:val="0"/>
      <w:marRight w:val="0"/>
      <w:marTop w:val="0"/>
      <w:marBottom w:val="0"/>
      <w:divBdr>
        <w:top w:val="none" w:sz="0" w:space="0" w:color="auto"/>
        <w:left w:val="none" w:sz="0" w:space="0" w:color="auto"/>
        <w:bottom w:val="none" w:sz="0" w:space="0" w:color="auto"/>
        <w:right w:val="none" w:sz="0" w:space="0" w:color="auto"/>
      </w:divBdr>
    </w:div>
    <w:div w:id="303050880">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75542386">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399786622">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32064289">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66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232712">
      <w:bodyDiv w:val="1"/>
      <w:marLeft w:val="0"/>
      <w:marRight w:val="0"/>
      <w:marTop w:val="0"/>
      <w:marBottom w:val="0"/>
      <w:divBdr>
        <w:top w:val="none" w:sz="0" w:space="0" w:color="auto"/>
        <w:left w:val="none" w:sz="0" w:space="0" w:color="auto"/>
        <w:bottom w:val="none" w:sz="0" w:space="0" w:color="auto"/>
        <w:right w:val="none" w:sz="0" w:space="0" w:color="auto"/>
      </w:divBdr>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1016261">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67784256">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4900058">
      <w:bodyDiv w:val="1"/>
      <w:marLeft w:val="0"/>
      <w:marRight w:val="0"/>
      <w:marTop w:val="0"/>
      <w:marBottom w:val="0"/>
      <w:divBdr>
        <w:top w:val="none" w:sz="0" w:space="0" w:color="auto"/>
        <w:left w:val="none" w:sz="0" w:space="0" w:color="auto"/>
        <w:bottom w:val="none" w:sz="0" w:space="0" w:color="auto"/>
        <w:right w:val="none" w:sz="0" w:space="0" w:color="auto"/>
      </w:divBdr>
      <w:divsChild>
        <w:div w:id="481505230">
          <w:marLeft w:val="0"/>
          <w:marRight w:val="0"/>
          <w:marTop w:val="0"/>
          <w:marBottom w:val="0"/>
          <w:divBdr>
            <w:top w:val="none" w:sz="0" w:space="0" w:color="auto"/>
            <w:left w:val="none" w:sz="0" w:space="0" w:color="auto"/>
            <w:bottom w:val="none" w:sz="0" w:space="0" w:color="auto"/>
            <w:right w:val="none" w:sz="0" w:space="0" w:color="auto"/>
          </w:divBdr>
        </w:div>
        <w:div w:id="199323742">
          <w:marLeft w:val="0"/>
          <w:marRight w:val="0"/>
          <w:marTop w:val="0"/>
          <w:marBottom w:val="0"/>
          <w:divBdr>
            <w:top w:val="none" w:sz="0" w:space="0" w:color="auto"/>
            <w:left w:val="none" w:sz="0" w:space="0" w:color="auto"/>
            <w:bottom w:val="none" w:sz="0" w:space="0" w:color="auto"/>
            <w:right w:val="none" w:sz="0" w:space="0" w:color="auto"/>
          </w:divBdr>
        </w:div>
        <w:div w:id="2141603260">
          <w:marLeft w:val="0"/>
          <w:marRight w:val="0"/>
          <w:marTop w:val="0"/>
          <w:marBottom w:val="0"/>
          <w:divBdr>
            <w:top w:val="none" w:sz="0" w:space="0" w:color="auto"/>
            <w:left w:val="none" w:sz="0" w:space="0" w:color="auto"/>
            <w:bottom w:val="none" w:sz="0" w:space="0" w:color="auto"/>
            <w:right w:val="none" w:sz="0" w:space="0" w:color="auto"/>
          </w:divBdr>
        </w:div>
        <w:div w:id="1294286955">
          <w:marLeft w:val="0"/>
          <w:marRight w:val="0"/>
          <w:marTop w:val="0"/>
          <w:marBottom w:val="0"/>
          <w:divBdr>
            <w:top w:val="none" w:sz="0" w:space="0" w:color="auto"/>
            <w:left w:val="none" w:sz="0" w:space="0" w:color="auto"/>
            <w:bottom w:val="none" w:sz="0" w:space="0" w:color="auto"/>
            <w:right w:val="none" w:sz="0" w:space="0" w:color="auto"/>
          </w:divBdr>
        </w:div>
        <w:div w:id="1860464355">
          <w:marLeft w:val="0"/>
          <w:marRight w:val="0"/>
          <w:marTop w:val="0"/>
          <w:marBottom w:val="0"/>
          <w:divBdr>
            <w:top w:val="none" w:sz="0" w:space="0" w:color="auto"/>
            <w:left w:val="none" w:sz="0" w:space="0" w:color="auto"/>
            <w:bottom w:val="none" w:sz="0" w:space="0" w:color="auto"/>
            <w:right w:val="none" w:sz="0" w:space="0" w:color="auto"/>
          </w:divBdr>
        </w:div>
        <w:div w:id="665404566">
          <w:marLeft w:val="0"/>
          <w:marRight w:val="0"/>
          <w:marTop w:val="0"/>
          <w:marBottom w:val="0"/>
          <w:divBdr>
            <w:top w:val="none" w:sz="0" w:space="0" w:color="auto"/>
            <w:left w:val="none" w:sz="0" w:space="0" w:color="auto"/>
            <w:bottom w:val="none" w:sz="0" w:space="0" w:color="auto"/>
            <w:right w:val="none" w:sz="0" w:space="0" w:color="auto"/>
          </w:divBdr>
        </w:div>
      </w:divsChild>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2669140">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23759336">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327681142">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1836647588">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47938339">
      <w:bodyDiv w:val="1"/>
      <w:marLeft w:val="0"/>
      <w:marRight w:val="0"/>
      <w:marTop w:val="0"/>
      <w:marBottom w:val="0"/>
      <w:divBdr>
        <w:top w:val="none" w:sz="0" w:space="0" w:color="auto"/>
        <w:left w:val="none" w:sz="0" w:space="0" w:color="auto"/>
        <w:bottom w:val="none" w:sz="0" w:space="0" w:color="auto"/>
        <w:right w:val="none" w:sz="0" w:space="0" w:color="auto"/>
      </w:divBdr>
      <w:divsChild>
        <w:div w:id="1916937834">
          <w:marLeft w:val="0"/>
          <w:marRight w:val="0"/>
          <w:marTop w:val="0"/>
          <w:marBottom w:val="0"/>
          <w:divBdr>
            <w:top w:val="none" w:sz="0" w:space="0" w:color="auto"/>
            <w:left w:val="none" w:sz="0" w:space="0" w:color="auto"/>
            <w:bottom w:val="none" w:sz="0" w:space="0" w:color="auto"/>
            <w:right w:val="none" w:sz="0" w:space="0" w:color="auto"/>
          </w:divBdr>
        </w:div>
        <w:div w:id="1179853496">
          <w:marLeft w:val="0"/>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7404278">
      <w:bodyDiv w:val="1"/>
      <w:marLeft w:val="0"/>
      <w:marRight w:val="0"/>
      <w:marTop w:val="0"/>
      <w:marBottom w:val="0"/>
      <w:divBdr>
        <w:top w:val="none" w:sz="0" w:space="0" w:color="auto"/>
        <w:left w:val="none" w:sz="0" w:space="0" w:color="auto"/>
        <w:bottom w:val="none" w:sz="0" w:space="0" w:color="auto"/>
        <w:right w:val="none" w:sz="0" w:space="0" w:color="auto"/>
      </w:divBdr>
      <w:divsChild>
        <w:div w:id="662468887">
          <w:marLeft w:val="0"/>
          <w:marRight w:val="0"/>
          <w:marTop w:val="0"/>
          <w:marBottom w:val="0"/>
          <w:divBdr>
            <w:top w:val="none" w:sz="0" w:space="0" w:color="auto"/>
            <w:left w:val="none" w:sz="0" w:space="0" w:color="auto"/>
            <w:bottom w:val="none" w:sz="0" w:space="0" w:color="auto"/>
            <w:right w:val="none" w:sz="0" w:space="0" w:color="auto"/>
          </w:divBdr>
        </w:div>
        <w:div w:id="406803647">
          <w:marLeft w:val="0"/>
          <w:marRight w:val="0"/>
          <w:marTop w:val="0"/>
          <w:marBottom w:val="0"/>
          <w:divBdr>
            <w:top w:val="none" w:sz="0" w:space="0" w:color="auto"/>
            <w:left w:val="none" w:sz="0" w:space="0" w:color="auto"/>
            <w:bottom w:val="none" w:sz="0" w:space="0" w:color="auto"/>
            <w:right w:val="none" w:sz="0" w:space="0" w:color="auto"/>
          </w:divBdr>
        </w:div>
        <w:div w:id="1332179674">
          <w:marLeft w:val="0"/>
          <w:marRight w:val="0"/>
          <w:marTop w:val="0"/>
          <w:marBottom w:val="0"/>
          <w:divBdr>
            <w:top w:val="none" w:sz="0" w:space="0" w:color="auto"/>
            <w:left w:val="none" w:sz="0" w:space="0" w:color="auto"/>
            <w:bottom w:val="none" w:sz="0" w:space="0" w:color="auto"/>
            <w:right w:val="none" w:sz="0" w:space="0" w:color="auto"/>
          </w:divBdr>
        </w:div>
        <w:div w:id="1027216599">
          <w:marLeft w:val="0"/>
          <w:marRight w:val="0"/>
          <w:marTop w:val="0"/>
          <w:marBottom w:val="0"/>
          <w:divBdr>
            <w:top w:val="none" w:sz="0" w:space="0" w:color="auto"/>
            <w:left w:val="none" w:sz="0" w:space="0" w:color="auto"/>
            <w:bottom w:val="none" w:sz="0" w:space="0" w:color="auto"/>
            <w:right w:val="none" w:sz="0" w:space="0" w:color="auto"/>
          </w:divBdr>
        </w:div>
        <w:div w:id="117184132">
          <w:marLeft w:val="0"/>
          <w:marRight w:val="0"/>
          <w:marTop w:val="0"/>
          <w:marBottom w:val="0"/>
          <w:divBdr>
            <w:top w:val="none" w:sz="0" w:space="0" w:color="auto"/>
            <w:left w:val="none" w:sz="0" w:space="0" w:color="auto"/>
            <w:bottom w:val="none" w:sz="0" w:space="0" w:color="auto"/>
            <w:right w:val="none" w:sz="0" w:space="0" w:color="auto"/>
          </w:divBdr>
        </w:div>
        <w:div w:id="1249193676">
          <w:marLeft w:val="0"/>
          <w:marRight w:val="0"/>
          <w:marTop w:val="0"/>
          <w:marBottom w:val="0"/>
          <w:divBdr>
            <w:top w:val="none" w:sz="0" w:space="0" w:color="auto"/>
            <w:left w:val="none" w:sz="0" w:space="0" w:color="auto"/>
            <w:bottom w:val="none" w:sz="0" w:space="0" w:color="auto"/>
            <w:right w:val="none" w:sz="0" w:space="0" w:color="auto"/>
          </w:divBdr>
        </w:div>
        <w:div w:id="1391609608">
          <w:marLeft w:val="0"/>
          <w:marRight w:val="0"/>
          <w:marTop w:val="0"/>
          <w:marBottom w:val="0"/>
          <w:divBdr>
            <w:top w:val="none" w:sz="0" w:space="0" w:color="auto"/>
            <w:left w:val="none" w:sz="0" w:space="0" w:color="auto"/>
            <w:bottom w:val="none" w:sz="0" w:space="0" w:color="auto"/>
            <w:right w:val="none" w:sz="0" w:space="0" w:color="auto"/>
          </w:divBdr>
        </w:div>
        <w:div w:id="413360756">
          <w:marLeft w:val="0"/>
          <w:marRight w:val="0"/>
          <w:marTop w:val="0"/>
          <w:marBottom w:val="0"/>
          <w:divBdr>
            <w:top w:val="none" w:sz="0" w:space="0" w:color="auto"/>
            <w:left w:val="none" w:sz="0" w:space="0" w:color="auto"/>
            <w:bottom w:val="none" w:sz="0" w:space="0" w:color="auto"/>
            <w:right w:val="none" w:sz="0" w:space="0" w:color="auto"/>
          </w:divBdr>
        </w:div>
        <w:div w:id="698820644">
          <w:marLeft w:val="0"/>
          <w:marRight w:val="0"/>
          <w:marTop w:val="0"/>
          <w:marBottom w:val="0"/>
          <w:divBdr>
            <w:top w:val="none" w:sz="0" w:space="0" w:color="auto"/>
            <w:left w:val="none" w:sz="0" w:space="0" w:color="auto"/>
            <w:bottom w:val="none" w:sz="0" w:space="0" w:color="auto"/>
            <w:right w:val="none" w:sz="0" w:space="0" w:color="auto"/>
          </w:divBdr>
        </w:div>
        <w:div w:id="2078087720">
          <w:marLeft w:val="0"/>
          <w:marRight w:val="0"/>
          <w:marTop w:val="0"/>
          <w:marBottom w:val="0"/>
          <w:divBdr>
            <w:top w:val="none" w:sz="0" w:space="0" w:color="auto"/>
            <w:left w:val="none" w:sz="0" w:space="0" w:color="auto"/>
            <w:bottom w:val="none" w:sz="0" w:space="0" w:color="auto"/>
            <w:right w:val="none" w:sz="0" w:space="0" w:color="auto"/>
          </w:divBdr>
        </w:div>
      </w:divsChild>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87047668">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70852828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hyperlink" Target="http://www.uradni-list.si/1/objava.jsp?sop=2022-01-26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e.goradgona@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3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p.ijs@gov.si" TargetMode="External"/><Relationship Id="rId23" Type="http://schemas.openxmlformats.org/officeDocument/2006/relationships/fontTable" Target="fontTable.xml"/><Relationship Id="rId10" Type="http://schemas.openxmlformats.org/officeDocument/2006/relationships/hyperlink" Target="http://www.uradni-list.si/1/objava.jsp?sop=2020-01-097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hyperlink" Target="http://www.pisrs.si/Pis.web/pregledPredpisa?id=URED6937"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hyperlink" Target="http://www.uradni-list.si/1/objava.jsp?sop=2022-01-1605" TargetMode="External"/><Relationship Id="rId3" Type="http://schemas.openxmlformats.org/officeDocument/2006/relationships/hyperlink" Target="http://www.uradni-list.si/1/objava.jsp?sop=2007-01-6415" TargetMode="External"/><Relationship Id="rId7" Type="http://schemas.openxmlformats.org/officeDocument/2006/relationships/hyperlink" Target="http://www.uradni-list.si/1/objava.jsp?sop=2020-01-3096" TargetMode="External"/><Relationship Id="rId12" Type="http://schemas.openxmlformats.org/officeDocument/2006/relationships/hyperlink" Target="http://www.uradni-list.si/1/objava.jsp?sop=2021-01-3363" TargetMode="External"/><Relationship Id="rId2" Type="http://schemas.openxmlformats.org/officeDocument/2006/relationships/hyperlink" Target="http://www.uradni-list.si/1/objava.jsp?sop=2006-01-4487" TargetMode="External"/><Relationship Id="rId16" Type="http://schemas.openxmlformats.org/officeDocument/2006/relationships/hyperlink" Target="https://www.iusinfo.si/zakonodaja/Z99EC1BK"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11" Type="http://schemas.openxmlformats.org/officeDocument/2006/relationships/hyperlink" Target="http://www.uradni-list.si/1/objava.jsp?sop=2020-01-2919" TargetMode="External"/><Relationship Id="rId5" Type="http://schemas.openxmlformats.org/officeDocument/2006/relationships/hyperlink" Target="http://www.uradni-list.si/1/objava.jsp?sop=2010-01-0251" TargetMode="External"/><Relationship Id="rId15" Type="http://schemas.openxmlformats.org/officeDocument/2006/relationships/hyperlink" Target="https://www.iusinfo.si/zakonodaja/Z99EC1BK" TargetMode="External"/><Relationship Id="rId10" Type="http://schemas.openxmlformats.org/officeDocument/2006/relationships/hyperlink" Target="http://www.uradni-list.si/1/objava.jsp?sop=2020-01-0461" TargetMode="External"/><Relationship Id="rId4" Type="http://schemas.openxmlformats.org/officeDocument/2006/relationships/hyperlink" Target="http://www.uradni-list.si/1/objava.jsp?sop=2008-01-2816" TargetMode="External"/><Relationship Id="rId9" Type="http://schemas.openxmlformats.org/officeDocument/2006/relationships/hyperlink" Target="http://www.uradni-list.si/1/objava.jsp?sop=2018-01-0353" TargetMode="External"/><Relationship Id="rId14" Type="http://schemas.openxmlformats.org/officeDocument/2006/relationships/hyperlink" Target="http://www.uradni-list.si/1/objava.jsp?sop=2022-01-2236"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694</Words>
  <Characters>38162</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3</cp:revision>
  <cp:lastPrinted>2023-07-07T05:04:00Z</cp:lastPrinted>
  <dcterms:created xsi:type="dcterms:W3CDTF">2024-01-31T11:43:00Z</dcterms:created>
  <dcterms:modified xsi:type="dcterms:W3CDTF">2024-02-06T09:13:00Z</dcterms:modified>
</cp:coreProperties>
</file>